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AF6E5A" w:rsidRDefault="0090166D" w:rsidP="00322A2E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AKARYA ÜNİVERSİTESİ</w:t>
      </w:r>
    </w:p>
    <w:p w:rsidR="0090166D" w:rsidRPr="00AF6E5A" w:rsidRDefault="0090166D" w:rsidP="003313B3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0166D" w:rsidRPr="00AF6E5A" w:rsidRDefault="0090166D" w:rsidP="003313B3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D95E04" w:rsidRPr="00AF6E5A" w:rsidRDefault="00A930B3" w:rsidP="003313B3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0166D" w:rsidRPr="00AF6E5A" w:rsidRDefault="00D66FC8" w:rsidP="009E1163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</w:r>
      <w:r w:rsidR="00967B2D" w:rsidRPr="00AF6E5A">
        <w:rPr>
          <w:b/>
          <w:bCs/>
          <w:sz w:val="20"/>
          <w:szCs w:val="20"/>
        </w:rPr>
        <w:t>:</w:t>
      </w:r>
      <w:r w:rsidR="00400137">
        <w:rPr>
          <w:b/>
          <w:bCs/>
          <w:sz w:val="20"/>
          <w:szCs w:val="20"/>
        </w:rPr>
        <w:t>14</w:t>
      </w:r>
      <w:r w:rsidR="004A4E2B" w:rsidRPr="00AF6E5A">
        <w:rPr>
          <w:b/>
          <w:bCs/>
          <w:sz w:val="20"/>
          <w:szCs w:val="20"/>
        </w:rPr>
        <w:t>.</w:t>
      </w:r>
      <w:r w:rsidR="00542980" w:rsidRPr="00AF6E5A">
        <w:rPr>
          <w:b/>
          <w:bCs/>
          <w:sz w:val="20"/>
          <w:szCs w:val="20"/>
        </w:rPr>
        <w:t>0</w:t>
      </w:r>
      <w:r w:rsidR="00CC24AE">
        <w:rPr>
          <w:b/>
          <w:bCs/>
          <w:sz w:val="20"/>
          <w:szCs w:val="20"/>
        </w:rPr>
        <w:t>3</w:t>
      </w:r>
      <w:r w:rsidR="00413131" w:rsidRPr="00AF6E5A">
        <w:rPr>
          <w:b/>
          <w:bCs/>
          <w:sz w:val="20"/>
          <w:szCs w:val="20"/>
        </w:rPr>
        <w:t>.2017</w:t>
      </w:r>
    </w:p>
    <w:p w:rsidR="0090166D" w:rsidRPr="00A746A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CE76B8" w:rsidRPr="00A746A4">
        <w:rPr>
          <w:b/>
          <w:bCs/>
          <w:sz w:val="20"/>
          <w:szCs w:val="20"/>
        </w:rPr>
        <w:t>71</w:t>
      </w:r>
      <w:r w:rsidR="00400137">
        <w:rPr>
          <w:b/>
          <w:bCs/>
          <w:sz w:val="20"/>
          <w:szCs w:val="20"/>
        </w:rPr>
        <w:t>7</w:t>
      </w:r>
    </w:p>
    <w:p w:rsidR="00655F34" w:rsidRPr="00AF6E5A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AF6E5A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</w:t>
      </w:r>
      <w:r w:rsidR="00665880" w:rsidRPr="00AF6E5A">
        <w:rPr>
          <w:rFonts w:eastAsia="Calibri"/>
          <w:sz w:val="20"/>
          <w:szCs w:val="20"/>
        </w:rPr>
        <w:t xml:space="preserve">ü Prof. Dr. </w:t>
      </w:r>
      <w:r w:rsidR="004B2BF4" w:rsidRPr="00AF6E5A">
        <w:rPr>
          <w:rFonts w:eastAsia="Calibri"/>
          <w:sz w:val="20"/>
          <w:szCs w:val="20"/>
        </w:rPr>
        <w:t>Mahmut BİLEN</w:t>
      </w:r>
      <w:r w:rsidR="00665880" w:rsidRPr="00AF6E5A">
        <w:rPr>
          <w:rFonts w:eastAsia="Calibri"/>
          <w:sz w:val="20"/>
          <w:szCs w:val="20"/>
        </w:rPr>
        <w:t xml:space="preserve">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566624" w:rsidRPr="00AF6E5A" w:rsidRDefault="00566624" w:rsidP="003313B3">
      <w:pPr>
        <w:jc w:val="both"/>
        <w:rPr>
          <w:sz w:val="20"/>
          <w:szCs w:val="20"/>
        </w:rPr>
      </w:pPr>
    </w:p>
    <w:p w:rsidR="00566624" w:rsidRPr="00AF6E5A" w:rsidRDefault="00566624" w:rsidP="003313B3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874D7" w:rsidRPr="00AF6E5A" w:rsidRDefault="00367ED6" w:rsidP="003313B3">
      <w:pPr>
        <w:rPr>
          <w:sz w:val="20"/>
          <w:szCs w:val="20"/>
        </w:rPr>
      </w:pPr>
      <w:r w:rsidRPr="00AF6E5A">
        <w:rPr>
          <w:sz w:val="20"/>
          <w:szCs w:val="20"/>
        </w:rPr>
        <w:t xml:space="preserve">Prof. Dr. </w:t>
      </w:r>
      <w:r w:rsidR="00FA466D" w:rsidRPr="00AF6E5A">
        <w:rPr>
          <w:sz w:val="20"/>
          <w:szCs w:val="20"/>
        </w:rPr>
        <w:t>Mahmut BİLEN</w:t>
      </w:r>
      <w:r w:rsidR="00E46B71">
        <w:rPr>
          <w:sz w:val="20"/>
          <w:szCs w:val="20"/>
        </w:rPr>
        <w:tab/>
      </w:r>
      <w:r w:rsidR="00E46B71">
        <w:rPr>
          <w:sz w:val="20"/>
          <w:szCs w:val="20"/>
        </w:rPr>
        <w:tab/>
      </w:r>
      <w:r w:rsidR="00E46B71">
        <w:rPr>
          <w:sz w:val="20"/>
          <w:szCs w:val="20"/>
        </w:rPr>
        <w:tab/>
      </w:r>
      <w:r w:rsidR="00E46B71">
        <w:rPr>
          <w:sz w:val="20"/>
          <w:szCs w:val="20"/>
        </w:rPr>
        <w:tab/>
      </w:r>
      <w:r w:rsidR="00E46B71">
        <w:rPr>
          <w:sz w:val="20"/>
          <w:szCs w:val="20"/>
        </w:rPr>
        <w:tab/>
      </w:r>
      <w:r w:rsidR="00E46B71" w:rsidRPr="00AF6E5A">
        <w:rPr>
          <w:sz w:val="20"/>
          <w:szCs w:val="20"/>
        </w:rPr>
        <w:t>Doç. Dr. Haşim ŞAHİN</w:t>
      </w:r>
    </w:p>
    <w:p w:rsidR="00E46B71" w:rsidRPr="00AF6E5A" w:rsidRDefault="00E46B71" w:rsidP="00E46B7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Yrd. Doç. Dr. Kadir ÜÇAY</w:t>
      </w:r>
    </w:p>
    <w:p w:rsidR="00E46B71" w:rsidRPr="00AF6E5A" w:rsidRDefault="00E46B71" w:rsidP="00E46B7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Prof. Dr. Arif BİLGİN</w:t>
      </w:r>
    </w:p>
    <w:p w:rsidR="00E46B71" w:rsidRPr="00AF6E5A" w:rsidRDefault="00E46B71" w:rsidP="00E46B7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Prof. Dr. Fuat AYDIN</w:t>
      </w:r>
      <w:r w:rsidRPr="00AF6E5A">
        <w:rPr>
          <w:sz w:val="20"/>
          <w:szCs w:val="20"/>
        </w:rPr>
        <w:tab/>
      </w:r>
    </w:p>
    <w:p w:rsidR="00E46B71" w:rsidRDefault="00E46B71" w:rsidP="00E46B7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Doç. Dr. Aykut Hamit TURAN</w:t>
      </w:r>
    </w:p>
    <w:p w:rsidR="006B6B3F" w:rsidRDefault="00A53DCD" w:rsidP="00BE0C8A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 w:rsidR="007976E8" w:rsidRPr="00AF6E5A">
        <w:rPr>
          <w:sz w:val="20"/>
          <w:szCs w:val="20"/>
        </w:rPr>
        <w:tab/>
      </w:r>
    </w:p>
    <w:p w:rsidR="00E46B71" w:rsidRDefault="00E46B71" w:rsidP="00BE0C8A">
      <w:pPr>
        <w:jc w:val="both"/>
        <w:rPr>
          <w:sz w:val="20"/>
          <w:szCs w:val="20"/>
        </w:rPr>
      </w:pPr>
    </w:p>
    <w:p w:rsidR="00A641B3" w:rsidRDefault="00AD5018" w:rsidP="00857D11">
      <w:pPr>
        <w:jc w:val="both"/>
        <w:rPr>
          <w:sz w:val="20"/>
          <w:szCs w:val="20"/>
        </w:rPr>
      </w:pPr>
      <w:r w:rsidRPr="00AD5018">
        <w:rPr>
          <w:b/>
          <w:sz w:val="20"/>
          <w:szCs w:val="20"/>
        </w:rPr>
        <w:t>1</w:t>
      </w:r>
      <w:r w:rsidR="008E75B2">
        <w:rPr>
          <w:b/>
          <w:sz w:val="20"/>
          <w:szCs w:val="20"/>
        </w:rPr>
        <w:t xml:space="preserve"> </w:t>
      </w:r>
      <w:r w:rsidR="00A641B3" w:rsidRPr="00AD5018">
        <w:rPr>
          <w:b/>
          <w:sz w:val="20"/>
          <w:szCs w:val="20"/>
        </w:rPr>
        <w:t>-</w:t>
      </w:r>
      <w:r w:rsidR="00A641B3" w:rsidRPr="00AD5018">
        <w:rPr>
          <w:sz w:val="20"/>
          <w:szCs w:val="20"/>
        </w:rPr>
        <w:t xml:space="preserve"> </w:t>
      </w:r>
      <w:r w:rsidR="00857D11">
        <w:rPr>
          <w:sz w:val="20"/>
          <w:szCs w:val="20"/>
        </w:rPr>
        <w:t>Enstitümüz İşletme Anabilim Dalı Muhasebe ve Finansman Bilim Dalı öğrencisi Imanou AKALA’nın danışman değiştirme formu okundu.</w:t>
      </w:r>
    </w:p>
    <w:p w:rsidR="00857D11" w:rsidRPr="00AD5018" w:rsidRDefault="00857D11" w:rsidP="00857D11">
      <w:pPr>
        <w:jc w:val="both"/>
        <w:rPr>
          <w:sz w:val="20"/>
          <w:szCs w:val="20"/>
        </w:rPr>
      </w:pPr>
    </w:p>
    <w:p w:rsidR="00857D11" w:rsidRPr="00AD5018" w:rsidRDefault="00857D11" w:rsidP="00857D11">
      <w:pPr>
        <w:ind w:firstLine="708"/>
        <w:jc w:val="both"/>
        <w:rPr>
          <w:sz w:val="20"/>
          <w:szCs w:val="20"/>
        </w:rPr>
      </w:pPr>
      <w:r w:rsidRPr="00AD5018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857D11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 Muhasebe ve Finansman Bilim Dalı</w:t>
      </w:r>
      <w:r w:rsidRPr="00AD5018">
        <w:rPr>
          <w:b/>
          <w:sz w:val="20"/>
          <w:szCs w:val="20"/>
        </w:rPr>
        <w:t xml:space="preserve"> </w:t>
      </w:r>
      <w:r w:rsidRPr="00857D11"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Pr="00AD50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anou AKALA’nın </w:t>
      </w:r>
      <w:r>
        <w:rPr>
          <w:b/>
          <w:sz w:val="20"/>
          <w:szCs w:val="20"/>
        </w:rPr>
        <w:t>danışman değişikliğ</w:t>
      </w:r>
      <w:r w:rsidRPr="00AD5018">
        <w:rPr>
          <w:b/>
          <w:sz w:val="20"/>
          <w:szCs w:val="20"/>
        </w:rPr>
        <w:t>inin</w:t>
      </w:r>
      <w:r w:rsidRPr="00AD5018">
        <w:rPr>
          <w:sz w:val="20"/>
          <w:szCs w:val="20"/>
        </w:rPr>
        <w:t xml:space="preserve"> aşağıdaki şekliyle kabulüne oy birliği ile karar verildi.</w:t>
      </w:r>
    </w:p>
    <w:p w:rsidR="00A641B3" w:rsidRPr="00AD5018" w:rsidRDefault="00A641B3" w:rsidP="00A641B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54"/>
        <w:gridCol w:w="1701"/>
        <w:gridCol w:w="1985"/>
        <w:gridCol w:w="2976"/>
      </w:tblGrid>
      <w:tr w:rsidR="00A641B3" w:rsidRPr="00AD5018" w:rsidTr="00A641B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41B3" w:rsidRPr="00AD5018" w:rsidRDefault="00A641B3" w:rsidP="00A641B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01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641B3" w:rsidRPr="00AD5018" w:rsidTr="0023062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1B3" w:rsidRPr="00AD5018" w:rsidRDefault="00A641B3" w:rsidP="00A641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1B3" w:rsidRPr="00AD5018" w:rsidRDefault="00A641B3" w:rsidP="00A641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1B3" w:rsidRPr="00AD5018" w:rsidRDefault="00A641B3" w:rsidP="00A641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1B3" w:rsidRPr="00AD5018" w:rsidRDefault="00A641B3" w:rsidP="00A641B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018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41B3" w:rsidRPr="00AD5018" w:rsidRDefault="00A641B3" w:rsidP="00A641B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018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641B3" w:rsidRPr="00AD5018" w:rsidTr="002306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41B3" w:rsidRPr="00AD5018" w:rsidRDefault="00857D11" w:rsidP="00A641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0406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1B3" w:rsidRPr="00AD5018" w:rsidRDefault="00857D11" w:rsidP="00A641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manou AK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41B3" w:rsidRPr="00AD5018" w:rsidRDefault="00857D11" w:rsidP="002306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1B3" w:rsidRPr="00AD5018" w:rsidRDefault="00230620" w:rsidP="00857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D5018">
              <w:rPr>
                <w:sz w:val="18"/>
                <w:szCs w:val="18"/>
                <w:lang w:eastAsia="en-US"/>
              </w:rPr>
              <w:t xml:space="preserve">Yrd. Doç. Dr. </w:t>
            </w:r>
            <w:r w:rsidR="00857D11">
              <w:rPr>
                <w:sz w:val="18"/>
                <w:szCs w:val="18"/>
                <w:lang w:eastAsia="en-US"/>
              </w:rPr>
              <w:t>Sedat DURMUŞKAY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41B3" w:rsidRPr="00AD5018" w:rsidRDefault="00857D11" w:rsidP="00A641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ustafa Kenan ERKAN</w:t>
            </w:r>
          </w:p>
        </w:tc>
      </w:tr>
    </w:tbl>
    <w:p w:rsidR="00A641B3" w:rsidRPr="00AD5018" w:rsidRDefault="00A641B3" w:rsidP="00B019BE">
      <w:pPr>
        <w:jc w:val="both"/>
        <w:rPr>
          <w:b/>
          <w:sz w:val="20"/>
          <w:szCs w:val="20"/>
        </w:rPr>
      </w:pPr>
    </w:p>
    <w:p w:rsidR="00E7312B" w:rsidRPr="00E7312B" w:rsidRDefault="00E7312B" w:rsidP="00E7312B">
      <w:pPr>
        <w:jc w:val="both"/>
        <w:rPr>
          <w:sz w:val="20"/>
          <w:szCs w:val="20"/>
        </w:rPr>
      </w:pPr>
      <w:r w:rsidRPr="00E7312B">
        <w:rPr>
          <w:b/>
          <w:sz w:val="20"/>
          <w:szCs w:val="20"/>
        </w:rPr>
        <w:t>2</w:t>
      </w:r>
      <w:r w:rsidR="008E75B2">
        <w:rPr>
          <w:b/>
          <w:sz w:val="20"/>
          <w:szCs w:val="20"/>
        </w:rPr>
        <w:t xml:space="preserve"> </w:t>
      </w:r>
      <w:r w:rsidRPr="00E7312B">
        <w:rPr>
          <w:b/>
          <w:sz w:val="20"/>
          <w:szCs w:val="20"/>
        </w:rPr>
        <w:t>-</w:t>
      </w:r>
      <w:r w:rsidRPr="00E7312B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D Başkanlığının 08.03.2017 tarihli ve E.11282</w:t>
      </w:r>
      <w:r w:rsidRPr="00E7312B">
        <w:rPr>
          <w:sz w:val="20"/>
          <w:szCs w:val="20"/>
        </w:rPr>
        <w:t xml:space="preserve"> sayılı yazısı okundu.</w:t>
      </w:r>
    </w:p>
    <w:p w:rsidR="00E7312B" w:rsidRPr="00E7312B" w:rsidRDefault="00E7312B" w:rsidP="00E7312B">
      <w:pPr>
        <w:jc w:val="both"/>
        <w:rPr>
          <w:sz w:val="16"/>
          <w:szCs w:val="20"/>
        </w:rPr>
      </w:pPr>
    </w:p>
    <w:p w:rsidR="00E7312B" w:rsidRPr="00E7312B" w:rsidRDefault="00E7312B" w:rsidP="00E7312B">
      <w:pPr>
        <w:ind w:firstLine="708"/>
        <w:jc w:val="both"/>
        <w:rPr>
          <w:sz w:val="20"/>
          <w:szCs w:val="20"/>
        </w:rPr>
      </w:pPr>
      <w:r w:rsidRPr="00E7312B">
        <w:rPr>
          <w:sz w:val="20"/>
          <w:szCs w:val="20"/>
        </w:rPr>
        <w:t xml:space="preserve">Yapılan görüşmeler sonunda; Enstitümüz </w:t>
      </w:r>
      <w:r>
        <w:rPr>
          <w:sz w:val="20"/>
          <w:szCs w:val="20"/>
        </w:rPr>
        <w:t>Uluslararası İlişkiler Anabilim</w:t>
      </w:r>
      <w:r w:rsidRPr="00E7312B">
        <w:rPr>
          <w:sz w:val="20"/>
          <w:szCs w:val="20"/>
        </w:rPr>
        <w:t xml:space="preserve"> Dalı </w:t>
      </w:r>
      <w:r>
        <w:rPr>
          <w:sz w:val="20"/>
          <w:szCs w:val="20"/>
        </w:rPr>
        <w:t>100/2000 YÖK bursu kapsamında kayıt yaptıran</w:t>
      </w:r>
      <w:r w:rsidRPr="00E7312B">
        <w:rPr>
          <w:sz w:val="20"/>
          <w:szCs w:val="20"/>
        </w:rPr>
        <w:t xml:space="preserve"> doktora programı </w:t>
      </w:r>
      <w:r>
        <w:rPr>
          <w:sz w:val="20"/>
          <w:szCs w:val="20"/>
        </w:rPr>
        <w:t>öğrencilerinin</w:t>
      </w:r>
      <w:r w:rsidRPr="00E7312B">
        <w:rPr>
          <w:sz w:val="20"/>
          <w:szCs w:val="20"/>
        </w:rPr>
        <w:t xml:space="preserve"> </w:t>
      </w:r>
      <w:r w:rsidRPr="00E7312B">
        <w:rPr>
          <w:b/>
          <w:sz w:val="20"/>
          <w:szCs w:val="20"/>
        </w:rPr>
        <w:t>danışman atamasının</w:t>
      </w:r>
      <w:r w:rsidRPr="00E7312B">
        <w:rPr>
          <w:sz w:val="20"/>
          <w:szCs w:val="20"/>
        </w:rPr>
        <w:t xml:space="preserve"> aşağıdaki şekliyle kabulüne oy birliği ile karar verildi.</w:t>
      </w:r>
    </w:p>
    <w:p w:rsidR="00F65EDF" w:rsidRPr="00AD5018" w:rsidRDefault="00F65EDF" w:rsidP="00F65EDF">
      <w:pPr>
        <w:ind w:firstLine="708"/>
        <w:jc w:val="both"/>
        <w:rPr>
          <w:sz w:val="20"/>
          <w:szCs w:val="20"/>
        </w:rPr>
      </w:pPr>
    </w:p>
    <w:tbl>
      <w:tblPr>
        <w:tblW w:w="82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835"/>
      </w:tblGrid>
      <w:tr w:rsidR="00E7312B" w:rsidRPr="00AD5018" w:rsidTr="00E7312B">
        <w:trPr>
          <w:trHeight w:val="28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312B" w:rsidRPr="00AD5018" w:rsidRDefault="00E7312B" w:rsidP="00250F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12B" w:rsidRPr="00AD5018" w:rsidRDefault="00E7312B" w:rsidP="00250F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312B" w:rsidRPr="00AD5018" w:rsidRDefault="00E7312B" w:rsidP="00250F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312B" w:rsidRPr="00AD5018" w:rsidRDefault="00E7312B" w:rsidP="00250F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D5018"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E7312B" w:rsidRPr="00AD5018" w:rsidTr="00E7312B">
        <w:trPr>
          <w:trHeight w:val="367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312B" w:rsidRPr="00AD5018" w:rsidRDefault="00E7312B" w:rsidP="00250F8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660D07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312B" w:rsidRPr="00AD5018" w:rsidRDefault="00E7312B" w:rsidP="00250F8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Hüsna TAŞ YETİ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312B" w:rsidRPr="00AD5018" w:rsidRDefault="00E7312B" w:rsidP="00F65EDF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Uluslararası İlişkiler</w:t>
            </w:r>
            <w:r w:rsidRPr="00AD5018">
              <w:rPr>
                <w:sz w:val="18"/>
                <w:szCs w:val="20"/>
                <w:lang w:eastAsia="en-US"/>
              </w:rPr>
              <w:t xml:space="preserve">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AD5018">
              <w:rPr>
                <w:sz w:val="18"/>
                <w:szCs w:val="20"/>
                <w:lang w:eastAsia="en-US"/>
              </w:rPr>
              <w:t xml:space="preserve">Doç. Dr. </w:t>
            </w:r>
            <w:r>
              <w:rPr>
                <w:sz w:val="18"/>
                <w:szCs w:val="20"/>
                <w:lang w:eastAsia="en-US"/>
              </w:rPr>
              <w:t>Ali BALCI</w:t>
            </w:r>
          </w:p>
        </w:tc>
      </w:tr>
      <w:tr w:rsidR="00E7312B" w:rsidRPr="00AD5018" w:rsidTr="00E7312B">
        <w:trPr>
          <w:trHeight w:val="367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660D07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Nurbanu BULG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Uluslararası İlişkiler</w:t>
            </w:r>
            <w:r w:rsidRPr="00AD5018">
              <w:rPr>
                <w:sz w:val="18"/>
                <w:szCs w:val="20"/>
                <w:lang w:eastAsia="en-US"/>
              </w:rPr>
              <w:t xml:space="preserve">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Kemal İNAT</w:t>
            </w:r>
          </w:p>
        </w:tc>
      </w:tr>
      <w:tr w:rsidR="00E7312B" w:rsidRPr="00AD5018" w:rsidTr="00E7312B">
        <w:trPr>
          <w:trHeight w:val="367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660D07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eşim BAYRA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Uluslararası İlişkiler</w:t>
            </w:r>
            <w:r w:rsidRPr="00AD5018">
              <w:rPr>
                <w:sz w:val="18"/>
                <w:szCs w:val="20"/>
                <w:lang w:eastAsia="en-US"/>
              </w:rPr>
              <w:t xml:space="preserve">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2B" w:rsidRPr="00AD5018" w:rsidRDefault="00E7312B" w:rsidP="00E7312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Filiz CİCİOĞLU</w:t>
            </w:r>
          </w:p>
        </w:tc>
      </w:tr>
    </w:tbl>
    <w:p w:rsidR="00F65EDF" w:rsidRPr="00AD5018" w:rsidRDefault="00F65EDF" w:rsidP="00B019BE">
      <w:pPr>
        <w:jc w:val="both"/>
        <w:rPr>
          <w:b/>
          <w:sz w:val="20"/>
          <w:szCs w:val="20"/>
        </w:rPr>
      </w:pPr>
    </w:p>
    <w:p w:rsidR="00E7312B" w:rsidRDefault="00D4638F" w:rsidP="00E731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8E75B2">
        <w:rPr>
          <w:b/>
          <w:sz w:val="20"/>
          <w:szCs w:val="20"/>
        </w:rPr>
        <w:t xml:space="preserve"> </w:t>
      </w:r>
      <w:r w:rsidR="00E7312B" w:rsidRPr="00AD5018">
        <w:rPr>
          <w:b/>
          <w:sz w:val="20"/>
          <w:szCs w:val="20"/>
        </w:rPr>
        <w:t>-</w:t>
      </w:r>
      <w:r w:rsidR="00E7312B" w:rsidRPr="00AD5018">
        <w:rPr>
          <w:sz w:val="20"/>
          <w:szCs w:val="20"/>
        </w:rPr>
        <w:t xml:space="preserve"> </w:t>
      </w:r>
      <w:r w:rsidR="00E7312B">
        <w:rPr>
          <w:sz w:val="20"/>
          <w:szCs w:val="20"/>
        </w:rPr>
        <w:t>Finansal Ekonometri EABD Başkanlığının 09.03.2017 tarihli ve E.11413 sayılı yazısı okundu.</w:t>
      </w:r>
    </w:p>
    <w:p w:rsidR="00E7312B" w:rsidRPr="00AD5018" w:rsidRDefault="00E7312B" w:rsidP="00E7312B">
      <w:pPr>
        <w:jc w:val="both"/>
        <w:rPr>
          <w:sz w:val="20"/>
          <w:szCs w:val="20"/>
        </w:rPr>
      </w:pPr>
    </w:p>
    <w:p w:rsidR="00E7312B" w:rsidRDefault="00D4638F" w:rsidP="00E7312B">
      <w:pPr>
        <w:ind w:firstLine="708"/>
        <w:jc w:val="both"/>
        <w:rPr>
          <w:sz w:val="20"/>
          <w:szCs w:val="20"/>
        </w:rPr>
      </w:pPr>
      <w:r w:rsidRPr="00AD5018">
        <w:rPr>
          <w:sz w:val="20"/>
          <w:szCs w:val="20"/>
        </w:rPr>
        <w:t xml:space="preserve">Yapılan görüşmeler sonunda; Enstitümüz </w:t>
      </w:r>
      <w:r>
        <w:rPr>
          <w:sz w:val="20"/>
          <w:szCs w:val="20"/>
        </w:rPr>
        <w:t>Finansal Ekonometri</w:t>
      </w:r>
      <w:r w:rsidRPr="00AD5018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Pr="00AD5018">
        <w:rPr>
          <w:sz w:val="20"/>
          <w:szCs w:val="20"/>
        </w:rPr>
        <w:t>öğrencilerin</w:t>
      </w:r>
      <w:r>
        <w:rPr>
          <w:sz w:val="20"/>
          <w:szCs w:val="20"/>
        </w:rPr>
        <w:t>in</w:t>
      </w:r>
      <w:r w:rsidRPr="00AD5018">
        <w:rPr>
          <w:sz w:val="20"/>
          <w:szCs w:val="20"/>
        </w:rPr>
        <w:t xml:space="preserve"> </w:t>
      </w:r>
      <w:r w:rsidR="000818B3">
        <w:rPr>
          <w:b/>
          <w:sz w:val="20"/>
          <w:szCs w:val="20"/>
        </w:rPr>
        <w:t>danışman değişikliğinin</w:t>
      </w:r>
      <w:r w:rsidRPr="00AD5018">
        <w:rPr>
          <w:sz w:val="20"/>
          <w:szCs w:val="20"/>
        </w:rPr>
        <w:t xml:space="preserve"> aşağıdaki şekliyle kabulüne oy birliği ile karar verildi.</w:t>
      </w:r>
    </w:p>
    <w:p w:rsidR="00D4638F" w:rsidRPr="00AD5018" w:rsidRDefault="00D4638F" w:rsidP="00E7312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2127"/>
        <w:gridCol w:w="2126"/>
        <w:gridCol w:w="1984"/>
      </w:tblGrid>
      <w:tr w:rsidR="00E7312B" w:rsidRPr="00AD5018" w:rsidTr="00070AB6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312B" w:rsidRPr="00AD5018" w:rsidRDefault="00E7312B" w:rsidP="00070A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01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7312B" w:rsidRPr="00AD5018" w:rsidTr="00D4638F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312B" w:rsidRPr="00AD5018" w:rsidRDefault="00E7312B" w:rsidP="00070AB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12B" w:rsidRPr="00AD5018" w:rsidRDefault="00E7312B" w:rsidP="00070AB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312B" w:rsidRPr="00AD5018" w:rsidRDefault="00E7312B" w:rsidP="00070AB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D50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312B" w:rsidRPr="00AD5018" w:rsidRDefault="00E7312B" w:rsidP="00070A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018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7312B" w:rsidRPr="00AD5018" w:rsidRDefault="00E7312B" w:rsidP="00070A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D5018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7312B" w:rsidRPr="00AD5018" w:rsidTr="00D4638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312B" w:rsidRPr="00AD5018" w:rsidRDefault="00D4638F" w:rsidP="00070AB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6301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2B" w:rsidRPr="00AD5018" w:rsidRDefault="00D4638F" w:rsidP="00070AB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al BULU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312B" w:rsidRPr="00AD5018" w:rsidRDefault="00D4638F" w:rsidP="00070AB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nansal Ekonometri</w:t>
            </w:r>
            <w:r w:rsidR="00E7312B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2B" w:rsidRPr="00AD5018" w:rsidRDefault="00D4638F" w:rsidP="00070AB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312B" w:rsidRPr="00AD5018" w:rsidRDefault="00D4638F" w:rsidP="00070AB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Veli YILANCI</w:t>
            </w:r>
          </w:p>
        </w:tc>
      </w:tr>
      <w:tr w:rsidR="00D4638F" w:rsidRPr="00AD5018" w:rsidTr="00D4638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638F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63005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8F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evket Ali B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638F" w:rsidRPr="00AD5018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nansal Ekonometri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8F" w:rsidRPr="00AD5018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638F" w:rsidRPr="00AD5018" w:rsidRDefault="00D4638F" w:rsidP="00D463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Veli YILANCI</w:t>
            </w:r>
          </w:p>
        </w:tc>
      </w:tr>
      <w:tr w:rsidR="00D4638F" w:rsidRPr="00AD5018" w:rsidTr="00D4638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638F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63009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8F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usuf Can NAGA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638F" w:rsidRPr="00AD5018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nansal Ekonometri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8F" w:rsidRPr="00AD5018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638F" w:rsidRPr="00AD5018" w:rsidRDefault="00D4638F" w:rsidP="00D463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Veli YILANCI</w:t>
            </w:r>
          </w:p>
        </w:tc>
      </w:tr>
      <w:tr w:rsidR="00D4638F" w:rsidRPr="00AD5018" w:rsidTr="00D4638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638F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6301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8F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nur ÖZDEMİ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638F" w:rsidRPr="00AD5018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nansal Ekonometri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8F" w:rsidRPr="00AD5018" w:rsidRDefault="00D4638F" w:rsidP="00D463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638F" w:rsidRPr="00AD5018" w:rsidRDefault="00D4638F" w:rsidP="00D463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Veli YILANCI</w:t>
            </w:r>
          </w:p>
        </w:tc>
      </w:tr>
    </w:tbl>
    <w:p w:rsidR="009C6E97" w:rsidRPr="00AD5018" w:rsidRDefault="009C6E97" w:rsidP="00B019BE">
      <w:pPr>
        <w:jc w:val="both"/>
        <w:rPr>
          <w:b/>
          <w:sz w:val="20"/>
          <w:szCs w:val="20"/>
        </w:rPr>
      </w:pPr>
    </w:p>
    <w:p w:rsidR="00113924" w:rsidRDefault="00113924" w:rsidP="00113924">
      <w:pPr>
        <w:jc w:val="both"/>
        <w:rPr>
          <w:b/>
          <w:sz w:val="20"/>
          <w:szCs w:val="20"/>
        </w:rPr>
      </w:pPr>
    </w:p>
    <w:p w:rsidR="00113924" w:rsidRDefault="00113924" w:rsidP="00113924">
      <w:pPr>
        <w:jc w:val="both"/>
        <w:rPr>
          <w:b/>
          <w:sz w:val="20"/>
          <w:szCs w:val="20"/>
        </w:rPr>
      </w:pPr>
    </w:p>
    <w:p w:rsidR="005B5299" w:rsidRPr="005B5299" w:rsidRDefault="005B5299" w:rsidP="005B5299">
      <w:pPr>
        <w:jc w:val="both"/>
        <w:rPr>
          <w:sz w:val="20"/>
          <w:szCs w:val="20"/>
        </w:rPr>
      </w:pPr>
      <w:r w:rsidRPr="005B5299">
        <w:rPr>
          <w:b/>
          <w:sz w:val="20"/>
          <w:szCs w:val="20"/>
        </w:rPr>
        <w:lastRenderedPageBreak/>
        <w:t>4 -</w:t>
      </w:r>
      <w:r w:rsidRPr="005B5299">
        <w:rPr>
          <w:sz w:val="20"/>
          <w:szCs w:val="20"/>
        </w:rPr>
        <w:t xml:space="preserve"> İşletme EABD Başkanlığının 17.02.2017 tarihli ve E.8231 sayılı yazısı okundu.</w:t>
      </w:r>
    </w:p>
    <w:p w:rsidR="005B5299" w:rsidRPr="005B5299" w:rsidRDefault="005B5299" w:rsidP="005B5299">
      <w:pPr>
        <w:jc w:val="both"/>
        <w:rPr>
          <w:sz w:val="16"/>
          <w:szCs w:val="20"/>
        </w:rPr>
      </w:pPr>
    </w:p>
    <w:p w:rsidR="005B5299" w:rsidRPr="005B5299" w:rsidRDefault="005B5299" w:rsidP="005B5299">
      <w:pPr>
        <w:ind w:firstLine="708"/>
        <w:jc w:val="both"/>
        <w:rPr>
          <w:sz w:val="20"/>
          <w:szCs w:val="20"/>
        </w:rPr>
      </w:pPr>
      <w:r w:rsidRPr="005B5299">
        <w:rPr>
          <w:sz w:val="20"/>
          <w:szCs w:val="20"/>
        </w:rPr>
        <w:t xml:space="preserve">Yapılan görüşmeler sonunda; İşletme EABD Yüksek Lisans ve Doktora programlarına </w:t>
      </w:r>
      <w:r w:rsidR="0000144B">
        <w:rPr>
          <w:sz w:val="20"/>
          <w:szCs w:val="20"/>
        </w:rPr>
        <w:t xml:space="preserve">2016-2017 Bahar Yarıyılında </w:t>
      </w:r>
      <w:r w:rsidRPr="005B5299">
        <w:rPr>
          <w:sz w:val="20"/>
          <w:szCs w:val="20"/>
        </w:rPr>
        <w:t xml:space="preserve">kayıt yaptıran öğrencilerin </w:t>
      </w:r>
      <w:r w:rsidRPr="005B5299">
        <w:rPr>
          <w:b/>
          <w:sz w:val="20"/>
          <w:szCs w:val="20"/>
        </w:rPr>
        <w:t>danışman atamalarının</w:t>
      </w:r>
      <w:r w:rsidRPr="005B5299">
        <w:rPr>
          <w:sz w:val="20"/>
          <w:szCs w:val="20"/>
        </w:rPr>
        <w:t xml:space="preserve"> aşağıdaki şekliyle kabulüne oy birliği ile karar verildi.</w:t>
      </w:r>
    </w:p>
    <w:p w:rsidR="005B5299" w:rsidRDefault="005B5299" w:rsidP="00113924">
      <w:pPr>
        <w:jc w:val="both"/>
        <w:rPr>
          <w:b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2496"/>
        <w:gridCol w:w="1276"/>
        <w:gridCol w:w="4252"/>
      </w:tblGrid>
      <w:tr w:rsidR="0000144B" w:rsidRPr="0000144B" w:rsidTr="000818B3">
        <w:trPr>
          <w:trHeight w:val="35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18B3">
              <w:rPr>
                <w:b/>
                <w:bCs/>
                <w:color w:val="000000"/>
                <w:sz w:val="20"/>
                <w:szCs w:val="22"/>
              </w:rPr>
              <w:t>ÖĞRENCİNİN</w:t>
            </w:r>
          </w:p>
        </w:tc>
      </w:tr>
      <w:tr w:rsidR="0000144B" w:rsidRPr="0000144B" w:rsidTr="00B0022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44B">
              <w:rPr>
                <w:b/>
                <w:bCs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44B">
              <w:rPr>
                <w:b/>
                <w:bCs/>
                <w:color w:val="000000"/>
                <w:sz w:val="22"/>
                <w:szCs w:val="22"/>
              </w:rPr>
              <w:t>Adı - Soyad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44B">
              <w:rPr>
                <w:b/>
                <w:bCs/>
                <w:color w:val="000000"/>
                <w:sz w:val="22"/>
                <w:szCs w:val="22"/>
              </w:rPr>
              <w:t>EAB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44B">
              <w:rPr>
                <w:b/>
                <w:bCs/>
                <w:color w:val="000000"/>
                <w:sz w:val="22"/>
                <w:szCs w:val="22"/>
              </w:rPr>
              <w:t>Danışmanı</w:t>
            </w:r>
          </w:p>
        </w:tc>
      </w:tr>
      <w:tr w:rsidR="0000144B" w:rsidRPr="0000144B" w:rsidTr="00B0022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ERTUĞRUL GÜNDOĞ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SAMET GÜNER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BEREKET ASLI SAĞ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SAMET GÜNER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KÜBRA Ç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SAMET GÜNER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MUSTAFA AKT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MUSTAFA YILDIRIM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SEMİH AT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MUSTAFA YILDIRIM</w:t>
            </w:r>
          </w:p>
        </w:tc>
      </w:tr>
      <w:tr w:rsidR="0000144B" w:rsidRPr="0000144B" w:rsidTr="00B0022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BÜŞRA GÜLE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ŞULE AYDIN TURAN</w:t>
            </w:r>
          </w:p>
        </w:tc>
      </w:tr>
      <w:tr w:rsidR="0000144B" w:rsidRPr="0000144B" w:rsidTr="00B0022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AYŞEGÜL PEHLİV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E3440E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HÜMEYRA TAŞÇIOĞLU BAYSAL</w:t>
            </w:r>
          </w:p>
        </w:tc>
      </w:tr>
      <w:tr w:rsidR="0000144B" w:rsidRPr="0000144B" w:rsidTr="00B0022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560Y041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EZGİ EBRU ARAS YİĞİ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HÜMEYRA TAŞÇIOĞLU BAYSAL</w:t>
            </w:r>
            <w:r w:rsidR="00B0022D">
              <w:rPr>
                <w:sz w:val="18"/>
                <w:szCs w:val="20"/>
              </w:rPr>
              <w:t xml:space="preserve"> </w:t>
            </w:r>
          </w:p>
        </w:tc>
      </w:tr>
      <w:tr w:rsidR="0000144B" w:rsidRPr="0000144B" w:rsidTr="00B0022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KAAN SUR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HÜMEYRA TAŞÇIOĞLU BAYSAL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NİGAR İSMAYILZ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MURAT AYANOĞLU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ERAY KARAÇA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PROF. DR. MELEK AKGÜN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MELİKE ÇOL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NERMİN AKYEL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ŞEVKET YETİ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NERMİN AKYEL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SADIK SÜRÜC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GÖKHAN BARAL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LUFULLAH MU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GÖKHAN BARAL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HÜSEYİN SİL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E3440E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NERMİN AKYEL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ŞÜKRÜ AŞÇ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FATİH BURAK GÜMÜŞ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GÖKHAN ÇE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FATİH BURAK GÜMÜŞ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SALİH TUT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B0022D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RECEP YILMAZ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0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DİLBER BURUCU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SEDAT DURMUŞKAYA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Y04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ASEMİN ÇETİ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Y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RECEP YILMAZ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D041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EROL GEÇİC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D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RECEP YILMAZ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D041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NİGAR GULİY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D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YRD. DOÇ. DR. SEDAT DURMUŞKAYA</w:t>
            </w:r>
          </w:p>
        </w:tc>
      </w:tr>
      <w:tr w:rsidR="00B0022D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22D" w:rsidRPr="0000144B" w:rsidRDefault="00B0022D" w:rsidP="00B0022D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D0410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2D" w:rsidRPr="0000144B" w:rsidRDefault="00B0022D" w:rsidP="00B0022D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TUERDİ MAİMAİTİAİL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2D" w:rsidRPr="0000144B" w:rsidRDefault="00B0022D" w:rsidP="00B0022D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D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22D" w:rsidRPr="0000144B" w:rsidRDefault="00B0022D" w:rsidP="00B0022D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PROF. DR. HASAN TUTAR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D041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FAZİLET NOH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D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DOÇ. DR. BAYRAM TOPAL</w:t>
            </w:r>
          </w:p>
        </w:tc>
      </w:tr>
      <w:tr w:rsidR="0000144B" w:rsidRPr="0000144B" w:rsidTr="0000144B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color w:val="000000"/>
                <w:sz w:val="18"/>
                <w:szCs w:val="20"/>
              </w:rPr>
            </w:pPr>
            <w:r w:rsidRPr="0000144B">
              <w:rPr>
                <w:color w:val="000000"/>
                <w:sz w:val="18"/>
                <w:szCs w:val="20"/>
              </w:rPr>
              <w:t>1660D041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ÖMER KARA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İŞLETME D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44B" w:rsidRPr="0000144B" w:rsidRDefault="0000144B" w:rsidP="0000144B">
            <w:pPr>
              <w:rPr>
                <w:sz w:val="18"/>
                <w:szCs w:val="20"/>
              </w:rPr>
            </w:pPr>
            <w:r w:rsidRPr="0000144B">
              <w:rPr>
                <w:sz w:val="18"/>
                <w:szCs w:val="20"/>
              </w:rPr>
              <w:t>PROF. DR. HASAN TUTAR</w:t>
            </w:r>
          </w:p>
        </w:tc>
      </w:tr>
    </w:tbl>
    <w:p w:rsidR="000B79AF" w:rsidRDefault="000B79AF" w:rsidP="000818B3">
      <w:pPr>
        <w:jc w:val="both"/>
        <w:rPr>
          <w:b/>
          <w:sz w:val="20"/>
          <w:szCs w:val="20"/>
        </w:rPr>
      </w:pPr>
    </w:p>
    <w:p w:rsidR="000818B3" w:rsidRPr="005B5299" w:rsidRDefault="000818B3" w:rsidP="000818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5B5299">
        <w:rPr>
          <w:b/>
          <w:sz w:val="20"/>
          <w:szCs w:val="20"/>
        </w:rPr>
        <w:t xml:space="preserve"> -</w:t>
      </w:r>
      <w:r w:rsidRPr="005B5299">
        <w:rPr>
          <w:sz w:val="20"/>
          <w:szCs w:val="20"/>
        </w:rPr>
        <w:t xml:space="preserve"> İşletme EABD Başkanlığının 17.02.2017 tarihli ve E.8231 sayılı yazısı okundu.</w:t>
      </w:r>
    </w:p>
    <w:p w:rsidR="000818B3" w:rsidRPr="005B5299" w:rsidRDefault="000818B3" w:rsidP="000818B3">
      <w:pPr>
        <w:jc w:val="both"/>
        <w:rPr>
          <w:sz w:val="16"/>
          <w:szCs w:val="20"/>
        </w:rPr>
      </w:pPr>
    </w:p>
    <w:p w:rsidR="000818B3" w:rsidRPr="005B5299" w:rsidRDefault="000818B3" w:rsidP="000818B3">
      <w:pPr>
        <w:ind w:firstLine="708"/>
        <w:jc w:val="both"/>
        <w:rPr>
          <w:sz w:val="20"/>
          <w:szCs w:val="20"/>
        </w:rPr>
      </w:pPr>
      <w:r w:rsidRPr="005B5299">
        <w:rPr>
          <w:sz w:val="20"/>
          <w:szCs w:val="20"/>
        </w:rPr>
        <w:t xml:space="preserve">Yapılan görüşmeler sonunda; İşletme EABD Yüksek Lisans </w:t>
      </w:r>
      <w:r>
        <w:rPr>
          <w:sz w:val="20"/>
          <w:szCs w:val="20"/>
        </w:rPr>
        <w:t xml:space="preserve">programı öğrencilerinin </w:t>
      </w:r>
      <w:r w:rsidRPr="000818B3">
        <w:rPr>
          <w:b/>
          <w:sz w:val="20"/>
          <w:szCs w:val="20"/>
        </w:rPr>
        <w:t>danışman değişikliklerinin</w:t>
      </w:r>
      <w:r w:rsidRPr="005B5299">
        <w:rPr>
          <w:sz w:val="20"/>
          <w:szCs w:val="20"/>
        </w:rPr>
        <w:t xml:space="preserve"> </w:t>
      </w:r>
      <w:r>
        <w:rPr>
          <w:sz w:val="20"/>
          <w:szCs w:val="20"/>
        </w:rPr>
        <w:t>aşa</w:t>
      </w:r>
      <w:r w:rsidRPr="005B5299">
        <w:rPr>
          <w:sz w:val="20"/>
          <w:szCs w:val="20"/>
        </w:rPr>
        <w:t>ğıdaki şekliyle kabulüne oy birliği ile karar verildi.</w:t>
      </w:r>
    </w:p>
    <w:p w:rsidR="005B5299" w:rsidRDefault="005B5299" w:rsidP="00113924">
      <w:pPr>
        <w:jc w:val="both"/>
        <w:rPr>
          <w:b/>
          <w:sz w:val="20"/>
          <w:szCs w:val="20"/>
        </w:rPr>
      </w:pPr>
    </w:p>
    <w:p w:rsidR="000818B3" w:rsidRDefault="000818B3" w:rsidP="00113924">
      <w:pPr>
        <w:jc w:val="both"/>
        <w:rPr>
          <w:b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07"/>
        <w:gridCol w:w="1147"/>
        <w:gridCol w:w="2409"/>
        <w:gridCol w:w="2977"/>
      </w:tblGrid>
      <w:tr w:rsidR="00FC64CD" w:rsidRPr="00FC64CD" w:rsidTr="000818B3">
        <w:trPr>
          <w:trHeight w:val="28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8B3">
              <w:rPr>
                <w:b/>
                <w:bCs/>
                <w:color w:val="000000"/>
                <w:sz w:val="20"/>
                <w:szCs w:val="22"/>
              </w:rPr>
              <w:t>ÖĞRENCİNİN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64CD">
              <w:rPr>
                <w:b/>
                <w:bCs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64CD">
              <w:rPr>
                <w:b/>
                <w:bCs/>
                <w:color w:val="000000"/>
                <w:sz w:val="22"/>
                <w:szCs w:val="22"/>
              </w:rPr>
              <w:t>Adı - Soyadı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64CD">
              <w:rPr>
                <w:b/>
                <w:bCs/>
                <w:color w:val="000000"/>
                <w:sz w:val="22"/>
                <w:szCs w:val="22"/>
              </w:rPr>
              <w:t>EAB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64CD">
              <w:rPr>
                <w:b/>
                <w:bCs/>
                <w:color w:val="000000"/>
                <w:sz w:val="22"/>
                <w:szCs w:val="22"/>
              </w:rPr>
              <w:t>Eski Danışm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64CD">
              <w:rPr>
                <w:b/>
                <w:bCs/>
                <w:color w:val="000000"/>
                <w:sz w:val="22"/>
                <w:szCs w:val="22"/>
              </w:rPr>
              <w:t>Atanan Danışman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0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NECATİ DİRG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ALİ TA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HASAN TUTAR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05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KAMİLE ŞEYMA ARSLAN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ALİ TAŞ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560Y0406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YAHYE ABDİ HUSSEİ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ALİ 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060Y040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DERYA BAYINDIR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0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TUĞÇE ELM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HASAN TUT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663EF3">
        <w:trPr>
          <w:trHeight w:val="2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0760Y0400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AYŞEGÜL ÖZCEYLA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HASAN TUT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0060Y040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SELAHATTİN PEHLİV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HASAN LATİ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0060Y040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DOĞAN ÇATALBAŞ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HASAN LATİ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0060Y040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MURAT YILDIZ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ÖZLEM BALAB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0160Y0401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ARZU ERE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ÖZLEM BALAB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BAYRAM TOP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9560Y0402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MEHMET MESUT KOCAPIN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ÖZLEM BALAB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ŞULE AYDIN TURAN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460Y040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FERHAT ORUJOV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ÖZLEM BALAB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ŞULE AYDIN TURAN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560Y040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ENES YILMAZ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ÖZLEM BALAB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ŞULE AYDIN TURAN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560Y0406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ABDILLAHI OSMAN ADE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MZİ ALTUNIŞ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SAMET GÜNER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018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NİLGÜN KILINÇ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SAMET GÜNER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560Y0405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MUHAMMED BASHİR YUSUF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SAMET GÜNER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0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ÇİĞDEM TUZLAKOĞL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SAMET GÜNER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6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ALİNA ZHENİSHBEKOV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SAMET GÜNER</w:t>
            </w:r>
          </w:p>
        </w:tc>
      </w:tr>
      <w:tr w:rsidR="00FC64CD" w:rsidRPr="00FC64CD" w:rsidTr="00CB1706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04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ESRA SERD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HASAN TUT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MUSTAFA YILDIRIM</w:t>
            </w:r>
          </w:p>
        </w:tc>
      </w:tr>
      <w:tr w:rsidR="00FC64CD" w:rsidRPr="00FC64CD" w:rsidTr="00CB1706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12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SAKİNE ORUJO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MZİ ALTUNIŞ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ŞULE AYDIN TURAN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0260Y040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ANIL AKTAŞ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ALİ 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SAMET GÜNER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0560Y040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TALHA SELİM SAR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ALİ 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SAMET GÜNER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0860Y0405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MEHMET MUHC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ALİ 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SAMET GÜNER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460Y040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AYŞE DED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ALİ TA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HÜMEYRA TAŞÇIOĞLU BAYS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560Y04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ELİF AC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DOÇ. DR. ALİ TA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HÜMEYRA TAŞÇIOĞLU BAYS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660Y040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RIDVAN AVC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HÜMEYRA TAŞÇIOĞLU BAYS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460Y040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NİHAN İSKEND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HÜMEYRA TAŞÇIOĞLU BAYS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560Y040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MÜCEVHER YILDIZ KAY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HÜMEYRA TAŞÇIOĞLU BAYS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260Y040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MÜBİN SOYY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HÜMEYRA TAŞÇIOĞLU BAYSAL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160Y040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MUSTAFA MURAT GÜLGÜ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MUSTAFA YILDIRIM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260Y0404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MURAT ALTU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MUSTAFA YILDIRIM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460Y040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KADRİYE EKŞ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ŞULE AYDIN TURAN</w:t>
            </w:r>
          </w:p>
        </w:tc>
      </w:tr>
      <w:tr w:rsidR="00FC64CD" w:rsidRPr="00FC64CD" w:rsidTr="000818B3">
        <w:trPr>
          <w:trHeight w:val="2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1560Y0401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ALİ ŞİMŞEK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color w:val="000000"/>
                <w:sz w:val="16"/>
                <w:szCs w:val="16"/>
              </w:rPr>
            </w:pPr>
            <w:r w:rsidRPr="00FC64CD">
              <w:rPr>
                <w:color w:val="000000"/>
                <w:sz w:val="16"/>
                <w:szCs w:val="16"/>
              </w:rPr>
              <w:t>İŞLETME Y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PROF. DR. RECAİ COŞKU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4CD" w:rsidRPr="00FC64CD" w:rsidRDefault="00FC64CD" w:rsidP="00FC64CD">
            <w:pPr>
              <w:rPr>
                <w:sz w:val="16"/>
                <w:szCs w:val="16"/>
              </w:rPr>
            </w:pPr>
            <w:r w:rsidRPr="00FC64CD">
              <w:rPr>
                <w:sz w:val="16"/>
                <w:szCs w:val="16"/>
              </w:rPr>
              <w:t>YRD. DOÇ. DR. ŞULE AYDIN TURAN</w:t>
            </w:r>
          </w:p>
        </w:tc>
      </w:tr>
    </w:tbl>
    <w:p w:rsidR="000B79AF" w:rsidRDefault="000B79AF" w:rsidP="00113924">
      <w:pPr>
        <w:jc w:val="both"/>
        <w:rPr>
          <w:b/>
          <w:sz w:val="20"/>
          <w:szCs w:val="20"/>
        </w:rPr>
      </w:pPr>
    </w:p>
    <w:p w:rsidR="000B79AF" w:rsidRDefault="000B79AF" w:rsidP="00113924">
      <w:pPr>
        <w:jc w:val="both"/>
        <w:rPr>
          <w:b/>
          <w:sz w:val="20"/>
          <w:szCs w:val="20"/>
        </w:rPr>
      </w:pPr>
    </w:p>
    <w:p w:rsidR="000B79AF" w:rsidRDefault="000B79AF" w:rsidP="00113924">
      <w:pPr>
        <w:jc w:val="both"/>
        <w:rPr>
          <w:b/>
          <w:sz w:val="20"/>
          <w:szCs w:val="20"/>
        </w:rPr>
      </w:pPr>
    </w:p>
    <w:p w:rsidR="00113924" w:rsidRPr="00113924" w:rsidRDefault="000818B3" w:rsidP="001139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13924" w:rsidRPr="00113924">
        <w:rPr>
          <w:b/>
          <w:sz w:val="20"/>
          <w:szCs w:val="20"/>
        </w:rPr>
        <w:t xml:space="preserve"> -</w:t>
      </w:r>
      <w:r w:rsidR="00113924" w:rsidRPr="00113924">
        <w:rPr>
          <w:sz w:val="20"/>
          <w:szCs w:val="20"/>
        </w:rPr>
        <w:t xml:space="preserve"> İşletme EABD Başkanlığının 17.02.2017 tarihli ve E.8231 sayılı yazısı okundu.</w:t>
      </w:r>
    </w:p>
    <w:p w:rsidR="00113924" w:rsidRPr="00113924" w:rsidRDefault="00113924" w:rsidP="00113924">
      <w:pPr>
        <w:jc w:val="both"/>
        <w:rPr>
          <w:sz w:val="16"/>
          <w:szCs w:val="20"/>
        </w:rPr>
      </w:pPr>
    </w:p>
    <w:p w:rsidR="00113924" w:rsidRDefault="00113924" w:rsidP="00113924">
      <w:pPr>
        <w:ind w:firstLine="708"/>
        <w:jc w:val="both"/>
        <w:rPr>
          <w:sz w:val="20"/>
          <w:szCs w:val="20"/>
        </w:rPr>
      </w:pPr>
      <w:r w:rsidRPr="00113924">
        <w:rPr>
          <w:sz w:val="20"/>
          <w:szCs w:val="20"/>
        </w:rPr>
        <w:t xml:space="preserve">Yapılan görüşmeler sonunda; İşletme EABD II. Öğretim tezsiz yüksek lisans programına kayıt yaptıran öğrencilerin </w:t>
      </w:r>
      <w:r w:rsidRPr="00113924">
        <w:rPr>
          <w:b/>
          <w:sz w:val="20"/>
          <w:szCs w:val="20"/>
        </w:rPr>
        <w:t>danışman atamalarının</w:t>
      </w:r>
      <w:r w:rsidRPr="00113924">
        <w:rPr>
          <w:sz w:val="20"/>
          <w:szCs w:val="20"/>
        </w:rPr>
        <w:t xml:space="preserve"> aşağıdaki şekliyle kabulüne oy birliği ile karar verildi.</w:t>
      </w:r>
    </w:p>
    <w:p w:rsidR="00113924" w:rsidRDefault="00113924" w:rsidP="00113924">
      <w:pPr>
        <w:ind w:firstLine="708"/>
        <w:jc w:val="both"/>
        <w:rPr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2605"/>
        <w:gridCol w:w="1417"/>
        <w:gridCol w:w="3827"/>
      </w:tblGrid>
      <w:tr w:rsidR="00D62055" w:rsidRPr="00113924" w:rsidTr="000B79AF">
        <w:trPr>
          <w:trHeight w:val="5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5" w:rsidRPr="00113924" w:rsidRDefault="00D62055" w:rsidP="001139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924">
              <w:rPr>
                <w:b/>
                <w:bCs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5" w:rsidRPr="00113924" w:rsidRDefault="00D62055" w:rsidP="001139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924">
              <w:rPr>
                <w:b/>
                <w:bCs/>
                <w:color w:val="000000"/>
                <w:sz w:val="22"/>
                <w:szCs w:val="22"/>
              </w:rPr>
              <w:t>Adı - Soyad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5" w:rsidRPr="00113924" w:rsidRDefault="00D62055" w:rsidP="001139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AB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5" w:rsidRPr="00113924" w:rsidRDefault="0001107C" w:rsidP="001139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 w:rsidR="00D62055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D62055" w:rsidRPr="00113924">
              <w:rPr>
                <w:b/>
                <w:bCs/>
                <w:color w:val="000000"/>
                <w:sz w:val="22"/>
                <w:szCs w:val="22"/>
              </w:rPr>
              <w:t>nışman</w:t>
            </w:r>
            <w:r w:rsidR="00D62055">
              <w:rPr>
                <w:b/>
                <w:bCs/>
                <w:color w:val="000000"/>
                <w:sz w:val="22"/>
                <w:szCs w:val="22"/>
              </w:rPr>
              <w:t>ı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BATUHAN LÜLEC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FİLİZ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UNUS YILDI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AHMET VECDİ C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ONUR Ö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HASAN TUTAR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RAMAZAN ÖZC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NEVRAN KARACA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KADRİ ÖZGİ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ŞULE YILDIZ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ELİZ NALB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HAYRETTİN ZENGİN</w:t>
            </w:r>
          </w:p>
        </w:tc>
      </w:tr>
      <w:tr w:rsidR="00D62055" w:rsidRPr="00113924" w:rsidTr="00663EF3">
        <w:trPr>
          <w:trHeight w:val="3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6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CEMAL KÜSÜ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SEMİH OKUT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CENUR DEMİRCİ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HASAN TUTAR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HAMMET YİĞİ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ÖZLEM BALAB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0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CE AYVAT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RECAİ COŞKU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LİF GÜR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ALİ TAŞ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DENİZ DURMAZ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HASAN TUTAR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SEHER KOÇ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ÖZLEM BALAB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MİN BURAK ARPAÖZ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AHMET VECDİ C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EMRULLAH BURÇ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HASAN TUTAR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NIL TAŞ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BAYRAM TOPAL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SEMİH YIL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AYHAN SERHATERİ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OLGA YILDIR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BAYRAM TOPAL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EHMET FATİH ÖZK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HALİL İBRAHİM CEBECİ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ANSUR ERDİ SÜRMEL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NEVRAN KARACA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SMAİL SEZER KÜÇÜ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FİLİZ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HTEREM KUZU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ÖZLEM BALAB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2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TLU YIL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ŞULE YILDIZ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VOLKAN TU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ÖZLEM BALAB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RAMAZAN KAY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FARUK ANIL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UGAY AKGÜ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ALİ TAŞ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VEYSİ YIL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FARUK ANIL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B79AF">
              <w:rPr>
                <w:rFonts w:ascii="Arial" w:hAnsi="Arial" w:cs="Arial"/>
                <w:color w:val="000000"/>
                <w:sz w:val="18"/>
                <w:szCs w:val="20"/>
              </w:rPr>
              <w:t>OKAN ALT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RECAİ COŞKU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ESUT SANC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ÖZLEM BALAB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2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LTUNÇ ALGÜ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FARUK ANIL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SÜLEYMAN KOL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SEMİH OKUT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ĞUŞ CAN KAÇA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AHMET VECDİ C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GÖKHAN KAHRAMA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REMZİ ALTUNIŞI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RCAN ÖZTÜR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FİLİZ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FURKAN YİĞİT TURAN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HAYRETTİN ZENGİ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UĞBA DİDEM TEMİZ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BAYRAM TOPAL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RKAN ÇİFTÇ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REMZİ ALTUNIŞI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7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VELİ ÇELEB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SEMİH OKUT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STAFA KARAÇA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ALİ TAŞ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39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NURDAN K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ÖZLEM BALAB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RAT ÇAK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FARUK ANIL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SAİM AYD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FİLİZ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STAFA İLER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AYHAN SERHATERİ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YKUT KÜÇÜ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SEMİH OKUTA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4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BRAHİM KILINÇ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FİLİZ KONUK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STAFA AÇIKGÖ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RECAİ COŞKU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BDURRAHMAN DİNÇ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YRD. DOÇ. DR. HALİL İBRAHİM CEBECİ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ŞAHİN CAN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RECAİ COŞKU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HAMMED ALPEREN ŞERİF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DOÇ. DR. HAYRETTİN ZENGİN</w:t>
            </w:r>
          </w:p>
        </w:tc>
      </w:tr>
      <w:tr w:rsidR="00D62055" w:rsidRPr="00113924" w:rsidTr="000B79A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660M351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BEYZA ÇETİNK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 M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55" w:rsidRPr="000B79AF" w:rsidRDefault="00D62055" w:rsidP="00113924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REMZİ ALTUNIŞIK</w:t>
            </w:r>
          </w:p>
        </w:tc>
      </w:tr>
    </w:tbl>
    <w:p w:rsidR="00113924" w:rsidRPr="00113924" w:rsidRDefault="00113924" w:rsidP="00113924">
      <w:pPr>
        <w:ind w:firstLine="708"/>
        <w:jc w:val="both"/>
        <w:rPr>
          <w:sz w:val="20"/>
          <w:szCs w:val="20"/>
        </w:rPr>
      </w:pPr>
    </w:p>
    <w:p w:rsidR="00D4638F" w:rsidRPr="00AD5018" w:rsidRDefault="003B1EAC" w:rsidP="00D463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8E75B2">
        <w:rPr>
          <w:b/>
          <w:sz w:val="20"/>
          <w:szCs w:val="20"/>
        </w:rPr>
        <w:t xml:space="preserve"> </w:t>
      </w:r>
      <w:r w:rsidR="00D4638F" w:rsidRPr="00AD5018">
        <w:rPr>
          <w:b/>
          <w:sz w:val="20"/>
          <w:szCs w:val="20"/>
        </w:rPr>
        <w:t xml:space="preserve">- </w:t>
      </w:r>
      <w:r w:rsidR="00D4638F" w:rsidRPr="00AD5018">
        <w:rPr>
          <w:sz w:val="20"/>
          <w:szCs w:val="20"/>
        </w:rPr>
        <w:t>Uluslararası İlişki</w:t>
      </w:r>
      <w:r w:rsidR="00D4638F">
        <w:rPr>
          <w:sz w:val="20"/>
          <w:szCs w:val="20"/>
        </w:rPr>
        <w:t>ler EABD Başkanlığının 08.03.2017 tarihli ve E.11281</w:t>
      </w:r>
      <w:r w:rsidR="00D4638F" w:rsidRPr="00AD5018">
        <w:rPr>
          <w:sz w:val="20"/>
          <w:szCs w:val="20"/>
        </w:rPr>
        <w:t xml:space="preserve"> sayılı yazısı okundu.</w:t>
      </w:r>
    </w:p>
    <w:p w:rsidR="00D4638F" w:rsidRPr="00AD5018" w:rsidRDefault="00D4638F" w:rsidP="00D4638F">
      <w:pPr>
        <w:jc w:val="right"/>
        <w:rPr>
          <w:b/>
          <w:sz w:val="18"/>
          <w:szCs w:val="20"/>
        </w:rPr>
      </w:pPr>
    </w:p>
    <w:p w:rsidR="00D4638F" w:rsidRPr="00AD5018" w:rsidRDefault="00D4638F" w:rsidP="00D4638F">
      <w:pPr>
        <w:ind w:firstLine="708"/>
        <w:jc w:val="both"/>
        <w:rPr>
          <w:sz w:val="20"/>
          <w:szCs w:val="20"/>
        </w:rPr>
      </w:pPr>
      <w:r w:rsidRPr="00AD5018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AD5018">
        <w:rPr>
          <w:b/>
          <w:sz w:val="20"/>
          <w:szCs w:val="20"/>
        </w:rPr>
        <w:t>Uluslararası İlişkiler</w:t>
      </w:r>
      <w:r w:rsidRPr="00AD5018">
        <w:rPr>
          <w:sz w:val="20"/>
          <w:szCs w:val="20"/>
        </w:rPr>
        <w:t xml:space="preserve"> EABD doktora programı öğrencisinin doktora yeterlik </w:t>
      </w:r>
      <w:r w:rsidRPr="00AD5018">
        <w:rPr>
          <w:b/>
          <w:sz w:val="20"/>
          <w:szCs w:val="20"/>
          <w:u w:val="single"/>
        </w:rPr>
        <w:t>sınav jürisinin</w:t>
      </w:r>
      <w:r w:rsidRPr="00AD5018">
        <w:rPr>
          <w:sz w:val="20"/>
          <w:szCs w:val="20"/>
        </w:rPr>
        <w:t xml:space="preserve"> aşağıdaki şekliyle kabulüne; Üniversitemiz dışından gelen öğretim üyelerinin </w:t>
      </w:r>
      <w:r w:rsidRPr="00AD5018">
        <w:rPr>
          <w:b/>
          <w:i/>
          <w:sz w:val="20"/>
          <w:szCs w:val="20"/>
        </w:rPr>
        <w:t>yolluk ve yevmiyelerinin</w:t>
      </w:r>
      <w:r w:rsidRPr="00AD5018">
        <w:rPr>
          <w:sz w:val="20"/>
          <w:szCs w:val="20"/>
        </w:rPr>
        <w:t xml:space="preserve"> Enstitümüz bütçesinden karşılanmasının uygun olduğuna oy birliği ile karar verildi.</w:t>
      </w:r>
    </w:p>
    <w:p w:rsidR="00D4638F" w:rsidRPr="00AD5018" w:rsidRDefault="00D4638F" w:rsidP="00D4638F">
      <w:pPr>
        <w:ind w:firstLine="708"/>
        <w:jc w:val="both"/>
        <w:rPr>
          <w:sz w:val="20"/>
          <w:szCs w:val="20"/>
        </w:rPr>
      </w:pPr>
    </w:p>
    <w:p w:rsidR="00D4638F" w:rsidRPr="00AD5018" w:rsidRDefault="00D4638F" w:rsidP="00D4638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Ömer Behram ÖZDEMİR</w:t>
      </w:r>
    </w:p>
    <w:p w:rsidR="00D4638F" w:rsidRPr="00AD5018" w:rsidRDefault="00D4638F" w:rsidP="00D4638F">
      <w:pPr>
        <w:rPr>
          <w:b/>
          <w:sz w:val="20"/>
          <w:szCs w:val="20"/>
        </w:rPr>
      </w:pPr>
      <w:r w:rsidRPr="00AD5018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D4638F" w:rsidRPr="00AD5018" w:rsidTr="00070AB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38F" w:rsidRPr="00AD5018" w:rsidRDefault="00D4638F" w:rsidP="00070AB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D5018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38F" w:rsidRPr="00AD5018" w:rsidRDefault="00D4638F" w:rsidP="00070AB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D5018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38F" w:rsidRPr="00AD5018" w:rsidRDefault="00D4638F" w:rsidP="00070AB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D5018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4638F" w:rsidRPr="00AD5018" w:rsidTr="00070AB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638F" w:rsidRPr="00AD5018" w:rsidTr="00070AB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638F" w:rsidRPr="00AD5018" w:rsidTr="00070AB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38F" w:rsidRPr="00AD5018" w:rsidRDefault="00D4638F" w:rsidP="00070AB6">
            <w:pPr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38F" w:rsidRPr="00AD5018" w:rsidRDefault="00D4638F" w:rsidP="00070AB6">
            <w:pPr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638F" w:rsidRPr="00AD5018" w:rsidTr="00070AB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Prof. Dr. Muhittin ATA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Yıldırım Beyazıt Üni. SBF Ulus. İliş.</w:t>
            </w:r>
          </w:p>
        </w:tc>
      </w:tr>
      <w:tr w:rsidR="00D4638F" w:rsidRPr="00AD5018" w:rsidTr="00070AB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Yrd. Doç. Dr. Mehmet Uğur EKİN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Polis Akademisi Güvenlik Birimleri Enstitüsü Uluslararası Güvenlik</w:t>
            </w:r>
          </w:p>
        </w:tc>
      </w:tr>
      <w:tr w:rsidR="00D4638F" w:rsidRPr="00AD5018" w:rsidTr="00070AB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Yrd. Doç. Dr. İsmail Numan TEL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(</w:t>
            </w:r>
            <w:r w:rsidR="00CB1706">
              <w:rPr>
                <w:sz w:val="20"/>
                <w:szCs w:val="20"/>
                <w:lang w:eastAsia="en-US"/>
              </w:rPr>
              <w:t xml:space="preserve">Yedek </w:t>
            </w:r>
            <w:r w:rsidRPr="00AD501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638F" w:rsidRPr="00AD5018" w:rsidTr="00070AB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Doç. Dr. İbrahim ŞİR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8D5308" w:rsidP="00070AB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CB1706">
              <w:rPr>
                <w:sz w:val="20"/>
                <w:szCs w:val="20"/>
                <w:lang w:eastAsia="en-US"/>
              </w:rPr>
              <w:t xml:space="preserve">Yedek </w:t>
            </w:r>
            <w:r w:rsidR="00D4638F" w:rsidRPr="00AD501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38F" w:rsidRPr="00AD5018" w:rsidRDefault="00D4638F" w:rsidP="00070AB6">
            <w:pPr>
              <w:jc w:val="both"/>
              <w:rPr>
                <w:sz w:val="20"/>
                <w:szCs w:val="20"/>
                <w:lang w:eastAsia="en-US"/>
              </w:rPr>
            </w:pPr>
            <w:r w:rsidRPr="00AD5018">
              <w:rPr>
                <w:sz w:val="20"/>
                <w:szCs w:val="20"/>
                <w:lang w:eastAsia="en-US"/>
              </w:rPr>
              <w:t>Koceli Üni. Fen Edeb. Fak. Tarih Bölümü</w:t>
            </w:r>
          </w:p>
        </w:tc>
      </w:tr>
    </w:tbl>
    <w:p w:rsidR="009136D9" w:rsidRPr="00AD5018" w:rsidRDefault="009136D9" w:rsidP="00B019BE">
      <w:pPr>
        <w:jc w:val="both"/>
        <w:rPr>
          <w:b/>
          <w:sz w:val="20"/>
          <w:szCs w:val="20"/>
        </w:rPr>
      </w:pPr>
    </w:p>
    <w:p w:rsidR="00070AB6" w:rsidRDefault="003B1EAC" w:rsidP="00070A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70AB6">
        <w:rPr>
          <w:b/>
          <w:sz w:val="20"/>
          <w:szCs w:val="20"/>
        </w:rPr>
        <w:t xml:space="preserve"> –</w:t>
      </w:r>
      <w:r w:rsidR="00070AB6">
        <w:rPr>
          <w:sz w:val="20"/>
          <w:szCs w:val="20"/>
        </w:rPr>
        <w:t xml:space="preserve"> Uluslararası İlişkiler EABD Başkanlığının 08.03.2017 tarihli ve E.11283 sayılı yazısı okundu.</w:t>
      </w:r>
    </w:p>
    <w:p w:rsidR="00070AB6" w:rsidRDefault="00070AB6" w:rsidP="00070AB6">
      <w:pPr>
        <w:jc w:val="both"/>
        <w:rPr>
          <w:sz w:val="20"/>
          <w:szCs w:val="20"/>
        </w:rPr>
      </w:pPr>
    </w:p>
    <w:p w:rsidR="00070AB6" w:rsidRDefault="00070AB6" w:rsidP="00070AB6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ygun görüşü doğrultusunda, </w:t>
      </w:r>
      <w:r>
        <w:rPr>
          <w:b/>
          <w:sz w:val="20"/>
          <w:szCs w:val="20"/>
        </w:rPr>
        <w:t>Uluslararası İlişkiler Doktora</w:t>
      </w:r>
      <w:r>
        <w:rPr>
          <w:sz w:val="20"/>
          <w:szCs w:val="20"/>
        </w:rPr>
        <w:t xml:space="preserve"> programı öğrencisinin tez danışmanının değişmesi nedeniyl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43/4 maddesi uyarınca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>
        <w:rPr>
          <w:sz w:val="20"/>
          <w:szCs w:val="20"/>
        </w:rPr>
        <w:t xml:space="preserve"> uygun olduğuna, oy birliği ile karar verildi.</w:t>
      </w:r>
    </w:p>
    <w:p w:rsidR="00070AB6" w:rsidRDefault="00070AB6" w:rsidP="00070AB6">
      <w:pPr>
        <w:ind w:firstLine="708"/>
        <w:jc w:val="both"/>
        <w:rPr>
          <w:sz w:val="20"/>
          <w:szCs w:val="20"/>
        </w:rPr>
      </w:pPr>
    </w:p>
    <w:tbl>
      <w:tblPr>
        <w:tblStyle w:val="TabloKlavuzu1411122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70AB6" w:rsidTr="00070AB6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0AB6" w:rsidRDefault="00070AB6" w:rsidP="00070A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adeq A. I. ALSHAIKHEID</w:t>
            </w:r>
          </w:p>
        </w:tc>
      </w:tr>
      <w:tr w:rsidR="00070AB6" w:rsidTr="00070AB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B6" w:rsidRDefault="00070A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B6" w:rsidRDefault="00070A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0AB6" w:rsidRDefault="00070A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70AB6" w:rsidTr="00070AB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B6" w:rsidRDefault="00070AB6" w:rsidP="00070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HİRY MOHAMED OMAR KHAN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B6" w:rsidRDefault="00070A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0AB6" w:rsidRDefault="006D4E3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adoğu Çalışmaları</w:t>
            </w:r>
            <w:r w:rsidR="00070AB6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6D4E30" w:rsidTr="00BC4EAF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E30" w:rsidRDefault="008B58CE" w:rsidP="006D4E3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E30" w:rsidRDefault="006D4E30" w:rsidP="006D4E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D4E30" w:rsidRDefault="008B58CE" w:rsidP="006D4E30">
            <w:r>
              <w:rPr>
                <w:sz w:val="20"/>
                <w:szCs w:val="20"/>
                <w:lang w:eastAsia="en-US"/>
              </w:rPr>
              <w:t>Uluslararası İlişkiler</w:t>
            </w:r>
            <w:r w:rsidR="006D4E30" w:rsidRPr="00F94DA0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6D4E30" w:rsidTr="00BC4EAF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D4E30" w:rsidRDefault="006D4E30" w:rsidP="006D4E3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THMAN A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D4E30" w:rsidRDefault="006D4E30" w:rsidP="006D4E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4E30" w:rsidRDefault="006D4E30" w:rsidP="006D4E30">
            <w:r w:rsidRPr="00F94DA0">
              <w:rPr>
                <w:sz w:val="20"/>
                <w:szCs w:val="20"/>
                <w:lang w:eastAsia="en-US"/>
              </w:rPr>
              <w:t>Ortadoğu Çalışmaları EABD</w:t>
            </w:r>
          </w:p>
        </w:tc>
      </w:tr>
    </w:tbl>
    <w:p w:rsidR="009C6E97" w:rsidRPr="00AD5018" w:rsidRDefault="009C6E97" w:rsidP="00B019BE">
      <w:pPr>
        <w:jc w:val="both"/>
        <w:rPr>
          <w:b/>
          <w:sz w:val="20"/>
          <w:szCs w:val="20"/>
        </w:rPr>
      </w:pPr>
    </w:p>
    <w:p w:rsidR="00A4286F" w:rsidRPr="00335763" w:rsidRDefault="003B1EAC" w:rsidP="00A428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A4286F">
        <w:rPr>
          <w:b/>
          <w:sz w:val="20"/>
          <w:szCs w:val="20"/>
        </w:rPr>
        <w:t xml:space="preserve"> </w:t>
      </w:r>
      <w:r w:rsidR="00A4286F" w:rsidRPr="00335763">
        <w:rPr>
          <w:b/>
          <w:sz w:val="20"/>
          <w:szCs w:val="20"/>
        </w:rPr>
        <w:t>-</w:t>
      </w:r>
      <w:r w:rsidR="00A4286F" w:rsidRPr="00335763">
        <w:rPr>
          <w:sz w:val="20"/>
          <w:szCs w:val="20"/>
        </w:rPr>
        <w:t xml:space="preserve"> Enstitüm</w:t>
      </w:r>
      <w:r w:rsidR="00A4286F">
        <w:rPr>
          <w:sz w:val="20"/>
          <w:szCs w:val="20"/>
        </w:rPr>
        <w:t>üz Doktora programı öğrencisi Erhan BOĞAN’ın</w:t>
      </w:r>
      <w:r w:rsidR="00A4286F" w:rsidRPr="00335763">
        <w:rPr>
          <w:sz w:val="20"/>
          <w:szCs w:val="20"/>
        </w:rPr>
        <w:t xml:space="preserve"> tez önerisi değerlendirme formu okundu.</w:t>
      </w:r>
    </w:p>
    <w:p w:rsidR="00A4286F" w:rsidRPr="00335763" w:rsidRDefault="00A4286F" w:rsidP="00A4286F">
      <w:pPr>
        <w:jc w:val="both"/>
        <w:rPr>
          <w:sz w:val="20"/>
          <w:szCs w:val="20"/>
        </w:rPr>
      </w:pPr>
    </w:p>
    <w:p w:rsidR="00A4286F" w:rsidRPr="00335763" w:rsidRDefault="00A4286F" w:rsidP="00A4286F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 öğrencisinin </w:t>
      </w:r>
      <w:r w:rsidRPr="00335763"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A4286F" w:rsidRPr="00335763" w:rsidRDefault="00A4286F" w:rsidP="00A4286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4286F" w:rsidRPr="00335763" w:rsidTr="00BC4EAF">
        <w:trPr>
          <w:trHeight w:val="247"/>
        </w:trPr>
        <w:tc>
          <w:tcPr>
            <w:tcW w:w="9072" w:type="dxa"/>
            <w:gridSpan w:val="3"/>
            <w:vAlign w:val="center"/>
          </w:tcPr>
          <w:p w:rsidR="00A4286F" w:rsidRPr="00335763" w:rsidRDefault="00A4286F" w:rsidP="00BC4EAF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A4286F" w:rsidRPr="00335763" w:rsidTr="00BC4EAF">
        <w:trPr>
          <w:trHeight w:val="260"/>
        </w:trPr>
        <w:tc>
          <w:tcPr>
            <w:tcW w:w="1985" w:type="dxa"/>
            <w:vAlign w:val="center"/>
          </w:tcPr>
          <w:p w:rsidR="00A4286F" w:rsidRPr="00335763" w:rsidRDefault="00A4286F" w:rsidP="00BC4EA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4286F" w:rsidRPr="00335763" w:rsidRDefault="00A4286F" w:rsidP="00BC4EA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4286F" w:rsidRPr="00335763" w:rsidRDefault="00A4286F" w:rsidP="00BC4EA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4286F" w:rsidRPr="00335763" w:rsidTr="00BC4EAF">
        <w:trPr>
          <w:trHeight w:val="227"/>
        </w:trPr>
        <w:tc>
          <w:tcPr>
            <w:tcW w:w="1985" w:type="dxa"/>
            <w:vAlign w:val="center"/>
          </w:tcPr>
          <w:p w:rsidR="00A4286F" w:rsidRPr="00335763" w:rsidRDefault="00A4286F" w:rsidP="00BC4EA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rhan BOĞAN</w:t>
            </w:r>
          </w:p>
        </w:tc>
        <w:tc>
          <w:tcPr>
            <w:tcW w:w="3685" w:type="dxa"/>
            <w:vAlign w:val="center"/>
          </w:tcPr>
          <w:p w:rsidR="00A4286F" w:rsidRPr="00335763" w:rsidRDefault="00A4286F" w:rsidP="00BC4EA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 DR</w:t>
            </w:r>
          </w:p>
        </w:tc>
        <w:tc>
          <w:tcPr>
            <w:tcW w:w="3402" w:type="dxa"/>
            <w:vAlign w:val="center"/>
          </w:tcPr>
          <w:p w:rsidR="00A4286F" w:rsidRPr="00335763" w:rsidRDefault="00A4286F" w:rsidP="00BC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</w:p>
        </w:tc>
      </w:tr>
      <w:tr w:rsidR="00A4286F" w:rsidRPr="00335763" w:rsidTr="00BC4EAF">
        <w:trPr>
          <w:trHeight w:val="281"/>
        </w:trPr>
        <w:tc>
          <w:tcPr>
            <w:tcW w:w="1985" w:type="dxa"/>
            <w:vAlign w:val="center"/>
          </w:tcPr>
          <w:p w:rsidR="00A4286F" w:rsidRPr="00335763" w:rsidRDefault="00A4286F" w:rsidP="00BC4EAF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4286F" w:rsidRPr="00335763" w:rsidRDefault="00A4286F" w:rsidP="00DF5F1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tel</w:t>
            </w:r>
            <w:r w:rsidR="00DF5F15">
              <w:rPr>
                <w:rFonts w:eastAsia="Calibri"/>
                <w:sz w:val="20"/>
                <w:szCs w:val="18"/>
              </w:rPr>
              <w:t>lerde</w:t>
            </w:r>
            <w:r>
              <w:rPr>
                <w:rFonts w:eastAsia="Calibri"/>
                <w:sz w:val="20"/>
                <w:szCs w:val="18"/>
              </w:rPr>
              <w:t xml:space="preserve"> Gerçekleştirilen </w:t>
            </w:r>
            <w:r w:rsidR="00DF5F15">
              <w:rPr>
                <w:rFonts w:eastAsia="Calibri"/>
                <w:sz w:val="20"/>
                <w:szCs w:val="18"/>
              </w:rPr>
              <w:t xml:space="preserve">Sosyal Sorumluluk Uygulamalarının </w:t>
            </w:r>
            <w:r>
              <w:rPr>
                <w:rFonts w:eastAsia="Calibri"/>
                <w:sz w:val="20"/>
                <w:szCs w:val="18"/>
              </w:rPr>
              <w:t>Çalışanların Duygusal Bağlılık ve İş Performanslarına Etkisi</w:t>
            </w:r>
          </w:p>
        </w:tc>
      </w:tr>
    </w:tbl>
    <w:p w:rsidR="00663EF3" w:rsidRDefault="00663EF3" w:rsidP="00D71665">
      <w:pPr>
        <w:jc w:val="both"/>
        <w:rPr>
          <w:b/>
          <w:sz w:val="20"/>
          <w:szCs w:val="20"/>
        </w:rPr>
      </w:pPr>
    </w:p>
    <w:p w:rsidR="00D71665" w:rsidRPr="00E54DD1" w:rsidRDefault="003B1EAC" w:rsidP="00D71665">
      <w:pPr>
        <w:jc w:val="both"/>
        <w:rPr>
          <w:sz w:val="20"/>
          <w:szCs w:val="20"/>
        </w:rPr>
      </w:pPr>
      <w:r w:rsidRPr="00E54DD1">
        <w:rPr>
          <w:b/>
          <w:sz w:val="20"/>
          <w:szCs w:val="20"/>
        </w:rPr>
        <w:t>10</w:t>
      </w:r>
      <w:r w:rsidR="00D71665" w:rsidRPr="00E54DD1">
        <w:rPr>
          <w:b/>
          <w:sz w:val="20"/>
          <w:szCs w:val="20"/>
        </w:rPr>
        <w:t xml:space="preserve"> - </w:t>
      </w:r>
      <w:r w:rsidR="00D71665" w:rsidRPr="00E54DD1">
        <w:rPr>
          <w:sz w:val="20"/>
          <w:szCs w:val="20"/>
        </w:rPr>
        <w:t xml:space="preserve">Doç. Dr. Fatih YARDIMCIOĞLU yönetiminde yüksek lisans tez çalışması yapan </w:t>
      </w:r>
      <w:r w:rsidR="00D71665" w:rsidRPr="00E54DD1">
        <w:rPr>
          <w:b/>
          <w:sz w:val="20"/>
          <w:szCs w:val="20"/>
        </w:rPr>
        <w:t xml:space="preserve">Maliye </w:t>
      </w:r>
      <w:r w:rsidR="00D71665" w:rsidRPr="00E54DD1">
        <w:rPr>
          <w:sz w:val="20"/>
          <w:szCs w:val="20"/>
        </w:rPr>
        <w:t xml:space="preserve">EABD öğrencisi </w:t>
      </w:r>
      <w:r w:rsidR="00D71665" w:rsidRPr="00E54DD1">
        <w:rPr>
          <w:b/>
          <w:sz w:val="20"/>
          <w:szCs w:val="20"/>
        </w:rPr>
        <w:t>Damla BAĞLAN</w:t>
      </w:r>
      <w:r w:rsidR="00D71665" w:rsidRPr="00E54DD1">
        <w:rPr>
          <w:sz w:val="20"/>
          <w:szCs w:val="20"/>
        </w:rPr>
        <w:t xml:space="preserve">’ın tezini tamamladığına dair yüksek lisans tez teslim formu okundu. </w:t>
      </w:r>
    </w:p>
    <w:p w:rsidR="00D71665" w:rsidRPr="00E54DD1" w:rsidRDefault="00D71665" w:rsidP="00D71665">
      <w:pPr>
        <w:jc w:val="both"/>
        <w:rPr>
          <w:sz w:val="20"/>
          <w:szCs w:val="20"/>
        </w:rPr>
      </w:pPr>
    </w:p>
    <w:p w:rsidR="00D71665" w:rsidRPr="00E54DD1" w:rsidRDefault="00D71665" w:rsidP="00D71665">
      <w:pPr>
        <w:ind w:firstLine="708"/>
        <w:jc w:val="both"/>
        <w:rPr>
          <w:sz w:val="20"/>
          <w:szCs w:val="20"/>
        </w:rPr>
      </w:pPr>
      <w:r w:rsidRPr="00E54DD1">
        <w:rPr>
          <w:sz w:val="20"/>
          <w:szCs w:val="20"/>
        </w:rPr>
        <w:t xml:space="preserve">Yapılan görüşmeler sonunda; Adı geçen öğrencinin </w:t>
      </w:r>
      <w:r w:rsidRPr="00E54DD1">
        <w:rPr>
          <w:b/>
          <w:sz w:val="20"/>
          <w:szCs w:val="20"/>
        </w:rPr>
        <w:t>yüksek lisans tezini</w:t>
      </w:r>
      <w:r w:rsidRPr="00E54DD1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E54DD1">
        <w:rPr>
          <w:b/>
          <w:sz w:val="20"/>
          <w:szCs w:val="20"/>
        </w:rPr>
        <w:t>(2016) 27-1/a</w:t>
      </w:r>
      <w:r w:rsidRPr="00E54DD1">
        <w:rPr>
          <w:sz w:val="20"/>
          <w:szCs w:val="20"/>
        </w:rPr>
        <w:t xml:space="preserve"> maddesi uyarınca yüksek lisans tez savunma </w:t>
      </w:r>
      <w:r w:rsidRPr="00E54DD1">
        <w:rPr>
          <w:b/>
          <w:sz w:val="20"/>
          <w:szCs w:val="20"/>
        </w:rPr>
        <w:t>sınav jürisi</w:t>
      </w:r>
      <w:r w:rsidRPr="00E54DD1">
        <w:rPr>
          <w:sz w:val="20"/>
          <w:szCs w:val="20"/>
        </w:rPr>
        <w:t xml:space="preserve">nin ve </w:t>
      </w:r>
      <w:r w:rsidRPr="00E54DD1">
        <w:rPr>
          <w:b/>
          <w:sz w:val="20"/>
          <w:szCs w:val="20"/>
        </w:rPr>
        <w:t>sınav takvimi</w:t>
      </w:r>
      <w:r w:rsidRPr="00E54DD1">
        <w:rPr>
          <w:sz w:val="20"/>
          <w:szCs w:val="20"/>
        </w:rPr>
        <w:t xml:space="preserve">nin aşağıdaki şekliyle kabulüne; Üniversitemiz dışından gelen öğretim üyelerinin </w:t>
      </w:r>
      <w:r w:rsidRPr="00E54DD1">
        <w:rPr>
          <w:b/>
          <w:i/>
          <w:sz w:val="20"/>
          <w:szCs w:val="20"/>
        </w:rPr>
        <w:t>yolluk ve yevmiyelerinin</w:t>
      </w:r>
      <w:r w:rsidRPr="00E54DD1">
        <w:rPr>
          <w:sz w:val="20"/>
          <w:szCs w:val="20"/>
        </w:rPr>
        <w:t xml:space="preserve"> Enstitümüz bütçesinden karşılanmasına, oy birliği ile karar verildi.</w:t>
      </w:r>
    </w:p>
    <w:p w:rsidR="00D71665" w:rsidRPr="00E54DD1" w:rsidRDefault="00D71665" w:rsidP="00D71665">
      <w:pPr>
        <w:jc w:val="both"/>
        <w:rPr>
          <w:sz w:val="20"/>
          <w:szCs w:val="20"/>
        </w:rPr>
      </w:pPr>
    </w:p>
    <w:tbl>
      <w:tblPr>
        <w:tblStyle w:val="TabloKlavuzu611"/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3827"/>
      </w:tblGrid>
      <w:tr w:rsidR="00D71665" w:rsidRPr="00E54DD1" w:rsidTr="000B79AF">
        <w:tc>
          <w:tcPr>
            <w:tcW w:w="3119" w:type="dxa"/>
          </w:tcPr>
          <w:p w:rsidR="00D71665" w:rsidRPr="00E54DD1" w:rsidRDefault="00D71665" w:rsidP="00BC4EAF">
            <w:pPr>
              <w:jc w:val="both"/>
              <w:rPr>
                <w:b/>
                <w:sz w:val="20"/>
                <w:szCs w:val="20"/>
              </w:rPr>
            </w:pPr>
            <w:r w:rsidRPr="00E54DD1">
              <w:rPr>
                <w:b/>
                <w:sz w:val="20"/>
                <w:szCs w:val="20"/>
              </w:rPr>
              <w:t>ÖĞRENCİNİN ADI SOYADI</w:t>
            </w:r>
          </w:p>
        </w:tc>
        <w:tc>
          <w:tcPr>
            <w:tcW w:w="5670" w:type="dxa"/>
            <w:gridSpan w:val="2"/>
          </w:tcPr>
          <w:p w:rsidR="00D71665" w:rsidRPr="00E54DD1" w:rsidRDefault="00D71665" w:rsidP="00BC4EAF">
            <w:pPr>
              <w:jc w:val="both"/>
              <w:rPr>
                <w:b/>
                <w:sz w:val="20"/>
                <w:szCs w:val="20"/>
              </w:rPr>
            </w:pPr>
            <w:r w:rsidRPr="00E54DD1">
              <w:rPr>
                <w:b/>
                <w:sz w:val="20"/>
                <w:szCs w:val="20"/>
              </w:rPr>
              <w:t>TEZ ADI</w:t>
            </w:r>
          </w:p>
        </w:tc>
      </w:tr>
      <w:tr w:rsidR="00D71665" w:rsidRPr="00E54DD1" w:rsidTr="000B79AF">
        <w:tc>
          <w:tcPr>
            <w:tcW w:w="3119" w:type="dxa"/>
          </w:tcPr>
          <w:p w:rsidR="00D71665" w:rsidRPr="00E54DD1" w:rsidRDefault="00D71665" w:rsidP="00BC4EAF">
            <w:pPr>
              <w:jc w:val="both"/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Damla BAĞLAN</w:t>
            </w:r>
          </w:p>
        </w:tc>
        <w:tc>
          <w:tcPr>
            <w:tcW w:w="5670" w:type="dxa"/>
            <w:gridSpan w:val="2"/>
          </w:tcPr>
          <w:p w:rsidR="00D71665" w:rsidRPr="00E54DD1" w:rsidRDefault="00D71665" w:rsidP="00BC4EAF">
            <w:pPr>
              <w:jc w:val="both"/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Meslek Edindirme Kurslarının Etkinlik ve Verimliliği (SAMEK Kursları) Üzerine Bir Araştırma</w:t>
            </w:r>
          </w:p>
        </w:tc>
      </w:tr>
      <w:tr w:rsidR="00D71665" w:rsidRPr="00E54DD1" w:rsidTr="000B79AF">
        <w:tc>
          <w:tcPr>
            <w:tcW w:w="3119" w:type="dxa"/>
          </w:tcPr>
          <w:p w:rsidR="00D71665" w:rsidRPr="00E54DD1" w:rsidRDefault="00D71665" w:rsidP="00BC4EAF">
            <w:pPr>
              <w:jc w:val="both"/>
              <w:rPr>
                <w:b/>
                <w:sz w:val="20"/>
                <w:szCs w:val="20"/>
              </w:rPr>
            </w:pPr>
            <w:r w:rsidRPr="00E54DD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D71665" w:rsidRPr="00E54DD1" w:rsidRDefault="00D71665" w:rsidP="00BC4EAF">
            <w:pPr>
              <w:jc w:val="both"/>
              <w:rPr>
                <w:b/>
                <w:sz w:val="20"/>
                <w:szCs w:val="20"/>
              </w:rPr>
            </w:pPr>
            <w:r w:rsidRPr="00E54DD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D71665" w:rsidRPr="00E54DD1" w:rsidRDefault="00D71665" w:rsidP="00BC4EAF">
            <w:pPr>
              <w:jc w:val="both"/>
              <w:rPr>
                <w:b/>
                <w:sz w:val="20"/>
                <w:szCs w:val="20"/>
              </w:rPr>
            </w:pPr>
            <w:r w:rsidRPr="00E54DD1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71665" w:rsidRPr="00E54DD1" w:rsidTr="000B79AF">
        <w:trPr>
          <w:trHeight w:val="284"/>
        </w:trPr>
        <w:tc>
          <w:tcPr>
            <w:tcW w:w="3119" w:type="dxa"/>
          </w:tcPr>
          <w:p w:rsidR="00D71665" w:rsidRPr="00E54DD1" w:rsidRDefault="00D71665" w:rsidP="00BC4EAF">
            <w:pPr>
              <w:jc w:val="both"/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1843" w:type="dxa"/>
          </w:tcPr>
          <w:p w:rsidR="00D71665" w:rsidRPr="00E54DD1" w:rsidRDefault="00D71665" w:rsidP="00BC4EAF">
            <w:pPr>
              <w:jc w:val="both"/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</w:tcPr>
          <w:p w:rsidR="00D71665" w:rsidRPr="00E54DD1" w:rsidRDefault="00D71665" w:rsidP="00BC4EAF">
            <w:pPr>
              <w:jc w:val="both"/>
              <w:rPr>
                <w:sz w:val="20"/>
                <w:szCs w:val="20"/>
              </w:rPr>
            </w:pPr>
          </w:p>
        </w:tc>
      </w:tr>
      <w:tr w:rsidR="00D71665" w:rsidRPr="00E54DD1" w:rsidTr="000B79AF">
        <w:trPr>
          <w:trHeight w:val="284"/>
        </w:trPr>
        <w:tc>
          <w:tcPr>
            <w:tcW w:w="3119" w:type="dxa"/>
          </w:tcPr>
          <w:p w:rsidR="00D71665" w:rsidRPr="00E54DD1" w:rsidRDefault="00D71665" w:rsidP="00BC4EAF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Doç. Dr. Şakir GÖRMÜŞ</w:t>
            </w:r>
          </w:p>
        </w:tc>
        <w:tc>
          <w:tcPr>
            <w:tcW w:w="1843" w:type="dxa"/>
          </w:tcPr>
          <w:p w:rsidR="00D71665" w:rsidRPr="00E54DD1" w:rsidRDefault="00D71665" w:rsidP="00BC4EAF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</w:tcPr>
          <w:p w:rsidR="00D71665" w:rsidRPr="00E54DD1" w:rsidRDefault="00D71665" w:rsidP="00BC4EAF">
            <w:pPr>
              <w:rPr>
                <w:sz w:val="20"/>
                <w:szCs w:val="20"/>
              </w:rPr>
            </w:pPr>
          </w:p>
        </w:tc>
      </w:tr>
      <w:tr w:rsidR="00D71665" w:rsidRPr="00E54DD1" w:rsidTr="000B79AF">
        <w:trPr>
          <w:trHeight w:val="284"/>
        </w:trPr>
        <w:tc>
          <w:tcPr>
            <w:tcW w:w="3119" w:type="dxa"/>
            <w:vAlign w:val="center"/>
          </w:tcPr>
          <w:p w:rsidR="00D71665" w:rsidRPr="00E54DD1" w:rsidRDefault="00D71665" w:rsidP="00D71665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Doç. Dr. Ferhat PEHLİVANOĞLU</w:t>
            </w:r>
          </w:p>
        </w:tc>
        <w:tc>
          <w:tcPr>
            <w:tcW w:w="1843" w:type="dxa"/>
            <w:vAlign w:val="center"/>
          </w:tcPr>
          <w:p w:rsidR="00D71665" w:rsidRPr="00E54DD1" w:rsidRDefault="00D71665" w:rsidP="00BC4EAF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</w:tcPr>
          <w:p w:rsidR="00D71665" w:rsidRPr="00E54DD1" w:rsidRDefault="00D71665" w:rsidP="00D71665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Kocaeli Üni. İİBF İktisat Bölümü</w:t>
            </w:r>
          </w:p>
        </w:tc>
      </w:tr>
      <w:tr w:rsidR="00CD26C0" w:rsidRPr="00E54DD1" w:rsidTr="000B79AF">
        <w:trPr>
          <w:trHeight w:val="284"/>
        </w:trPr>
        <w:tc>
          <w:tcPr>
            <w:tcW w:w="3119" w:type="dxa"/>
          </w:tcPr>
          <w:p w:rsidR="00CD26C0" w:rsidRPr="00E54DD1" w:rsidRDefault="00CD26C0" w:rsidP="00CD26C0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Yrd. Doç. Dr. Hakan YAVUZ</w:t>
            </w:r>
          </w:p>
        </w:tc>
        <w:tc>
          <w:tcPr>
            <w:tcW w:w="1843" w:type="dxa"/>
          </w:tcPr>
          <w:p w:rsidR="00CD26C0" w:rsidRPr="00E54DD1" w:rsidRDefault="00CD26C0" w:rsidP="00CD26C0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CD26C0" w:rsidRPr="00E54DD1" w:rsidRDefault="00CD26C0" w:rsidP="00CD26C0">
            <w:pPr>
              <w:rPr>
                <w:sz w:val="20"/>
                <w:szCs w:val="20"/>
              </w:rPr>
            </w:pPr>
          </w:p>
        </w:tc>
      </w:tr>
      <w:tr w:rsidR="00D71665" w:rsidRPr="00365203" w:rsidTr="000B79AF">
        <w:trPr>
          <w:trHeight w:val="284"/>
        </w:trPr>
        <w:tc>
          <w:tcPr>
            <w:tcW w:w="3119" w:type="dxa"/>
          </w:tcPr>
          <w:p w:rsidR="00D71665" w:rsidRPr="00E54DD1" w:rsidRDefault="00D71665" w:rsidP="00D71665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Doç. Dr. Tarık VURAL</w:t>
            </w:r>
          </w:p>
        </w:tc>
        <w:tc>
          <w:tcPr>
            <w:tcW w:w="1843" w:type="dxa"/>
          </w:tcPr>
          <w:p w:rsidR="00D71665" w:rsidRPr="00E54DD1" w:rsidRDefault="00CD26C0" w:rsidP="00BC4EAF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 xml:space="preserve">(Yedek </w:t>
            </w:r>
            <w:r w:rsidR="00D71665" w:rsidRPr="00E54DD1">
              <w:rPr>
                <w:sz w:val="20"/>
                <w:szCs w:val="20"/>
              </w:rPr>
              <w:t>Jüri Üyesi</w:t>
            </w:r>
            <w:r w:rsidRPr="00E54DD1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D71665" w:rsidRPr="00365203" w:rsidRDefault="00D71665" w:rsidP="00BC4EAF">
            <w:pPr>
              <w:rPr>
                <w:sz w:val="20"/>
                <w:szCs w:val="20"/>
              </w:rPr>
            </w:pPr>
            <w:r w:rsidRPr="00E54DD1">
              <w:rPr>
                <w:sz w:val="20"/>
                <w:szCs w:val="20"/>
              </w:rPr>
              <w:t>Abant İzze</w:t>
            </w:r>
            <w:r w:rsidR="000B79AF" w:rsidRPr="00E54DD1">
              <w:rPr>
                <w:sz w:val="20"/>
                <w:szCs w:val="20"/>
              </w:rPr>
              <w:t>t Baysal Üni. İİBF Maliye Böl.</w:t>
            </w:r>
          </w:p>
        </w:tc>
      </w:tr>
    </w:tbl>
    <w:p w:rsidR="00E54DD1" w:rsidRPr="00960DBF" w:rsidRDefault="00E54DD1" w:rsidP="00E54DD1">
      <w:pPr>
        <w:jc w:val="both"/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4</w:t>
      </w:r>
      <w:r w:rsidRPr="00960DBF">
        <w:rPr>
          <w:b/>
          <w:sz w:val="20"/>
          <w:szCs w:val="20"/>
        </w:rPr>
        <w:t xml:space="preserve"> Mart 2017</w:t>
      </w:r>
    </w:p>
    <w:p w:rsidR="00E54DD1" w:rsidRPr="00960DBF" w:rsidRDefault="00E54DD1" w:rsidP="00E54D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</w:t>
      </w:r>
      <w:r w:rsidRPr="00960DBF">
        <w:rPr>
          <w:b/>
          <w:sz w:val="20"/>
          <w:szCs w:val="20"/>
        </w:rPr>
        <w:t>.00</w:t>
      </w:r>
    </w:p>
    <w:p w:rsidR="00516967" w:rsidRPr="00AD5018" w:rsidRDefault="00516967" w:rsidP="00516967">
      <w:pPr>
        <w:jc w:val="both"/>
        <w:rPr>
          <w:b/>
          <w:sz w:val="20"/>
          <w:szCs w:val="20"/>
        </w:rPr>
      </w:pPr>
    </w:p>
    <w:p w:rsidR="00411CA9" w:rsidRPr="00A86F76" w:rsidRDefault="003B1EAC" w:rsidP="00411C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411CA9">
        <w:rPr>
          <w:b/>
          <w:sz w:val="20"/>
          <w:szCs w:val="20"/>
        </w:rPr>
        <w:t xml:space="preserve"> </w:t>
      </w:r>
      <w:r w:rsidR="00411CA9" w:rsidRPr="00A86F76">
        <w:rPr>
          <w:b/>
          <w:sz w:val="20"/>
          <w:szCs w:val="20"/>
        </w:rPr>
        <w:t>-</w:t>
      </w:r>
      <w:r w:rsidR="00411CA9" w:rsidRPr="00A86F76">
        <w:rPr>
          <w:sz w:val="20"/>
          <w:szCs w:val="20"/>
        </w:rPr>
        <w:t xml:space="preserve"> </w:t>
      </w:r>
      <w:r w:rsidR="00411CA9">
        <w:rPr>
          <w:sz w:val="20"/>
          <w:szCs w:val="20"/>
        </w:rPr>
        <w:t>Uluslararası İlişkiler</w:t>
      </w:r>
      <w:r w:rsidR="00411CA9" w:rsidRPr="00A86F76">
        <w:rPr>
          <w:sz w:val="20"/>
          <w:szCs w:val="20"/>
        </w:rPr>
        <w:t xml:space="preserve"> EBAD Başkanlığının </w:t>
      </w:r>
      <w:r w:rsidR="00411CA9">
        <w:rPr>
          <w:sz w:val="20"/>
          <w:szCs w:val="20"/>
        </w:rPr>
        <w:t>08.03.2017</w:t>
      </w:r>
      <w:r w:rsidR="00411CA9" w:rsidRPr="00A86F76">
        <w:rPr>
          <w:sz w:val="20"/>
          <w:szCs w:val="20"/>
        </w:rPr>
        <w:t xml:space="preserve"> tarihli ve E.</w:t>
      </w:r>
      <w:r w:rsidR="00411CA9">
        <w:rPr>
          <w:sz w:val="20"/>
          <w:szCs w:val="20"/>
        </w:rPr>
        <w:t>11280</w:t>
      </w:r>
      <w:r w:rsidR="00411CA9" w:rsidRPr="00A86F76">
        <w:rPr>
          <w:sz w:val="20"/>
          <w:szCs w:val="20"/>
        </w:rPr>
        <w:t xml:space="preserve"> sayılı yazısı okundu.</w:t>
      </w:r>
    </w:p>
    <w:p w:rsidR="00411CA9" w:rsidRPr="00A86F76" w:rsidRDefault="00411CA9" w:rsidP="00411CA9">
      <w:pPr>
        <w:jc w:val="both"/>
        <w:rPr>
          <w:sz w:val="20"/>
          <w:szCs w:val="20"/>
        </w:rPr>
      </w:pPr>
    </w:p>
    <w:p w:rsidR="00411CA9" w:rsidRPr="00A86F76" w:rsidRDefault="00411CA9" w:rsidP="00411CA9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>Yapılan görüşmeler sonunda; 201</w:t>
      </w:r>
      <w:r>
        <w:rPr>
          <w:sz w:val="20"/>
          <w:szCs w:val="20"/>
        </w:rPr>
        <w:t>6-2017</w:t>
      </w:r>
      <w:r w:rsidRPr="00A86F76">
        <w:rPr>
          <w:sz w:val="20"/>
          <w:szCs w:val="20"/>
        </w:rPr>
        <w:t xml:space="preserve"> Eğitim Öğretim Yılı </w:t>
      </w:r>
      <w:r w:rsidRPr="005D360F">
        <w:rPr>
          <w:b/>
          <w:sz w:val="20"/>
          <w:szCs w:val="20"/>
        </w:rPr>
        <w:t>Güz</w:t>
      </w:r>
      <w:r w:rsidRPr="00A86F76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</w:t>
      </w:r>
      <w:r w:rsidRPr="00A86F76">
        <w:rPr>
          <w:sz w:val="20"/>
          <w:szCs w:val="20"/>
        </w:rPr>
        <w:t xml:space="preserve">ında </w:t>
      </w:r>
      <w:r w:rsidR="003F1E58">
        <w:rPr>
          <w:b/>
          <w:sz w:val="20"/>
          <w:szCs w:val="20"/>
        </w:rPr>
        <w:t>Mevlana</w:t>
      </w:r>
      <w:r w:rsidRPr="00A86F76">
        <w:rPr>
          <w:sz w:val="20"/>
          <w:szCs w:val="20"/>
        </w:rPr>
        <w:t xml:space="preserve"> programı kapsamında </w:t>
      </w:r>
      <w:r w:rsidR="003F1E58">
        <w:rPr>
          <w:sz w:val="20"/>
          <w:szCs w:val="20"/>
        </w:rPr>
        <w:t>Marmara Üniversitesi’nde</w:t>
      </w:r>
      <w:r w:rsidRPr="00A86F76">
        <w:rPr>
          <w:sz w:val="20"/>
          <w:szCs w:val="20"/>
        </w:rPr>
        <w:t xml:space="preserve"> öğrenim görmeye hak kazanan </w:t>
      </w:r>
      <w:r>
        <w:rPr>
          <w:sz w:val="20"/>
          <w:szCs w:val="20"/>
        </w:rPr>
        <w:t>Uluslararası İlişkiler</w:t>
      </w:r>
      <w:r w:rsidRPr="00A86F76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A86F7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Gulnara MOLDOZHANOVA</w:t>
      </w:r>
      <w:r w:rsidRPr="00A86F76">
        <w:rPr>
          <w:sz w:val="20"/>
          <w:szCs w:val="20"/>
        </w:rPr>
        <w:t>’</w:t>
      </w:r>
      <w:r>
        <w:rPr>
          <w:sz w:val="20"/>
          <w:szCs w:val="20"/>
        </w:rPr>
        <w:t>nın</w:t>
      </w:r>
      <w:r w:rsidR="00094D90">
        <w:rPr>
          <w:sz w:val="20"/>
          <w:szCs w:val="20"/>
        </w:rPr>
        <w:t xml:space="preserve"> aldığı ders</w:t>
      </w:r>
      <w:r w:rsidRPr="00A86F76">
        <w:rPr>
          <w:sz w:val="20"/>
          <w:szCs w:val="20"/>
        </w:rPr>
        <w:t xml:space="preserve">in </w:t>
      </w:r>
      <w:r w:rsidRPr="00A86F76">
        <w:rPr>
          <w:sz w:val="20"/>
          <w:szCs w:val="20"/>
          <w:u w:val="single"/>
        </w:rPr>
        <w:t>intibakının</w:t>
      </w:r>
      <w:r w:rsidRPr="00A86F76">
        <w:rPr>
          <w:sz w:val="20"/>
          <w:szCs w:val="20"/>
        </w:rPr>
        <w:t xml:space="preserve"> </w:t>
      </w:r>
      <w:r w:rsidR="00094D90">
        <w:rPr>
          <w:sz w:val="20"/>
          <w:szCs w:val="20"/>
        </w:rPr>
        <w:t>aşağıdaki</w:t>
      </w:r>
      <w:r w:rsidRPr="00A86F76">
        <w:rPr>
          <w:sz w:val="20"/>
          <w:szCs w:val="20"/>
        </w:rPr>
        <w:t xml:space="preserve"> şekli ile uygun olduğuna oy birliği ile karar verildi.</w:t>
      </w:r>
    </w:p>
    <w:p w:rsidR="00516967" w:rsidRDefault="00516967" w:rsidP="00B019BE">
      <w:pPr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851"/>
        <w:gridCol w:w="708"/>
        <w:gridCol w:w="709"/>
        <w:gridCol w:w="1276"/>
        <w:gridCol w:w="799"/>
        <w:gridCol w:w="1107"/>
      </w:tblGrid>
      <w:tr w:rsidR="00094D90" w:rsidRPr="00716850" w:rsidTr="00FC64CD">
        <w:trPr>
          <w:trHeight w:val="271"/>
        </w:trPr>
        <w:tc>
          <w:tcPr>
            <w:tcW w:w="8994" w:type="dxa"/>
            <w:gridSpan w:val="8"/>
            <w:vAlign w:val="center"/>
          </w:tcPr>
          <w:p w:rsidR="00094D90" w:rsidRPr="00716850" w:rsidRDefault="00094D90" w:rsidP="00094D9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 xml:space="preserve">Öğrencinin Adı : </w:t>
            </w:r>
            <w:r>
              <w:rPr>
                <w:b/>
                <w:sz w:val="18"/>
                <w:szCs w:val="18"/>
              </w:rPr>
              <w:t>Gulnara MOLDOZHANOVA</w:t>
            </w:r>
          </w:p>
        </w:tc>
      </w:tr>
      <w:tr w:rsidR="00094D90" w:rsidRPr="00716850" w:rsidTr="000B79AF">
        <w:trPr>
          <w:trHeight w:val="271"/>
        </w:trPr>
        <w:tc>
          <w:tcPr>
            <w:tcW w:w="5103" w:type="dxa"/>
            <w:gridSpan w:val="4"/>
            <w:vAlign w:val="center"/>
          </w:tcPr>
          <w:p w:rsidR="00094D90" w:rsidRPr="00716850" w:rsidRDefault="00094D90" w:rsidP="00094D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lı Üniversiteden</w:t>
            </w:r>
            <w:r w:rsidRPr="00716850">
              <w:rPr>
                <w:b/>
                <w:sz w:val="18"/>
                <w:szCs w:val="18"/>
              </w:rPr>
              <w:t xml:space="preserve"> Aldığı Dersin</w:t>
            </w:r>
          </w:p>
        </w:tc>
        <w:tc>
          <w:tcPr>
            <w:tcW w:w="3891" w:type="dxa"/>
            <w:gridSpan w:val="4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Anabilim Dalından Muaf Olacağı Dersin</w:t>
            </w:r>
          </w:p>
        </w:tc>
      </w:tr>
      <w:tr w:rsidR="00094D90" w:rsidRPr="00716850" w:rsidTr="000B79AF">
        <w:trPr>
          <w:trHeight w:val="271"/>
        </w:trPr>
        <w:tc>
          <w:tcPr>
            <w:tcW w:w="993" w:type="dxa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8" w:type="dxa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709" w:type="dxa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276" w:type="dxa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094D90" w:rsidRPr="00716850" w:rsidRDefault="00094D90" w:rsidP="00FC64CD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Durumu</w:t>
            </w:r>
          </w:p>
        </w:tc>
      </w:tr>
      <w:tr w:rsidR="00094D90" w:rsidRPr="00716850" w:rsidTr="000B79AF">
        <w:trPr>
          <w:trHeight w:val="227"/>
        </w:trPr>
        <w:tc>
          <w:tcPr>
            <w:tcW w:w="993" w:type="dxa"/>
            <w:vAlign w:val="center"/>
          </w:tcPr>
          <w:p w:rsidR="00094D90" w:rsidRPr="00716850" w:rsidRDefault="00094D90" w:rsidP="00FC6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R7007</w:t>
            </w:r>
          </w:p>
        </w:tc>
        <w:tc>
          <w:tcPr>
            <w:tcW w:w="2551" w:type="dxa"/>
            <w:vAlign w:val="center"/>
          </w:tcPr>
          <w:p w:rsidR="00094D90" w:rsidRPr="00716850" w:rsidRDefault="00094D90" w:rsidP="00FC6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Policies</w:t>
            </w:r>
            <w:r w:rsidR="005B5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e Middle East</w:t>
            </w:r>
          </w:p>
        </w:tc>
        <w:tc>
          <w:tcPr>
            <w:tcW w:w="851" w:type="dxa"/>
            <w:vAlign w:val="center"/>
          </w:tcPr>
          <w:p w:rsidR="00094D90" w:rsidRPr="00716850" w:rsidRDefault="00094D90" w:rsidP="00FC6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094D90" w:rsidRPr="00716850" w:rsidRDefault="00094D90" w:rsidP="00FC6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  <w:tc>
          <w:tcPr>
            <w:tcW w:w="709" w:type="dxa"/>
            <w:vAlign w:val="center"/>
          </w:tcPr>
          <w:p w:rsidR="00094D90" w:rsidRPr="00716850" w:rsidRDefault="00094D90" w:rsidP="00FC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4D90" w:rsidRPr="00716850" w:rsidRDefault="00094D90" w:rsidP="00FC6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ı</w:t>
            </w:r>
          </w:p>
        </w:tc>
        <w:tc>
          <w:tcPr>
            <w:tcW w:w="799" w:type="dxa"/>
            <w:vAlign w:val="center"/>
          </w:tcPr>
          <w:p w:rsidR="00094D90" w:rsidRPr="00716850" w:rsidRDefault="00094D90" w:rsidP="00FC64CD">
            <w:pPr>
              <w:jc w:val="center"/>
              <w:rPr>
                <w:sz w:val="16"/>
                <w:szCs w:val="16"/>
              </w:rPr>
            </w:pPr>
            <w:r w:rsidRPr="00716850"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094D90" w:rsidRPr="00716850" w:rsidRDefault="00094D90" w:rsidP="00FC6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</w:tr>
    </w:tbl>
    <w:p w:rsidR="00094D90" w:rsidRPr="00AD5018" w:rsidRDefault="00094D90" w:rsidP="00B019BE">
      <w:pPr>
        <w:jc w:val="both"/>
        <w:rPr>
          <w:sz w:val="20"/>
          <w:szCs w:val="20"/>
        </w:rPr>
      </w:pPr>
    </w:p>
    <w:p w:rsidR="001553D4" w:rsidRDefault="003B1EAC" w:rsidP="001553D4">
      <w:pPr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1553D4">
        <w:rPr>
          <w:b/>
          <w:sz w:val="20"/>
          <w:szCs w:val="20"/>
        </w:rPr>
        <w:t xml:space="preserve"> – </w:t>
      </w:r>
      <w:r w:rsidR="001553D4">
        <w:rPr>
          <w:sz w:val="20"/>
          <w:szCs w:val="20"/>
        </w:rPr>
        <w:t>Yrd. Doç. Dr. Şükrü CİCİOĞLU’nun 10.03.2017 tarihli dilekçesi okundu.</w:t>
      </w:r>
    </w:p>
    <w:p w:rsidR="001553D4" w:rsidRDefault="001553D4" w:rsidP="001553D4">
      <w:pPr>
        <w:rPr>
          <w:sz w:val="20"/>
          <w:szCs w:val="20"/>
        </w:rPr>
      </w:pPr>
    </w:p>
    <w:p w:rsidR="001553D4" w:rsidRPr="0050150A" w:rsidRDefault="001553D4" w:rsidP="001553D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Enstitümüz İktisat Anabilim Dalı yüksek lisans programı öğrencisi Büşra ERARSLAN’ın 13.02.2017 tarihinde yüksek lisans tez savunmasını yapmış olup, gerekli düzenlemeleri yapabilmesi için Sakarya Lisansüstü Eğitim ve Öğretim Yönetmeliği 29/2 maddesi gereğince 1 ay ek süre verilmesinin uygun olduğuna oy birliği ile karar verildi.</w:t>
      </w:r>
    </w:p>
    <w:p w:rsidR="00516967" w:rsidRPr="00AD5018" w:rsidRDefault="00516967" w:rsidP="00B019BE">
      <w:pPr>
        <w:jc w:val="both"/>
        <w:rPr>
          <w:sz w:val="20"/>
          <w:szCs w:val="20"/>
        </w:rPr>
      </w:pPr>
    </w:p>
    <w:p w:rsidR="00BC4EAF" w:rsidRDefault="003B1EAC" w:rsidP="00BC4EAF">
      <w:pPr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BC4EAF">
        <w:rPr>
          <w:b/>
          <w:sz w:val="20"/>
          <w:szCs w:val="20"/>
        </w:rPr>
        <w:t xml:space="preserve"> - </w:t>
      </w:r>
      <w:r w:rsidR="00BC4EAF">
        <w:rPr>
          <w:sz w:val="20"/>
          <w:szCs w:val="20"/>
        </w:rPr>
        <w:t>Doç. Dr. Malik BEYLEROĞLU’nun dilekçesi okundu.</w:t>
      </w:r>
    </w:p>
    <w:p w:rsidR="00BC4EAF" w:rsidRDefault="00BC4EAF" w:rsidP="00BC4EAF">
      <w:pPr>
        <w:rPr>
          <w:sz w:val="20"/>
          <w:szCs w:val="20"/>
        </w:rPr>
      </w:pPr>
    </w:p>
    <w:p w:rsidR="00BC4EAF" w:rsidRDefault="00BC4EAF" w:rsidP="00BC4EA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ilgili öğretim üyesinin görüşü doğrultusunda, Enstitümüz Beden Eğitimi ve Spor Anabilim Dalı Doktora programı öğrencilerinin başarı notlarının aşağıdaki şekilde transkriptine işlenmesinin uygun olduğuna oy birliği ile karar verildi.</w:t>
      </w:r>
    </w:p>
    <w:p w:rsidR="00BC4EAF" w:rsidRPr="009C1DFA" w:rsidRDefault="00BC4EAF" w:rsidP="00BC4EAF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772"/>
        <w:gridCol w:w="1622"/>
      </w:tblGrid>
      <w:tr w:rsidR="00BC4EAF" w:rsidRPr="009C1DFA" w:rsidTr="00BC4EAF">
        <w:tc>
          <w:tcPr>
            <w:tcW w:w="1384" w:type="dxa"/>
          </w:tcPr>
          <w:p w:rsidR="00BC4EAF" w:rsidRPr="009C1DFA" w:rsidRDefault="00BC4EAF" w:rsidP="00BC4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985" w:type="dxa"/>
          </w:tcPr>
          <w:p w:rsidR="00BC4EAF" w:rsidRPr="009C1DFA" w:rsidRDefault="00BC4EAF" w:rsidP="00BC4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772" w:type="dxa"/>
          </w:tcPr>
          <w:p w:rsidR="00BC4EAF" w:rsidRPr="009C1DFA" w:rsidRDefault="00BC4EAF" w:rsidP="00BC4EAF">
            <w:pPr>
              <w:jc w:val="both"/>
              <w:rPr>
                <w:b/>
                <w:sz w:val="20"/>
                <w:szCs w:val="20"/>
              </w:rPr>
            </w:pPr>
            <w:r w:rsidRPr="009C1DFA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622" w:type="dxa"/>
          </w:tcPr>
          <w:p w:rsidR="00BC4EAF" w:rsidRPr="009C1DFA" w:rsidRDefault="00BC4EAF" w:rsidP="00BC4EAF">
            <w:pPr>
              <w:jc w:val="both"/>
              <w:rPr>
                <w:b/>
                <w:sz w:val="20"/>
                <w:szCs w:val="20"/>
              </w:rPr>
            </w:pPr>
            <w:r w:rsidRPr="009C1DFA">
              <w:rPr>
                <w:b/>
                <w:sz w:val="20"/>
                <w:szCs w:val="20"/>
              </w:rPr>
              <w:t>Başarı Durumu</w:t>
            </w:r>
          </w:p>
        </w:tc>
      </w:tr>
      <w:tr w:rsidR="00BC4EAF" w:rsidTr="00BC4EAF">
        <w:tc>
          <w:tcPr>
            <w:tcW w:w="1384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73007</w:t>
            </w:r>
          </w:p>
        </w:tc>
        <w:tc>
          <w:tcPr>
            <w:tcW w:w="1985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ÖZDEMİR</w:t>
            </w:r>
          </w:p>
        </w:tc>
        <w:tc>
          <w:tcPr>
            <w:tcW w:w="2772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Egzersiz</w:t>
            </w:r>
          </w:p>
        </w:tc>
        <w:tc>
          <w:tcPr>
            <w:tcW w:w="1622" w:type="dxa"/>
          </w:tcPr>
          <w:p w:rsidR="00BC4EAF" w:rsidRDefault="00BC4EAF" w:rsidP="00BC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BC4EAF" w:rsidTr="00BC4EAF">
        <w:tc>
          <w:tcPr>
            <w:tcW w:w="1384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73102</w:t>
            </w:r>
          </w:p>
        </w:tc>
        <w:tc>
          <w:tcPr>
            <w:tcW w:w="1985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kret YILDIZ</w:t>
            </w:r>
          </w:p>
        </w:tc>
        <w:tc>
          <w:tcPr>
            <w:tcW w:w="2772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Egzersiz</w:t>
            </w:r>
          </w:p>
        </w:tc>
        <w:tc>
          <w:tcPr>
            <w:tcW w:w="1622" w:type="dxa"/>
          </w:tcPr>
          <w:p w:rsidR="00BC4EAF" w:rsidRDefault="00BC4EAF" w:rsidP="00BC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BC4EAF" w:rsidTr="00BC4EAF">
        <w:tc>
          <w:tcPr>
            <w:tcW w:w="1384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D73002</w:t>
            </w:r>
          </w:p>
        </w:tc>
        <w:tc>
          <w:tcPr>
            <w:tcW w:w="1985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ÇELİK</w:t>
            </w:r>
          </w:p>
        </w:tc>
        <w:tc>
          <w:tcPr>
            <w:tcW w:w="2772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Egzersiz</w:t>
            </w:r>
          </w:p>
        </w:tc>
        <w:tc>
          <w:tcPr>
            <w:tcW w:w="1622" w:type="dxa"/>
          </w:tcPr>
          <w:p w:rsidR="00BC4EAF" w:rsidRDefault="00BC4EAF" w:rsidP="00BC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BC4EAF" w:rsidRPr="00F93F1B" w:rsidRDefault="00BC4EAF" w:rsidP="00BC4EAF">
      <w:pPr>
        <w:jc w:val="both"/>
        <w:rPr>
          <w:sz w:val="20"/>
          <w:szCs w:val="20"/>
        </w:rPr>
      </w:pPr>
    </w:p>
    <w:p w:rsidR="00BC4EAF" w:rsidRDefault="003B1EAC" w:rsidP="00BC4EAF">
      <w:pPr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BC4EAF">
        <w:rPr>
          <w:b/>
          <w:sz w:val="20"/>
          <w:szCs w:val="20"/>
        </w:rPr>
        <w:t xml:space="preserve"> - </w:t>
      </w:r>
      <w:r w:rsidR="00BC4EAF">
        <w:rPr>
          <w:sz w:val="20"/>
          <w:szCs w:val="20"/>
        </w:rPr>
        <w:t>Doç. Dr. Fehmi ÇALIK’ın dilekçesi okundu.</w:t>
      </w:r>
    </w:p>
    <w:p w:rsidR="00BC4EAF" w:rsidRDefault="00BC4EAF" w:rsidP="00BC4EAF">
      <w:pPr>
        <w:rPr>
          <w:sz w:val="20"/>
          <w:szCs w:val="20"/>
        </w:rPr>
      </w:pPr>
    </w:p>
    <w:p w:rsidR="00BC4EAF" w:rsidRDefault="00BC4EAF" w:rsidP="00BC4EA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ilgili öğretim üyesinin görüşü doğrultusunda, Enstitümüz Beden Eğitimi ve Spor Anabilim Dalı Doktora programı öğrencisinin başarı notunun aşağıdaki şekilde transkriptine işlenmesinin uygun olduğuna oy birliği ile karar verildi.</w:t>
      </w:r>
    </w:p>
    <w:p w:rsidR="000B79AF" w:rsidRDefault="000B79AF" w:rsidP="00BC4EAF">
      <w:pPr>
        <w:jc w:val="both"/>
        <w:rPr>
          <w:sz w:val="20"/>
          <w:szCs w:val="20"/>
        </w:rPr>
      </w:pPr>
    </w:p>
    <w:p w:rsidR="00BC4EAF" w:rsidRPr="009C1DFA" w:rsidRDefault="00BC4EAF" w:rsidP="00BC4EAF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3827"/>
        <w:gridCol w:w="1843"/>
      </w:tblGrid>
      <w:tr w:rsidR="00BC4EAF" w:rsidRPr="009C1DFA" w:rsidTr="00BC4EAF">
        <w:tc>
          <w:tcPr>
            <w:tcW w:w="1384" w:type="dxa"/>
          </w:tcPr>
          <w:p w:rsidR="00BC4EAF" w:rsidRPr="009C1DFA" w:rsidRDefault="00BC4EAF" w:rsidP="00BC4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985" w:type="dxa"/>
          </w:tcPr>
          <w:p w:rsidR="00BC4EAF" w:rsidRPr="009C1DFA" w:rsidRDefault="00BC4EAF" w:rsidP="00BC4E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</w:tcPr>
          <w:p w:rsidR="00BC4EAF" w:rsidRPr="009C1DFA" w:rsidRDefault="00BC4EAF" w:rsidP="00BC4EAF">
            <w:pPr>
              <w:jc w:val="both"/>
              <w:rPr>
                <w:b/>
                <w:sz w:val="20"/>
                <w:szCs w:val="20"/>
              </w:rPr>
            </w:pPr>
            <w:r w:rsidRPr="009C1DFA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3" w:type="dxa"/>
          </w:tcPr>
          <w:p w:rsidR="00BC4EAF" w:rsidRPr="009C1DFA" w:rsidRDefault="00BC4EAF" w:rsidP="00BC4EAF">
            <w:pPr>
              <w:jc w:val="both"/>
              <w:rPr>
                <w:b/>
                <w:sz w:val="20"/>
                <w:szCs w:val="20"/>
              </w:rPr>
            </w:pPr>
            <w:r w:rsidRPr="009C1DFA">
              <w:rPr>
                <w:b/>
                <w:sz w:val="20"/>
                <w:szCs w:val="20"/>
              </w:rPr>
              <w:t>Başarı Durumu</w:t>
            </w:r>
          </w:p>
        </w:tc>
      </w:tr>
      <w:tr w:rsidR="00BC4EAF" w:rsidTr="00BC4EAF">
        <w:tc>
          <w:tcPr>
            <w:tcW w:w="1384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D73002</w:t>
            </w:r>
          </w:p>
        </w:tc>
        <w:tc>
          <w:tcPr>
            <w:tcW w:w="1985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ÇELİK</w:t>
            </w:r>
          </w:p>
        </w:tc>
        <w:tc>
          <w:tcPr>
            <w:tcW w:w="3827" w:type="dxa"/>
          </w:tcPr>
          <w:p w:rsidR="00BC4EAF" w:rsidRDefault="00BC4EAF" w:rsidP="00BC4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inde Bilimsel Yayın Hazırlama</w:t>
            </w:r>
          </w:p>
        </w:tc>
        <w:tc>
          <w:tcPr>
            <w:tcW w:w="1843" w:type="dxa"/>
          </w:tcPr>
          <w:p w:rsidR="00BC4EAF" w:rsidRDefault="00BC4EAF" w:rsidP="00BC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663EF3" w:rsidRDefault="00663EF3" w:rsidP="00DD2295">
      <w:pPr>
        <w:jc w:val="both"/>
        <w:rPr>
          <w:b/>
          <w:sz w:val="20"/>
          <w:szCs w:val="20"/>
        </w:rPr>
      </w:pPr>
    </w:p>
    <w:p w:rsidR="00DD2295" w:rsidRDefault="003B1EAC" w:rsidP="00DD2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DD2295">
        <w:rPr>
          <w:b/>
          <w:sz w:val="20"/>
          <w:szCs w:val="20"/>
        </w:rPr>
        <w:t xml:space="preserve"> </w:t>
      </w:r>
      <w:r w:rsidR="00DD2295">
        <w:rPr>
          <w:sz w:val="20"/>
          <w:szCs w:val="20"/>
        </w:rPr>
        <w:t xml:space="preserve">- </w:t>
      </w:r>
      <w:r w:rsidR="00DD2295" w:rsidRPr="00DD2295">
        <w:rPr>
          <w:b/>
          <w:sz w:val="20"/>
          <w:szCs w:val="20"/>
        </w:rPr>
        <w:t>İşletme</w:t>
      </w:r>
      <w:r w:rsidR="00DD2295">
        <w:rPr>
          <w:sz w:val="20"/>
          <w:szCs w:val="20"/>
        </w:rPr>
        <w:t xml:space="preserve"> EABD doktora programı öğrencisi </w:t>
      </w:r>
      <w:r w:rsidR="00DD2295">
        <w:rPr>
          <w:b/>
          <w:sz w:val="20"/>
          <w:szCs w:val="20"/>
        </w:rPr>
        <w:t>Tunay ASLAN</w:t>
      </w:r>
      <w:r w:rsidR="00DD2295">
        <w:rPr>
          <w:sz w:val="20"/>
          <w:szCs w:val="20"/>
        </w:rPr>
        <w:t xml:space="preserve">’ın 27.02.2017 tarihinde girdiği doktora tez savunma sınavını “oy birliği” ile başardığını belirtir jüri raporu okundu. </w:t>
      </w:r>
    </w:p>
    <w:p w:rsidR="00DD2295" w:rsidRDefault="00DD2295" w:rsidP="00DD229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D2295" w:rsidRDefault="00DD2295" w:rsidP="00DD229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D2295" w:rsidRDefault="00DD2295" w:rsidP="00DD2295">
      <w:pPr>
        <w:jc w:val="both"/>
        <w:rPr>
          <w:sz w:val="20"/>
          <w:szCs w:val="20"/>
        </w:rPr>
      </w:pPr>
    </w:p>
    <w:p w:rsidR="00DD2295" w:rsidRPr="0046394A" w:rsidRDefault="003B1EAC" w:rsidP="00DD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DD2295">
        <w:rPr>
          <w:b/>
          <w:sz w:val="20"/>
          <w:szCs w:val="20"/>
        </w:rPr>
        <w:t xml:space="preserve"> </w:t>
      </w:r>
      <w:r w:rsidR="00DD2295" w:rsidRPr="0046394A">
        <w:rPr>
          <w:b/>
          <w:sz w:val="20"/>
          <w:szCs w:val="20"/>
        </w:rPr>
        <w:t xml:space="preserve">- </w:t>
      </w:r>
      <w:r w:rsidR="00DD2295">
        <w:rPr>
          <w:b/>
          <w:sz w:val="20"/>
          <w:szCs w:val="20"/>
        </w:rPr>
        <w:t>Tarih</w:t>
      </w:r>
      <w:r w:rsidR="00DD2295" w:rsidRPr="0046394A">
        <w:rPr>
          <w:b/>
          <w:sz w:val="20"/>
          <w:szCs w:val="20"/>
        </w:rPr>
        <w:t xml:space="preserve"> </w:t>
      </w:r>
      <w:r w:rsidR="00DD2295" w:rsidRPr="0046394A">
        <w:rPr>
          <w:sz w:val="20"/>
          <w:szCs w:val="20"/>
        </w:rPr>
        <w:t xml:space="preserve">EABD yüksek lisans programı öğrencisi </w:t>
      </w:r>
      <w:r w:rsidR="00DD2295">
        <w:rPr>
          <w:b/>
          <w:sz w:val="20"/>
          <w:szCs w:val="20"/>
        </w:rPr>
        <w:t>Sevgi BADUR’</w:t>
      </w:r>
      <w:r w:rsidR="00DD2295" w:rsidRPr="00DD2295">
        <w:rPr>
          <w:sz w:val="20"/>
          <w:szCs w:val="20"/>
        </w:rPr>
        <w:t>un</w:t>
      </w:r>
      <w:r w:rsidR="00DD2295" w:rsidRPr="0046394A">
        <w:rPr>
          <w:sz w:val="20"/>
          <w:szCs w:val="20"/>
        </w:rPr>
        <w:t xml:space="preserve"> </w:t>
      </w:r>
      <w:r w:rsidR="00DD2295">
        <w:rPr>
          <w:b/>
          <w:sz w:val="20"/>
          <w:szCs w:val="20"/>
        </w:rPr>
        <w:t>09</w:t>
      </w:r>
      <w:r w:rsidR="00DD2295" w:rsidRPr="0046394A">
        <w:rPr>
          <w:b/>
          <w:sz w:val="20"/>
          <w:szCs w:val="20"/>
        </w:rPr>
        <w:t>.02.2017</w:t>
      </w:r>
      <w:r w:rsidR="00DD2295" w:rsidRPr="0046394A">
        <w:rPr>
          <w:sz w:val="20"/>
          <w:szCs w:val="20"/>
        </w:rPr>
        <w:t xml:space="preserve"> tarihinde girdiği Yüksek Lisans Tez Savunma Sınavını “</w:t>
      </w:r>
      <w:r w:rsidR="00DD2295" w:rsidRPr="0046394A">
        <w:rPr>
          <w:b/>
          <w:sz w:val="20"/>
          <w:szCs w:val="20"/>
        </w:rPr>
        <w:t>oy birliği</w:t>
      </w:r>
      <w:r w:rsidR="00DD2295" w:rsidRPr="0046394A">
        <w:rPr>
          <w:sz w:val="20"/>
          <w:szCs w:val="20"/>
        </w:rPr>
        <w:t xml:space="preserve">” ile başardığını belirten tutanak okundu ve dosyası incelendi. </w:t>
      </w:r>
    </w:p>
    <w:p w:rsidR="00DD2295" w:rsidRPr="0046394A" w:rsidRDefault="00DD2295" w:rsidP="00DD2295">
      <w:pPr>
        <w:jc w:val="both"/>
        <w:rPr>
          <w:sz w:val="18"/>
          <w:szCs w:val="20"/>
        </w:rPr>
      </w:pPr>
    </w:p>
    <w:p w:rsidR="00DD2295" w:rsidRDefault="00DD2295" w:rsidP="00DD2295">
      <w:pPr>
        <w:ind w:firstLine="708"/>
        <w:jc w:val="both"/>
        <w:rPr>
          <w:sz w:val="20"/>
          <w:szCs w:val="20"/>
        </w:rPr>
      </w:pPr>
      <w:r w:rsidRPr="0046394A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46394A">
        <w:rPr>
          <w:b/>
          <w:sz w:val="20"/>
          <w:szCs w:val="20"/>
        </w:rPr>
        <w:t>29/1</w:t>
      </w:r>
      <w:r w:rsidRPr="0046394A">
        <w:rPr>
          <w:sz w:val="20"/>
          <w:szCs w:val="20"/>
        </w:rPr>
        <w:t xml:space="preserve"> maddesi uyarınca </w:t>
      </w:r>
      <w:r w:rsidRPr="0046394A">
        <w:rPr>
          <w:b/>
          <w:sz w:val="20"/>
          <w:szCs w:val="20"/>
        </w:rPr>
        <w:t>mezuniyetine</w:t>
      </w:r>
      <w:r w:rsidRPr="0046394A">
        <w:rPr>
          <w:sz w:val="20"/>
          <w:szCs w:val="20"/>
        </w:rPr>
        <w:t xml:space="preserve"> oy birliği ile karar verildi.</w:t>
      </w:r>
    </w:p>
    <w:p w:rsidR="003B1EAC" w:rsidRPr="0046394A" w:rsidRDefault="003B1EAC" w:rsidP="00DD2295">
      <w:pPr>
        <w:ind w:firstLine="708"/>
        <w:jc w:val="both"/>
        <w:rPr>
          <w:sz w:val="20"/>
          <w:szCs w:val="20"/>
        </w:rPr>
      </w:pPr>
    </w:p>
    <w:p w:rsidR="001E056F" w:rsidRDefault="003B1EAC" w:rsidP="001E05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1E056F">
        <w:rPr>
          <w:b/>
          <w:sz w:val="20"/>
          <w:szCs w:val="20"/>
        </w:rPr>
        <w:t xml:space="preserve"> – </w:t>
      </w:r>
      <w:r w:rsidR="001E056F" w:rsidRPr="001E056F">
        <w:rPr>
          <w:sz w:val="20"/>
          <w:szCs w:val="20"/>
        </w:rPr>
        <w:t>Siyaset Bilimi ve Kamu Yönetimi</w:t>
      </w:r>
      <w:r w:rsidR="001E056F">
        <w:rPr>
          <w:sz w:val="20"/>
          <w:szCs w:val="20"/>
        </w:rPr>
        <w:t xml:space="preserve"> EABD uzaktan eğitim tezsiz yüksek lisans programı öğrencisi Eyüp GÜL’ün dilekçesi okundu.</w:t>
      </w:r>
    </w:p>
    <w:p w:rsidR="001E056F" w:rsidRDefault="001E056F" w:rsidP="001E056F">
      <w:pPr>
        <w:jc w:val="both"/>
        <w:rPr>
          <w:sz w:val="20"/>
          <w:szCs w:val="20"/>
        </w:rPr>
      </w:pPr>
    </w:p>
    <w:p w:rsidR="001E056F" w:rsidRDefault="001E056F" w:rsidP="001E056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mesleğini icra ettiği bölgedeki durumlar nedeniyle </w:t>
      </w:r>
      <w:r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uzaktan eğitim tezsiz yüksek lisans programı öğrencisi Eyüp GÜL’ü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6-2017 Eğitim Öğretim yılı Bahar yarıyıl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E056F" w:rsidRDefault="001E056F" w:rsidP="00AE560F">
      <w:pPr>
        <w:rPr>
          <w:b/>
          <w:sz w:val="20"/>
          <w:szCs w:val="20"/>
        </w:rPr>
      </w:pPr>
    </w:p>
    <w:p w:rsidR="00245244" w:rsidRDefault="003B1EAC" w:rsidP="002452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245244">
        <w:rPr>
          <w:b/>
          <w:sz w:val="20"/>
          <w:szCs w:val="20"/>
        </w:rPr>
        <w:t xml:space="preserve"> </w:t>
      </w:r>
      <w:r w:rsidR="00245244">
        <w:rPr>
          <w:sz w:val="20"/>
          <w:szCs w:val="20"/>
        </w:rPr>
        <w:t xml:space="preserve">- </w:t>
      </w:r>
      <w:r w:rsidR="00245244">
        <w:rPr>
          <w:b/>
          <w:sz w:val="20"/>
          <w:szCs w:val="20"/>
        </w:rPr>
        <w:t>Sosyoloji</w:t>
      </w:r>
      <w:r w:rsidR="00245244">
        <w:rPr>
          <w:sz w:val="20"/>
          <w:szCs w:val="20"/>
        </w:rPr>
        <w:t xml:space="preserve"> EABD doktora programı öğrencisi </w:t>
      </w:r>
      <w:r w:rsidR="00245244">
        <w:rPr>
          <w:b/>
          <w:sz w:val="20"/>
          <w:szCs w:val="20"/>
        </w:rPr>
        <w:t>Handan AKYİĞİT</w:t>
      </w:r>
      <w:r w:rsidR="00245244">
        <w:rPr>
          <w:sz w:val="20"/>
          <w:szCs w:val="20"/>
        </w:rPr>
        <w:t xml:space="preserve">’in 20.02.2017 tarihinde girdiği doktora tez savunma sınavını “oy birliği” ile başardığını belirtir jüri raporu okundu. </w:t>
      </w:r>
    </w:p>
    <w:p w:rsidR="00245244" w:rsidRDefault="00245244" w:rsidP="0024524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45244" w:rsidRDefault="00245244" w:rsidP="0024524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245244" w:rsidRDefault="00245244" w:rsidP="00521277">
      <w:pPr>
        <w:jc w:val="both"/>
        <w:rPr>
          <w:b/>
          <w:sz w:val="20"/>
          <w:szCs w:val="20"/>
        </w:rPr>
      </w:pPr>
    </w:p>
    <w:p w:rsidR="00FB7668" w:rsidRPr="00436B61" w:rsidRDefault="003B1EAC" w:rsidP="00FB76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FB7668">
        <w:rPr>
          <w:b/>
          <w:sz w:val="20"/>
          <w:szCs w:val="20"/>
        </w:rPr>
        <w:t xml:space="preserve"> –</w:t>
      </w:r>
      <w:r w:rsidR="00FB7668">
        <w:rPr>
          <w:sz w:val="20"/>
          <w:szCs w:val="20"/>
        </w:rPr>
        <w:t>İslam Ekonomisi ve Finansı</w:t>
      </w:r>
      <w:r w:rsidR="00FB7668" w:rsidRPr="00436B61">
        <w:rPr>
          <w:sz w:val="20"/>
          <w:szCs w:val="20"/>
        </w:rPr>
        <w:t xml:space="preserve"> EABD </w:t>
      </w:r>
      <w:r w:rsidR="00FB7668">
        <w:rPr>
          <w:sz w:val="20"/>
          <w:szCs w:val="20"/>
        </w:rPr>
        <w:t>Başkanlığının 08.03.2017 tarihli ve E.11369 sayılı yazısı okundu</w:t>
      </w:r>
      <w:r w:rsidR="00FB7668" w:rsidRPr="00436B61">
        <w:rPr>
          <w:sz w:val="20"/>
          <w:szCs w:val="20"/>
        </w:rPr>
        <w:t>.</w:t>
      </w:r>
    </w:p>
    <w:p w:rsidR="00FB7668" w:rsidRPr="00436B61" w:rsidRDefault="00FB7668" w:rsidP="00FB7668">
      <w:pPr>
        <w:jc w:val="both"/>
        <w:rPr>
          <w:sz w:val="20"/>
          <w:szCs w:val="20"/>
        </w:rPr>
      </w:pPr>
    </w:p>
    <w:p w:rsidR="00FB7668" w:rsidRDefault="00FB7668" w:rsidP="00FB766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436B6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slam Ekonomisi ve Finansı</w:t>
      </w:r>
      <w:r w:rsidRPr="00436B6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bütünleşik doktora </w:t>
      </w:r>
      <w:r w:rsidRPr="00436B61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i Can YENİCE</w:t>
      </w:r>
      <w:r w:rsidRPr="00436B61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36B61">
        <w:rPr>
          <w:sz w:val="20"/>
          <w:szCs w:val="20"/>
        </w:rPr>
        <w:t xml:space="preserve">in daha önce Enstitümüz </w:t>
      </w:r>
      <w:r>
        <w:rPr>
          <w:sz w:val="20"/>
          <w:szCs w:val="20"/>
        </w:rPr>
        <w:t xml:space="preserve">İslam Ekonomisi ve Finansı EABD yüksek lisans programında </w:t>
      </w:r>
      <w:r w:rsidRPr="00436B61">
        <w:rPr>
          <w:sz w:val="20"/>
          <w:szCs w:val="20"/>
        </w:rPr>
        <w:t>aldığı derslerin; Sakarya Üniversitesi Lisansüstü Eğitim ve Öğretim Yönetmeliği Senato Esaslarının 1</w:t>
      </w:r>
      <w:r>
        <w:rPr>
          <w:sz w:val="20"/>
          <w:szCs w:val="20"/>
        </w:rPr>
        <w:t>6</w:t>
      </w:r>
      <w:r w:rsidRPr="00436B61">
        <w:rPr>
          <w:sz w:val="20"/>
          <w:szCs w:val="20"/>
        </w:rPr>
        <w:t>/g-1 maddesi “</w:t>
      </w:r>
      <w:r w:rsidRPr="00436B61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436B61">
        <w:rPr>
          <w:i/>
          <w:sz w:val="20"/>
          <w:szCs w:val="20"/>
        </w:rPr>
        <w:t>” kullanmış sayılır</w:t>
      </w:r>
      <w:r w:rsidRPr="00436B61">
        <w:rPr>
          <w:bCs/>
          <w:i/>
          <w:sz w:val="20"/>
          <w:szCs w:val="20"/>
        </w:rPr>
        <w:t>.</w:t>
      </w:r>
      <w:r w:rsidRPr="00436B61">
        <w:rPr>
          <w:bCs/>
          <w:sz w:val="22"/>
          <w:szCs w:val="22"/>
        </w:rPr>
        <w:t xml:space="preserve">” </w:t>
      </w:r>
      <w:r w:rsidRPr="00436B61">
        <w:rPr>
          <w:sz w:val="20"/>
          <w:szCs w:val="20"/>
        </w:rPr>
        <w:t xml:space="preserve">hükmü uyarınca </w:t>
      </w:r>
      <w:r w:rsidRPr="00436B61">
        <w:rPr>
          <w:b/>
          <w:sz w:val="20"/>
          <w:szCs w:val="20"/>
        </w:rPr>
        <w:t xml:space="preserve">intibakının </w:t>
      </w:r>
      <w:r w:rsidRPr="00436B61">
        <w:rPr>
          <w:sz w:val="20"/>
          <w:szCs w:val="20"/>
        </w:rPr>
        <w:t>aşağıdaki şekliyle uygun olduğuna oy birliği ile karar verildi.</w:t>
      </w:r>
    </w:p>
    <w:p w:rsidR="00FB7668" w:rsidRPr="00436B61" w:rsidRDefault="00FB7668" w:rsidP="00FB766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FB7668" w:rsidRPr="00716850" w:rsidTr="000D1B01">
        <w:trPr>
          <w:trHeight w:val="271"/>
        </w:trPr>
        <w:tc>
          <w:tcPr>
            <w:tcW w:w="8994" w:type="dxa"/>
            <w:gridSpan w:val="8"/>
            <w:vAlign w:val="center"/>
          </w:tcPr>
          <w:p w:rsidR="00FB7668" w:rsidRPr="00716850" w:rsidRDefault="00FB7668" w:rsidP="00854AB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 xml:space="preserve">Öğrencinin Adı : </w:t>
            </w:r>
            <w:r w:rsidR="00854AB6">
              <w:rPr>
                <w:b/>
                <w:sz w:val="20"/>
                <w:szCs w:val="20"/>
              </w:rPr>
              <w:t>Ali Can YENİCE</w:t>
            </w:r>
          </w:p>
        </w:tc>
      </w:tr>
      <w:tr w:rsidR="00FB7668" w:rsidRPr="00716850" w:rsidTr="000D1B01">
        <w:trPr>
          <w:trHeight w:val="271"/>
        </w:trPr>
        <w:tc>
          <w:tcPr>
            <w:tcW w:w="4253" w:type="dxa"/>
            <w:gridSpan w:val="4"/>
            <w:vAlign w:val="center"/>
          </w:tcPr>
          <w:p w:rsidR="00FB7668" w:rsidRPr="00716850" w:rsidRDefault="00FB7668" w:rsidP="000D1B01">
            <w:pPr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Önceki Anabilim Dalından Aldığı Dersin</w:t>
            </w:r>
          </w:p>
        </w:tc>
        <w:tc>
          <w:tcPr>
            <w:tcW w:w="4741" w:type="dxa"/>
            <w:gridSpan w:val="4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Anabilim Dalından Muaf Olacağı Dersin</w:t>
            </w:r>
          </w:p>
        </w:tc>
      </w:tr>
      <w:tr w:rsidR="00FB7668" w:rsidRPr="00716850" w:rsidTr="000D1B01">
        <w:trPr>
          <w:trHeight w:val="271"/>
        </w:trPr>
        <w:tc>
          <w:tcPr>
            <w:tcW w:w="861" w:type="dxa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FB7668" w:rsidRPr="00716850" w:rsidRDefault="00FB7668" w:rsidP="000D1B01">
            <w:pPr>
              <w:jc w:val="center"/>
              <w:rPr>
                <w:b/>
                <w:sz w:val="18"/>
                <w:szCs w:val="18"/>
              </w:rPr>
            </w:pPr>
            <w:r w:rsidRPr="00716850">
              <w:rPr>
                <w:b/>
                <w:sz w:val="18"/>
                <w:szCs w:val="18"/>
              </w:rPr>
              <w:t>Durumu</w:t>
            </w:r>
          </w:p>
        </w:tc>
      </w:tr>
      <w:tr w:rsidR="00136853" w:rsidRPr="00716850" w:rsidTr="000D1B01">
        <w:trPr>
          <w:trHeight w:val="227"/>
        </w:trPr>
        <w:tc>
          <w:tcPr>
            <w:tcW w:w="861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</w:t>
            </w:r>
            <w:r w:rsidRPr="00716850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56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Ekonomisinin Temelleri</w:t>
            </w:r>
          </w:p>
        </w:tc>
        <w:tc>
          <w:tcPr>
            <w:tcW w:w="827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 w:rsidRPr="0071685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  <w:tc>
          <w:tcPr>
            <w:tcW w:w="850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5</w:t>
            </w:r>
          </w:p>
        </w:tc>
        <w:tc>
          <w:tcPr>
            <w:tcW w:w="1985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Ekonomisinin Temelleri</w:t>
            </w:r>
          </w:p>
        </w:tc>
        <w:tc>
          <w:tcPr>
            <w:tcW w:w="799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 w:rsidRPr="00716850"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</w:tr>
      <w:tr w:rsidR="00136853" w:rsidRPr="00716850" w:rsidTr="000D1B01">
        <w:trPr>
          <w:trHeight w:val="79"/>
        </w:trPr>
        <w:tc>
          <w:tcPr>
            <w:tcW w:w="861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9</w:t>
            </w:r>
          </w:p>
        </w:tc>
        <w:tc>
          <w:tcPr>
            <w:tcW w:w="1856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şılaştırmalı Finansal Yönetimi</w:t>
            </w:r>
          </w:p>
        </w:tc>
        <w:tc>
          <w:tcPr>
            <w:tcW w:w="827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 w:rsidRPr="0071685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9</w:t>
            </w:r>
          </w:p>
        </w:tc>
        <w:tc>
          <w:tcPr>
            <w:tcW w:w="1985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şılaştırmalı Finansal Yönetimi</w:t>
            </w:r>
          </w:p>
        </w:tc>
        <w:tc>
          <w:tcPr>
            <w:tcW w:w="799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 w:rsidRPr="00716850"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 w:rsidRPr="0071685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C</w:t>
            </w:r>
          </w:p>
        </w:tc>
      </w:tr>
      <w:tr w:rsidR="00136853" w:rsidRPr="00716850" w:rsidTr="000D1B01">
        <w:trPr>
          <w:trHeight w:val="79"/>
        </w:trPr>
        <w:tc>
          <w:tcPr>
            <w:tcW w:w="861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6</w:t>
            </w:r>
          </w:p>
        </w:tc>
        <w:tc>
          <w:tcPr>
            <w:tcW w:w="1856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i Bankacılık</w:t>
            </w:r>
          </w:p>
        </w:tc>
        <w:tc>
          <w:tcPr>
            <w:tcW w:w="827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 w:rsidRPr="0071685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  <w:tc>
          <w:tcPr>
            <w:tcW w:w="850" w:type="dxa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6</w:t>
            </w:r>
          </w:p>
        </w:tc>
        <w:tc>
          <w:tcPr>
            <w:tcW w:w="1985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i Bankacılık</w:t>
            </w:r>
          </w:p>
        </w:tc>
        <w:tc>
          <w:tcPr>
            <w:tcW w:w="799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 w:rsidRPr="00716850"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</w:tr>
      <w:tr w:rsidR="00136853" w:rsidRPr="00716850" w:rsidTr="000D1B01">
        <w:trPr>
          <w:trHeight w:val="79"/>
        </w:trPr>
        <w:tc>
          <w:tcPr>
            <w:tcW w:w="861" w:type="dxa"/>
            <w:vAlign w:val="center"/>
          </w:tcPr>
          <w:p w:rsidR="00136853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2</w:t>
            </w:r>
          </w:p>
        </w:tc>
        <w:tc>
          <w:tcPr>
            <w:tcW w:w="1856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İktisadı Tarihi</w:t>
            </w:r>
          </w:p>
        </w:tc>
        <w:tc>
          <w:tcPr>
            <w:tcW w:w="827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  <w:tc>
          <w:tcPr>
            <w:tcW w:w="850" w:type="dxa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2</w:t>
            </w:r>
          </w:p>
        </w:tc>
        <w:tc>
          <w:tcPr>
            <w:tcW w:w="1985" w:type="dxa"/>
            <w:vAlign w:val="center"/>
          </w:tcPr>
          <w:p w:rsidR="00136853" w:rsidRPr="00716850" w:rsidRDefault="00136853" w:rsidP="00136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İktisadı Tarihi</w:t>
            </w:r>
          </w:p>
        </w:tc>
        <w:tc>
          <w:tcPr>
            <w:tcW w:w="799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136853" w:rsidRPr="00716850" w:rsidRDefault="00136853" w:rsidP="00136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</w:tr>
      <w:tr w:rsidR="00E253EE" w:rsidRPr="00716850" w:rsidTr="000D1B01">
        <w:trPr>
          <w:trHeight w:val="79"/>
        </w:trPr>
        <w:tc>
          <w:tcPr>
            <w:tcW w:w="861" w:type="dxa"/>
            <w:vAlign w:val="center"/>
          </w:tcPr>
          <w:p w:rsidR="00E253EE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1</w:t>
            </w:r>
          </w:p>
        </w:tc>
        <w:tc>
          <w:tcPr>
            <w:tcW w:w="1856" w:type="dxa"/>
            <w:vAlign w:val="center"/>
          </w:tcPr>
          <w:p w:rsidR="00E253EE" w:rsidRPr="00716850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Hukukunun Temelleri</w:t>
            </w:r>
          </w:p>
        </w:tc>
        <w:tc>
          <w:tcPr>
            <w:tcW w:w="827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  <w:tc>
          <w:tcPr>
            <w:tcW w:w="850" w:type="dxa"/>
          </w:tcPr>
          <w:p w:rsidR="00E253EE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01</w:t>
            </w:r>
          </w:p>
        </w:tc>
        <w:tc>
          <w:tcPr>
            <w:tcW w:w="1985" w:type="dxa"/>
            <w:vAlign w:val="center"/>
          </w:tcPr>
          <w:p w:rsidR="00E253EE" w:rsidRPr="00716850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Hukukunun Temelleri</w:t>
            </w:r>
          </w:p>
        </w:tc>
        <w:tc>
          <w:tcPr>
            <w:tcW w:w="799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</w:tr>
      <w:tr w:rsidR="00E253EE" w:rsidRPr="00716850" w:rsidTr="000D1B01">
        <w:trPr>
          <w:trHeight w:val="79"/>
        </w:trPr>
        <w:tc>
          <w:tcPr>
            <w:tcW w:w="861" w:type="dxa"/>
            <w:vAlign w:val="center"/>
          </w:tcPr>
          <w:p w:rsidR="00E253EE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13</w:t>
            </w:r>
          </w:p>
        </w:tc>
        <w:tc>
          <w:tcPr>
            <w:tcW w:w="1856" w:type="dxa"/>
            <w:vAlign w:val="center"/>
          </w:tcPr>
          <w:p w:rsidR="00E253EE" w:rsidRPr="00716850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dan Cumhuriyete Türk İktisat Düşüncesinin Gelişimi</w:t>
            </w:r>
          </w:p>
        </w:tc>
        <w:tc>
          <w:tcPr>
            <w:tcW w:w="827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  <w:tc>
          <w:tcPr>
            <w:tcW w:w="850" w:type="dxa"/>
          </w:tcPr>
          <w:p w:rsidR="00E253EE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13</w:t>
            </w:r>
          </w:p>
        </w:tc>
        <w:tc>
          <w:tcPr>
            <w:tcW w:w="1985" w:type="dxa"/>
            <w:vAlign w:val="center"/>
          </w:tcPr>
          <w:p w:rsidR="00E253EE" w:rsidRPr="00716850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dan Cumhuriyete Türk İktisat Düşüncesinin Gelişimi</w:t>
            </w:r>
          </w:p>
        </w:tc>
        <w:tc>
          <w:tcPr>
            <w:tcW w:w="799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</w:tr>
      <w:tr w:rsidR="00E253EE" w:rsidRPr="00716850" w:rsidTr="000D1B01">
        <w:trPr>
          <w:trHeight w:val="79"/>
        </w:trPr>
        <w:tc>
          <w:tcPr>
            <w:tcW w:w="861" w:type="dxa"/>
            <w:vAlign w:val="center"/>
          </w:tcPr>
          <w:p w:rsidR="00E253EE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11</w:t>
            </w:r>
          </w:p>
        </w:tc>
        <w:tc>
          <w:tcPr>
            <w:tcW w:w="1856" w:type="dxa"/>
            <w:vAlign w:val="center"/>
          </w:tcPr>
          <w:p w:rsidR="00E253EE" w:rsidRPr="00716850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ırma Yöntemleri</w:t>
            </w:r>
          </w:p>
        </w:tc>
        <w:tc>
          <w:tcPr>
            <w:tcW w:w="827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</w:t>
            </w:r>
          </w:p>
        </w:tc>
        <w:tc>
          <w:tcPr>
            <w:tcW w:w="850" w:type="dxa"/>
          </w:tcPr>
          <w:p w:rsidR="00E253EE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F511</w:t>
            </w:r>
          </w:p>
        </w:tc>
        <w:tc>
          <w:tcPr>
            <w:tcW w:w="1985" w:type="dxa"/>
            <w:vAlign w:val="center"/>
          </w:tcPr>
          <w:p w:rsidR="00E253EE" w:rsidRPr="00716850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ırma Yöntemleri</w:t>
            </w:r>
          </w:p>
        </w:tc>
        <w:tc>
          <w:tcPr>
            <w:tcW w:w="799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</w:t>
            </w:r>
          </w:p>
        </w:tc>
      </w:tr>
      <w:tr w:rsidR="00E253EE" w:rsidRPr="00716850" w:rsidTr="000D1B01">
        <w:trPr>
          <w:trHeight w:val="79"/>
        </w:trPr>
        <w:tc>
          <w:tcPr>
            <w:tcW w:w="861" w:type="dxa"/>
            <w:vAlign w:val="center"/>
          </w:tcPr>
          <w:p w:rsidR="00E253EE" w:rsidRDefault="00E253EE" w:rsidP="00E253EE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:rsidR="00E253EE" w:rsidRPr="00716850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elat Fıkhı</w:t>
            </w:r>
          </w:p>
        </w:tc>
        <w:tc>
          <w:tcPr>
            <w:tcW w:w="827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</w:t>
            </w:r>
          </w:p>
        </w:tc>
        <w:tc>
          <w:tcPr>
            <w:tcW w:w="850" w:type="dxa"/>
          </w:tcPr>
          <w:p w:rsidR="00E253EE" w:rsidRDefault="00E253EE" w:rsidP="00E2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253EE" w:rsidRPr="00716850" w:rsidRDefault="00E253EE" w:rsidP="00E25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elat Fıkhı</w:t>
            </w:r>
          </w:p>
        </w:tc>
        <w:tc>
          <w:tcPr>
            <w:tcW w:w="799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E253EE" w:rsidRPr="00716850" w:rsidRDefault="00E253EE" w:rsidP="00E2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</w:t>
            </w:r>
          </w:p>
        </w:tc>
      </w:tr>
      <w:tr w:rsidR="000B30F4" w:rsidRPr="00716850" w:rsidTr="000D1B01">
        <w:trPr>
          <w:trHeight w:val="79"/>
        </w:trPr>
        <w:tc>
          <w:tcPr>
            <w:tcW w:w="861" w:type="dxa"/>
            <w:vAlign w:val="center"/>
          </w:tcPr>
          <w:p w:rsidR="000B30F4" w:rsidRDefault="000B30F4" w:rsidP="000B30F4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:rsidR="000B30F4" w:rsidRDefault="000B30F4" w:rsidP="000B3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827" w:type="dxa"/>
            <w:vAlign w:val="center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  <w:tc>
          <w:tcPr>
            <w:tcW w:w="850" w:type="dxa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B30F4" w:rsidRDefault="000B30F4" w:rsidP="000B3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799" w:type="dxa"/>
            <w:vAlign w:val="center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</w:tr>
      <w:tr w:rsidR="000B30F4" w:rsidRPr="00716850" w:rsidTr="000D1B01">
        <w:trPr>
          <w:trHeight w:val="79"/>
        </w:trPr>
        <w:tc>
          <w:tcPr>
            <w:tcW w:w="861" w:type="dxa"/>
            <w:vAlign w:val="center"/>
          </w:tcPr>
          <w:p w:rsidR="000B30F4" w:rsidRDefault="000B30F4" w:rsidP="000B30F4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:rsidR="000B30F4" w:rsidRDefault="000B30F4" w:rsidP="000B3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827" w:type="dxa"/>
            <w:vAlign w:val="center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  <w:tc>
          <w:tcPr>
            <w:tcW w:w="850" w:type="dxa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B30F4" w:rsidRDefault="000B30F4" w:rsidP="000B3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799" w:type="dxa"/>
            <w:vAlign w:val="center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center"/>
          </w:tcPr>
          <w:p w:rsidR="000B30F4" w:rsidRDefault="000B30F4" w:rsidP="000B3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</w:tr>
    </w:tbl>
    <w:p w:rsidR="00FB7668" w:rsidRDefault="00FB7668" w:rsidP="00AE560F">
      <w:pPr>
        <w:rPr>
          <w:b/>
          <w:sz w:val="20"/>
          <w:szCs w:val="20"/>
        </w:rPr>
      </w:pPr>
    </w:p>
    <w:p w:rsidR="000B79AF" w:rsidRDefault="000B79AF" w:rsidP="00592E35">
      <w:pPr>
        <w:jc w:val="both"/>
        <w:rPr>
          <w:b/>
          <w:sz w:val="20"/>
          <w:szCs w:val="20"/>
        </w:rPr>
      </w:pPr>
    </w:p>
    <w:p w:rsidR="00592E35" w:rsidRPr="00960DBF" w:rsidRDefault="003B1EAC" w:rsidP="00592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592E35" w:rsidRPr="00592E35">
        <w:rPr>
          <w:b/>
          <w:sz w:val="20"/>
          <w:szCs w:val="20"/>
        </w:rPr>
        <w:t xml:space="preserve"> -</w:t>
      </w:r>
      <w:r w:rsidR="00592E35">
        <w:rPr>
          <w:sz w:val="20"/>
          <w:szCs w:val="20"/>
        </w:rPr>
        <w:t xml:space="preserve"> </w:t>
      </w:r>
      <w:r w:rsidR="00592E35" w:rsidRPr="00960DBF">
        <w:rPr>
          <w:sz w:val="20"/>
          <w:szCs w:val="20"/>
        </w:rPr>
        <w:t>Enstitümüz d</w:t>
      </w:r>
      <w:r w:rsidR="00592E35">
        <w:rPr>
          <w:sz w:val="20"/>
          <w:szCs w:val="20"/>
        </w:rPr>
        <w:t>oktora programlarında 01.07.2016 – 30.12.2016 tarihleri arasında tez izleme</w:t>
      </w:r>
      <w:r w:rsidR="00592E35" w:rsidRPr="00960DBF">
        <w:rPr>
          <w:sz w:val="20"/>
          <w:szCs w:val="20"/>
        </w:rPr>
        <w:t xml:space="preserve"> sınavından başarısız olan öğrencilerin durumları görüşmeye açıldı.</w:t>
      </w:r>
    </w:p>
    <w:p w:rsidR="00592E35" w:rsidRPr="00960DBF" w:rsidRDefault="00592E35" w:rsidP="00592E35">
      <w:pPr>
        <w:jc w:val="both"/>
        <w:rPr>
          <w:sz w:val="20"/>
          <w:szCs w:val="20"/>
        </w:rPr>
      </w:pPr>
      <w:r w:rsidRPr="00960DBF">
        <w:rPr>
          <w:sz w:val="20"/>
          <w:szCs w:val="20"/>
        </w:rPr>
        <w:tab/>
      </w:r>
    </w:p>
    <w:p w:rsidR="0042440A" w:rsidRDefault="00592E35" w:rsidP="00AD1741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r w:rsidRPr="00960DBF">
        <w:rPr>
          <w:sz w:val="20"/>
          <w:szCs w:val="20"/>
        </w:rPr>
        <w:t xml:space="preserve">Yapılan görüşmeler sonunda; aşağıdaki listede adı geçen Enstitümüz doktora programı 2016 Yılı Ekim – Kasım dönemi yeterlilik sınavından başarısız olan öğrencilerin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5/7</w:t>
      </w:r>
      <w:r w:rsidRPr="00960DBF">
        <w:rPr>
          <w:sz w:val="20"/>
          <w:szCs w:val="20"/>
          <w:bdr w:val="none" w:sz="0" w:space="0" w:color="auto" w:frame="1"/>
        </w:rPr>
        <w:t xml:space="preserve"> </w:t>
      </w:r>
      <w:r w:rsidRPr="00592E35">
        <w:rPr>
          <w:b/>
          <w:sz w:val="20"/>
          <w:szCs w:val="20"/>
        </w:rPr>
        <w:t>“Tez izleme sınavına katılarak veya mazeretsiz olarak tez izleme sınavına katılmayarak üst üste iki kez veya aralıklı olarak üç kez başarısız bulunan öğrencinin enstitü ile ilişiği kesilir.”</w:t>
      </w:r>
      <w:r w:rsidRPr="00960DBF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 xml:space="preserve">maddesi uyarınca </w:t>
      </w:r>
      <w:r w:rsidR="00AD1741">
        <w:rPr>
          <w:sz w:val="20"/>
          <w:szCs w:val="20"/>
          <w:bdr w:val="none" w:sz="0" w:space="0" w:color="auto" w:frame="1"/>
        </w:rPr>
        <w:t>2016-2017 Eğitim Öğretim Yılı Güz Yarıyılı Tez İzleme Sınavından başarısız olan öğrencilerin listesi aşağıya çıkarılmıştır.</w:t>
      </w:r>
    </w:p>
    <w:p w:rsidR="00E46B71" w:rsidRDefault="00E46B71" w:rsidP="00AD1741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</w:p>
    <w:p w:rsidR="00E46B71" w:rsidRDefault="00E46B71" w:rsidP="00AD1741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</w:p>
    <w:p w:rsidR="00E46B71" w:rsidRDefault="00E46B71" w:rsidP="00AD1741">
      <w:pPr>
        <w:spacing w:line="240" w:lineRule="atLeast"/>
        <w:ind w:firstLine="566"/>
        <w:jc w:val="both"/>
        <w:rPr>
          <w:b/>
          <w:sz w:val="20"/>
          <w:szCs w:val="20"/>
        </w:rPr>
      </w:pPr>
    </w:p>
    <w:tbl>
      <w:tblPr>
        <w:tblW w:w="109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076"/>
        <w:gridCol w:w="2835"/>
        <w:gridCol w:w="3578"/>
        <w:gridCol w:w="204"/>
        <w:gridCol w:w="821"/>
        <w:gridCol w:w="821"/>
      </w:tblGrid>
      <w:tr w:rsidR="002A2650" w:rsidRPr="002A2650" w:rsidTr="000B79AF">
        <w:trPr>
          <w:trHeight w:val="300"/>
        </w:trPr>
        <w:tc>
          <w:tcPr>
            <w:tcW w:w="93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022D" w:rsidRDefault="00B0022D" w:rsidP="002A265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</w:p>
          <w:p w:rsidR="002A2650" w:rsidRPr="002A2650" w:rsidRDefault="002A2650" w:rsidP="002A26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2650">
              <w:rPr>
                <w:rFonts w:ascii="Calibri" w:hAnsi="Calibri" w:cs="Calibri"/>
                <w:b/>
                <w:bCs/>
                <w:color w:val="000000"/>
                <w:szCs w:val="28"/>
              </w:rPr>
              <w:t>01.07.2016 - 30.12.2016 TARİHLERİ ARASINDA DOKTORA TEZ İZLEME SINAVINDAN BAŞARISIZ ÖĞRENCİLERİN LİSTESİ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555"/>
        </w:trPr>
        <w:tc>
          <w:tcPr>
            <w:tcW w:w="93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6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0" w:rsidRPr="000B79AF" w:rsidRDefault="002A2650" w:rsidP="002A26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9AF">
              <w:rPr>
                <w:b/>
                <w:bCs/>
                <w:color w:val="000000"/>
                <w:sz w:val="20"/>
                <w:szCs w:val="20"/>
              </w:rPr>
              <w:t>SIRA</w:t>
            </w:r>
            <w:r w:rsidRPr="000B79AF">
              <w:rPr>
                <w:b/>
                <w:bCs/>
                <w:color w:val="000000"/>
                <w:sz w:val="20"/>
                <w:szCs w:val="20"/>
              </w:rPr>
              <w:br/>
              <w:t>N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50" w:rsidRPr="000B79AF" w:rsidRDefault="002A2650" w:rsidP="002A2650">
            <w:pPr>
              <w:rPr>
                <w:b/>
                <w:bCs/>
                <w:sz w:val="20"/>
                <w:szCs w:val="20"/>
              </w:rPr>
            </w:pPr>
            <w:r w:rsidRPr="000B79AF">
              <w:rPr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50" w:rsidRPr="000B79AF" w:rsidRDefault="002A2650" w:rsidP="002A2650">
            <w:pPr>
              <w:rPr>
                <w:b/>
                <w:bCs/>
                <w:sz w:val="20"/>
                <w:szCs w:val="20"/>
              </w:rPr>
            </w:pPr>
            <w:r w:rsidRPr="000B79AF">
              <w:rPr>
                <w:b/>
                <w:bCs/>
                <w:sz w:val="20"/>
                <w:szCs w:val="20"/>
              </w:rPr>
              <w:t xml:space="preserve">ENSTİTÜ ANABİLİM </w:t>
            </w:r>
          </w:p>
          <w:p w:rsidR="002A2650" w:rsidRPr="000B79AF" w:rsidRDefault="002A2650" w:rsidP="002A2650">
            <w:pPr>
              <w:rPr>
                <w:b/>
                <w:bCs/>
                <w:sz w:val="20"/>
                <w:szCs w:val="20"/>
              </w:rPr>
            </w:pPr>
            <w:r w:rsidRPr="000B79AF">
              <w:rPr>
                <w:b/>
                <w:bCs/>
                <w:sz w:val="20"/>
                <w:szCs w:val="20"/>
              </w:rPr>
              <w:t>DALI ADI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50" w:rsidRPr="000B79AF" w:rsidRDefault="002A2650" w:rsidP="002A2650">
            <w:pPr>
              <w:rPr>
                <w:b/>
                <w:bCs/>
                <w:sz w:val="20"/>
                <w:szCs w:val="20"/>
              </w:rPr>
            </w:pPr>
            <w:r w:rsidRPr="000B79AF">
              <w:rPr>
                <w:b/>
                <w:bCs/>
                <w:sz w:val="20"/>
                <w:szCs w:val="20"/>
              </w:rPr>
              <w:t>DANIŞMANIN ADI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jc w:val="center"/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DNAN BEDL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ÇALIŞMA EKONOMİSİ VE ENDÜSTRİ İLİŞKİLERİ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sz w:val="18"/>
                <w:szCs w:val="20"/>
              </w:rPr>
            </w:pPr>
            <w:r w:rsidRPr="000B79AF">
              <w:rPr>
                <w:sz w:val="18"/>
                <w:szCs w:val="20"/>
              </w:rPr>
              <w:t>Prof. Dr. CİHANGİR AKI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6B5E55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jc w:val="center"/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ZUHAL ERO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ÇALIŞMA EKONOMİSİ VE ENDÜSTRİ İLİŞKİLERİ 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DEM UĞU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jc w:val="center"/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ASİN ÖZDEMİ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ÇALIŞMA EKONOMİSİ VE ENDÜSTRİ İLİŞKİLERİ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FATMA FİD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jc w:val="center"/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UNUS KÖLEOĞ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ÇALIŞMA EKONOMİSİ VE ENDÜSTRİ İLİŞKİLERİ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YILMAZ ÖZK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jc w:val="center"/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ÖMER NABİ BAYK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ÇALIŞMA EKONOMİSİ VE ENDÜSTRİ İLİŞKİLERİ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ABDURRAHMAN BENLİ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BRAHİM ÇET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FELSEFE VE DİN BİLİMLER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İSMAİL HİR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NUH YILM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FELSEFE VE DİN BİLİMLER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FUAT AYDI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HAMMET K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FELSEFE VE DİN BİLİMLER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FUAT AYDI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KAYHAN AL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FELSEFE VE DİN BİLİMLER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TİLLA ARK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FD2936">
        <w:trPr>
          <w:trHeight w:val="52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MİNE OKUMUŞ OĞU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FELSEFE VE DİN BİLİMLER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FUAT AYDI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STAFA YILM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FELSEFE VE DİN BİLİMLER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SUAT CEBECİ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HAVVA FERİZAT Hİ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FELSEFE VE DİN BİLİMLER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MEHMET TAYFUN AMM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  <w:r w:rsidR="00B7575C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SHAK TEKİ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FELSEFE VE DİN BİLİMLERİ  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FUAT AYDI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2A2650" w:rsidRPr="002A2650" w:rsidTr="000B79AF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806A30" w:rsidP="002A265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HANİFE YAKU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FELSEFE VE DİN BİLİMLERİ  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50" w:rsidRPr="000B79AF" w:rsidRDefault="002A2650" w:rsidP="002A2650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BDULVAHİT İMAMOĞL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50" w:rsidRPr="002A2650" w:rsidRDefault="002A2650" w:rsidP="002A2650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BDULMUTTALİP BAYC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FELSEFE VE DİN BİLİMLER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FUAT AYDI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53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KIVANÇ AYDIN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İKTİSAT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MUSTAFA KEMAL AYDINLI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HÜSEYİN SEV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İKTİSAT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FUAT SEKME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YDAN YUMER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İSLAM TARİHİ VE SANATLARI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ŞULE YILDIZ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VAROL KIŞLALIOĞ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ŞULE YILDIZ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URAN AHMED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GÖKHAN BARA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ÜCELLA DEMİ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HMET VECDİ C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ETEHAN KÜÇÜK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HMET VECDİ C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ORHAN GUDİ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RECEP YILMAZ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ÖMER FARUK SEYM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NİHAL SÜTÜTEMİZ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44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VİLDAN GÜNE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FARUK ANIL KONU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OĞUZ YAVUZYILM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REMZİ ALTUNIŞI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EOMAN BEK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REMZİ ALTUNIŞI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  2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SERDAR ÇAK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ALİ TAŞ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  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ERVE TOMOR CERRAHOĞ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ERMAN COŞKU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SEDAT ŞAH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HASAN TUTA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AYFUN Ü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YASEMİN ÖZDEMİ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SALİH ARSL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RECAİ COŞKU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EKİN BOYR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MALİYE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FATİH SAVAŞ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UNÇ İ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MALİYE 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NURULLAH ALTU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RAT ALK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SANAT TARİHİ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HAMZA GÜNDOĞD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USUF KAHVEC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SİYASET BİLİMİ VE KAMU YÖNETİM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HALİL KALABALI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ZEKİ CİĞERC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SİYASET BİLİMİ VE KAMU YÖNETİM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DAVUT DURSU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FATİH ÇAVD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SİYASET BİLİMİ VE KAMU YÖNETİM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MUSA EKE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NGİN DUYM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SİYASET BİLİMİ VE KAMU YÖNETİM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ÖZER KÖSEOĞL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ERYEM SERD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SOSYOLOJİ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MUSTAFA KEMAL Ş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DEM BÖLÜKBA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SOSYOLOJİ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MUSTAFA KEMAL Ş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Lİ HAYDAR BEŞ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SOSYOLOJİ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İSMAİL HİR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KAMİL ÖZDEMİ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ARİH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SAFİYE KIRANLA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HATİCE SÖYLEM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ARİH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MAHMUT HÜDAİ ŞENTÜR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UĞÇE ÜNV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ARİH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HAŞİM ŞAHİ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6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BÜLENT KAY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ARİH  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MAHMUT HÜDAİ ŞENTÜR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EMİR AK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ARİH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ENİS ŞAHİ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UNCER A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ARİH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YÜCEL ÖZTÜRK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HAVANUR ŞAH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ARİH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EBUBEKİR SOFUOĞL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NECMİ SA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EMEL İSLAM BİLİMLER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BDULLAH AYDINLI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YŞEGÜL ESKİKU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EMEL İSLAM BİLİMLER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HMET BOSTANCI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RAT USTAKU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EMEL İSLAM BİLİMLER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HMET BOSTANCI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BDULLAH IŞ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EMEL İSLAM BİLİMLERİ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RAMAZAN BİÇE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ASEMİN YILDIRI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EMEL İSLAM BİLİMLERİ  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İHSAN KAHVECİ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RAT TAYY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EMEL İSLAM BİLİMLER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AHMET BOSTANCI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ZÜBEYDE ÖZB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EMEL İSLAM BİLİMLER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HAYATİ YILMAZ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GÜLHAN YILM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EMEL İSLAM BİLİMLERİ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Doç. Dr. ALİCAN DAĞDEVİRE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ARZU YILDIR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ÜRK DİLİ VE EDEBİYATI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BAYRAM ALİ KAY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ÖZLEM TEGÜN KARAÇOB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TÜRK DİLİ VE EDEB</w:t>
            </w:r>
            <w:bookmarkStart w:id="0" w:name="_GoBack"/>
            <w:bookmarkEnd w:id="0"/>
            <w:r w:rsidRPr="000B79AF">
              <w:rPr>
                <w:color w:val="000000"/>
                <w:sz w:val="18"/>
                <w:szCs w:val="20"/>
              </w:rPr>
              <w:t>İYATI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ZİKRİ TUR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54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KÜRŞAD GÜLBEY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ÜRK DİLİ VE EDEBİYATI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YAVUZ KÖKT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ZAFER TOP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TÜRK DİLİ VE EDEBİYATI 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BAYRAM ALİ KAY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MURAT BAY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ULUSLARARASI İLİŞKİLER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ERTAN EFEGİ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0C5D5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SEFA MUTLU KO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ULUSLARARASI İLİŞKİLER 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Yrd. Doç. Dr. İSMAİL EDİZ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KAAN KIRT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 xml:space="preserve">ULUSLARARASI İLİŞKİLER 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0B79AF" w:rsidRDefault="000C5D56" w:rsidP="000C5D56">
            <w:pPr>
              <w:rPr>
                <w:color w:val="000000"/>
                <w:sz w:val="18"/>
                <w:szCs w:val="20"/>
              </w:rPr>
            </w:pPr>
            <w:r w:rsidRPr="000B79AF">
              <w:rPr>
                <w:color w:val="000000"/>
                <w:sz w:val="18"/>
                <w:szCs w:val="20"/>
              </w:rPr>
              <w:t>Prof. Dr. EMİN GÜRSE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148D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 w:rsidRPr="009756CA">
              <w:rPr>
                <w:color w:val="000000"/>
                <w:sz w:val="18"/>
                <w:szCs w:val="20"/>
              </w:rPr>
              <w:t>AHMET ERHAN TANYER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OSYOLOJ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 w:rsidRPr="009756CA">
              <w:rPr>
                <w:color w:val="000000"/>
                <w:sz w:val="18"/>
                <w:szCs w:val="20"/>
              </w:rPr>
              <w:t>Yrd. Doç. Dr. Yaşar SUVERE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FD2936">
        <w:trPr>
          <w:trHeight w:val="47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 w:rsidRPr="009756CA">
              <w:rPr>
                <w:color w:val="000000"/>
                <w:sz w:val="18"/>
                <w:szCs w:val="20"/>
              </w:rPr>
              <w:t>ALİ YAŞAR AYDENİ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OSYOLOJ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 w:rsidRPr="009756CA">
              <w:rPr>
                <w:color w:val="000000"/>
                <w:sz w:val="18"/>
                <w:szCs w:val="20"/>
              </w:rPr>
              <w:t>Yrd. Doç. Dr. Yaşar SUVERE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  <w:tr w:rsidR="000C5D56" w:rsidRPr="002A2650" w:rsidTr="00677BFB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56" w:rsidRPr="000B79AF" w:rsidRDefault="000C5D56" w:rsidP="000C5D5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UHSİN GÜLMÜ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İŞLETM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56" w:rsidRPr="009756CA" w:rsidRDefault="000C5D56" w:rsidP="000C5D5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ima NAR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56" w:rsidRPr="002A2650" w:rsidRDefault="000C5D56" w:rsidP="000C5D56">
            <w:pPr>
              <w:rPr>
                <w:sz w:val="20"/>
                <w:szCs w:val="20"/>
              </w:rPr>
            </w:pPr>
          </w:p>
        </w:tc>
      </w:tr>
    </w:tbl>
    <w:p w:rsidR="006B5E55" w:rsidRDefault="006B5E55" w:rsidP="00AE560F">
      <w:pPr>
        <w:rPr>
          <w:b/>
          <w:sz w:val="20"/>
          <w:szCs w:val="20"/>
        </w:rPr>
      </w:pPr>
    </w:p>
    <w:p w:rsidR="002A2650" w:rsidRDefault="002A2650" w:rsidP="00AE560F">
      <w:pPr>
        <w:rPr>
          <w:b/>
          <w:sz w:val="20"/>
          <w:szCs w:val="20"/>
        </w:rPr>
      </w:pPr>
    </w:p>
    <w:p w:rsidR="00236C20" w:rsidRPr="0035689A" w:rsidRDefault="00236C20" w:rsidP="00236C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21 – </w:t>
      </w:r>
      <w:r w:rsidRPr="00236C20">
        <w:rPr>
          <w:sz w:val="20"/>
          <w:szCs w:val="20"/>
        </w:rPr>
        <w:t>Temel İslam Bilimleri EAB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üksek lisans öğrencisi Özkan PERKTAŞ’ın 08.03.2017 tarihli dilekçesi okundu.</w:t>
      </w:r>
    </w:p>
    <w:p w:rsidR="00236C20" w:rsidRPr="0035689A" w:rsidRDefault="00236C20" w:rsidP="00236C20">
      <w:pPr>
        <w:jc w:val="both"/>
        <w:rPr>
          <w:sz w:val="20"/>
          <w:szCs w:val="20"/>
        </w:rPr>
      </w:pPr>
    </w:p>
    <w:p w:rsidR="00236C20" w:rsidRPr="0035689A" w:rsidRDefault="00236C20" w:rsidP="00236C20">
      <w:pPr>
        <w:ind w:firstLine="708"/>
        <w:jc w:val="both"/>
        <w:rPr>
          <w:sz w:val="20"/>
          <w:szCs w:val="20"/>
        </w:rPr>
      </w:pPr>
      <w:r w:rsidRPr="0035689A">
        <w:rPr>
          <w:sz w:val="20"/>
          <w:szCs w:val="20"/>
        </w:rPr>
        <w:t xml:space="preserve">Yapılan görüşmeler sonunda; </w:t>
      </w:r>
      <w:r w:rsidRPr="00236C20">
        <w:rPr>
          <w:sz w:val="20"/>
          <w:szCs w:val="20"/>
        </w:rPr>
        <w:t>Temel İslam Bilimleri EAB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üksek lisans öğrencisi Özkan PERKTAŞ’ın kendi isteği ile kaydı</w:t>
      </w:r>
      <w:r w:rsidRPr="0035689A">
        <w:rPr>
          <w:sz w:val="20"/>
          <w:szCs w:val="20"/>
        </w:rPr>
        <w:t>nın silinmesinin uygun olduğuna oy birliği ile karar verildi.</w:t>
      </w:r>
    </w:p>
    <w:p w:rsidR="002A2650" w:rsidRDefault="006B5E55" w:rsidP="006B5E55">
      <w:pPr>
        <w:tabs>
          <w:tab w:val="left" w:pos="50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07A41" w:rsidRDefault="00107A41" w:rsidP="00107A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 w:rsidRPr="00107A41">
        <w:rPr>
          <w:sz w:val="20"/>
          <w:szCs w:val="20"/>
        </w:rPr>
        <w:t xml:space="preserve">Mahalli İdareler ve Şehircilik TBB uzaktan eğitim tezsiz yüksek lisans </w:t>
      </w:r>
      <w:r>
        <w:rPr>
          <w:sz w:val="20"/>
          <w:szCs w:val="20"/>
        </w:rPr>
        <w:t xml:space="preserve">programı </w:t>
      </w:r>
      <w:r w:rsidRPr="00107A41">
        <w:rPr>
          <w:sz w:val="20"/>
          <w:szCs w:val="20"/>
        </w:rPr>
        <w:t>öğrencisi</w:t>
      </w:r>
      <w:r>
        <w:rPr>
          <w:b/>
          <w:sz w:val="20"/>
          <w:szCs w:val="20"/>
        </w:rPr>
        <w:t xml:space="preserve"> Hasan OĞUZ’</w:t>
      </w:r>
      <w:r w:rsidRPr="00107A41">
        <w:rPr>
          <w:sz w:val="20"/>
          <w:szCs w:val="20"/>
        </w:rPr>
        <w:t>un dilekçesi okundu.</w:t>
      </w:r>
    </w:p>
    <w:p w:rsidR="00107A41" w:rsidRDefault="00107A41" w:rsidP="00AE560F">
      <w:pPr>
        <w:rPr>
          <w:sz w:val="20"/>
          <w:szCs w:val="20"/>
        </w:rPr>
      </w:pPr>
    </w:p>
    <w:p w:rsidR="00107A41" w:rsidRPr="0035689A" w:rsidRDefault="00107A41" w:rsidP="00107A41">
      <w:pPr>
        <w:ind w:firstLine="708"/>
        <w:jc w:val="both"/>
        <w:rPr>
          <w:sz w:val="20"/>
          <w:szCs w:val="20"/>
        </w:rPr>
      </w:pPr>
      <w:r w:rsidRPr="0035689A">
        <w:rPr>
          <w:sz w:val="20"/>
          <w:szCs w:val="20"/>
        </w:rPr>
        <w:t xml:space="preserve">Yapılan görüşmeler sonunda; </w:t>
      </w:r>
      <w:r w:rsidRPr="00107A41">
        <w:rPr>
          <w:sz w:val="20"/>
          <w:szCs w:val="20"/>
        </w:rPr>
        <w:t xml:space="preserve">Mahalli İdareler ve Şehircilik TBB uzaktan eğitim tezsiz yüksek lisans </w:t>
      </w:r>
      <w:r>
        <w:rPr>
          <w:sz w:val="20"/>
          <w:szCs w:val="20"/>
        </w:rPr>
        <w:t xml:space="preserve">programı </w:t>
      </w:r>
      <w:r w:rsidRPr="00107A41">
        <w:rPr>
          <w:sz w:val="20"/>
          <w:szCs w:val="20"/>
        </w:rPr>
        <w:t>öğrencisi</w:t>
      </w:r>
      <w:r>
        <w:rPr>
          <w:b/>
          <w:sz w:val="20"/>
          <w:szCs w:val="20"/>
        </w:rPr>
        <w:t xml:space="preserve"> Hasan OĞUZ’</w:t>
      </w:r>
      <w:r>
        <w:rPr>
          <w:sz w:val="20"/>
          <w:szCs w:val="20"/>
        </w:rPr>
        <w:t xml:space="preserve">un ders değiştirme talebi 2016-2017 Bahar Yarı Yılında eğitim öğretimin yedinci haftasında bulunulması nedeni ile talebinin </w:t>
      </w:r>
      <w:r w:rsidRPr="00107A41">
        <w:rPr>
          <w:b/>
          <w:sz w:val="20"/>
          <w:szCs w:val="20"/>
        </w:rPr>
        <w:t>uygun olmadığına</w:t>
      </w:r>
      <w:r w:rsidRPr="0035689A">
        <w:rPr>
          <w:sz w:val="20"/>
          <w:szCs w:val="20"/>
        </w:rPr>
        <w:t xml:space="preserve"> oy birliği ile karar verildi.</w:t>
      </w:r>
    </w:p>
    <w:p w:rsidR="00107A41" w:rsidRDefault="00107A41" w:rsidP="00AE560F">
      <w:pPr>
        <w:rPr>
          <w:b/>
          <w:sz w:val="20"/>
          <w:szCs w:val="20"/>
        </w:rPr>
      </w:pPr>
    </w:p>
    <w:p w:rsidR="00027333" w:rsidRDefault="00027333" w:rsidP="00107A41">
      <w:pPr>
        <w:jc w:val="both"/>
        <w:rPr>
          <w:b/>
          <w:sz w:val="20"/>
          <w:szCs w:val="20"/>
        </w:rPr>
      </w:pPr>
    </w:p>
    <w:p w:rsidR="00027333" w:rsidRDefault="00027333" w:rsidP="00107A41">
      <w:pPr>
        <w:jc w:val="both"/>
        <w:rPr>
          <w:b/>
          <w:sz w:val="20"/>
          <w:szCs w:val="20"/>
        </w:rPr>
      </w:pPr>
    </w:p>
    <w:p w:rsidR="00107A41" w:rsidRPr="00960DBF" w:rsidRDefault="00107A41" w:rsidP="00107A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960DBF">
        <w:rPr>
          <w:b/>
          <w:sz w:val="20"/>
          <w:szCs w:val="20"/>
        </w:rPr>
        <w:t xml:space="preserve"> –  </w:t>
      </w:r>
      <w:r w:rsidRPr="00960DBF">
        <w:rPr>
          <w:sz w:val="20"/>
          <w:szCs w:val="20"/>
        </w:rPr>
        <w:t>Aşağıdaki listede adı geçen öğrencilerin dilekçeleri okundu.</w:t>
      </w:r>
    </w:p>
    <w:p w:rsidR="00107A41" w:rsidRPr="00960DBF" w:rsidRDefault="00107A41" w:rsidP="00107A41">
      <w:pPr>
        <w:jc w:val="both"/>
        <w:rPr>
          <w:b/>
          <w:sz w:val="20"/>
          <w:szCs w:val="20"/>
        </w:rPr>
      </w:pPr>
    </w:p>
    <w:p w:rsidR="00107A41" w:rsidRPr="00960DBF" w:rsidRDefault="00107A41" w:rsidP="00107A41">
      <w:pPr>
        <w:jc w:val="both"/>
        <w:rPr>
          <w:b/>
          <w:sz w:val="20"/>
          <w:szCs w:val="20"/>
        </w:rPr>
      </w:pPr>
      <w:r w:rsidRPr="00960DBF">
        <w:rPr>
          <w:sz w:val="20"/>
          <w:szCs w:val="20"/>
        </w:rPr>
        <w:tab/>
        <w:t xml:space="preserve">Yapılan görüşmeler sonunda; aşağıdaki listede yer alan öğrencilerin taleplerinin </w:t>
      </w:r>
      <w:r w:rsidRPr="000B79AF">
        <w:rPr>
          <w:b/>
          <w:sz w:val="20"/>
          <w:szCs w:val="20"/>
        </w:rPr>
        <w:t>uygun olduğuna</w:t>
      </w:r>
      <w:r w:rsidRPr="00960DBF">
        <w:rPr>
          <w:sz w:val="20"/>
          <w:szCs w:val="20"/>
        </w:rPr>
        <w:t xml:space="preserve"> oy birliği ile karar verildi.</w:t>
      </w:r>
    </w:p>
    <w:p w:rsidR="00107A41" w:rsidRPr="00960DBF" w:rsidRDefault="00107A41" w:rsidP="00107A41">
      <w:pPr>
        <w:rPr>
          <w:b/>
          <w:sz w:val="20"/>
          <w:szCs w:val="20"/>
        </w:rPr>
      </w:pPr>
    </w:p>
    <w:tbl>
      <w:tblPr>
        <w:tblW w:w="7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280"/>
        <w:gridCol w:w="2304"/>
        <w:gridCol w:w="3544"/>
      </w:tblGrid>
      <w:tr w:rsidR="00107A41" w:rsidRPr="00960DBF" w:rsidTr="00107A41">
        <w:trPr>
          <w:trHeight w:val="5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1" w:rsidRPr="00960DBF" w:rsidRDefault="00107A41" w:rsidP="00107A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RA</w:t>
            </w: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1" w:rsidRPr="00960DBF" w:rsidRDefault="00107A41" w:rsidP="00107A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1" w:rsidRPr="00960DBF" w:rsidRDefault="00107A41" w:rsidP="00107A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41" w:rsidRPr="00960DBF" w:rsidRDefault="00107A41" w:rsidP="00107A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STİTÜ ANABİLİM DALI ADI</w:t>
            </w:r>
          </w:p>
        </w:tc>
      </w:tr>
      <w:tr w:rsidR="00107A41" w:rsidRPr="00960DBF" w:rsidTr="00107A4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1" w:rsidRPr="00960DBF" w:rsidRDefault="00107A41" w:rsidP="00107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1" w:rsidRPr="00960DBF" w:rsidRDefault="00107A41" w:rsidP="00107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0D0710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1" w:rsidRPr="00960DBF" w:rsidRDefault="00107A41" w:rsidP="00107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ŞİM BAYR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1" w:rsidRPr="00960DBF" w:rsidRDefault="00107A41" w:rsidP="00107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USLARARASI İLİŞKİLER BÜTÜNLEŞİK DR</w:t>
            </w:r>
          </w:p>
        </w:tc>
      </w:tr>
      <w:tr w:rsidR="00107A41" w:rsidRPr="00960DBF" w:rsidTr="00107A4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1" w:rsidRPr="00960DBF" w:rsidRDefault="00107A41" w:rsidP="00107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1" w:rsidRPr="00960DBF" w:rsidRDefault="00107A41" w:rsidP="00107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0Y030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1" w:rsidRPr="00960DBF" w:rsidRDefault="00107A41" w:rsidP="00107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R YUSUF ABDUL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1" w:rsidRPr="00960DBF" w:rsidRDefault="00107A41" w:rsidP="00107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İYASET BİLİMİ VE KAMU YÖNETİMİ YL</w:t>
            </w:r>
          </w:p>
        </w:tc>
      </w:tr>
    </w:tbl>
    <w:p w:rsidR="001D3E4D" w:rsidRDefault="001D3E4D" w:rsidP="00AE560F">
      <w:pPr>
        <w:rPr>
          <w:b/>
          <w:sz w:val="20"/>
          <w:szCs w:val="20"/>
        </w:rPr>
      </w:pPr>
    </w:p>
    <w:p w:rsidR="001D3E4D" w:rsidRPr="00960DBF" w:rsidRDefault="001D3E4D" w:rsidP="001D3E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960DBF">
        <w:rPr>
          <w:b/>
          <w:sz w:val="20"/>
          <w:szCs w:val="20"/>
        </w:rPr>
        <w:t xml:space="preserve"> –  </w:t>
      </w:r>
      <w:r w:rsidRPr="00960DBF">
        <w:rPr>
          <w:sz w:val="20"/>
          <w:szCs w:val="20"/>
        </w:rPr>
        <w:t>Aşağıdaki listede adı geçen öğrencilerin dilekçeleri okundu.</w:t>
      </w:r>
    </w:p>
    <w:p w:rsidR="001D3E4D" w:rsidRPr="00960DBF" w:rsidRDefault="001D3E4D" w:rsidP="001D3E4D">
      <w:pPr>
        <w:jc w:val="both"/>
        <w:rPr>
          <w:b/>
          <w:sz w:val="20"/>
          <w:szCs w:val="20"/>
        </w:rPr>
      </w:pPr>
    </w:p>
    <w:p w:rsidR="001D3E4D" w:rsidRPr="00960DBF" w:rsidRDefault="001D3E4D" w:rsidP="001D3E4D">
      <w:pPr>
        <w:jc w:val="both"/>
        <w:rPr>
          <w:b/>
          <w:sz w:val="20"/>
          <w:szCs w:val="20"/>
        </w:rPr>
      </w:pPr>
      <w:r w:rsidRPr="00960DBF">
        <w:rPr>
          <w:sz w:val="20"/>
          <w:szCs w:val="20"/>
        </w:rPr>
        <w:tab/>
        <w:t>Yapılan görüşmeler sonunda; aşağıdaki listede yer alan öğrencil</w:t>
      </w:r>
      <w:r>
        <w:rPr>
          <w:sz w:val="20"/>
          <w:szCs w:val="20"/>
        </w:rPr>
        <w:t xml:space="preserve">erin taleplerinin </w:t>
      </w:r>
      <w:r w:rsidRPr="001D3E4D">
        <w:rPr>
          <w:b/>
          <w:sz w:val="20"/>
          <w:szCs w:val="20"/>
        </w:rPr>
        <w:t>uygun olmadığına</w:t>
      </w:r>
      <w:r w:rsidRPr="00960DBF">
        <w:rPr>
          <w:sz w:val="20"/>
          <w:szCs w:val="20"/>
        </w:rPr>
        <w:t xml:space="preserve"> oy birliği ile karar verildi.</w:t>
      </w:r>
    </w:p>
    <w:p w:rsidR="001D3E4D" w:rsidRPr="00960DBF" w:rsidRDefault="001D3E4D" w:rsidP="001D3E4D">
      <w:pPr>
        <w:rPr>
          <w:b/>
          <w:sz w:val="20"/>
          <w:szCs w:val="20"/>
        </w:rPr>
      </w:pPr>
    </w:p>
    <w:tbl>
      <w:tblPr>
        <w:tblW w:w="7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280"/>
        <w:gridCol w:w="2304"/>
        <w:gridCol w:w="3544"/>
      </w:tblGrid>
      <w:tr w:rsidR="001D3E4D" w:rsidRPr="00960DBF" w:rsidTr="00663EF3">
        <w:trPr>
          <w:trHeight w:val="5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E4D" w:rsidRPr="00960DBF" w:rsidRDefault="001D3E4D" w:rsidP="00663EF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RA</w:t>
            </w: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4D" w:rsidRPr="00960DBF" w:rsidRDefault="001D3E4D" w:rsidP="00663EF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4D" w:rsidRPr="00960DBF" w:rsidRDefault="001D3E4D" w:rsidP="00663EF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4D" w:rsidRPr="00960DBF" w:rsidRDefault="001D3E4D" w:rsidP="00663EF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STİTÜ ANABİLİM DALI ADI</w:t>
            </w:r>
          </w:p>
        </w:tc>
      </w:tr>
      <w:tr w:rsidR="001D3E4D" w:rsidRPr="00960DBF" w:rsidTr="00663EF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D" w:rsidRPr="00960DBF" w:rsidRDefault="001D3E4D" w:rsidP="00663E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0DB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D" w:rsidRPr="00960DBF" w:rsidRDefault="001D3E4D" w:rsidP="00663E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0E5004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4D" w:rsidRPr="00960DBF" w:rsidRDefault="001D3E4D" w:rsidP="00663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KET GÜLER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4D" w:rsidRPr="00960DBF" w:rsidRDefault="001D3E4D" w:rsidP="00663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İNANS VE İKTİSAT UE TEZSİZ YL</w:t>
            </w:r>
          </w:p>
        </w:tc>
      </w:tr>
      <w:tr w:rsidR="001D3E4D" w:rsidRPr="00960DBF" w:rsidTr="00663EF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E4D" w:rsidRPr="00960DBF" w:rsidRDefault="001D3E4D" w:rsidP="001D3E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E4D" w:rsidRDefault="001D3E4D" w:rsidP="001D3E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0E500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E4D" w:rsidRDefault="001D3E4D" w:rsidP="001D3E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TUĞRUL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E4D" w:rsidRPr="00960DBF" w:rsidRDefault="001D3E4D" w:rsidP="001D3E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İNANS VE İKTİSAT UE TEZSİZ YL</w:t>
            </w:r>
          </w:p>
        </w:tc>
      </w:tr>
      <w:tr w:rsidR="001D3E4D" w:rsidRPr="00960DBF" w:rsidTr="00663EF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D" w:rsidRPr="00960DBF" w:rsidRDefault="001D3E4D" w:rsidP="001D3E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D" w:rsidRPr="00960DBF" w:rsidRDefault="001D3E4D" w:rsidP="001D3E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0Y030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4D" w:rsidRPr="00960DBF" w:rsidRDefault="001D3E4D" w:rsidP="001D3E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R YUSUF ABDUL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4D" w:rsidRPr="00960DBF" w:rsidRDefault="001D3E4D" w:rsidP="001D3E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İYASET BİLİMİ VE KAMU YÖNETİMİ YL</w:t>
            </w:r>
          </w:p>
        </w:tc>
      </w:tr>
    </w:tbl>
    <w:p w:rsidR="001D3E4D" w:rsidRDefault="001D3E4D" w:rsidP="00AE560F">
      <w:pPr>
        <w:rPr>
          <w:b/>
          <w:sz w:val="20"/>
          <w:szCs w:val="20"/>
        </w:rPr>
      </w:pPr>
    </w:p>
    <w:p w:rsidR="0081286A" w:rsidRPr="00ED5906" w:rsidRDefault="002E65B8" w:rsidP="00AE560F">
      <w:pPr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494243">
        <w:rPr>
          <w:b/>
          <w:sz w:val="20"/>
          <w:szCs w:val="20"/>
        </w:rPr>
        <w:t xml:space="preserve"> </w:t>
      </w:r>
      <w:r w:rsidR="009C2472" w:rsidRPr="00AF6E5A">
        <w:rPr>
          <w:b/>
          <w:sz w:val="20"/>
          <w:szCs w:val="20"/>
        </w:rPr>
        <w:t>-</w:t>
      </w:r>
      <w:r w:rsidR="0081286A" w:rsidRPr="00AF6E5A">
        <w:rPr>
          <w:sz w:val="20"/>
          <w:szCs w:val="20"/>
        </w:rPr>
        <w:t xml:space="preserve"> Gündemde görüşülecek başka madde olmadığından toplantıya son verildi.</w:t>
      </w:r>
    </w:p>
    <w:p w:rsidR="003C30AC" w:rsidRPr="00ED5906" w:rsidRDefault="003C30AC">
      <w:pPr>
        <w:rPr>
          <w:sz w:val="20"/>
          <w:szCs w:val="20"/>
        </w:rPr>
      </w:pPr>
    </w:p>
    <w:sectPr w:rsidR="003C30AC" w:rsidRPr="00ED5906" w:rsidSect="00187E16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59" w:rsidRDefault="00AF4859" w:rsidP="00CC7CC3">
      <w:r>
        <w:separator/>
      </w:r>
    </w:p>
  </w:endnote>
  <w:endnote w:type="continuationSeparator" w:id="0">
    <w:p w:rsidR="00AF4859" w:rsidRDefault="00AF4859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59" w:rsidRDefault="00AF4859" w:rsidP="00CC7CC3">
      <w:r>
        <w:separator/>
      </w:r>
    </w:p>
  </w:footnote>
  <w:footnote w:type="continuationSeparator" w:id="0">
    <w:p w:rsidR="00AF4859" w:rsidRDefault="00AF4859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5B4C2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B4C21" w:rsidRPr="00B07D0C" w:rsidRDefault="005B4C21" w:rsidP="00CC24A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4 Mar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7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1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B4C21" w:rsidRPr="00B07D0C" w:rsidRDefault="005B4C21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F4859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5B4C21" w:rsidRDefault="005B4C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A656DDD"/>
    <w:multiLevelType w:val="hybridMultilevel"/>
    <w:tmpl w:val="752EE118"/>
    <w:lvl w:ilvl="0" w:tplc="C29EA4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5184"/>
    <w:multiLevelType w:val="hybridMultilevel"/>
    <w:tmpl w:val="EE32B3D0"/>
    <w:lvl w:ilvl="0" w:tplc="F0ACB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5"/>
  </w:num>
  <w:num w:numId="8">
    <w:abstractNumId w:val="7"/>
  </w:num>
  <w:num w:numId="9">
    <w:abstractNumId w:val="17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A34"/>
    <w:rsid w:val="00000BC0"/>
    <w:rsid w:val="0000144B"/>
    <w:rsid w:val="000014F7"/>
    <w:rsid w:val="00001B54"/>
    <w:rsid w:val="00001B5B"/>
    <w:rsid w:val="00001D73"/>
    <w:rsid w:val="00001E33"/>
    <w:rsid w:val="00001FBB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9D0"/>
    <w:rsid w:val="00003E9D"/>
    <w:rsid w:val="00003F97"/>
    <w:rsid w:val="000045AB"/>
    <w:rsid w:val="00004D6E"/>
    <w:rsid w:val="00004DF1"/>
    <w:rsid w:val="0000517C"/>
    <w:rsid w:val="00005746"/>
    <w:rsid w:val="00005F21"/>
    <w:rsid w:val="000061F6"/>
    <w:rsid w:val="0000660E"/>
    <w:rsid w:val="0000676F"/>
    <w:rsid w:val="000067BC"/>
    <w:rsid w:val="00006A39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07C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283"/>
    <w:rsid w:val="00020719"/>
    <w:rsid w:val="000208CB"/>
    <w:rsid w:val="0002156F"/>
    <w:rsid w:val="00021641"/>
    <w:rsid w:val="000216A1"/>
    <w:rsid w:val="00021875"/>
    <w:rsid w:val="00021A39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5F9"/>
    <w:rsid w:val="00023C44"/>
    <w:rsid w:val="00023DE2"/>
    <w:rsid w:val="00023EDD"/>
    <w:rsid w:val="000241AC"/>
    <w:rsid w:val="0002446D"/>
    <w:rsid w:val="00025165"/>
    <w:rsid w:val="000254DF"/>
    <w:rsid w:val="0002554A"/>
    <w:rsid w:val="0002594E"/>
    <w:rsid w:val="00025991"/>
    <w:rsid w:val="000259D5"/>
    <w:rsid w:val="00025AB2"/>
    <w:rsid w:val="0002622B"/>
    <w:rsid w:val="000262C2"/>
    <w:rsid w:val="000262C6"/>
    <w:rsid w:val="000264AF"/>
    <w:rsid w:val="00026761"/>
    <w:rsid w:val="0002719F"/>
    <w:rsid w:val="00027333"/>
    <w:rsid w:val="00027852"/>
    <w:rsid w:val="000278B8"/>
    <w:rsid w:val="00027B69"/>
    <w:rsid w:val="00027B77"/>
    <w:rsid w:val="00027CB5"/>
    <w:rsid w:val="00027E7B"/>
    <w:rsid w:val="000300DA"/>
    <w:rsid w:val="000302F8"/>
    <w:rsid w:val="00030425"/>
    <w:rsid w:val="000306E1"/>
    <w:rsid w:val="00030A9E"/>
    <w:rsid w:val="00030B79"/>
    <w:rsid w:val="00030D71"/>
    <w:rsid w:val="000310FE"/>
    <w:rsid w:val="00031432"/>
    <w:rsid w:val="00031EBB"/>
    <w:rsid w:val="00032076"/>
    <w:rsid w:val="00032328"/>
    <w:rsid w:val="0003261C"/>
    <w:rsid w:val="00032793"/>
    <w:rsid w:val="00032946"/>
    <w:rsid w:val="00032E7B"/>
    <w:rsid w:val="00032F66"/>
    <w:rsid w:val="000332E6"/>
    <w:rsid w:val="000336CC"/>
    <w:rsid w:val="00033F4E"/>
    <w:rsid w:val="000341A0"/>
    <w:rsid w:val="000341EC"/>
    <w:rsid w:val="00034C20"/>
    <w:rsid w:val="000351A0"/>
    <w:rsid w:val="00035371"/>
    <w:rsid w:val="0003546D"/>
    <w:rsid w:val="00035863"/>
    <w:rsid w:val="00035A46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CC5"/>
    <w:rsid w:val="00040F36"/>
    <w:rsid w:val="00041927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877"/>
    <w:rsid w:val="00046BE1"/>
    <w:rsid w:val="00046DB0"/>
    <w:rsid w:val="00047164"/>
    <w:rsid w:val="000471AB"/>
    <w:rsid w:val="00047834"/>
    <w:rsid w:val="00047D18"/>
    <w:rsid w:val="00050077"/>
    <w:rsid w:val="000501A0"/>
    <w:rsid w:val="000503C7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B97"/>
    <w:rsid w:val="00053D03"/>
    <w:rsid w:val="000540CB"/>
    <w:rsid w:val="000546FE"/>
    <w:rsid w:val="00054933"/>
    <w:rsid w:val="00054A40"/>
    <w:rsid w:val="00055672"/>
    <w:rsid w:val="000556AA"/>
    <w:rsid w:val="00055889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57FD4"/>
    <w:rsid w:val="00060079"/>
    <w:rsid w:val="00060167"/>
    <w:rsid w:val="000603F0"/>
    <w:rsid w:val="00060401"/>
    <w:rsid w:val="00060441"/>
    <w:rsid w:val="00060B78"/>
    <w:rsid w:val="00060EB5"/>
    <w:rsid w:val="0006117B"/>
    <w:rsid w:val="00061460"/>
    <w:rsid w:val="00061545"/>
    <w:rsid w:val="00061699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622"/>
    <w:rsid w:val="00063AC1"/>
    <w:rsid w:val="00063C6E"/>
    <w:rsid w:val="00063C8F"/>
    <w:rsid w:val="00064277"/>
    <w:rsid w:val="000642FB"/>
    <w:rsid w:val="000645F3"/>
    <w:rsid w:val="00064F88"/>
    <w:rsid w:val="00065083"/>
    <w:rsid w:val="00065713"/>
    <w:rsid w:val="00065F53"/>
    <w:rsid w:val="0006611B"/>
    <w:rsid w:val="00066138"/>
    <w:rsid w:val="000661BA"/>
    <w:rsid w:val="0006692B"/>
    <w:rsid w:val="00066ADD"/>
    <w:rsid w:val="00066B85"/>
    <w:rsid w:val="00066D8C"/>
    <w:rsid w:val="00067791"/>
    <w:rsid w:val="00067CDD"/>
    <w:rsid w:val="00067D71"/>
    <w:rsid w:val="00067EB4"/>
    <w:rsid w:val="00070213"/>
    <w:rsid w:val="00070AB6"/>
    <w:rsid w:val="00070C35"/>
    <w:rsid w:val="000719AA"/>
    <w:rsid w:val="000719C2"/>
    <w:rsid w:val="000719E5"/>
    <w:rsid w:val="00071A1F"/>
    <w:rsid w:val="00071B62"/>
    <w:rsid w:val="00071C6F"/>
    <w:rsid w:val="00071FC0"/>
    <w:rsid w:val="0007292D"/>
    <w:rsid w:val="00072CCF"/>
    <w:rsid w:val="00072DD2"/>
    <w:rsid w:val="0007348B"/>
    <w:rsid w:val="00073999"/>
    <w:rsid w:val="00073B0D"/>
    <w:rsid w:val="00074458"/>
    <w:rsid w:val="000746A7"/>
    <w:rsid w:val="000747BB"/>
    <w:rsid w:val="00074A36"/>
    <w:rsid w:val="00074AB3"/>
    <w:rsid w:val="00074B2F"/>
    <w:rsid w:val="00074F58"/>
    <w:rsid w:val="000758F6"/>
    <w:rsid w:val="00075969"/>
    <w:rsid w:val="00075A52"/>
    <w:rsid w:val="00075D00"/>
    <w:rsid w:val="00075DF5"/>
    <w:rsid w:val="00076443"/>
    <w:rsid w:val="0007645E"/>
    <w:rsid w:val="00076D32"/>
    <w:rsid w:val="00076F24"/>
    <w:rsid w:val="00077662"/>
    <w:rsid w:val="00077F59"/>
    <w:rsid w:val="0008001A"/>
    <w:rsid w:val="00080AF8"/>
    <w:rsid w:val="00080CE5"/>
    <w:rsid w:val="00081250"/>
    <w:rsid w:val="00081794"/>
    <w:rsid w:val="000817F7"/>
    <w:rsid w:val="0008183B"/>
    <w:rsid w:val="000818B3"/>
    <w:rsid w:val="00081B6F"/>
    <w:rsid w:val="00082600"/>
    <w:rsid w:val="00082E92"/>
    <w:rsid w:val="0008323A"/>
    <w:rsid w:val="000833EE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C72"/>
    <w:rsid w:val="00087DE4"/>
    <w:rsid w:val="00087E60"/>
    <w:rsid w:val="000901E6"/>
    <w:rsid w:val="000905B9"/>
    <w:rsid w:val="00090A5E"/>
    <w:rsid w:val="00090D28"/>
    <w:rsid w:val="00090F37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3D7"/>
    <w:rsid w:val="00094649"/>
    <w:rsid w:val="000948BA"/>
    <w:rsid w:val="000948EE"/>
    <w:rsid w:val="0009494E"/>
    <w:rsid w:val="00094BA3"/>
    <w:rsid w:val="00094D41"/>
    <w:rsid w:val="00094D90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4C5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0CA7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82B"/>
    <w:rsid w:val="000A3D14"/>
    <w:rsid w:val="000A3E8B"/>
    <w:rsid w:val="000A3E8E"/>
    <w:rsid w:val="000A4732"/>
    <w:rsid w:val="000A4A48"/>
    <w:rsid w:val="000A4AD8"/>
    <w:rsid w:val="000A4B6A"/>
    <w:rsid w:val="000A4C2F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0F4"/>
    <w:rsid w:val="000B328F"/>
    <w:rsid w:val="000B32CF"/>
    <w:rsid w:val="000B33AD"/>
    <w:rsid w:val="000B397A"/>
    <w:rsid w:val="000B3A9E"/>
    <w:rsid w:val="000B3CCD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6A5E"/>
    <w:rsid w:val="000B7004"/>
    <w:rsid w:val="000B7194"/>
    <w:rsid w:val="000B7379"/>
    <w:rsid w:val="000B739E"/>
    <w:rsid w:val="000B79AF"/>
    <w:rsid w:val="000B7A20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4C70"/>
    <w:rsid w:val="000C4CCF"/>
    <w:rsid w:val="000C5384"/>
    <w:rsid w:val="000C5D56"/>
    <w:rsid w:val="000C6161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671"/>
    <w:rsid w:val="000D0AFA"/>
    <w:rsid w:val="000D13D6"/>
    <w:rsid w:val="000D16EF"/>
    <w:rsid w:val="000D1B01"/>
    <w:rsid w:val="000D1F7C"/>
    <w:rsid w:val="000D242E"/>
    <w:rsid w:val="000D29D0"/>
    <w:rsid w:val="000D2B3A"/>
    <w:rsid w:val="000D2B6B"/>
    <w:rsid w:val="000D2E24"/>
    <w:rsid w:val="000D2E62"/>
    <w:rsid w:val="000D304E"/>
    <w:rsid w:val="000D3220"/>
    <w:rsid w:val="000D3C33"/>
    <w:rsid w:val="000D3C69"/>
    <w:rsid w:val="000D3E7F"/>
    <w:rsid w:val="000D404F"/>
    <w:rsid w:val="000D4203"/>
    <w:rsid w:val="000D46D5"/>
    <w:rsid w:val="000D4A1B"/>
    <w:rsid w:val="000D4D88"/>
    <w:rsid w:val="000D4ED7"/>
    <w:rsid w:val="000D5363"/>
    <w:rsid w:val="000D55FE"/>
    <w:rsid w:val="000D6129"/>
    <w:rsid w:val="000D639D"/>
    <w:rsid w:val="000D67E0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1FD3"/>
    <w:rsid w:val="000E201F"/>
    <w:rsid w:val="000E23E7"/>
    <w:rsid w:val="000E2454"/>
    <w:rsid w:val="000E2636"/>
    <w:rsid w:val="000E292A"/>
    <w:rsid w:val="000E2D7F"/>
    <w:rsid w:val="000E2EDC"/>
    <w:rsid w:val="000E3156"/>
    <w:rsid w:val="000E3400"/>
    <w:rsid w:val="000E3C1B"/>
    <w:rsid w:val="000E3C34"/>
    <w:rsid w:val="000E4812"/>
    <w:rsid w:val="000E4CE8"/>
    <w:rsid w:val="000E51D9"/>
    <w:rsid w:val="000E5D63"/>
    <w:rsid w:val="000E5DFE"/>
    <w:rsid w:val="000E6161"/>
    <w:rsid w:val="000E63CB"/>
    <w:rsid w:val="000E652C"/>
    <w:rsid w:val="000E65C1"/>
    <w:rsid w:val="000E6E77"/>
    <w:rsid w:val="000E70C2"/>
    <w:rsid w:val="000E748E"/>
    <w:rsid w:val="000E793B"/>
    <w:rsid w:val="000E7EC5"/>
    <w:rsid w:val="000E7EF8"/>
    <w:rsid w:val="000F010E"/>
    <w:rsid w:val="000F01F0"/>
    <w:rsid w:val="000F086D"/>
    <w:rsid w:val="000F0E2C"/>
    <w:rsid w:val="000F126B"/>
    <w:rsid w:val="000F1630"/>
    <w:rsid w:val="000F1993"/>
    <w:rsid w:val="000F1B3E"/>
    <w:rsid w:val="000F1C0D"/>
    <w:rsid w:val="000F2376"/>
    <w:rsid w:val="000F27F2"/>
    <w:rsid w:val="000F2C99"/>
    <w:rsid w:val="000F3427"/>
    <w:rsid w:val="000F3428"/>
    <w:rsid w:val="000F3A78"/>
    <w:rsid w:val="000F3A9A"/>
    <w:rsid w:val="000F3CAF"/>
    <w:rsid w:val="000F42D7"/>
    <w:rsid w:val="000F4839"/>
    <w:rsid w:val="000F4AEF"/>
    <w:rsid w:val="000F4D61"/>
    <w:rsid w:val="000F4FFE"/>
    <w:rsid w:val="000F50A9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930"/>
    <w:rsid w:val="000F6A77"/>
    <w:rsid w:val="000F6AF8"/>
    <w:rsid w:val="000F7B08"/>
    <w:rsid w:val="00100021"/>
    <w:rsid w:val="001001E7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52B"/>
    <w:rsid w:val="00102732"/>
    <w:rsid w:val="0010284E"/>
    <w:rsid w:val="00102913"/>
    <w:rsid w:val="00102C8C"/>
    <w:rsid w:val="00102CA6"/>
    <w:rsid w:val="00102F4B"/>
    <w:rsid w:val="001033F6"/>
    <w:rsid w:val="00103D76"/>
    <w:rsid w:val="0010423A"/>
    <w:rsid w:val="00104C18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A41"/>
    <w:rsid w:val="00107DAB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0F8"/>
    <w:rsid w:val="0011143A"/>
    <w:rsid w:val="00112197"/>
    <w:rsid w:val="00112724"/>
    <w:rsid w:val="00113455"/>
    <w:rsid w:val="001135C3"/>
    <w:rsid w:val="0011367B"/>
    <w:rsid w:val="00113924"/>
    <w:rsid w:val="00113DC7"/>
    <w:rsid w:val="001140B5"/>
    <w:rsid w:val="00114DB5"/>
    <w:rsid w:val="00114EC4"/>
    <w:rsid w:val="00114F09"/>
    <w:rsid w:val="001150E2"/>
    <w:rsid w:val="00115553"/>
    <w:rsid w:val="00115773"/>
    <w:rsid w:val="001157BC"/>
    <w:rsid w:val="001158E8"/>
    <w:rsid w:val="00115D7A"/>
    <w:rsid w:val="00115DCC"/>
    <w:rsid w:val="00115EB4"/>
    <w:rsid w:val="0011615A"/>
    <w:rsid w:val="0011646A"/>
    <w:rsid w:val="00116652"/>
    <w:rsid w:val="0011667D"/>
    <w:rsid w:val="0011697D"/>
    <w:rsid w:val="00116FB3"/>
    <w:rsid w:val="00117261"/>
    <w:rsid w:val="00117303"/>
    <w:rsid w:val="00117369"/>
    <w:rsid w:val="0011760C"/>
    <w:rsid w:val="00117778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C7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1B"/>
    <w:rsid w:val="00124561"/>
    <w:rsid w:val="0012463A"/>
    <w:rsid w:val="00124CC8"/>
    <w:rsid w:val="00125285"/>
    <w:rsid w:val="001253C3"/>
    <w:rsid w:val="0012554A"/>
    <w:rsid w:val="00126062"/>
    <w:rsid w:val="0012648F"/>
    <w:rsid w:val="00126A01"/>
    <w:rsid w:val="00126C1A"/>
    <w:rsid w:val="001278EF"/>
    <w:rsid w:val="00127AD0"/>
    <w:rsid w:val="00127B92"/>
    <w:rsid w:val="00127F71"/>
    <w:rsid w:val="001301A8"/>
    <w:rsid w:val="00130204"/>
    <w:rsid w:val="00130629"/>
    <w:rsid w:val="00130CD2"/>
    <w:rsid w:val="00130E76"/>
    <w:rsid w:val="0013128E"/>
    <w:rsid w:val="00131838"/>
    <w:rsid w:val="00131918"/>
    <w:rsid w:val="00131C8F"/>
    <w:rsid w:val="00131E53"/>
    <w:rsid w:val="001322B8"/>
    <w:rsid w:val="00132554"/>
    <w:rsid w:val="001325D1"/>
    <w:rsid w:val="001327AF"/>
    <w:rsid w:val="00132F71"/>
    <w:rsid w:val="0013308F"/>
    <w:rsid w:val="0013343F"/>
    <w:rsid w:val="00133598"/>
    <w:rsid w:val="00133765"/>
    <w:rsid w:val="00133987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853"/>
    <w:rsid w:val="001369E0"/>
    <w:rsid w:val="00136E90"/>
    <w:rsid w:val="0013753A"/>
    <w:rsid w:val="00137971"/>
    <w:rsid w:val="00137EC0"/>
    <w:rsid w:val="00137F8D"/>
    <w:rsid w:val="00137FD5"/>
    <w:rsid w:val="001401DE"/>
    <w:rsid w:val="001404B5"/>
    <w:rsid w:val="00140CC4"/>
    <w:rsid w:val="00140FD9"/>
    <w:rsid w:val="00141B0A"/>
    <w:rsid w:val="00141D2D"/>
    <w:rsid w:val="00142086"/>
    <w:rsid w:val="001421D6"/>
    <w:rsid w:val="0014254C"/>
    <w:rsid w:val="001426F2"/>
    <w:rsid w:val="00142A45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BA5"/>
    <w:rsid w:val="00145E12"/>
    <w:rsid w:val="00145E44"/>
    <w:rsid w:val="00146212"/>
    <w:rsid w:val="0014639C"/>
    <w:rsid w:val="001464AA"/>
    <w:rsid w:val="00146570"/>
    <w:rsid w:val="001465C7"/>
    <w:rsid w:val="001467C6"/>
    <w:rsid w:val="00146D61"/>
    <w:rsid w:val="00146E81"/>
    <w:rsid w:val="0014713D"/>
    <w:rsid w:val="0014727D"/>
    <w:rsid w:val="001472B6"/>
    <w:rsid w:val="0014776E"/>
    <w:rsid w:val="001479A4"/>
    <w:rsid w:val="00147B29"/>
    <w:rsid w:val="00147B81"/>
    <w:rsid w:val="0015066F"/>
    <w:rsid w:val="0015099A"/>
    <w:rsid w:val="00150BD6"/>
    <w:rsid w:val="00150DB2"/>
    <w:rsid w:val="00150DBA"/>
    <w:rsid w:val="001510D4"/>
    <w:rsid w:val="00151434"/>
    <w:rsid w:val="00151CFC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A64"/>
    <w:rsid w:val="00153C69"/>
    <w:rsid w:val="001541AE"/>
    <w:rsid w:val="0015424F"/>
    <w:rsid w:val="001543DD"/>
    <w:rsid w:val="00154483"/>
    <w:rsid w:val="00154E84"/>
    <w:rsid w:val="00154FA3"/>
    <w:rsid w:val="001551E1"/>
    <w:rsid w:val="001553BC"/>
    <w:rsid w:val="001553D4"/>
    <w:rsid w:val="00155505"/>
    <w:rsid w:val="00155D96"/>
    <w:rsid w:val="001565FD"/>
    <w:rsid w:val="001568AD"/>
    <w:rsid w:val="00156DBE"/>
    <w:rsid w:val="00156ED5"/>
    <w:rsid w:val="00156F7E"/>
    <w:rsid w:val="001570D7"/>
    <w:rsid w:val="001575E5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206"/>
    <w:rsid w:val="00163223"/>
    <w:rsid w:val="00163514"/>
    <w:rsid w:val="001639E8"/>
    <w:rsid w:val="00163BD8"/>
    <w:rsid w:val="00163CE9"/>
    <w:rsid w:val="00163E0B"/>
    <w:rsid w:val="001644B0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0CA8"/>
    <w:rsid w:val="001712D3"/>
    <w:rsid w:val="00171A6B"/>
    <w:rsid w:val="00171B20"/>
    <w:rsid w:val="00171E7E"/>
    <w:rsid w:val="0017204A"/>
    <w:rsid w:val="001720B6"/>
    <w:rsid w:val="00172864"/>
    <w:rsid w:val="0017297A"/>
    <w:rsid w:val="00172980"/>
    <w:rsid w:val="001729AB"/>
    <w:rsid w:val="001729CE"/>
    <w:rsid w:val="00172BBF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58A"/>
    <w:rsid w:val="00182811"/>
    <w:rsid w:val="00182D85"/>
    <w:rsid w:val="00183866"/>
    <w:rsid w:val="00183DC8"/>
    <w:rsid w:val="0018430E"/>
    <w:rsid w:val="001843D3"/>
    <w:rsid w:val="001846C7"/>
    <w:rsid w:val="00184EE0"/>
    <w:rsid w:val="00185103"/>
    <w:rsid w:val="00185826"/>
    <w:rsid w:val="001858A3"/>
    <w:rsid w:val="00185A21"/>
    <w:rsid w:val="001866B2"/>
    <w:rsid w:val="001866C1"/>
    <w:rsid w:val="00186D1F"/>
    <w:rsid w:val="00187712"/>
    <w:rsid w:val="00187E16"/>
    <w:rsid w:val="001901C9"/>
    <w:rsid w:val="001902BF"/>
    <w:rsid w:val="0019097B"/>
    <w:rsid w:val="00190E17"/>
    <w:rsid w:val="00191093"/>
    <w:rsid w:val="00191103"/>
    <w:rsid w:val="00191189"/>
    <w:rsid w:val="001919BC"/>
    <w:rsid w:val="00191C14"/>
    <w:rsid w:val="00191D2C"/>
    <w:rsid w:val="00192287"/>
    <w:rsid w:val="001925CC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CF5"/>
    <w:rsid w:val="00193FE8"/>
    <w:rsid w:val="00194100"/>
    <w:rsid w:val="00194195"/>
    <w:rsid w:val="001947EB"/>
    <w:rsid w:val="00194ACF"/>
    <w:rsid w:val="00194FB2"/>
    <w:rsid w:val="00194FD9"/>
    <w:rsid w:val="0019515F"/>
    <w:rsid w:val="001951B6"/>
    <w:rsid w:val="00195527"/>
    <w:rsid w:val="00195832"/>
    <w:rsid w:val="00195E03"/>
    <w:rsid w:val="00195EF7"/>
    <w:rsid w:val="00195F87"/>
    <w:rsid w:val="00196278"/>
    <w:rsid w:val="001964A2"/>
    <w:rsid w:val="001965C3"/>
    <w:rsid w:val="001967E7"/>
    <w:rsid w:val="001968A4"/>
    <w:rsid w:val="00196D83"/>
    <w:rsid w:val="00196F0B"/>
    <w:rsid w:val="00196F7B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2603"/>
    <w:rsid w:val="001A3380"/>
    <w:rsid w:val="001A3705"/>
    <w:rsid w:val="001A3C42"/>
    <w:rsid w:val="001A3E56"/>
    <w:rsid w:val="001A418A"/>
    <w:rsid w:val="001A421B"/>
    <w:rsid w:val="001A440C"/>
    <w:rsid w:val="001A4614"/>
    <w:rsid w:val="001A46FF"/>
    <w:rsid w:val="001A483A"/>
    <w:rsid w:val="001A4BF2"/>
    <w:rsid w:val="001A4CD3"/>
    <w:rsid w:val="001A4CF5"/>
    <w:rsid w:val="001A4E33"/>
    <w:rsid w:val="001A52CD"/>
    <w:rsid w:val="001A571C"/>
    <w:rsid w:val="001A5A14"/>
    <w:rsid w:val="001A5E11"/>
    <w:rsid w:val="001A6533"/>
    <w:rsid w:val="001A6588"/>
    <w:rsid w:val="001A6DA3"/>
    <w:rsid w:val="001A6F3E"/>
    <w:rsid w:val="001A7EED"/>
    <w:rsid w:val="001B0679"/>
    <w:rsid w:val="001B11BA"/>
    <w:rsid w:val="001B12C8"/>
    <w:rsid w:val="001B16F5"/>
    <w:rsid w:val="001B195F"/>
    <w:rsid w:val="001B233E"/>
    <w:rsid w:val="001B242E"/>
    <w:rsid w:val="001B2A00"/>
    <w:rsid w:val="001B2A12"/>
    <w:rsid w:val="001B2AB3"/>
    <w:rsid w:val="001B2DA2"/>
    <w:rsid w:val="001B30B0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4F2E"/>
    <w:rsid w:val="001B503D"/>
    <w:rsid w:val="001B5102"/>
    <w:rsid w:val="001B5460"/>
    <w:rsid w:val="001B5620"/>
    <w:rsid w:val="001B56A5"/>
    <w:rsid w:val="001B5971"/>
    <w:rsid w:val="001B5AA8"/>
    <w:rsid w:val="001B5AD2"/>
    <w:rsid w:val="001B60E0"/>
    <w:rsid w:val="001B6387"/>
    <w:rsid w:val="001B64F4"/>
    <w:rsid w:val="001B6576"/>
    <w:rsid w:val="001B666C"/>
    <w:rsid w:val="001B67A4"/>
    <w:rsid w:val="001B70C3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AC1"/>
    <w:rsid w:val="001C5C0A"/>
    <w:rsid w:val="001C5CE8"/>
    <w:rsid w:val="001C5F59"/>
    <w:rsid w:val="001C5FEA"/>
    <w:rsid w:val="001C6688"/>
    <w:rsid w:val="001C6C7C"/>
    <w:rsid w:val="001C6F0F"/>
    <w:rsid w:val="001C71AD"/>
    <w:rsid w:val="001C71FD"/>
    <w:rsid w:val="001C778E"/>
    <w:rsid w:val="001C79AD"/>
    <w:rsid w:val="001C7A2C"/>
    <w:rsid w:val="001D025F"/>
    <w:rsid w:val="001D078D"/>
    <w:rsid w:val="001D0DD9"/>
    <w:rsid w:val="001D0EB7"/>
    <w:rsid w:val="001D13F2"/>
    <w:rsid w:val="001D1BB2"/>
    <w:rsid w:val="001D20B1"/>
    <w:rsid w:val="001D24BF"/>
    <w:rsid w:val="001D2C37"/>
    <w:rsid w:val="001D2E4F"/>
    <w:rsid w:val="001D3056"/>
    <w:rsid w:val="001D361B"/>
    <w:rsid w:val="001D37BA"/>
    <w:rsid w:val="001D3978"/>
    <w:rsid w:val="001D3C6B"/>
    <w:rsid w:val="001D3E4D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3EB"/>
    <w:rsid w:val="001D6582"/>
    <w:rsid w:val="001D6A82"/>
    <w:rsid w:val="001D6FE4"/>
    <w:rsid w:val="001D723E"/>
    <w:rsid w:val="001D78D3"/>
    <w:rsid w:val="001E04E5"/>
    <w:rsid w:val="001E053C"/>
    <w:rsid w:val="001E056F"/>
    <w:rsid w:val="001E084B"/>
    <w:rsid w:val="001E085D"/>
    <w:rsid w:val="001E0910"/>
    <w:rsid w:val="001E0975"/>
    <w:rsid w:val="001E0A1B"/>
    <w:rsid w:val="001E0C78"/>
    <w:rsid w:val="001E0DB5"/>
    <w:rsid w:val="001E0E1C"/>
    <w:rsid w:val="001E1394"/>
    <w:rsid w:val="001E14F0"/>
    <w:rsid w:val="001E162E"/>
    <w:rsid w:val="001E1839"/>
    <w:rsid w:val="001E18A0"/>
    <w:rsid w:val="001E19BC"/>
    <w:rsid w:val="001E1D15"/>
    <w:rsid w:val="001E1EAB"/>
    <w:rsid w:val="001E24D9"/>
    <w:rsid w:val="001E2609"/>
    <w:rsid w:val="001E27D8"/>
    <w:rsid w:val="001E2AED"/>
    <w:rsid w:val="001E373E"/>
    <w:rsid w:val="001E391C"/>
    <w:rsid w:val="001E3B56"/>
    <w:rsid w:val="001E3B9E"/>
    <w:rsid w:val="001E3D20"/>
    <w:rsid w:val="001E3E1D"/>
    <w:rsid w:val="001E4428"/>
    <w:rsid w:val="001E4461"/>
    <w:rsid w:val="001E4568"/>
    <w:rsid w:val="001E4A99"/>
    <w:rsid w:val="001E4C05"/>
    <w:rsid w:val="001E4F95"/>
    <w:rsid w:val="001E4FA6"/>
    <w:rsid w:val="001E5200"/>
    <w:rsid w:val="001E5399"/>
    <w:rsid w:val="001E5420"/>
    <w:rsid w:val="001E5489"/>
    <w:rsid w:val="001E584F"/>
    <w:rsid w:val="001E5951"/>
    <w:rsid w:val="001E6052"/>
    <w:rsid w:val="001E62ED"/>
    <w:rsid w:val="001E6367"/>
    <w:rsid w:val="001E65AE"/>
    <w:rsid w:val="001E6685"/>
    <w:rsid w:val="001E6B49"/>
    <w:rsid w:val="001E70F2"/>
    <w:rsid w:val="001E7117"/>
    <w:rsid w:val="001E738C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A5D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4DCB"/>
    <w:rsid w:val="001F50BA"/>
    <w:rsid w:val="001F520F"/>
    <w:rsid w:val="001F57D0"/>
    <w:rsid w:val="001F5B43"/>
    <w:rsid w:val="001F5D56"/>
    <w:rsid w:val="001F5EE2"/>
    <w:rsid w:val="001F61CA"/>
    <w:rsid w:val="001F62C8"/>
    <w:rsid w:val="001F64DB"/>
    <w:rsid w:val="001F7107"/>
    <w:rsid w:val="001F7544"/>
    <w:rsid w:val="001F762A"/>
    <w:rsid w:val="001F7898"/>
    <w:rsid w:val="001F7D69"/>
    <w:rsid w:val="001F7E99"/>
    <w:rsid w:val="00200096"/>
    <w:rsid w:val="002007DC"/>
    <w:rsid w:val="00200AB1"/>
    <w:rsid w:val="00200ABA"/>
    <w:rsid w:val="00200D72"/>
    <w:rsid w:val="00200D9E"/>
    <w:rsid w:val="00201526"/>
    <w:rsid w:val="002016D3"/>
    <w:rsid w:val="002017F3"/>
    <w:rsid w:val="0020280D"/>
    <w:rsid w:val="00202954"/>
    <w:rsid w:val="0020298C"/>
    <w:rsid w:val="002031B4"/>
    <w:rsid w:val="00203409"/>
    <w:rsid w:val="00203507"/>
    <w:rsid w:val="00203747"/>
    <w:rsid w:val="002037DC"/>
    <w:rsid w:val="00203ADE"/>
    <w:rsid w:val="00203C9F"/>
    <w:rsid w:val="00204453"/>
    <w:rsid w:val="0020465A"/>
    <w:rsid w:val="002048E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6DFD"/>
    <w:rsid w:val="00207C4E"/>
    <w:rsid w:val="00207D59"/>
    <w:rsid w:val="00207E20"/>
    <w:rsid w:val="00207E57"/>
    <w:rsid w:val="00210494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57F"/>
    <w:rsid w:val="00213697"/>
    <w:rsid w:val="002139F3"/>
    <w:rsid w:val="00213AD2"/>
    <w:rsid w:val="00213BD0"/>
    <w:rsid w:val="00213D48"/>
    <w:rsid w:val="002142A7"/>
    <w:rsid w:val="0021445D"/>
    <w:rsid w:val="002149E1"/>
    <w:rsid w:val="002154C6"/>
    <w:rsid w:val="0021594E"/>
    <w:rsid w:val="0021599B"/>
    <w:rsid w:val="00215A9F"/>
    <w:rsid w:val="00215AFB"/>
    <w:rsid w:val="0021661B"/>
    <w:rsid w:val="002168A8"/>
    <w:rsid w:val="002170FA"/>
    <w:rsid w:val="00217175"/>
    <w:rsid w:val="0021749B"/>
    <w:rsid w:val="0021784C"/>
    <w:rsid w:val="00217B18"/>
    <w:rsid w:val="00217F35"/>
    <w:rsid w:val="00220114"/>
    <w:rsid w:val="002204A0"/>
    <w:rsid w:val="00220CB9"/>
    <w:rsid w:val="00220EE7"/>
    <w:rsid w:val="0022106B"/>
    <w:rsid w:val="002218DA"/>
    <w:rsid w:val="00221972"/>
    <w:rsid w:val="00221F17"/>
    <w:rsid w:val="00222123"/>
    <w:rsid w:val="002221FB"/>
    <w:rsid w:val="00222440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1DA"/>
    <w:rsid w:val="0022640F"/>
    <w:rsid w:val="00226744"/>
    <w:rsid w:val="00226D61"/>
    <w:rsid w:val="00226FA1"/>
    <w:rsid w:val="00230484"/>
    <w:rsid w:val="00230620"/>
    <w:rsid w:val="0023097F"/>
    <w:rsid w:val="00230F46"/>
    <w:rsid w:val="00230F97"/>
    <w:rsid w:val="002312DA"/>
    <w:rsid w:val="002314B4"/>
    <w:rsid w:val="002314F0"/>
    <w:rsid w:val="002316C7"/>
    <w:rsid w:val="0023187E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6EA"/>
    <w:rsid w:val="0023679A"/>
    <w:rsid w:val="00236892"/>
    <w:rsid w:val="002369A1"/>
    <w:rsid w:val="00236B54"/>
    <w:rsid w:val="00236BA9"/>
    <w:rsid w:val="00236C20"/>
    <w:rsid w:val="00237249"/>
    <w:rsid w:val="00237820"/>
    <w:rsid w:val="00237BDE"/>
    <w:rsid w:val="00237F8C"/>
    <w:rsid w:val="002402AC"/>
    <w:rsid w:val="00240BC1"/>
    <w:rsid w:val="00240DF1"/>
    <w:rsid w:val="002412AA"/>
    <w:rsid w:val="002414BD"/>
    <w:rsid w:val="0024154C"/>
    <w:rsid w:val="00241870"/>
    <w:rsid w:val="00241BAE"/>
    <w:rsid w:val="00241CD9"/>
    <w:rsid w:val="00241ECD"/>
    <w:rsid w:val="00241EFA"/>
    <w:rsid w:val="00242391"/>
    <w:rsid w:val="0024280E"/>
    <w:rsid w:val="00242CF5"/>
    <w:rsid w:val="00243569"/>
    <w:rsid w:val="00243759"/>
    <w:rsid w:val="0024397B"/>
    <w:rsid w:val="00243A2F"/>
    <w:rsid w:val="00243EB1"/>
    <w:rsid w:val="00243FE0"/>
    <w:rsid w:val="00244358"/>
    <w:rsid w:val="00244516"/>
    <w:rsid w:val="00244814"/>
    <w:rsid w:val="002448CE"/>
    <w:rsid w:val="00244B2E"/>
    <w:rsid w:val="00244F35"/>
    <w:rsid w:val="00245244"/>
    <w:rsid w:val="00245832"/>
    <w:rsid w:val="00245C92"/>
    <w:rsid w:val="00245D22"/>
    <w:rsid w:val="00246171"/>
    <w:rsid w:val="002462B8"/>
    <w:rsid w:val="00246313"/>
    <w:rsid w:val="00246355"/>
    <w:rsid w:val="00246621"/>
    <w:rsid w:val="002466AD"/>
    <w:rsid w:val="00246912"/>
    <w:rsid w:val="00246E1F"/>
    <w:rsid w:val="00246FED"/>
    <w:rsid w:val="00247291"/>
    <w:rsid w:val="0024748A"/>
    <w:rsid w:val="00247A3C"/>
    <w:rsid w:val="00247C35"/>
    <w:rsid w:val="00247EDE"/>
    <w:rsid w:val="00247FDC"/>
    <w:rsid w:val="00250526"/>
    <w:rsid w:val="00250AB4"/>
    <w:rsid w:val="00250E58"/>
    <w:rsid w:val="00250F8B"/>
    <w:rsid w:val="002511AB"/>
    <w:rsid w:val="002514AE"/>
    <w:rsid w:val="002514F4"/>
    <w:rsid w:val="00251DC2"/>
    <w:rsid w:val="00251E19"/>
    <w:rsid w:val="00251E2E"/>
    <w:rsid w:val="0025242C"/>
    <w:rsid w:val="00252472"/>
    <w:rsid w:val="00252A37"/>
    <w:rsid w:val="00252DBF"/>
    <w:rsid w:val="0025325D"/>
    <w:rsid w:val="00253290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0B"/>
    <w:rsid w:val="002563B9"/>
    <w:rsid w:val="00256613"/>
    <w:rsid w:val="00256F08"/>
    <w:rsid w:val="00257430"/>
    <w:rsid w:val="00257A6E"/>
    <w:rsid w:val="00257DC6"/>
    <w:rsid w:val="00260053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3CF4"/>
    <w:rsid w:val="00264213"/>
    <w:rsid w:val="00264AAC"/>
    <w:rsid w:val="00264AF2"/>
    <w:rsid w:val="00264E0C"/>
    <w:rsid w:val="00264E1E"/>
    <w:rsid w:val="00264FAE"/>
    <w:rsid w:val="0026508D"/>
    <w:rsid w:val="00265C07"/>
    <w:rsid w:val="00265C60"/>
    <w:rsid w:val="00265F2B"/>
    <w:rsid w:val="002660F3"/>
    <w:rsid w:val="00266A58"/>
    <w:rsid w:val="00267140"/>
    <w:rsid w:val="002672F0"/>
    <w:rsid w:val="002674A8"/>
    <w:rsid w:val="0026756D"/>
    <w:rsid w:val="002676A7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68"/>
    <w:rsid w:val="002733EA"/>
    <w:rsid w:val="0027376F"/>
    <w:rsid w:val="0027399C"/>
    <w:rsid w:val="00273A40"/>
    <w:rsid w:val="00273F90"/>
    <w:rsid w:val="00274324"/>
    <w:rsid w:val="002744D4"/>
    <w:rsid w:val="00274584"/>
    <w:rsid w:val="002748DC"/>
    <w:rsid w:val="00274AE4"/>
    <w:rsid w:val="00274C1A"/>
    <w:rsid w:val="00274DA2"/>
    <w:rsid w:val="00274FA7"/>
    <w:rsid w:val="00274FC2"/>
    <w:rsid w:val="002751F6"/>
    <w:rsid w:val="002756DF"/>
    <w:rsid w:val="0027575F"/>
    <w:rsid w:val="00275B05"/>
    <w:rsid w:val="00275F29"/>
    <w:rsid w:val="002775C6"/>
    <w:rsid w:val="002776CD"/>
    <w:rsid w:val="00277835"/>
    <w:rsid w:val="002778F8"/>
    <w:rsid w:val="00277C01"/>
    <w:rsid w:val="00277CE9"/>
    <w:rsid w:val="00277D9B"/>
    <w:rsid w:val="00277FB4"/>
    <w:rsid w:val="002806F8"/>
    <w:rsid w:val="00280865"/>
    <w:rsid w:val="002808B9"/>
    <w:rsid w:val="002809EE"/>
    <w:rsid w:val="00280C1C"/>
    <w:rsid w:val="00280DE8"/>
    <w:rsid w:val="00280E9B"/>
    <w:rsid w:val="00280EFA"/>
    <w:rsid w:val="00280F97"/>
    <w:rsid w:val="00281654"/>
    <w:rsid w:val="002817C9"/>
    <w:rsid w:val="002818A7"/>
    <w:rsid w:val="00281BFC"/>
    <w:rsid w:val="00281C99"/>
    <w:rsid w:val="00281EAE"/>
    <w:rsid w:val="0028209D"/>
    <w:rsid w:val="0028217C"/>
    <w:rsid w:val="00282247"/>
    <w:rsid w:val="0028247D"/>
    <w:rsid w:val="00282601"/>
    <w:rsid w:val="0028268A"/>
    <w:rsid w:val="00282B6D"/>
    <w:rsid w:val="00282D7F"/>
    <w:rsid w:val="002836FC"/>
    <w:rsid w:val="002842C7"/>
    <w:rsid w:val="00284CA9"/>
    <w:rsid w:val="00285045"/>
    <w:rsid w:val="002855B1"/>
    <w:rsid w:val="00285CF2"/>
    <w:rsid w:val="00286050"/>
    <w:rsid w:val="002860AD"/>
    <w:rsid w:val="002866B7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392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08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2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D79"/>
    <w:rsid w:val="002A1EE7"/>
    <w:rsid w:val="002A20E3"/>
    <w:rsid w:val="002A237E"/>
    <w:rsid w:val="002A24F2"/>
    <w:rsid w:val="002A2650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B23"/>
    <w:rsid w:val="002B1CC8"/>
    <w:rsid w:val="002B2569"/>
    <w:rsid w:val="002B2AF6"/>
    <w:rsid w:val="002B2C79"/>
    <w:rsid w:val="002B2CD7"/>
    <w:rsid w:val="002B325A"/>
    <w:rsid w:val="002B3837"/>
    <w:rsid w:val="002B39EB"/>
    <w:rsid w:val="002B3EF5"/>
    <w:rsid w:val="002B40C0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BCB"/>
    <w:rsid w:val="002B6DF7"/>
    <w:rsid w:val="002B6E7A"/>
    <w:rsid w:val="002B6FA0"/>
    <w:rsid w:val="002B72AE"/>
    <w:rsid w:val="002B7BE5"/>
    <w:rsid w:val="002B7EFB"/>
    <w:rsid w:val="002C0192"/>
    <w:rsid w:val="002C01AB"/>
    <w:rsid w:val="002C0B86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7A6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40"/>
    <w:rsid w:val="002D44E9"/>
    <w:rsid w:val="002D4A28"/>
    <w:rsid w:val="002D4DD0"/>
    <w:rsid w:val="002D4E8E"/>
    <w:rsid w:val="002D50A5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26F9"/>
    <w:rsid w:val="002E334A"/>
    <w:rsid w:val="002E34F1"/>
    <w:rsid w:val="002E36F7"/>
    <w:rsid w:val="002E3815"/>
    <w:rsid w:val="002E3BF4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5B8"/>
    <w:rsid w:val="002E67A0"/>
    <w:rsid w:val="002E6C87"/>
    <w:rsid w:val="002E6F46"/>
    <w:rsid w:val="002E74B4"/>
    <w:rsid w:val="002E7BE3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20B"/>
    <w:rsid w:val="002F293A"/>
    <w:rsid w:val="002F29AD"/>
    <w:rsid w:val="002F2C17"/>
    <w:rsid w:val="002F2D88"/>
    <w:rsid w:val="002F2E8A"/>
    <w:rsid w:val="002F3243"/>
    <w:rsid w:val="002F368C"/>
    <w:rsid w:val="002F36FE"/>
    <w:rsid w:val="002F3B1D"/>
    <w:rsid w:val="002F3EC4"/>
    <w:rsid w:val="002F3F13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6C7"/>
    <w:rsid w:val="002F7741"/>
    <w:rsid w:val="002F7BD6"/>
    <w:rsid w:val="002F7F60"/>
    <w:rsid w:val="00300264"/>
    <w:rsid w:val="00300680"/>
    <w:rsid w:val="0030077A"/>
    <w:rsid w:val="00300976"/>
    <w:rsid w:val="00300B24"/>
    <w:rsid w:val="00300C23"/>
    <w:rsid w:val="00300C38"/>
    <w:rsid w:val="00301067"/>
    <w:rsid w:val="00301E24"/>
    <w:rsid w:val="0030212C"/>
    <w:rsid w:val="0030246F"/>
    <w:rsid w:val="0030247B"/>
    <w:rsid w:val="00303154"/>
    <w:rsid w:val="00303546"/>
    <w:rsid w:val="00303754"/>
    <w:rsid w:val="0030414F"/>
    <w:rsid w:val="003042B8"/>
    <w:rsid w:val="00304313"/>
    <w:rsid w:val="00304AE0"/>
    <w:rsid w:val="00305175"/>
    <w:rsid w:val="003052CA"/>
    <w:rsid w:val="003053B7"/>
    <w:rsid w:val="0030597F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BCD"/>
    <w:rsid w:val="00307D50"/>
    <w:rsid w:val="00310BAA"/>
    <w:rsid w:val="00310CC5"/>
    <w:rsid w:val="00310CD1"/>
    <w:rsid w:val="00311148"/>
    <w:rsid w:val="0031119C"/>
    <w:rsid w:val="003117A3"/>
    <w:rsid w:val="00311A1E"/>
    <w:rsid w:val="00311AC8"/>
    <w:rsid w:val="00311C81"/>
    <w:rsid w:val="0031224D"/>
    <w:rsid w:val="003127B3"/>
    <w:rsid w:val="00312941"/>
    <w:rsid w:val="0031369C"/>
    <w:rsid w:val="00313888"/>
    <w:rsid w:val="00314001"/>
    <w:rsid w:val="003141AE"/>
    <w:rsid w:val="0031425A"/>
    <w:rsid w:val="00314265"/>
    <w:rsid w:val="003144B5"/>
    <w:rsid w:val="00315089"/>
    <w:rsid w:val="00315223"/>
    <w:rsid w:val="00315736"/>
    <w:rsid w:val="003160B0"/>
    <w:rsid w:val="00316157"/>
    <w:rsid w:val="003163EA"/>
    <w:rsid w:val="00316710"/>
    <w:rsid w:val="00316808"/>
    <w:rsid w:val="00316DC4"/>
    <w:rsid w:val="0031708A"/>
    <w:rsid w:val="003170BD"/>
    <w:rsid w:val="00317108"/>
    <w:rsid w:val="003172A1"/>
    <w:rsid w:val="003175BF"/>
    <w:rsid w:val="003175E3"/>
    <w:rsid w:val="00317A8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17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15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E8F"/>
    <w:rsid w:val="00325F98"/>
    <w:rsid w:val="00326173"/>
    <w:rsid w:val="003267DE"/>
    <w:rsid w:val="0032691E"/>
    <w:rsid w:val="00326B31"/>
    <w:rsid w:val="00326BEF"/>
    <w:rsid w:val="00326D4C"/>
    <w:rsid w:val="00326DD9"/>
    <w:rsid w:val="003276B9"/>
    <w:rsid w:val="003279FF"/>
    <w:rsid w:val="00327A62"/>
    <w:rsid w:val="00327BD8"/>
    <w:rsid w:val="00327F38"/>
    <w:rsid w:val="00330658"/>
    <w:rsid w:val="00330854"/>
    <w:rsid w:val="00330CE5"/>
    <w:rsid w:val="00330F48"/>
    <w:rsid w:val="003313B3"/>
    <w:rsid w:val="0033149E"/>
    <w:rsid w:val="00332283"/>
    <w:rsid w:val="00332322"/>
    <w:rsid w:val="003325DB"/>
    <w:rsid w:val="00332B2C"/>
    <w:rsid w:val="00332BC3"/>
    <w:rsid w:val="00332C88"/>
    <w:rsid w:val="00332CCC"/>
    <w:rsid w:val="00332FDE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763"/>
    <w:rsid w:val="00335825"/>
    <w:rsid w:val="00335A60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3BB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52"/>
    <w:rsid w:val="003501E5"/>
    <w:rsid w:val="00350217"/>
    <w:rsid w:val="00350757"/>
    <w:rsid w:val="003514BD"/>
    <w:rsid w:val="003514EC"/>
    <w:rsid w:val="003516EC"/>
    <w:rsid w:val="00351869"/>
    <w:rsid w:val="00351DED"/>
    <w:rsid w:val="00351FF5"/>
    <w:rsid w:val="0035215A"/>
    <w:rsid w:val="003522BC"/>
    <w:rsid w:val="00352359"/>
    <w:rsid w:val="0035263A"/>
    <w:rsid w:val="003526A5"/>
    <w:rsid w:val="00352B30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684"/>
    <w:rsid w:val="00355794"/>
    <w:rsid w:val="00355C51"/>
    <w:rsid w:val="00356248"/>
    <w:rsid w:val="003562A3"/>
    <w:rsid w:val="0035664C"/>
    <w:rsid w:val="003567B7"/>
    <w:rsid w:val="0035689A"/>
    <w:rsid w:val="00356B8E"/>
    <w:rsid w:val="00356CB9"/>
    <w:rsid w:val="00356FC5"/>
    <w:rsid w:val="0035712D"/>
    <w:rsid w:val="00357433"/>
    <w:rsid w:val="00357BDA"/>
    <w:rsid w:val="003602DB"/>
    <w:rsid w:val="003607AD"/>
    <w:rsid w:val="003608E1"/>
    <w:rsid w:val="00360A06"/>
    <w:rsid w:val="00360BB2"/>
    <w:rsid w:val="00360C93"/>
    <w:rsid w:val="00360CB7"/>
    <w:rsid w:val="00360E89"/>
    <w:rsid w:val="0036128A"/>
    <w:rsid w:val="003615BA"/>
    <w:rsid w:val="00361716"/>
    <w:rsid w:val="00361F0A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419"/>
    <w:rsid w:val="00364B08"/>
    <w:rsid w:val="00364F6F"/>
    <w:rsid w:val="00364F89"/>
    <w:rsid w:val="00365203"/>
    <w:rsid w:val="0036573C"/>
    <w:rsid w:val="0036599F"/>
    <w:rsid w:val="00365C59"/>
    <w:rsid w:val="00366365"/>
    <w:rsid w:val="003665B8"/>
    <w:rsid w:val="00366833"/>
    <w:rsid w:val="003668D7"/>
    <w:rsid w:val="00366AAE"/>
    <w:rsid w:val="00366EE7"/>
    <w:rsid w:val="00366F42"/>
    <w:rsid w:val="00366F5B"/>
    <w:rsid w:val="00367084"/>
    <w:rsid w:val="00367390"/>
    <w:rsid w:val="003673B8"/>
    <w:rsid w:val="00367695"/>
    <w:rsid w:val="00367838"/>
    <w:rsid w:val="00367B0E"/>
    <w:rsid w:val="00367E8F"/>
    <w:rsid w:val="00367ED6"/>
    <w:rsid w:val="0037029D"/>
    <w:rsid w:val="00370B6E"/>
    <w:rsid w:val="00370D2E"/>
    <w:rsid w:val="00371260"/>
    <w:rsid w:val="003713A7"/>
    <w:rsid w:val="00371524"/>
    <w:rsid w:val="00371588"/>
    <w:rsid w:val="0037195E"/>
    <w:rsid w:val="003719FA"/>
    <w:rsid w:val="00371BA8"/>
    <w:rsid w:val="00371C2A"/>
    <w:rsid w:val="00371D14"/>
    <w:rsid w:val="00371D4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5BE"/>
    <w:rsid w:val="003756C3"/>
    <w:rsid w:val="00375CBE"/>
    <w:rsid w:val="003760B6"/>
    <w:rsid w:val="00376273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0F1F"/>
    <w:rsid w:val="0038194B"/>
    <w:rsid w:val="00381F05"/>
    <w:rsid w:val="003823C8"/>
    <w:rsid w:val="003825B4"/>
    <w:rsid w:val="003828AB"/>
    <w:rsid w:val="00382AEB"/>
    <w:rsid w:val="00382B42"/>
    <w:rsid w:val="0038316A"/>
    <w:rsid w:val="003832E7"/>
    <w:rsid w:val="003833A1"/>
    <w:rsid w:val="00383595"/>
    <w:rsid w:val="003835BA"/>
    <w:rsid w:val="00384BB2"/>
    <w:rsid w:val="00384CBF"/>
    <w:rsid w:val="003851BC"/>
    <w:rsid w:val="00386111"/>
    <w:rsid w:val="00386697"/>
    <w:rsid w:val="0038689D"/>
    <w:rsid w:val="00386FCC"/>
    <w:rsid w:val="0038736B"/>
    <w:rsid w:val="00387455"/>
    <w:rsid w:val="0038755F"/>
    <w:rsid w:val="00387819"/>
    <w:rsid w:val="00387DBA"/>
    <w:rsid w:val="00390270"/>
    <w:rsid w:val="0039059B"/>
    <w:rsid w:val="00390723"/>
    <w:rsid w:val="003911DB"/>
    <w:rsid w:val="0039168D"/>
    <w:rsid w:val="003917B7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776"/>
    <w:rsid w:val="0039585F"/>
    <w:rsid w:val="00395B07"/>
    <w:rsid w:val="00395CC0"/>
    <w:rsid w:val="00395F35"/>
    <w:rsid w:val="003962CD"/>
    <w:rsid w:val="0039659E"/>
    <w:rsid w:val="003965B3"/>
    <w:rsid w:val="00396A6D"/>
    <w:rsid w:val="003970BC"/>
    <w:rsid w:val="00397407"/>
    <w:rsid w:val="0039751A"/>
    <w:rsid w:val="00397540"/>
    <w:rsid w:val="00397B90"/>
    <w:rsid w:val="00397CDD"/>
    <w:rsid w:val="00397E75"/>
    <w:rsid w:val="00397FEA"/>
    <w:rsid w:val="003A022D"/>
    <w:rsid w:val="003A0546"/>
    <w:rsid w:val="003A0678"/>
    <w:rsid w:val="003A0924"/>
    <w:rsid w:val="003A0E4A"/>
    <w:rsid w:val="003A121E"/>
    <w:rsid w:val="003A206C"/>
    <w:rsid w:val="003A2130"/>
    <w:rsid w:val="003A21B0"/>
    <w:rsid w:val="003A2814"/>
    <w:rsid w:val="003A2A5F"/>
    <w:rsid w:val="003A2B9D"/>
    <w:rsid w:val="003A2D25"/>
    <w:rsid w:val="003A2E23"/>
    <w:rsid w:val="003A2E6D"/>
    <w:rsid w:val="003A2FD5"/>
    <w:rsid w:val="003A30AC"/>
    <w:rsid w:val="003A3AB9"/>
    <w:rsid w:val="003A3CB2"/>
    <w:rsid w:val="003A3EDC"/>
    <w:rsid w:val="003A48E4"/>
    <w:rsid w:val="003A4C48"/>
    <w:rsid w:val="003A4ECF"/>
    <w:rsid w:val="003A511B"/>
    <w:rsid w:val="003A5450"/>
    <w:rsid w:val="003A57EE"/>
    <w:rsid w:val="003A638B"/>
    <w:rsid w:val="003A63B8"/>
    <w:rsid w:val="003A64AF"/>
    <w:rsid w:val="003A683B"/>
    <w:rsid w:val="003A6A3E"/>
    <w:rsid w:val="003A6F46"/>
    <w:rsid w:val="003A72FD"/>
    <w:rsid w:val="003A7808"/>
    <w:rsid w:val="003A7864"/>
    <w:rsid w:val="003A791C"/>
    <w:rsid w:val="003A79A2"/>
    <w:rsid w:val="003A7D18"/>
    <w:rsid w:val="003A7E8C"/>
    <w:rsid w:val="003B0004"/>
    <w:rsid w:val="003B020B"/>
    <w:rsid w:val="003B07C2"/>
    <w:rsid w:val="003B0DB9"/>
    <w:rsid w:val="003B1416"/>
    <w:rsid w:val="003B147D"/>
    <w:rsid w:val="003B1515"/>
    <w:rsid w:val="003B1869"/>
    <w:rsid w:val="003B1EAC"/>
    <w:rsid w:val="003B1F0C"/>
    <w:rsid w:val="003B23DD"/>
    <w:rsid w:val="003B291B"/>
    <w:rsid w:val="003B2A97"/>
    <w:rsid w:val="003B2E92"/>
    <w:rsid w:val="003B2FC1"/>
    <w:rsid w:val="003B3089"/>
    <w:rsid w:val="003B3685"/>
    <w:rsid w:val="003B3746"/>
    <w:rsid w:val="003B383A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0E2E"/>
    <w:rsid w:val="003C11C6"/>
    <w:rsid w:val="003C193D"/>
    <w:rsid w:val="003C19F1"/>
    <w:rsid w:val="003C1BC5"/>
    <w:rsid w:val="003C22C7"/>
    <w:rsid w:val="003C24C0"/>
    <w:rsid w:val="003C2DE3"/>
    <w:rsid w:val="003C30AC"/>
    <w:rsid w:val="003C3115"/>
    <w:rsid w:val="003C324F"/>
    <w:rsid w:val="003C3D1A"/>
    <w:rsid w:val="003C3E28"/>
    <w:rsid w:val="003C403F"/>
    <w:rsid w:val="003C409F"/>
    <w:rsid w:val="003C459C"/>
    <w:rsid w:val="003C4637"/>
    <w:rsid w:val="003C4AD1"/>
    <w:rsid w:val="003C4CBD"/>
    <w:rsid w:val="003C4D06"/>
    <w:rsid w:val="003C4F7A"/>
    <w:rsid w:val="003C5109"/>
    <w:rsid w:val="003C521C"/>
    <w:rsid w:val="003C5270"/>
    <w:rsid w:val="003C5415"/>
    <w:rsid w:val="003C5751"/>
    <w:rsid w:val="003C5859"/>
    <w:rsid w:val="003C592A"/>
    <w:rsid w:val="003C5FAD"/>
    <w:rsid w:val="003C6184"/>
    <w:rsid w:val="003C69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A7A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9F3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4EF0"/>
    <w:rsid w:val="003D5122"/>
    <w:rsid w:val="003D5947"/>
    <w:rsid w:val="003D595F"/>
    <w:rsid w:val="003D62DB"/>
    <w:rsid w:val="003D6414"/>
    <w:rsid w:val="003D6B87"/>
    <w:rsid w:val="003D6BB6"/>
    <w:rsid w:val="003D6DA3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D7E66"/>
    <w:rsid w:val="003E07F0"/>
    <w:rsid w:val="003E0DB6"/>
    <w:rsid w:val="003E0FE9"/>
    <w:rsid w:val="003E10E6"/>
    <w:rsid w:val="003E16A8"/>
    <w:rsid w:val="003E1ADD"/>
    <w:rsid w:val="003E1FF8"/>
    <w:rsid w:val="003E212D"/>
    <w:rsid w:val="003E22F4"/>
    <w:rsid w:val="003E243F"/>
    <w:rsid w:val="003E2B2F"/>
    <w:rsid w:val="003E2B7E"/>
    <w:rsid w:val="003E2CB7"/>
    <w:rsid w:val="003E2EAE"/>
    <w:rsid w:val="003E3AEF"/>
    <w:rsid w:val="003E3E3D"/>
    <w:rsid w:val="003E4050"/>
    <w:rsid w:val="003E4214"/>
    <w:rsid w:val="003E42AE"/>
    <w:rsid w:val="003E4B8D"/>
    <w:rsid w:val="003E4CF4"/>
    <w:rsid w:val="003E5266"/>
    <w:rsid w:val="003E5844"/>
    <w:rsid w:val="003E5A1F"/>
    <w:rsid w:val="003E602D"/>
    <w:rsid w:val="003E6F85"/>
    <w:rsid w:val="003E7345"/>
    <w:rsid w:val="003E7446"/>
    <w:rsid w:val="003E759F"/>
    <w:rsid w:val="003E7B72"/>
    <w:rsid w:val="003E7C71"/>
    <w:rsid w:val="003F051D"/>
    <w:rsid w:val="003F0D7F"/>
    <w:rsid w:val="003F1366"/>
    <w:rsid w:val="003F138C"/>
    <w:rsid w:val="003F176C"/>
    <w:rsid w:val="003F18E3"/>
    <w:rsid w:val="003F1CF7"/>
    <w:rsid w:val="003F1E58"/>
    <w:rsid w:val="003F28C3"/>
    <w:rsid w:val="003F28C5"/>
    <w:rsid w:val="003F2CA1"/>
    <w:rsid w:val="003F2F1A"/>
    <w:rsid w:val="003F3082"/>
    <w:rsid w:val="003F308F"/>
    <w:rsid w:val="003F32FC"/>
    <w:rsid w:val="003F3599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137"/>
    <w:rsid w:val="00400310"/>
    <w:rsid w:val="0040037C"/>
    <w:rsid w:val="004007B4"/>
    <w:rsid w:val="004008E6"/>
    <w:rsid w:val="00400CCB"/>
    <w:rsid w:val="00400D0B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697"/>
    <w:rsid w:val="0041089E"/>
    <w:rsid w:val="00410A08"/>
    <w:rsid w:val="00410AAA"/>
    <w:rsid w:val="00410F2C"/>
    <w:rsid w:val="0041186C"/>
    <w:rsid w:val="00411919"/>
    <w:rsid w:val="00411C3B"/>
    <w:rsid w:val="00411CA9"/>
    <w:rsid w:val="00411F6D"/>
    <w:rsid w:val="0041257D"/>
    <w:rsid w:val="00412A1A"/>
    <w:rsid w:val="00413131"/>
    <w:rsid w:val="004133C4"/>
    <w:rsid w:val="004136AD"/>
    <w:rsid w:val="004139C4"/>
    <w:rsid w:val="004140A7"/>
    <w:rsid w:val="004141E1"/>
    <w:rsid w:val="004144F2"/>
    <w:rsid w:val="0041480B"/>
    <w:rsid w:val="00414D2D"/>
    <w:rsid w:val="00414F4F"/>
    <w:rsid w:val="00414FB5"/>
    <w:rsid w:val="00415390"/>
    <w:rsid w:val="004153EF"/>
    <w:rsid w:val="004156F6"/>
    <w:rsid w:val="00415AE0"/>
    <w:rsid w:val="00415D54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140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40A"/>
    <w:rsid w:val="00424C7A"/>
    <w:rsid w:val="004253C3"/>
    <w:rsid w:val="00425766"/>
    <w:rsid w:val="00425F17"/>
    <w:rsid w:val="0042688A"/>
    <w:rsid w:val="0042689D"/>
    <w:rsid w:val="00426CF9"/>
    <w:rsid w:val="00427A31"/>
    <w:rsid w:val="00427A38"/>
    <w:rsid w:val="00427A53"/>
    <w:rsid w:val="00427A76"/>
    <w:rsid w:val="00427E02"/>
    <w:rsid w:val="00427E4E"/>
    <w:rsid w:val="004300B9"/>
    <w:rsid w:val="0043051D"/>
    <w:rsid w:val="00430825"/>
    <w:rsid w:val="00430999"/>
    <w:rsid w:val="00430B82"/>
    <w:rsid w:val="00430CD0"/>
    <w:rsid w:val="00431135"/>
    <w:rsid w:val="00431231"/>
    <w:rsid w:val="0043137F"/>
    <w:rsid w:val="004313AA"/>
    <w:rsid w:val="004316A8"/>
    <w:rsid w:val="0043174E"/>
    <w:rsid w:val="004317CC"/>
    <w:rsid w:val="00431AFA"/>
    <w:rsid w:val="00431B59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A00"/>
    <w:rsid w:val="00434B6A"/>
    <w:rsid w:val="00434C68"/>
    <w:rsid w:val="00435213"/>
    <w:rsid w:val="00435407"/>
    <w:rsid w:val="0043540A"/>
    <w:rsid w:val="0043560E"/>
    <w:rsid w:val="00435938"/>
    <w:rsid w:val="00435AF4"/>
    <w:rsid w:val="00435CEA"/>
    <w:rsid w:val="00435F35"/>
    <w:rsid w:val="0043622A"/>
    <w:rsid w:val="00436283"/>
    <w:rsid w:val="004367AA"/>
    <w:rsid w:val="00436B61"/>
    <w:rsid w:val="0043704F"/>
    <w:rsid w:val="00437303"/>
    <w:rsid w:val="00437811"/>
    <w:rsid w:val="004400BD"/>
    <w:rsid w:val="0044069E"/>
    <w:rsid w:val="004409FD"/>
    <w:rsid w:val="00440A37"/>
    <w:rsid w:val="00441356"/>
    <w:rsid w:val="00441358"/>
    <w:rsid w:val="0044167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4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1BB6"/>
    <w:rsid w:val="004520F5"/>
    <w:rsid w:val="00452323"/>
    <w:rsid w:val="00452603"/>
    <w:rsid w:val="004527A8"/>
    <w:rsid w:val="00452961"/>
    <w:rsid w:val="00453788"/>
    <w:rsid w:val="004541EB"/>
    <w:rsid w:val="004547FF"/>
    <w:rsid w:val="00455018"/>
    <w:rsid w:val="004557C3"/>
    <w:rsid w:val="00455908"/>
    <w:rsid w:val="00455C01"/>
    <w:rsid w:val="00455CC8"/>
    <w:rsid w:val="00455CEA"/>
    <w:rsid w:val="00455DC9"/>
    <w:rsid w:val="004561DF"/>
    <w:rsid w:val="004568D3"/>
    <w:rsid w:val="004569C0"/>
    <w:rsid w:val="00456C4A"/>
    <w:rsid w:val="00457DF8"/>
    <w:rsid w:val="00457ECC"/>
    <w:rsid w:val="0046012B"/>
    <w:rsid w:val="004604DD"/>
    <w:rsid w:val="00461033"/>
    <w:rsid w:val="00461092"/>
    <w:rsid w:val="00461248"/>
    <w:rsid w:val="0046126F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94A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674A9"/>
    <w:rsid w:val="0047035A"/>
    <w:rsid w:val="00470509"/>
    <w:rsid w:val="00470FE4"/>
    <w:rsid w:val="00471831"/>
    <w:rsid w:val="00471E51"/>
    <w:rsid w:val="00471F95"/>
    <w:rsid w:val="00472AD4"/>
    <w:rsid w:val="00472BF2"/>
    <w:rsid w:val="00472C92"/>
    <w:rsid w:val="00472EEC"/>
    <w:rsid w:val="0047352C"/>
    <w:rsid w:val="004735DA"/>
    <w:rsid w:val="00473F76"/>
    <w:rsid w:val="0047402D"/>
    <w:rsid w:val="00474302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2B6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28"/>
    <w:rsid w:val="0048294A"/>
    <w:rsid w:val="00483259"/>
    <w:rsid w:val="00483866"/>
    <w:rsid w:val="00483890"/>
    <w:rsid w:val="00483C5B"/>
    <w:rsid w:val="00483E07"/>
    <w:rsid w:val="00483E0A"/>
    <w:rsid w:val="00483F6C"/>
    <w:rsid w:val="004842C8"/>
    <w:rsid w:val="004843A3"/>
    <w:rsid w:val="00484861"/>
    <w:rsid w:val="00484A5E"/>
    <w:rsid w:val="00484AE8"/>
    <w:rsid w:val="00484D91"/>
    <w:rsid w:val="00484E92"/>
    <w:rsid w:val="0048574F"/>
    <w:rsid w:val="0048589E"/>
    <w:rsid w:val="00485D2F"/>
    <w:rsid w:val="00485FDA"/>
    <w:rsid w:val="0048616B"/>
    <w:rsid w:val="004865B9"/>
    <w:rsid w:val="00486DA1"/>
    <w:rsid w:val="00487EEA"/>
    <w:rsid w:val="004902A0"/>
    <w:rsid w:val="004904F3"/>
    <w:rsid w:val="004907A3"/>
    <w:rsid w:val="00490A29"/>
    <w:rsid w:val="00490B0B"/>
    <w:rsid w:val="00491174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15B"/>
    <w:rsid w:val="00493264"/>
    <w:rsid w:val="0049347C"/>
    <w:rsid w:val="004934C3"/>
    <w:rsid w:val="004936B8"/>
    <w:rsid w:val="0049399C"/>
    <w:rsid w:val="00493E4E"/>
    <w:rsid w:val="00494045"/>
    <w:rsid w:val="00494060"/>
    <w:rsid w:val="00494243"/>
    <w:rsid w:val="004943DE"/>
    <w:rsid w:val="0049481D"/>
    <w:rsid w:val="00494B1B"/>
    <w:rsid w:val="00494FC2"/>
    <w:rsid w:val="0049516C"/>
    <w:rsid w:val="004951DB"/>
    <w:rsid w:val="00495382"/>
    <w:rsid w:val="0049558F"/>
    <w:rsid w:val="00495D63"/>
    <w:rsid w:val="00496352"/>
    <w:rsid w:val="00496C31"/>
    <w:rsid w:val="00496F64"/>
    <w:rsid w:val="0049711E"/>
    <w:rsid w:val="0049752B"/>
    <w:rsid w:val="00497BE5"/>
    <w:rsid w:val="004A0156"/>
    <w:rsid w:val="004A0306"/>
    <w:rsid w:val="004A0308"/>
    <w:rsid w:val="004A043F"/>
    <w:rsid w:val="004A065A"/>
    <w:rsid w:val="004A1674"/>
    <w:rsid w:val="004A1691"/>
    <w:rsid w:val="004A1C3A"/>
    <w:rsid w:val="004A1DFE"/>
    <w:rsid w:val="004A20E6"/>
    <w:rsid w:val="004A2198"/>
    <w:rsid w:val="004A21DD"/>
    <w:rsid w:val="004A23E9"/>
    <w:rsid w:val="004A2550"/>
    <w:rsid w:val="004A25AC"/>
    <w:rsid w:val="004A2EA2"/>
    <w:rsid w:val="004A2EE7"/>
    <w:rsid w:val="004A301A"/>
    <w:rsid w:val="004A3452"/>
    <w:rsid w:val="004A35E2"/>
    <w:rsid w:val="004A42BB"/>
    <w:rsid w:val="004A46E6"/>
    <w:rsid w:val="004A4A2F"/>
    <w:rsid w:val="004A4CFD"/>
    <w:rsid w:val="004A4E2B"/>
    <w:rsid w:val="004A4F11"/>
    <w:rsid w:val="004A509B"/>
    <w:rsid w:val="004A573C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52C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2BF4"/>
    <w:rsid w:val="004B3093"/>
    <w:rsid w:val="004B31DB"/>
    <w:rsid w:val="004B3546"/>
    <w:rsid w:val="004B3590"/>
    <w:rsid w:val="004B36B0"/>
    <w:rsid w:val="004B3870"/>
    <w:rsid w:val="004B39C2"/>
    <w:rsid w:val="004B3EA3"/>
    <w:rsid w:val="004B41DE"/>
    <w:rsid w:val="004B42FE"/>
    <w:rsid w:val="004B43B8"/>
    <w:rsid w:val="004B44C7"/>
    <w:rsid w:val="004B457C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8D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C1D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8C"/>
    <w:rsid w:val="004C41C9"/>
    <w:rsid w:val="004C42BE"/>
    <w:rsid w:val="004C4385"/>
    <w:rsid w:val="004C46B4"/>
    <w:rsid w:val="004C4C50"/>
    <w:rsid w:val="004C4EA3"/>
    <w:rsid w:val="004C4F88"/>
    <w:rsid w:val="004C519D"/>
    <w:rsid w:val="004C5665"/>
    <w:rsid w:val="004C585D"/>
    <w:rsid w:val="004C58DB"/>
    <w:rsid w:val="004C597F"/>
    <w:rsid w:val="004C5ADE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1EF"/>
    <w:rsid w:val="004D2983"/>
    <w:rsid w:val="004D29BF"/>
    <w:rsid w:val="004D2ADE"/>
    <w:rsid w:val="004D2FF6"/>
    <w:rsid w:val="004D381A"/>
    <w:rsid w:val="004D38E1"/>
    <w:rsid w:val="004D4237"/>
    <w:rsid w:val="004D4305"/>
    <w:rsid w:val="004D43ED"/>
    <w:rsid w:val="004D46A8"/>
    <w:rsid w:val="004D46AA"/>
    <w:rsid w:val="004D475D"/>
    <w:rsid w:val="004D4964"/>
    <w:rsid w:val="004D4A76"/>
    <w:rsid w:val="004D528E"/>
    <w:rsid w:val="004D54BA"/>
    <w:rsid w:val="004D54F4"/>
    <w:rsid w:val="004D5564"/>
    <w:rsid w:val="004D5743"/>
    <w:rsid w:val="004D58AB"/>
    <w:rsid w:val="004D5EBA"/>
    <w:rsid w:val="004D6179"/>
    <w:rsid w:val="004D64E1"/>
    <w:rsid w:val="004D69B4"/>
    <w:rsid w:val="004D69BE"/>
    <w:rsid w:val="004D6ABB"/>
    <w:rsid w:val="004D6CBE"/>
    <w:rsid w:val="004D6CDB"/>
    <w:rsid w:val="004D7395"/>
    <w:rsid w:val="004E00A5"/>
    <w:rsid w:val="004E01B0"/>
    <w:rsid w:val="004E0542"/>
    <w:rsid w:val="004E0591"/>
    <w:rsid w:val="004E0793"/>
    <w:rsid w:val="004E0C4F"/>
    <w:rsid w:val="004E0E38"/>
    <w:rsid w:val="004E10C8"/>
    <w:rsid w:val="004E12F7"/>
    <w:rsid w:val="004E1FAB"/>
    <w:rsid w:val="004E204E"/>
    <w:rsid w:val="004E2212"/>
    <w:rsid w:val="004E232D"/>
    <w:rsid w:val="004E2539"/>
    <w:rsid w:val="004E289B"/>
    <w:rsid w:val="004E2952"/>
    <w:rsid w:val="004E3264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42D"/>
    <w:rsid w:val="004E4563"/>
    <w:rsid w:val="004E45BF"/>
    <w:rsid w:val="004E4613"/>
    <w:rsid w:val="004E4C13"/>
    <w:rsid w:val="004E4C76"/>
    <w:rsid w:val="004E4D23"/>
    <w:rsid w:val="004E5860"/>
    <w:rsid w:val="004E5A9D"/>
    <w:rsid w:val="004E5F50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405"/>
    <w:rsid w:val="004F057D"/>
    <w:rsid w:val="004F075B"/>
    <w:rsid w:val="004F0E63"/>
    <w:rsid w:val="004F1420"/>
    <w:rsid w:val="004F193C"/>
    <w:rsid w:val="004F1A06"/>
    <w:rsid w:val="004F1BD4"/>
    <w:rsid w:val="004F1DB1"/>
    <w:rsid w:val="004F1DCD"/>
    <w:rsid w:val="004F1E13"/>
    <w:rsid w:val="004F2061"/>
    <w:rsid w:val="004F258B"/>
    <w:rsid w:val="004F25CD"/>
    <w:rsid w:val="004F2B0E"/>
    <w:rsid w:val="004F2BDC"/>
    <w:rsid w:val="004F3252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26A"/>
    <w:rsid w:val="005004C4"/>
    <w:rsid w:val="005005C9"/>
    <w:rsid w:val="0050099F"/>
    <w:rsid w:val="00500A06"/>
    <w:rsid w:val="00500A89"/>
    <w:rsid w:val="0050143C"/>
    <w:rsid w:val="0050150A"/>
    <w:rsid w:val="005016FC"/>
    <w:rsid w:val="00501AD9"/>
    <w:rsid w:val="00502375"/>
    <w:rsid w:val="00502527"/>
    <w:rsid w:val="005025AE"/>
    <w:rsid w:val="0050299C"/>
    <w:rsid w:val="00502D77"/>
    <w:rsid w:val="00502E3E"/>
    <w:rsid w:val="00502F79"/>
    <w:rsid w:val="00503068"/>
    <w:rsid w:val="0050457A"/>
    <w:rsid w:val="005046D8"/>
    <w:rsid w:val="00504714"/>
    <w:rsid w:val="00504AE2"/>
    <w:rsid w:val="00504C5C"/>
    <w:rsid w:val="00504D57"/>
    <w:rsid w:val="0050518F"/>
    <w:rsid w:val="00505639"/>
    <w:rsid w:val="005056DC"/>
    <w:rsid w:val="005057F1"/>
    <w:rsid w:val="0050599B"/>
    <w:rsid w:val="005059CE"/>
    <w:rsid w:val="00505B47"/>
    <w:rsid w:val="00505B77"/>
    <w:rsid w:val="005062CC"/>
    <w:rsid w:val="00506580"/>
    <w:rsid w:val="00506763"/>
    <w:rsid w:val="005067F8"/>
    <w:rsid w:val="00506B27"/>
    <w:rsid w:val="00506DA8"/>
    <w:rsid w:val="0050744C"/>
    <w:rsid w:val="0050759B"/>
    <w:rsid w:val="00507613"/>
    <w:rsid w:val="00510128"/>
    <w:rsid w:val="005104C7"/>
    <w:rsid w:val="0051076E"/>
    <w:rsid w:val="00510B2B"/>
    <w:rsid w:val="00510CE5"/>
    <w:rsid w:val="00510FB6"/>
    <w:rsid w:val="005114F7"/>
    <w:rsid w:val="0051151F"/>
    <w:rsid w:val="005115B3"/>
    <w:rsid w:val="00511790"/>
    <w:rsid w:val="005119EB"/>
    <w:rsid w:val="005120EC"/>
    <w:rsid w:val="00512522"/>
    <w:rsid w:val="005125CA"/>
    <w:rsid w:val="00512765"/>
    <w:rsid w:val="00512F8F"/>
    <w:rsid w:val="00513358"/>
    <w:rsid w:val="00513621"/>
    <w:rsid w:val="00513653"/>
    <w:rsid w:val="00513D7A"/>
    <w:rsid w:val="00514118"/>
    <w:rsid w:val="00514383"/>
    <w:rsid w:val="005143E7"/>
    <w:rsid w:val="00514966"/>
    <w:rsid w:val="00514DDD"/>
    <w:rsid w:val="00514EA6"/>
    <w:rsid w:val="00514F8D"/>
    <w:rsid w:val="0051548B"/>
    <w:rsid w:val="005155B3"/>
    <w:rsid w:val="005156D0"/>
    <w:rsid w:val="00515A36"/>
    <w:rsid w:val="00515BC1"/>
    <w:rsid w:val="00515E8C"/>
    <w:rsid w:val="0051632D"/>
    <w:rsid w:val="00516801"/>
    <w:rsid w:val="00516967"/>
    <w:rsid w:val="005171E4"/>
    <w:rsid w:val="0051737B"/>
    <w:rsid w:val="00517568"/>
    <w:rsid w:val="005176C5"/>
    <w:rsid w:val="00517A94"/>
    <w:rsid w:val="00517F8D"/>
    <w:rsid w:val="00520155"/>
    <w:rsid w:val="00520457"/>
    <w:rsid w:val="00520535"/>
    <w:rsid w:val="00520ED8"/>
    <w:rsid w:val="0052109D"/>
    <w:rsid w:val="00521277"/>
    <w:rsid w:val="0052182C"/>
    <w:rsid w:val="00521C50"/>
    <w:rsid w:val="0052232B"/>
    <w:rsid w:val="005229EF"/>
    <w:rsid w:val="00522EB3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297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27BD"/>
    <w:rsid w:val="005333A0"/>
    <w:rsid w:val="0053346C"/>
    <w:rsid w:val="005338C1"/>
    <w:rsid w:val="0053397C"/>
    <w:rsid w:val="00533C38"/>
    <w:rsid w:val="0053417B"/>
    <w:rsid w:val="00534687"/>
    <w:rsid w:val="00534812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17D"/>
    <w:rsid w:val="00540527"/>
    <w:rsid w:val="00540A50"/>
    <w:rsid w:val="00540A5D"/>
    <w:rsid w:val="0054141F"/>
    <w:rsid w:val="0054147B"/>
    <w:rsid w:val="00541A8B"/>
    <w:rsid w:val="00541C50"/>
    <w:rsid w:val="00541DC5"/>
    <w:rsid w:val="00542286"/>
    <w:rsid w:val="00542980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007"/>
    <w:rsid w:val="005450FF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47E28"/>
    <w:rsid w:val="00550032"/>
    <w:rsid w:val="005501A1"/>
    <w:rsid w:val="005503FC"/>
    <w:rsid w:val="00550846"/>
    <w:rsid w:val="00550F36"/>
    <w:rsid w:val="00551019"/>
    <w:rsid w:val="00551352"/>
    <w:rsid w:val="005515A7"/>
    <w:rsid w:val="00551930"/>
    <w:rsid w:val="00551CB8"/>
    <w:rsid w:val="00552B56"/>
    <w:rsid w:val="00553683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6791"/>
    <w:rsid w:val="00556B52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01C"/>
    <w:rsid w:val="00563032"/>
    <w:rsid w:val="005631B6"/>
    <w:rsid w:val="00563393"/>
    <w:rsid w:val="00563811"/>
    <w:rsid w:val="00563B65"/>
    <w:rsid w:val="00563D5C"/>
    <w:rsid w:val="00563E54"/>
    <w:rsid w:val="00563F78"/>
    <w:rsid w:val="00564168"/>
    <w:rsid w:val="00564204"/>
    <w:rsid w:val="00564622"/>
    <w:rsid w:val="005649D9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6912"/>
    <w:rsid w:val="00566BC0"/>
    <w:rsid w:val="0056790C"/>
    <w:rsid w:val="005706E8"/>
    <w:rsid w:val="00570911"/>
    <w:rsid w:val="00570B98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4A0"/>
    <w:rsid w:val="00576B99"/>
    <w:rsid w:val="00576C7D"/>
    <w:rsid w:val="00576EB6"/>
    <w:rsid w:val="0057740E"/>
    <w:rsid w:val="00577566"/>
    <w:rsid w:val="00577671"/>
    <w:rsid w:val="005777EC"/>
    <w:rsid w:val="00580238"/>
    <w:rsid w:val="005803ED"/>
    <w:rsid w:val="00580604"/>
    <w:rsid w:val="0058098E"/>
    <w:rsid w:val="00580A2D"/>
    <w:rsid w:val="00580D40"/>
    <w:rsid w:val="00580F1E"/>
    <w:rsid w:val="00580FCF"/>
    <w:rsid w:val="0058113F"/>
    <w:rsid w:val="0058267B"/>
    <w:rsid w:val="00582DB6"/>
    <w:rsid w:val="00583023"/>
    <w:rsid w:val="00583206"/>
    <w:rsid w:val="0058337A"/>
    <w:rsid w:val="00583CAB"/>
    <w:rsid w:val="00583E8B"/>
    <w:rsid w:val="005840EA"/>
    <w:rsid w:val="00584156"/>
    <w:rsid w:val="005842D1"/>
    <w:rsid w:val="00584377"/>
    <w:rsid w:val="00584B4B"/>
    <w:rsid w:val="00584C99"/>
    <w:rsid w:val="005852E1"/>
    <w:rsid w:val="0058563F"/>
    <w:rsid w:val="00585B6C"/>
    <w:rsid w:val="00585C07"/>
    <w:rsid w:val="00585D13"/>
    <w:rsid w:val="005862EE"/>
    <w:rsid w:val="00586596"/>
    <w:rsid w:val="0058677A"/>
    <w:rsid w:val="00586DF3"/>
    <w:rsid w:val="00587411"/>
    <w:rsid w:val="00587AC1"/>
    <w:rsid w:val="00587AEF"/>
    <w:rsid w:val="0059046A"/>
    <w:rsid w:val="005904A3"/>
    <w:rsid w:val="00590B91"/>
    <w:rsid w:val="00590C00"/>
    <w:rsid w:val="005911CE"/>
    <w:rsid w:val="005913A3"/>
    <w:rsid w:val="00591690"/>
    <w:rsid w:val="00591973"/>
    <w:rsid w:val="0059234A"/>
    <w:rsid w:val="0059257D"/>
    <w:rsid w:val="00592723"/>
    <w:rsid w:val="00592E35"/>
    <w:rsid w:val="00592EE6"/>
    <w:rsid w:val="00593056"/>
    <w:rsid w:val="005931FC"/>
    <w:rsid w:val="0059324C"/>
    <w:rsid w:val="005933F4"/>
    <w:rsid w:val="0059356C"/>
    <w:rsid w:val="0059358D"/>
    <w:rsid w:val="00593B4B"/>
    <w:rsid w:val="00593D26"/>
    <w:rsid w:val="005946F3"/>
    <w:rsid w:val="0059499C"/>
    <w:rsid w:val="00595398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3B3"/>
    <w:rsid w:val="00597548"/>
    <w:rsid w:val="005A00C0"/>
    <w:rsid w:val="005A00E8"/>
    <w:rsid w:val="005A063F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8D3"/>
    <w:rsid w:val="005A4AAC"/>
    <w:rsid w:val="005A5655"/>
    <w:rsid w:val="005A57C2"/>
    <w:rsid w:val="005A5AD9"/>
    <w:rsid w:val="005A6555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A7FE0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3F32"/>
    <w:rsid w:val="005B40FA"/>
    <w:rsid w:val="005B42C9"/>
    <w:rsid w:val="005B437F"/>
    <w:rsid w:val="005B48AE"/>
    <w:rsid w:val="005B4C21"/>
    <w:rsid w:val="005B5299"/>
    <w:rsid w:val="005B55B4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B5D"/>
    <w:rsid w:val="005B7EC1"/>
    <w:rsid w:val="005C1643"/>
    <w:rsid w:val="005C1761"/>
    <w:rsid w:val="005C1837"/>
    <w:rsid w:val="005C1901"/>
    <w:rsid w:val="005C1E2F"/>
    <w:rsid w:val="005C2142"/>
    <w:rsid w:val="005C30B7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4FD"/>
    <w:rsid w:val="005C689B"/>
    <w:rsid w:val="005C6C08"/>
    <w:rsid w:val="005C6DBC"/>
    <w:rsid w:val="005C73BD"/>
    <w:rsid w:val="005C74E6"/>
    <w:rsid w:val="005C7B0B"/>
    <w:rsid w:val="005C7BF2"/>
    <w:rsid w:val="005D0305"/>
    <w:rsid w:val="005D0545"/>
    <w:rsid w:val="005D0AFF"/>
    <w:rsid w:val="005D0C62"/>
    <w:rsid w:val="005D0D3D"/>
    <w:rsid w:val="005D17D6"/>
    <w:rsid w:val="005D188C"/>
    <w:rsid w:val="005D1997"/>
    <w:rsid w:val="005D1B81"/>
    <w:rsid w:val="005D1C8D"/>
    <w:rsid w:val="005D1F6A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69B"/>
    <w:rsid w:val="005D6836"/>
    <w:rsid w:val="005D6845"/>
    <w:rsid w:val="005D6945"/>
    <w:rsid w:val="005D6B51"/>
    <w:rsid w:val="005D6C0D"/>
    <w:rsid w:val="005D714C"/>
    <w:rsid w:val="005D72AD"/>
    <w:rsid w:val="005D7A70"/>
    <w:rsid w:val="005D7AA0"/>
    <w:rsid w:val="005D7DF3"/>
    <w:rsid w:val="005D7E52"/>
    <w:rsid w:val="005D7F55"/>
    <w:rsid w:val="005E00EA"/>
    <w:rsid w:val="005E0158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39"/>
    <w:rsid w:val="005E31EE"/>
    <w:rsid w:val="005E3305"/>
    <w:rsid w:val="005E3404"/>
    <w:rsid w:val="005E3472"/>
    <w:rsid w:val="005E36FC"/>
    <w:rsid w:val="005E3A7E"/>
    <w:rsid w:val="005E3D93"/>
    <w:rsid w:val="005E3FFC"/>
    <w:rsid w:val="005E418D"/>
    <w:rsid w:val="005E4B66"/>
    <w:rsid w:val="005E4FE0"/>
    <w:rsid w:val="005E520C"/>
    <w:rsid w:val="005E5465"/>
    <w:rsid w:val="005E5A17"/>
    <w:rsid w:val="005E5D4A"/>
    <w:rsid w:val="005E65BE"/>
    <w:rsid w:val="005E65BF"/>
    <w:rsid w:val="005E6972"/>
    <w:rsid w:val="005E6CDC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313"/>
    <w:rsid w:val="005F1887"/>
    <w:rsid w:val="005F1CEC"/>
    <w:rsid w:val="005F1DCC"/>
    <w:rsid w:val="005F2816"/>
    <w:rsid w:val="005F2911"/>
    <w:rsid w:val="005F2A24"/>
    <w:rsid w:val="005F2B32"/>
    <w:rsid w:val="005F2C06"/>
    <w:rsid w:val="005F2FDF"/>
    <w:rsid w:val="005F33E8"/>
    <w:rsid w:val="005F357A"/>
    <w:rsid w:val="005F36CF"/>
    <w:rsid w:val="005F3AF6"/>
    <w:rsid w:val="005F3C97"/>
    <w:rsid w:val="005F3D34"/>
    <w:rsid w:val="005F3FF8"/>
    <w:rsid w:val="005F4076"/>
    <w:rsid w:val="005F43D5"/>
    <w:rsid w:val="005F4B7C"/>
    <w:rsid w:val="005F50EF"/>
    <w:rsid w:val="005F56FC"/>
    <w:rsid w:val="005F5A33"/>
    <w:rsid w:val="005F5D23"/>
    <w:rsid w:val="005F62C3"/>
    <w:rsid w:val="005F67DF"/>
    <w:rsid w:val="005F6A5C"/>
    <w:rsid w:val="005F6A7D"/>
    <w:rsid w:val="005F72E5"/>
    <w:rsid w:val="005F74EB"/>
    <w:rsid w:val="005F7B5C"/>
    <w:rsid w:val="005F7D03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1C68"/>
    <w:rsid w:val="0060205A"/>
    <w:rsid w:val="0060212F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AA5"/>
    <w:rsid w:val="00604C07"/>
    <w:rsid w:val="00604C3B"/>
    <w:rsid w:val="00604DD5"/>
    <w:rsid w:val="00604F3A"/>
    <w:rsid w:val="006054EF"/>
    <w:rsid w:val="006058A5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840"/>
    <w:rsid w:val="00607B97"/>
    <w:rsid w:val="00610205"/>
    <w:rsid w:val="006105CE"/>
    <w:rsid w:val="0061078A"/>
    <w:rsid w:val="00610B9A"/>
    <w:rsid w:val="00610D93"/>
    <w:rsid w:val="00611191"/>
    <w:rsid w:val="00611265"/>
    <w:rsid w:val="00611B4F"/>
    <w:rsid w:val="00611FAC"/>
    <w:rsid w:val="0061208E"/>
    <w:rsid w:val="006120E5"/>
    <w:rsid w:val="00612573"/>
    <w:rsid w:val="006128B3"/>
    <w:rsid w:val="00613112"/>
    <w:rsid w:val="0061311A"/>
    <w:rsid w:val="0061321A"/>
    <w:rsid w:val="00613A38"/>
    <w:rsid w:val="00613BBE"/>
    <w:rsid w:val="006140CA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91A"/>
    <w:rsid w:val="00615BB4"/>
    <w:rsid w:val="00615FF3"/>
    <w:rsid w:val="0061601E"/>
    <w:rsid w:val="0061616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9F4"/>
    <w:rsid w:val="00617D61"/>
    <w:rsid w:val="00617E03"/>
    <w:rsid w:val="00617EFB"/>
    <w:rsid w:val="00620097"/>
    <w:rsid w:val="006204A7"/>
    <w:rsid w:val="00620673"/>
    <w:rsid w:val="006208D9"/>
    <w:rsid w:val="00620B72"/>
    <w:rsid w:val="00620D49"/>
    <w:rsid w:val="00620F86"/>
    <w:rsid w:val="00621041"/>
    <w:rsid w:val="00621638"/>
    <w:rsid w:val="0062168C"/>
    <w:rsid w:val="00622123"/>
    <w:rsid w:val="006223C6"/>
    <w:rsid w:val="00622742"/>
    <w:rsid w:val="0062276D"/>
    <w:rsid w:val="0062342F"/>
    <w:rsid w:val="0062388F"/>
    <w:rsid w:val="006238F1"/>
    <w:rsid w:val="0062397C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27D91"/>
    <w:rsid w:val="00630036"/>
    <w:rsid w:val="0063006B"/>
    <w:rsid w:val="006304F1"/>
    <w:rsid w:val="00630D4F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50A"/>
    <w:rsid w:val="00636812"/>
    <w:rsid w:val="00636D91"/>
    <w:rsid w:val="00637117"/>
    <w:rsid w:val="0063748D"/>
    <w:rsid w:val="00637B6E"/>
    <w:rsid w:val="0064004C"/>
    <w:rsid w:val="0064053E"/>
    <w:rsid w:val="00641135"/>
    <w:rsid w:val="0064125D"/>
    <w:rsid w:val="00641446"/>
    <w:rsid w:val="0064158A"/>
    <w:rsid w:val="0064168E"/>
    <w:rsid w:val="00641857"/>
    <w:rsid w:val="0064193E"/>
    <w:rsid w:val="00641EEE"/>
    <w:rsid w:val="006424E8"/>
    <w:rsid w:val="006428F7"/>
    <w:rsid w:val="00642A22"/>
    <w:rsid w:val="00642B0B"/>
    <w:rsid w:val="00642C70"/>
    <w:rsid w:val="0064334D"/>
    <w:rsid w:val="006434EB"/>
    <w:rsid w:val="0064363C"/>
    <w:rsid w:val="00643644"/>
    <w:rsid w:val="0064372D"/>
    <w:rsid w:val="00643A16"/>
    <w:rsid w:val="00643B2C"/>
    <w:rsid w:val="00644039"/>
    <w:rsid w:val="00644850"/>
    <w:rsid w:val="006448CC"/>
    <w:rsid w:val="006449A9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82F"/>
    <w:rsid w:val="00650B8C"/>
    <w:rsid w:val="00650DAF"/>
    <w:rsid w:val="00650F2D"/>
    <w:rsid w:val="00651149"/>
    <w:rsid w:val="00651332"/>
    <w:rsid w:val="00651689"/>
    <w:rsid w:val="00651829"/>
    <w:rsid w:val="00651886"/>
    <w:rsid w:val="00651996"/>
    <w:rsid w:val="00651FF9"/>
    <w:rsid w:val="00652124"/>
    <w:rsid w:val="0065231F"/>
    <w:rsid w:val="00652B7F"/>
    <w:rsid w:val="00652B8A"/>
    <w:rsid w:val="00652E7B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8D5"/>
    <w:rsid w:val="006559E7"/>
    <w:rsid w:val="00655B04"/>
    <w:rsid w:val="00655F34"/>
    <w:rsid w:val="0065618A"/>
    <w:rsid w:val="0065654C"/>
    <w:rsid w:val="0065678F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D6A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15"/>
    <w:rsid w:val="00663392"/>
    <w:rsid w:val="00663585"/>
    <w:rsid w:val="00663794"/>
    <w:rsid w:val="00663AC4"/>
    <w:rsid w:val="00663C1C"/>
    <w:rsid w:val="00663E9C"/>
    <w:rsid w:val="00663EF3"/>
    <w:rsid w:val="006644B8"/>
    <w:rsid w:val="006646F2"/>
    <w:rsid w:val="0066492B"/>
    <w:rsid w:val="00664C3E"/>
    <w:rsid w:val="00664C8D"/>
    <w:rsid w:val="00664D46"/>
    <w:rsid w:val="00664EE2"/>
    <w:rsid w:val="00665087"/>
    <w:rsid w:val="00665152"/>
    <w:rsid w:val="00665324"/>
    <w:rsid w:val="00665346"/>
    <w:rsid w:val="00665584"/>
    <w:rsid w:val="0066571B"/>
    <w:rsid w:val="00665880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9BF"/>
    <w:rsid w:val="00670D0C"/>
    <w:rsid w:val="00670D4C"/>
    <w:rsid w:val="00670E59"/>
    <w:rsid w:val="00670FEB"/>
    <w:rsid w:val="006715ED"/>
    <w:rsid w:val="0067160E"/>
    <w:rsid w:val="006719B8"/>
    <w:rsid w:val="006719CB"/>
    <w:rsid w:val="00671FCE"/>
    <w:rsid w:val="00672435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6A08"/>
    <w:rsid w:val="00676F20"/>
    <w:rsid w:val="006770EB"/>
    <w:rsid w:val="00677396"/>
    <w:rsid w:val="006776D2"/>
    <w:rsid w:val="00677BFB"/>
    <w:rsid w:val="00677E9C"/>
    <w:rsid w:val="00677EA4"/>
    <w:rsid w:val="00680209"/>
    <w:rsid w:val="00680744"/>
    <w:rsid w:val="006808B7"/>
    <w:rsid w:val="00680D07"/>
    <w:rsid w:val="00680EDC"/>
    <w:rsid w:val="006813E2"/>
    <w:rsid w:val="00681600"/>
    <w:rsid w:val="006817A7"/>
    <w:rsid w:val="006823B9"/>
    <w:rsid w:val="00682411"/>
    <w:rsid w:val="00682E0D"/>
    <w:rsid w:val="00683333"/>
    <w:rsid w:val="006833D0"/>
    <w:rsid w:val="00683482"/>
    <w:rsid w:val="00683823"/>
    <w:rsid w:val="00683989"/>
    <w:rsid w:val="006841F1"/>
    <w:rsid w:val="00684716"/>
    <w:rsid w:val="00684F7C"/>
    <w:rsid w:val="00685049"/>
    <w:rsid w:val="006850D6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25B"/>
    <w:rsid w:val="00690321"/>
    <w:rsid w:val="006906A9"/>
    <w:rsid w:val="00690804"/>
    <w:rsid w:val="00690E8B"/>
    <w:rsid w:val="00691AF1"/>
    <w:rsid w:val="00691B38"/>
    <w:rsid w:val="00692001"/>
    <w:rsid w:val="0069238E"/>
    <w:rsid w:val="00692AE0"/>
    <w:rsid w:val="00693D09"/>
    <w:rsid w:val="00694265"/>
    <w:rsid w:val="00694E03"/>
    <w:rsid w:val="006950E4"/>
    <w:rsid w:val="00695121"/>
    <w:rsid w:val="0069534A"/>
    <w:rsid w:val="00695B1E"/>
    <w:rsid w:val="00695E36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C15"/>
    <w:rsid w:val="006A0E53"/>
    <w:rsid w:val="006A0F47"/>
    <w:rsid w:val="006A11D6"/>
    <w:rsid w:val="006A1245"/>
    <w:rsid w:val="006A140D"/>
    <w:rsid w:val="006A1AC5"/>
    <w:rsid w:val="006A1DFE"/>
    <w:rsid w:val="006A20A3"/>
    <w:rsid w:val="006A2627"/>
    <w:rsid w:val="006A2836"/>
    <w:rsid w:val="006A2BE8"/>
    <w:rsid w:val="006A30E9"/>
    <w:rsid w:val="006A3877"/>
    <w:rsid w:val="006A39DA"/>
    <w:rsid w:val="006A3A60"/>
    <w:rsid w:val="006A3A84"/>
    <w:rsid w:val="006A40AA"/>
    <w:rsid w:val="006A40F1"/>
    <w:rsid w:val="006A4727"/>
    <w:rsid w:val="006A4D8B"/>
    <w:rsid w:val="006A517F"/>
    <w:rsid w:val="006A51C0"/>
    <w:rsid w:val="006A51D0"/>
    <w:rsid w:val="006A5481"/>
    <w:rsid w:val="006A54A4"/>
    <w:rsid w:val="006A5A31"/>
    <w:rsid w:val="006A5D5E"/>
    <w:rsid w:val="006A5E6B"/>
    <w:rsid w:val="006A5EA5"/>
    <w:rsid w:val="006A65E4"/>
    <w:rsid w:val="006A6689"/>
    <w:rsid w:val="006A68FC"/>
    <w:rsid w:val="006A692E"/>
    <w:rsid w:val="006A69DA"/>
    <w:rsid w:val="006A6BD4"/>
    <w:rsid w:val="006A6F81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4C"/>
    <w:rsid w:val="006B237C"/>
    <w:rsid w:val="006B2AD7"/>
    <w:rsid w:val="006B2CD4"/>
    <w:rsid w:val="006B2F08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B70"/>
    <w:rsid w:val="006B5CF7"/>
    <w:rsid w:val="006B5E55"/>
    <w:rsid w:val="006B5FD5"/>
    <w:rsid w:val="006B6492"/>
    <w:rsid w:val="006B6679"/>
    <w:rsid w:val="006B673F"/>
    <w:rsid w:val="006B683E"/>
    <w:rsid w:val="006B6909"/>
    <w:rsid w:val="006B6B29"/>
    <w:rsid w:val="006B6B3F"/>
    <w:rsid w:val="006B6FE7"/>
    <w:rsid w:val="006B75BC"/>
    <w:rsid w:val="006B7852"/>
    <w:rsid w:val="006B796F"/>
    <w:rsid w:val="006B7BFD"/>
    <w:rsid w:val="006B7DA9"/>
    <w:rsid w:val="006B7FCB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431"/>
    <w:rsid w:val="006C36C9"/>
    <w:rsid w:val="006C4042"/>
    <w:rsid w:val="006C4217"/>
    <w:rsid w:val="006C434A"/>
    <w:rsid w:val="006C4857"/>
    <w:rsid w:val="006C4B6D"/>
    <w:rsid w:val="006C4BE5"/>
    <w:rsid w:val="006C4FBB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A04"/>
    <w:rsid w:val="006D1C9F"/>
    <w:rsid w:val="006D1D79"/>
    <w:rsid w:val="006D2148"/>
    <w:rsid w:val="006D24EE"/>
    <w:rsid w:val="006D310C"/>
    <w:rsid w:val="006D32DE"/>
    <w:rsid w:val="006D33DA"/>
    <w:rsid w:val="006D3516"/>
    <w:rsid w:val="006D38CE"/>
    <w:rsid w:val="006D3C26"/>
    <w:rsid w:val="006D3C8A"/>
    <w:rsid w:val="006D44AA"/>
    <w:rsid w:val="006D4B59"/>
    <w:rsid w:val="006D4E30"/>
    <w:rsid w:val="006D4E31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E7"/>
    <w:rsid w:val="006D72F2"/>
    <w:rsid w:val="006D74C3"/>
    <w:rsid w:val="006D767D"/>
    <w:rsid w:val="006D775B"/>
    <w:rsid w:val="006D7A13"/>
    <w:rsid w:val="006D7AE8"/>
    <w:rsid w:val="006D7DCE"/>
    <w:rsid w:val="006D7E86"/>
    <w:rsid w:val="006E0244"/>
    <w:rsid w:val="006E0E6E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5F8"/>
    <w:rsid w:val="006E3C9C"/>
    <w:rsid w:val="006E3DF9"/>
    <w:rsid w:val="006E40BE"/>
    <w:rsid w:val="006E4236"/>
    <w:rsid w:val="006E4822"/>
    <w:rsid w:val="006E4A25"/>
    <w:rsid w:val="006E4D33"/>
    <w:rsid w:val="006E5475"/>
    <w:rsid w:val="006E548C"/>
    <w:rsid w:val="006E5715"/>
    <w:rsid w:val="006E57EF"/>
    <w:rsid w:val="006E5956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3E6"/>
    <w:rsid w:val="006E78EC"/>
    <w:rsid w:val="006E7DAC"/>
    <w:rsid w:val="006F016A"/>
    <w:rsid w:val="006F0892"/>
    <w:rsid w:val="006F09BB"/>
    <w:rsid w:val="006F09C3"/>
    <w:rsid w:val="006F0B9B"/>
    <w:rsid w:val="006F0DBD"/>
    <w:rsid w:val="006F0FDA"/>
    <w:rsid w:val="006F15E3"/>
    <w:rsid w:val="006F1966"/>
    <w:rsid w:val="006F1B30"/>
    <w:rsid w:val="006F1D5B"/>
    <w:rsid w:val="006F2C6A"/>
    <w:rsid w:val="006F2CB7"/>
    <w:rsid w:val="006F3585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564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131"/>
    <w:rsid w:val="00704746"/>
    <w:rsid w:val="00704A7E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0601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C99"/>
    <w:rsid w:val="00714EDC"/>
    <w:rsid w:val="00716162"/>
    <w:rsid w:val="007166C7"/>
    <w:rsid w:val="00716850"/>
    <w:rsid w:val="00716B22"/>
    <w:rsid w:val="00717613"/>
    <w:rsid w:val="007177A3"/>
    <w:rsid w:val="00717994"/>
    <w:rsid w:val="00717F05"/>
    <w:rsid w:val="00720113"/>
    <w:rsid w:val="0072042C"/>
    <w:rsid w:val="0072047F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30D1"/>
    <w:rsid w:val="007231C4"/>
    <w:rsid w:val="00724018"/>
    <w:rsid w:val="00724247"/>
    <w:rsid w:val="0072429B"/>
    <w:rsid w:val="0072459A"/>
    <w:rsid w:val="00724878"/>
    <w:rsid w:val="007248F4"/>
    <w:rsid w:val="00724C17"/>
    <w:rsid w:val="007250AA"/>
    <w:rsid w:val="00725756"/>
    <w:rsid w:val="00726D77"/>
    <w:rsid w:val="00726F03"/>
    <w:rsid w:val="00727309"/>
    <w:rsid w:val="00727394"/>
    <w:rsid w:val="00727B5E"/>
    <w:rsid w:val="00727F94"/>
    <w:rsid w:val="00730157"/>
    <w:rsid w:val="007301D2"/>
    <w:rsid w:val="00730212"/>
    <w:rsid w:val="00730353"/>
    <w:rsid w:val="00730661"/>
    <w:rsid w:val="00730A8C"/>
    <w:rsid w:val="00730B0E"/>
    <w:rsid w:val="00730B4A"/>
    <w:rsid w:val="00730DD5"/>
    <w:rsid w:val="00730FD6"/>
    <w:rsid w:val="0073147D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549"/>
    <w:rsid w:val="00736ACF"/>
    <w:rsid w:val="00736F42"/>
    <w:rsid w:val="0073701A"/>
    <w:rsid w:val="007371FB"/>
    <w:rsid w:val="00737285"/>
    <w:rsid w:val="00737399"/>
    <w:rsid w:val="0073755B"/>
    <w:rsid w:val="007376AE"/>
    <w:rsid w:val="00737EFA"/>
    <w:rsid w:val="00737F7D"/>
    <w:rsid w:val="0074084D"/>
    <w:rsid w:val="00740BB1"/>
    <w:rsid w:val="007413A8"/>
    <w:rsid w:val="00741E45"/>
    <w:rsid w:val="00742771"/>
    <w:rsid w:val="00742892"/>
    <w:rsid w:val="007428A0"/>
    <w:rsid w:val="007428E3"/>
    <w:rsid w:val="00742C1A"/>
    <w:rsid w:val="00743872"/>
    <w:rsid w:val="007438C1"/>
    <w:rsid w:val="00743925"/>
    <w:rsid w:val="00743C11"/>
    <w:rsid w:val="0074428D"/>
    <w:rsid w:val="00744427"/>
    <w:rsid w:val="00744804"/>
    <w:rsid w:val="00745028"/>
    <w:rsid w:val="00745797"/>
    <w:rsid w:val="007459AC"/>
    <w:rsid w:val="00745CB6"/>
    <w:rsid w:val="00745D63"/>
    <w:rsid w:val="00745F1D"/>
    <w:rsid w:val="00746266"/>
    <w:rsid w:val="007464BA"/>
    <w:rsid w:val="007470FF"/>
    <w:rsid w:val="00747129"/>
    <w:rsid w:val="00747476"/>
    <w:rsid w:val="007477D5"/>
    <w:rsid w:val="0075015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7F9"/>
    <w:rsid w:val="00752909"/>
    <w:rsid w:val="00752B8B"/>
    <w:rsid w:val="00752EAD"/>
    <w:rsid w:val="0075308A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BB5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4B"/>
    <w:rsid w:val="0076195F"/>
    <w:rsid w:val="00761D1B"/>
    <w:rsid w:val="0076249D"/>
    <w:rsid w:val="00762FCB"/>
    <w:rsid w:val="0076308D"/>
    <w:rsid w:val="0076349A"/>
    <w:rsid w:val="00763B8F"/>
    <w:rsid w:val="00763BB4"/>
    <w:rsid w:val="00763C78"/>
    <w:rsid w:val="00763E22"/>
    <w:rsid w:val="00764581"/>
    <w:rsid w:val="00764632"/>
    <w:rsid w:val="00764D26"/>
    <w:rsid w:val="00764E2D"/>
    <w:rsid w:val="007652B4"/>
    <w:rsid w:val="00765400"/>
    <w:rsid w:val="00765CC3"/>
    <w:rsid w:val="00765E10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0BF6"/>
    <w:rsid w:val="00771033"/>
    <w:rsid w:val="00771124"/>
    <w:rsid w:val="0077113A"/>
    <w:rsid w:val="00771985"/>
    <w:rsid w:val="00771E24"/>
    <w:rsid w:val="00772206"/>
    <w:rsid w:val="007728A5"/>
    <w:rsid w:val="00772902"/>
    <w:rsid w:val="00772A8E"/>
    <w:rsid w:val="00772CE1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2"/>
    <w:rsid w:val="007773F3"/>
    <w:rsid w:val="00777752"/>
    <w:rsid w:val="00777D9C"/>
    <w:rsid w:val="00777E43"/>
    <w:rsid w:val="007800C7"/>
    <w:rsid w:val="00780469"/>
    <w:rsid w:val="00780B43"/>
    <w:rsid w:val="00780C44"/>
    <w:rsid w:val="00780C9D"/>
    <w:rsid w:val="0078140A"/>
    <w:rsid w:val="007819D4"/>
    <w:rsid w:val="007826DD"/>
    <w:rsid w:val="00782A74"/>
    <w:rsid w:val="00782DBE"/>
    <w:rsid w:val="00782E75"/>
    <w:rsid w:val="00782FBA"/>
    <w:rsid w:val="00783218"/>
    <w:rsid w:val="00783357"/>
    <w:rsid w:val="0078340D"/>
    <w:rsid w:val="0078346A"/>
    <w:rsid w:val="00783641"/>
    <w:rsid w:val="00783684"/>
    <w:rsid w:val="0078378B"/>
    <w:rsid w:val="007841D7"/>
    <w:rsid w:val="00784C18"/>
    <w:rsid w:val="007850FA"/>
    <w:rsid w:val="007852C0"/>
    <w:rsid w:val="0078549F"/>
    <w:rsid w:val="007854EA"/>
    <w:rsid w:val="0078597A"/>
    <w:rsid w:val="007862B0"/>
    <w:rsid w:val="0078691D"/>
    <w:rsid w:val="007869C6"/>
    <w:rsid w:val="00786A62"/>
    <w:rsid w:val="00786E64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0FB9"/>
    <w:rsid w:val="00791362"/>
    <w:rsid w:val="00791364"/>
    <w:rsid w:val="007913B8"/>
    <w:rsid w:val="007916B2"/>
    <w:rsid w:val="00791A0A"/>
    <w:rsid w:val="007921B2"/>
    <w:rsid w:val="00792768"/>
    <w:rsid w:val="0079287C"/>
    <w:rsid w:val="00792988"/>
    <w:rsid w:val="00792A6F"/>
    <w:rsid w:val="00792ACE"/>
    <w:rsid w:val="00792E4C"/>
    <w:rsid w:val="0079329F"/>
    <w:rsid w:val="00793541"/>
    <w:rsid w:val="00793F6E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6F56"/>
    <w:rsid w:val="007971DC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556"/>
    <w:rsid w:val="007A2AFB"/>
    <w:rsid w:val="007A2B6B"/>
    <w:rsid w:val="007A2BDA"/>
    <w:rsid w:val="007A3063"/>
    <w:rsid w:val="007A3183"/>
    <w:rsid w:val="007A3201"/>
    <w:rsid w:val="007A3746"/>
    <w:rsid w:val="007A3801"/>
    <w:rsid w:val="007A38B0"/>
    <w:rsid w:val="007A3B24"/>
    <w:rsid w:val="007A3D02"/>
    <w:rsid w:val="007A3F79"/>
    <w:rsid w:val="007A417B"/>
    <w:rsid w:val="007A41A2"/>
    <w:rsid w:val="007A41EF"/>
    <w:rsid w:val="007A49D9"/>
    <w:rsid w:val="007A4D4F"/>
    <w:rsid w:val="007A4FFB"/>
    <w:rsid w:val="007A546C"/>
    <w:rsid w:val="007A561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0C9"/>
    <w:rsid w:val="007B2141"/>
    <w:rsid w:val="007B289B"/>
    <w:rsid w:val="007B2DD8"/>
    <w:rsid w:val="007B2FF7"/>
    <w:rsid w:val="007B3762"/>
    <w:rsid w:val="007B3C89"/>
    <w:rsid w:val="007B3CD3"/>
    <w:rsid w:val="007B4183"/>
    <w:rsid w:val="007B41C0"/>
    <w:rsid w:val="007B438C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08F1"/>
    <w:rsid w:val="007C1197"/>
    <w:rsid w:val="007C11FB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333E"/>
    <w:rsid w:val="007C3B27"/>
    <w:rsid w:val="007C42D7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6ECA"/>
    <w:rsid w:val="007C708E"/>
    <w:rsid w:val="007C73E4"/>
    <w:rsid w:val="007C75F9"/>
    <w:rsid w:val="007C770B"/>
    <w:rsid w:val="007C79D9"/>
    <w:rsid w:val="007C7E41"/>
    <w:rsid w:val="007C7EBA"/>
    <w:rsid w:val="007D0194"/>
    <w:rsid w:val="007D0453"/>
    <w:rsid w:val="007D0499"/>
    <w:rsid w:val="007D0FD6"/>
    <w:rsid w:val="007D1423"/>
    <w:rsid w:val="007D1EE3"/>
    <w:rsid w:val="007D2192"/>
    <w:rsid w:val="007D219B"/>
    <w:rsid w:val="007D220F"/>
    <w:rsid w:val="007D2454"/>
    <w:rsid w:val="007D24FF"/>
    <w:rsid w:val="007D25E0"/>
    <w:rsid w:val="007D26B2"/>
    <w:rsid w:val="007D27BA"/>
    <w:rsid w:val="007D28B4"/>
    <w:rsid w:val="007D2E13"/>
    <w:rsid w:val="007D328C"/>
    <w:rsid w:val="007D32B3"/>
    <w:rsid w:val="007D335E"/>
    <w:rsid w:val="007D37A5"/>
    <w:rsid w:val="007D3C06"/>
    <w:rsid w:val="007D4019"/>
    <w:rsid w:val="007D42D6"/>
    <w:rsid w:val="007D44A3"/>
    <w:rsid w:val="007D44F7"/>
    <w:rsid w:val="007D4E95"/>
    <w:rsid w:val="007D506C"/>
    <w:rsid w:val="007D5154"/>
    <w:rsid w:val="007D5540"/>
    <w:rsid w:val="007D56FE"/>
    <w:rsid w:val="007D5A19"/>
    <w:rsid w:val="007D5D35"/>
    <w:rsid w:val="007D5EAB"/>
    <w:rsid w:val="007D66DD"/>
    <w:rsid w:val="007D6750"/>
    <w:rsid w:val="007D6C4B"/>
    <w:rsid w:val="007D6E5B"/>
    <w:rsid w:val="007D7468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1F"/>
    <w:rsid w:val="007E30C1"/>
    <w:rsid w:val="007E32DD"/>
    <w:rsid w:val="007E3452"/>
    <w:rsid w:val="007E3610"/>
    <w:rsid w:val="007E3AB5"/>
    <w:rsid w:val="007E3EC8"/>
    <w:rsid w:val="007E40C5"/>
    <w:rsid w:val="007E42B5"/>
    <w:rsid w:val="007E4300"/>
    <w:rsid w:val="007E4765"/>
    <w:rsid w:val="007E4C3B"/>
    <w:rsid w:val="007E4C7A"/>
    <w:rsid w:val="007E4FC0"/>
    <w:rsid w:val="007E5091"/>
    <w:rsid w:val="007E5323"/>
    <w:rsid w:val="007E5A80"/>
    <w:rsid w:val="007E5AB7"/>
    <w:rsid w:val="007E61E6"/>
    <w:rsid w:val="007E686F"/>
    <w:rsid w:val="007E6B56"/>
    <w:rsid w:val="007E6F83"/>
    <w:rsid w:val="007E6FB7"/>
    <w:rsid w:val="007E70EB"/>
    <w:rsid w:val="007E7332"/>
    <w:rsid w:val="007E750A"/>
    <w:rsid w:val="007E79B6"/>
    <w:rsid w:val="007E7BB8"/>
    <w:rsid w:val="007E7CD0"/>
    <w:rsid w:val="007E7EBE"/>
    <w:rsid w:val="007F0119"/>
    <w:rsid w:val="007F0155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2F43"/>
    <w:rsid w:val="007F313D"/>
    <w:rsid w:val="007F36B4"/>
    <w:rsid w:val="007F3968"/>
    <w:rsid w:val="007F3AE8"/>
    <w:rsid w:val="007F3C70"/>
    <w:rsid w:val="007F409D"/>
    <w:rsid w:val="007F441E"/>
    <w:rsid w:val="007F4951"/>
    <w:rsid w:val="007F4A58"/>
    <w:rsid w:val="007F4AF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706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ABF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3FF3"/>
    <w:rsid w:val="00804005"/>
    <w:rsid w:val="00804177"/>
    <w:rsid w:val="008042B2"/>
    <w:rsid w:val="008047FB"/>
    <w:rsid w:val="00804B88"/>
    <w:rsid w:val="00804BB8"/>
    <w:rsid w:val="00804F9F"/>
    <w:rsid w:val="00804FF7"/>
    <w:rsid w:val="00805257"/>
    <w:rsid w:val="008052F3"/>
    <w:rsid w:val="0080571E"/>
    <w:rsid w:val="00805923"/>
    <w:rsid w:val="00805C21"/>
    <w:rsid w:val="00805CCE"/>
    <w:rsid w:val="00805E29"/>
    <w:rsid w:val="0080622E"/>
    <w:rsid w:val="00806399"/>
    <w:rsid w:val="00806452"/>
    <w:rsid w:val="00806862"/>
    <w:rsid w:val="00806A30"/>
    <w:rsid w:val="00806AD4"/>
    <w:rsid w:val="00806C9D"/>
    <w:rsid w:val="00806D48"/>
    <w:rsid w:val="00807802"/>
    <w:rsid w:val="00807877"/>
    <w:rsid w:val="0080789F"/>
    <w:rsid w:val="00807925"/>
    <w:rsid w:val="00807BF3"/>
    <w:rsid w:val="008100C8"/>
    <w:rsid w:val="00810B02"/>
    <w:rsid w:val="00810F17"/>
    <w:rsid w:val="00811447"/>
    <w:rsid w:val="00811CCF"/>
    <w:rsid w:val="00811EC1"/>
    <w:rsid w:val="0081286A"/>
    <w:rsid w:val="00813BE7"/>
    <w:rsid w:val="00813DD3"/>
    <w:rsid w:val="00813F76"/>
    <w:rsid w:val="008143E2"/>
    <w:rsid w:val="008146AE"/>
    <w:rsid w:val="0081495D"/>
    <w:rsid w:val="00814CB3"/>
    <w:rsid w:val="00814E08"/>
    <w:rsid w:val="00814F2F"/>
    <w:rsid w:val="00814F7F"/>
    <w:rsid w:val="00814F83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1E67"/>
    <w:rsid w:val="00822023"/>
    <w:rsid w:val="00822185"/>
    <w:rsid w:val="008227E6"/>
    <w:rsid w:val="008228C8"/>
    <w:rsid w:val="008229C0"/>
    <w:rsid w:val="008237E3"/>
    <w:rsid w:val="00823893"/>
    <w:rsid w:val="00823AC2"/>
    <w:rsid w:val="0082432E"/>
    <w:rsid w:val="00824528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30E"/>
    <w:rsid w:val="00827639"/>
    <w:rsid w:val="00827F9A"/>
    <w:rsid w:val="008303CC"/>
    <w:rsid w:val="00830523"/>
    <w:rsid w:val="00830743"/>
    <w:rsid w:val="00830BAD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700"/>
    <w:rsid w:val="00833E6E"/>
    <w:rsid w:val="0083416E"/>
    <w:rsid w:val="008346A0"/>
    <w:rsid w:val="008349F3"/>
    <w:rsid w:val="00834A42"/>
    <w:rsid w:val="00834D35"/>
    <w:rsid w:val="00835178"/>
    <w:rsid w:val="00835643"/>
    <w:rsid w:val="008356F8"/>
    <w:rsid w:val="00835DB1"/>
    <w:rsid w:val="00836015"/>
    <w:rsid w:val="00836299"/>
    <w:rsid w:val="00836331"/>
    <w:rsid w:val="00836494"/>
    <w:rsid w:val="00836E7B"/>
    <w:rsid w:val="00837218"/>
    <w:rsid w:val="00837526"/>
    <w:rsid w:val="00837FB7"/>
    <w:rsid w:val="00837FFA"/>
    <w:rsid w:val="00840596"/>
    <w:rsid w:val="00840CE2"/>
    <w:rsid w:val="00840D34"/>
    <w:rsid w:val="0084126C"/>
    <w:rsid w:val="00841516"/>
    <w:rsid w:val="0084156C"/>
    <w:rsid w:val="008419FC"/>
    <w:rsid w:val="00841BAA"/>
    <w:rsid w:val="00841E9C"/>
    <w:rsid w:val="00841FF5"/>
    <w:rsid w:val="008422CD"/>
    <w:rsid w:val="0084243F"/>
    <w:rsid w:val="00842C58"/>
    <w:rsid w:val="00842D4A"/>
    <w:rsid w:val="00842E94"/>
    <w:rsid w:val="00843453"/>
    <w:rsid w:val="008434D8"/>
    <w:rsid w:val="00843875"/>
    <w:rsid w:val="00844007"/>
    <w:rsid w:val="00844345"/>
    <w:rsid w:val="00844495"/>
    <w:rsid w:val="008446A6"/>
    <w:rsid w:val="008449E4"/>
    <w:rsid w:val="00844BB9"/>
    <w:rsid w:val="00845301"/>
    <w:rsid w:val="00845490"/>
    <w:rsid w:val="00845491"/>
    <w:rsid w:val="008455C2"/>
    <w:rsid w:val="00845AF3"/>
    <w:rsid w:val="00845CA3"/>
    <w:rsid w:val="00845CC4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47F0B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975"/>
    <w:rsid w:val="00851B4E"/>
    <w:rsid w:val="00851BCF"/>
    <w:rsid w:val="0085226F"/>
    <w:rsid w:val="008523F1"/>
    <w:rsid w:val="00852A3E"/>
    <w:rsid w:val="00852AF7"/>
    <w:rsid w:val="00852C59"/>
    <w:rsid w:val="00853148"/>
    <w:rsid w:val="0085325B"/>
    <w:rsid w:val="00853A32"/>
    <w:rsid w:val="00853A5F"/>
    <w:rsid w:val="00853EF6"/>
    <w:rsid w:val="00853F53"/>
    <w:rsid w:val="008541C9"/>
    <w:rsid w:val="008548F2"/>
    <w:rsid w:val="00854AB6"/>
    <w:rsid w:val="00854B86"/>
    <w:rsid w:val="008552F9"/>
    <w:rsid w:val="00855CCE"/>
    <w:rsid w:val="00855E14"/>
    <w:rsid w:val="00856233"/>
    <w:rsid w:val="00856882"/>
    <w:rsid w:val="00856BD2"/>
    <w:rsid w:val="0085725A"/>
    <w:rsid w:val="00857661"/>
    <w:rsid w:val="00857875"/>
    <w:rsid w:val="00857D11"/>
    <w:rsid w:val="00857EC6"/>
    <w:rsid w:val="00860272"/>
    <w:rsid w:val="00860288"/>
    <w:rsid w:val="00860471"/>
    <w:rsid w:val="008604F5"/>
    <w:rsid w:val="00860927"/>
    <w:rsid w:val="00860DFA"/>
    <w:rsid w:val="00860FB3"/>
    <w:rsid w:val="0086103F"/>
    <w:rsid w:val="008614A0"/>
    <w:rsid w:val="00861507"/>
    <w:rsid w:val="008616F9"/>
    <w:rsid w:val="008617C2"/>
    <w:rsid w:val="00861C18"/>
    <w:rsid w:val="00861F11"/>
    <w:rsid w:val="00861FF3"/>
    <w:rsid w:val="008621A1"/>
    <w:rsid w:val="00862476"/>
    <w:rsid w:val="00862788"/>
    <w:rsid w:val="00864133"/>
    <w:rsid w:val="008643B3"/>
    <w:rsid w:val="00864865"/>
    <w:rsid w:val="008652A8"/>
    <w:rsid w:val="00865AD9"/>
    <w:rsid w:val="00866B4E"/>
    <w:rsid w:val="00866E2F"/>
    <w:rsid w:val="00866F0C"/>
    <w:rsid w:val="00867A7F"/>
    <w:rsid w:val="00867B05"/>
    <w:rsid w:val="00867F6F"/>
    <w:rsid w:val="008700C5"/>
    <w:rsid w:val="0087053A"/>
    <w:rsid w:val="0087077E"/>
    <w:rsid w:val="00870872"/>
    <w:rsid w:val="00870CE4"/>
    <w:rsid w:val="008718E6"/>
    <w:rsid w:val="008719A7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4FAB"/>
    <w:rsid w:val="008757ED"/>
    <w:rsid w:val="008758F9"/>
    <w:rsid w:val="00875A83"/>
    <w:rsid w:val="00875BBA"/>
    <w:rsid w:val="00875DED"/>
    <w:rsid w:val="0087604F"/>
    <w:rsid w:val="00876241"/>
    <w:rsid w:val="0087659F"/>
    <w:rsid w:val="008766C1"/>
    <w:rsid w:val="008768C5"/>
    <w:rsid w:val="00876963"/>
    <w:rsid w:val="0087701C"/>
    <w:rsid w:val="0087708F"/>
    <w:rsid w:val="00877731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1BDB"/>
    <w:rsid w:val="008829C0"/>
    <w:rsid w:val="008830BE"/>
    <w:rsid w:val="008834C6"/>
    <w:rsid w:val="00883505"/>
    <w:rsid w:val="00883F3A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3E50"/>
    <w:rsid w:val="008944E7"/>
    <w:rsid w:val="00894776"/>
    <w:rsid w:val="008949EF"/>
    <w:rsid w:val="00894EB2"/>
    <w:rsid w:val="00894F97"/>
    <w:rsid w:val="00894FF0"/>
    <w:rsid w:val="008950A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0FEA"/>
    <w:rsid w:val="008A145E"/>
    <w:rsid w:val="008A176C"/>
    <w:rsid w:val="008A1924"/>
    <w:rsid w:val="008A1C02"/>
    <w:rsid w:val="008A1D8F"/>
    <w:rsid w:val="008A2181"/>
    <w:rsid w:val="008A2531"/>
    <w:rsid w:val="008A258B"/>
    <w:rsid w:val="008A25B0"/>
    <w:rsid w:val="008A26B4"/>
    <w:rsid w:val="008A2AC3"/>
    <w:rsid w:val="008A2F13"/>
    <w:rsid w:val="008A2F48"/>
    <w:rsid w:val="008A33A3"/>
    <w:rsid w:val="008A3472"/>
    <w:rsid w:val="008A3B92"/>
    <w:rsid w:val="008A3F13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AEC"/>
    <w:rsid w:val="008A6B9F"/>
    <w:rsid w:val="008A6D20"/>
    <w:rsid w:val="008A7069"/>
    <w:rsid w:val="008A75AA"/>
    <w:rsid w:val="008B0EC6"/>
    <w:rsid w:val="008B1167"/>
    <w:rsid w:val="008B1301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3E04"/>
    <w:rsid w:val="008B4352"/>
    <w:rsid w:val="008B4391"/>
    <w:rsid w:val="008B43CA"/>
    <w:rsid w:val="008B4B8B"/>
    <w:rsid w:val="008B4F97"/>
    <w:rsid w:val="008B56DB"/>
    <w:rsid w:val="008B58CE"/>
    <w:rsid w:val="008B5929"/>
    <w:rsid w:val="008B5A4E"/>
    <w:rsid w:val="008B5D64"/>
    <w:rsid w:val="008B6086"/>
    <w:rsid w:val="008B634B"/>
    <w:rsid w:val="008B677E"/>
    <w:rsid w:val="008B6836"/>
    <w:rsid w:val="008B68B4"/>
    <w:rsid w:val="008B6D25"/>
    <w:rsid w:val="008B6DFF"/>
    <w:rsid w:val="008B7480"/>
    <w:rsid w:val="008B79C9"/>
    <w:rsid w:val="008B7BC4"/>
    <w:rsid w:val="008B7E64"/>
    <w:rsid w:val="008C0A09"/>
    <w:rsid w:val="008C0D25"/>
    <w:rsid w:val="008C119A"/>
    <w:rsid w:val="008C17BA"/>
    <w:rsid w:val="008C1830"/>
    <w:rsid w:val="008C1BFE"/>
    <w:rsid w:val="008C1C17"/>
    <w:rsid w:val="008C2343"/>
    <w:rsid w:val="008C2701"/>
    <w:rsid w:val="008C2D8E"/>
    <w:rsid w:val="008C312C"/>
    <w:rsid w:val="008C3539"/>
    <w:rsid w:val="008C38FA"/>
    <w:rsid w:val="008C3B49"/>
    <w:rsid w:val="008C3BF5"/>
    <w:rsid w:val="008C3F91"/>
    <w:rsid w:val="008C453A"/>
    <w:rsid w:val="008C4C63"/>
    <w:rsid w:val="008C4D5E"/>
    <w:rsid w:val="008C4FA2"/>
    <w:rsid w:val="008C5329"/>
    <w:rsid w:val="008C54D5"/>
    <w:rsid w:val="008C56DD"/>
    <w:rsid w:val="008C5775"/>
    <w:rsid w:val="008C5A50"/>
    <w:rsid w:val="008C5B6F"/>
    <w:rsid w:val="008C6083"/>
    <w:rsid w:val="008C67B4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960"/>
    <w:rsid w:val="008D1D4D"/>
    <w:rsid w:val="008D1E3B"/>
    <w:rsid w:val="008D20CF"/>
    <w:rsid w:val="008D212A"/>
    <w:rsid w:val="008D2487"/>
    <w:rsid w:val="008D250B"/>
    <w:rsid w:val="008D280A"/>
    <w:rsid w:val="008D288D"/>
    <w:rsid w:val="008D2D08"/>
    <w:rsid w:val="008D303C"/>
    <w:rsid w:val="008D3A29"/>
    <w:rsid w:val="008D3A78"/>
    <w:rsid w:val="008D3B45"/>
    <w:rsid w:val="008D4242"/>
    <w:rsid w:val="008D48AF"/>
    <w:rsid w:val="008D4B8D"/>
    <w:rsid w:val="008D4CEF"/>
    <w:rsid w:val="008D4E25"/>
    <w:rsid w:val="008D4F07"/>
    <w:rsid w:val="008D5081"/>
    <w:rsid w:val="008D5308"/>
    <w:rsid w:val="008D5587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0CA2"/>
    <w:rsid w:val="008E16A2"/>
    <w:rsid w:val="008E1752"/>
    <w:rsid w:val="008E187A"/>
    <w:rsid w:val="008E1959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3F7B"/>
    <w:rsid w:val="008E41FB"/>
    <w:rsid w:val="008E4EA1"/>
    <w:rsid w:val="008E5124"/>
    <w:rsid w:val="008E5258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5B2"/>
    <w:rsid w:val="008E778D"/>
    <w:rsid w:val="008E77FB"/>
    <w:rsid w:val="008E7CE9"/>
    <w:rsid w:val="008E7D60"/>
    <w:rsid w:val="008E7E45"/>
    <w:rsid w:val="008F01B8"/>
    <w:rsid w:val="008F0303"/>
    <w:rsid w:val="008F066A"/>
    <w:rsid w:val="008F07C9"/>
    <w:rsid w:val="008F08D2"/>
    <w:rsid w:val="008F0B42"/>
    <w:rsid w:val="008F0BBD"/>
    <w:rsid w:val="008F0C21"/>
    <w:rsid w:val="008F0E05"/>
    <w:rsid w:val="008F0FC1"/>
    <w:rsid w:val="008F1163"/>
    <w:rsid w:val="008F147B"/>
    <w:rsid w:val="008F1DC8"/>
    <w:rsid w:val="008F241F"/>
    <w:rsid w:val="008F25B8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4A7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6DE4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030"/>
    <w:rsid w:val="0090161A"/>
    <w:rsid w:val="0090166D"/>
    <w:rsid w:val="009019F4"/>
    <w:rsid w:val="00901C47"/>
    <w:rsid w:val="00902180"/>
    <w:rsid w:val="00902B98"/>
    <w:rsid w:val="00903206"/>
    <w:rsid w:val="009036F8"/>
    <w:rsid w:val="00903B4E"/>
    <w:rsid w:val="00903D00"/>
    <w:rsid w:val="00903D05"/>
    <w:rsid w:val="00903FD0"/>
    <w:rsid w:val="0090448F"/>
    <w:rsid w:val="009044CC"/>
    <w:rsid w:val="00904B74"/>
    <w:rsid w:val="00904D27"/>
    <w:rsid w:val="009050F6"/>
    <w:rsid w:val="00905481"/>
    <w:rsid w:val="009059BE"/>
    <w:rsid w:val="00905B9B"/>
    <w:rsid w:val="00905D1F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07761"/>
    <w:rsid w:val="00910240"/>
    <w:rsid w:val="009106FB"/>
    <w:rsid w:val="00910970"/>
    <w:rsid w:val="0091099A"/>
    <w:rsid w:val="00910EB7"/>
    <w:rsid w:val="00911BD2"/>
    <w:rsid w:val="00911EC2"/>
    <w:rsid w:val="0091222E"/>
    <w:rsid w:val="00912522"/>
    <w:rsid w:val="009126F0"/>
    <w:rsid w:val="00912A48"/>
    <w:rsid w:val="00912ACC"/>
    <w:rsid w:val="00912BA6"/>
    <w:rsid w:val="00912D6A"/>
    <w:rsid w:val="009136D9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056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0B2D"/>
    <w:rsid w:val="00921628"/>
    <w:rsid w:val="00921794"/>
    <w:rsid w:val="009223D8"/>
    <w:rsid w:val="00922468"/>
    <w:rsid w:val="0092267F"/>
    <w:rsid w:val="00922838"/>
    <w:rsid w:val="00922A03"/>
    <w:rsid w:val="00923562"/>
    <w:rsid w:val="00923768"/>
    <w:rsid w:val="00923F80"/>
    <w:rsid w:val="0092418B"/>
    <w:rsid w:val="00924454"/>
    <w:rsid w:val="00924730"/>
    <w:rsid w:val="0092480C"/>
    <w:rsid w:val="0092500F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99B"/>
    <w:rsid w:val="00932C04"/>
    <w:rsid w:val="00932F34"/>
    <w:rsid w:val="0093324A"/>
    <w:rsid w:val="00933357"/>
    <w:rsid w:val="00933B9D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E3E"/>
    <w:rsid w:val="00934F0D"/>
    <w:rsid w:val="00935786"/>
    <w:rsid w:val="009358AB"/>
    <w:rsid w:val="009358AF"/>
    <w:rsid w:val="00935A98"/>
    <w:rsid w:val="00935AD9"/>
    <w:rsid w:val="00935C3D"/>
    <w:rsid w:val="00935CAB"/>
    <w:rsid w:val="009365A5"/>
    <w:rsid w:val="00936AD7"/>
    <w:rsid w:val="00936F16"/>
    <w:rsid w:val="009370A2"/>
    <w:rsid w:val="009376DE"/>
    <w:rsid w:val="00937DBA"/>
    <w:rsid w:val="0094008A"/>
    <w:rsid w:val="00940B84"/>
    <w:rsid w:val="00940D47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4B77"/>
    <w:rsid w:val="0094517A"/>
    <w:rsid w:val="009454FD"/>
    <w:rsid w:val="009457A1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726"/>
    <w:rsid w:val="00947F24"/>
    <w:rsid w:val="0095038B"/>
    <w:rsid w:val="009507A4"/>
    <w:rsid w:val="00950ADC"/>
    <w:rsid w:val="00950B80"/>
    <w:rsid w:val="00950E42"/>
    <w:rsid w:val="009510EA"/>
    <w:rsid w:val="00951341"/>
    <w:rsid w:val="00951667"/>
    <w:rsid w:val="009517AC"/>
    <w:rsid w:val="00951958"/>
    <w:rsid w:val="00951BC7"/>
    <w:rsid w:val="00951F85"/>
    <w:rsid w:val="00952045"/>
    <w:rsid w:val="00952215"/>
    <w:rsid w:val="009522E7"/>
    <w:rsid w:val="009528A3"/>
    <w:rsid w:val="009534F4"/>
    <w:rsid w:val="00954035"/>
    <w:rsid w:val="009543FC"/>
    <w:rsid w:val="009545FF"/>
    <w:rsid w:val="0095480A"/>
    <w:rsid w:val="0095490C"/>
    <w:rsid w:val="009553A9"/>
    <w:rsid w:val="0095575A"/>
    <w:rsid w:val="009558FD"/>
    <w:rsid w:val="00955ECC"/>
    <w:rsid w:val="009564DB"/>
    <w:rsid w:val="00956715"/>
    <w:rsid w:val="009567EC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5A"/>
    <w:rsid w:val="00961779"/>
    <w:rsid w:val="00961898"/>
    <w:rsid w:val="009618B0"/>
    <w:rsid w:val="0096196C"/>
    <w:rsid w:val="00961A52"/>
    <w:rsid w:val="00961C8E"/>
    <w:rsid w:val="00961FBA"/>
    <w:rsid w:val="00962553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11C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2A9"/>
    <w:rsid w:val="00966802"/>
    <w:rsid w:val="00966A3F"/>
    <w:rsid w:val="00967745"/>
    <w:rsid w:val="00967B2D"/>
    <w:rsid w:val="00967B32"/>
    <w:rsid w:val="00967B7C"/>
    <w:rsid w:val="00967D35"/>
    <w:rsid w:val="00967EFA"/>
    <w:rsid w:val="00970108"/>
    <w:rsid w:val="0097031E"/>
    <w:rsid w:val="009706A5"/>
    <w:rsid w:val="0097072D"/>
    <w:rsid w:val="00970795"/>
    <w:rsid w:val="0097082B"/>
    <w:rsid w:val="00970E95"/>
    <w:rsid w:val="00971579"/>
    <w:rsid w:val="009715DB"/>
    <w:rsid w:val="00971A0F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571"/>
    <w:rsid w:val="009756CA"/>
    <w:rsid w:val="00975B2E"/>
    <w:rsid w:val="00975E6F"/>
    <w:rsid w:val="009767FB"/>
    <w:rsid w:val="00977469"/>
    <w:rsid w:val="009776DB"/>
    <w:rsid w:val="00977C2D"/>
    <w:rsid w:val="00977C99"/>
    <w:rsid w:val="00977E41"/>
    <w:rsid w:val="0098000D"/>
    <w:rsid w:val="00980D12"/>
    <w:rsid w:val="00980E4B"/>
    <w:rsid w:val="00980ED3"/>
    <w:rsid w:val="00980F80"/>
    <w:rsid w:val="009810D4"/>
    <w:rsid w:val="0098110A"/>
    <w:rsid w:val="009811F5"/>
    <w:rsid w:val="00981213"/>
    <w:rsid w:val="0098144C"/>
    <w:rsid w:val="0098154D"/>
    <w:rsid w:val="009815FF"/>
    <w:rsid w:val="0098177F"/>
    <w:rsid w:val="00981782"/>
    <w:rsid w:val="00981F8D"/>
    <w:rsid w:val="00982259"/>
    <w:rsid w:val="00982348"/>
    <w:rsid w:val="00982ABB"/>
    <w:rsid w:val="0098312A"/>
    <w:rsid w:val="009838C4"/>
    <w:rsid w:val="0098399B"/>
    <w:rsid w:val="00983ABE"/>
    <w:rsid w:val="00983B76"/>
    <w:rsid w:val="00983F66"/>
    <w:rsid w:val="00983F74"/>
    <w:rsid w:val="00984005"/>
    <w:rsid w:val="009841D4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850"/>
    <w:rsid w:val="0098591E"/>
    <w:rsid w:val="00985997"/>
    <w:rsid w:val="00985A44"/>
    <w:rsid w:val="00985C27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0A"/>
    <w:rsid w:val="00987F40"/>
    <w:rsid w:val="00987FEE"/>
    <w:rsid w:val="009905B1"/>
    <w:rsid w:val="00990750"/>
    <w:rsid w:val="00990E1C"/>
    <w:rsid w:val="009910EB"/>
    <w:rsid w:val="009910FD"/>
    <w:rsid w:val="00991931"/>
    <w:rsid w:val="00991A96"/>
    <w:rsid w:val="00991E0A"/>
    <w:rsid w:val="00991E9F"/>
    <w:rsid w:val="0099266A"/>
    <w:rsid w:val="00992D59"/>
    <w:rsid w:val="009930D7"/>
    <w:rsid w:val="009931A8"/>
    <w:rsid w:val="0099343D"/>
    <w:rsid w:val="009938EA"/>
    <w:rsid w:val="00993948"/>
    <w:rsid w:val="00994195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754"/>
    <w:rsid w:val="009958D2"/>
    <w:rsid w:val="00995A66"/>
    <w:rsid w:val="00995A8C"/>
    <w:rsid w:val="009964FE"/>
    <w:rsid w:val="009967C8"/>
    <w:rsid w:val="0099682C"/>
    <w:rsid w:val="009968F0"/>
    <w:rsid w:val="00996B27"/>
    <w:rsid w:val="00996B87"/>
    <w:rsid w:val="00996FB4"/>
    <w:rsid w:val="00997024"/>
    <w:rsid w:val="0099712E"/>
    <w:rsid w:val="009976F1"/>
    <w:rsid w:val="009A0685"/>
    <w:rsid w:val="009A06DC"/>
    <w:rsid w:val="009A0BFD"/>
    <w:rsid w:val="009A0F35"/>
    <w:rsid w:val="009A0F94"/>
    <w:rsid w:val="009A137D"/>
    <w:rsid w:val="009A1465"/>
    <w:rsid w:val="009A14D9"/>
    <w:rsid w:val="009A152A"/>
    <w:rsid w:val="009A1907"/>
    <w:rsid w:val="009A2308"/>
    <w:rsid w:val="009A283F"/>
    <w:rsid w:val="009A28FB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D20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4DF"/>
    <w:rsid w:val="009B25FD"/>
    <w:rsid w:val="009B2BB1"/>
    <w:rsid w:val="009B302C"/>
    <w:rsid w:val="009B30FE"/>
    <w:rsid w:val="009B3256"/>
    <w:rsid w:val="009B3274"/>
    <w:rsid w:val="009B3AA2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6848"/>
    <w:rsid w:val="009B733B"/>
    <w:rsid w:val="009B7456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DFA"/>
    <w:rsid w:val="009C1EFD"/>
    <w:rsid w:val="009C2021"/>
    <w:rsid w:val="009C213E"/>
    <w:rsid w:val="009C2472"/>
    <w:rsid w:val="009C271B"/>
    <w:rsid w:val="009C27D4"/>
    <w:rsid w:val="009C284B"/>
    <w:rsid w:val="009C2FB7"/>
    <w:rsid w:val="009C3A57"/>
    <w:rsid w:val="009C3DE3"/>
    <w:rsid w:val="009C3EAA"/>
    <w:rsid w:val="009C3EC9"/>
    <w:rsid w:val="009C4384"/>
    <w:rsid w:val="009C4751"/>
    <w:rsid w:val="009C4D9D"/>
    <w:rsid w:val="009C5868"/>
    <w:rsid w:val="009C5BE6"/>
    <w:rsid w:val="009C5E6F"/>
    <w:rsid w:val="009C61C8"/>
    <w:rsid w:val="009C63E5"/>
    <w:rsid w:val="009C6A54"/>
    <w:rsid w:val="009C6C5F"/>
    <w:rsid w:val="009C6DAE"/>
    <w:rsid w:val="009C6E97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5CF"/>
    <w:rsid w:val="009D279A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6A7A"/>
    <w:rsid w:val="009D74D6"/>
    <w:rsid w:val="009D74E9"/>
    <w:rsid w:val="009D74F5"/>
    <w:rsid w:val="009D7A15"/>
    <w:rsid w:val="009D7A54"/>
    <w:rsid w:val="009E0299"/>
    <w:rsid w:val="009E0EB4"/>
    <w:rsid w:val="009E1163"/>
    <w:rsid w:val="009E157D"/>
    <w:rsid w:val="009E1A9F"/>
    <w:rsid w:val="009E1D77"/>
    <w:rsid w:val="009E1E3D"/>
    <w:rsid w:val="009E20E6"/>
    <w:rsid w:val="009E2266"/>
    <w:rsid w:val="009E2685"/>
    <w:rsid w:val="009E274A"/>
    <w:rsid w:val="009E2ABA"/>
    <w:rsid w:val="009E2D00"/>
    <w:rsid w:val="009E30B6"/>
    <w:rsid w:val="009E332D"/>
    <w:rsid w:val="009E3C41"/>
    <w:rsid w:val="009E44EC"/>
    <w:rsid w:val="009E4625"/>
    <w:rsid w:val="009E4BF7"/>
    <w:rsid w:val="009E5664"/>
    <w:rsid w:val="009E56C2"/>
    <w:rsid w:val="009E5727"/>
    <w:rsid w:val="009E574E"/>
    <w:rsid w:val="009E5867"/>
    <w:rsid w:val="009E5A72"/>
    <w:rsid w:val="009E5B84"/>
    <w:rsid w:val="009E5CC5"/>
    <w:rsid w:val="009E5F20"/>
    <w:rsid w:val="009E6217"/>
    <w:rsid w:val="009E7245"/>
    <w:rsid w:val="009E72D5"/>
    <w:rsid w:val="009E7599"/>
    <w:rsid w:val="009E7612"/>
    <w:rsid w:val="009E762C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D"/>
    <w:rsid w:val="009F228F"/>
    <w:rsid w:val="009F28F3"/>
    <w:rsid w:val="009F2B88"/>
    <w:rsid w:val="009F2EE1"/>
    <w:rsid w:val="009F31EA"/>
    <w:rsid w:val="009F3344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126"/>
    <w:rsid w:val="009F5379"/>
    <w:rsid w:val="009F59BE"/>
    <w:rsid w:val="009F6021"/>
    <w:rsid w:val="009F605E"/>
    <w:rsid w:val="009F60F9"/>
    <w:rsid w:val="009F62D6"/>
    <w:rsid w:val="009F636B"/>
    <w:rsid w:val="009F687C"/>
    <w:rsid w:val="009F6946"/>
    <w:rsid w:val="009F6B26"/>
    <w:rsid w:val="009F6C3A"/>
    <w:rsid w:val="009F6C8E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CCB"/>
    <w:rsid w:val="00A03DEA"/>
    <w:rsid w:val="00A03E5B"/>
    <w:rsid w:val="00A04461"/>
    <w:rsid w:val="00A04499"/>
    <w:rsid w:val="00A04601"/>
    <w:rsid w:val="00A0471B"/>
    <w:rsid w:val="00A04945"/>
    <w:rsid w:val="00A04A20"/>
    <w:rsid w:val="00A0562D"/>
    <w:rsid w:val="00A05CE7"/>
    <w:rsid w:val="00A05F59"/>
    <w:rsid w:val="00A06B0A"/>
    <w:rsid w:val="00A06F40"/>
    <w:rsid w:val="00A06F7B"/>
    <w:rsid w:val="00A06FE5"/>
    <w:rsid w:val="00A072D2"/>
    <w:rsid w:val="00A079A4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3FF7"/>
    <w:rsid w:val="00A14507"/>
    <w:rsid w:val="00A147C0"/>
    <w:rsid w:val="00A1494A"/>
    <w:rsid w:val="00A14B94"/>
    <w:rsid w:val="00A14D44"/>
    <w:rsid w:val="00A14DCF"/>
    <w:rsid w:val="00A15299"/>
    <w:rsid w:val="00A15456"/>
    <w:rsid w:val="00A157B5"/>
    <w:rsid w:val="00A15A24"/>
    <w:rsid w:val="00A160A7"/>
    <w:rsid w:val="00A161CC"/>
    <w:rsid w:val="00A161DC"/>
    <w:rsid w:val="00A166C4"/>
    <w:rsid w:val="00A16A86"/>
    <w:rsid w:val="00A16E65"/>
    <w:rsid w:val="00A17E36"/>
    <w:rsid w:val="00A17ECB"/>
    <w:rsid w:val="00A205AE"/>
    <w:rsid w:val="00A20D20"/>
    <w:rsid w:val="00A20E99"/>
    <w:rsid w:val="00A20F9B"/>
    <w:rsid w:val="00A212BC"/>
    <w:rsid w:val="00A219B2"/>
    <w:rsid w:val="00A21A6C"/>
    <w:rsid w:val="00A22543"/>
    <w:rsid w:val="00A22866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6D3"/>
    <w:rsid w:val="00A248CD"/>
    <w:rsid w:val="00A24966"/>
    <w:rsid w:val="00A24DA1"/>
    <w:rsid w:val="00A2527B"/>
    <w:rsid w:val="00A25428"/>
    <w:rsid w:val="00A258DC"/>
    <w:rsid w:val="00A25A90"/>
    <w:rsid w:val="00A25E52"/>
    <w:rsid w:val="00A25F79"/>
    <w:rsid w:val="00A261F9"/>
    <w:rsid w:val="00A2654D"/>
    <w:rsid w:val="00A2666F"/>
    <w:rsid w:val="00A2699F"/>
    <w:rsid w:val="00A26AC3"/>
    <w:rsid w:val="00A26B36"/>
    <w:rsid w:val="00A26D62"/>
    <w:rsid w:val="00A27501"/>
    <w:rsid w:val="00A2770E"/>
    <w:rsid w:val="00A277A0"/>
    <w:rsid w:val="00A30283"/>
    <w:rsid w:val="00A304C1"/>
    <w:rsid w:val="00A3051D"/>
    <w:rsid w:val="00A3054D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52E"/>
    <w:rsid w:val="00A328C2"/>
    <w:rsid w:val="00A32B75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A94"/>
    <w:rsid w:val="00A34C81"/>
    <w:rsid w:val="00A34EE3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37F26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10E"/>
    <w:rsid w:val="00A427C6"/>
    <w:rsid w:val="00A4286F"/>
    <w:rsid w:val="00A428E2"/>
    <w:rsid w:val="00A42B64"/>
    <w:rsid w:val="00A42BB9"/>
    <w:rsid w:val="00A42F12"/>
    <w:rsid w:val="00A42F47"/>
    <w:rsid w:val="00A42F9F"/>
    <w:rsid w:val="00A43085"/>
    <w:rsid w:val="00A43DE0"/>
    <w:rsid w:val="00A446C2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EB8"/>
    <w:rsid w:val="00A53F61"/>
    <w:rsid w:val="00A54652"/>
    <w:rsid w:val="00A546D7"/>
    <w:rsid w:val="00A54865"/>
    <w:rsid w:val="00A54BFA"/>
    <w:rsid w:val="00A551FF"/>
    <w:rsid w:val="00A55656"/>
    <w:rsid w:val="00A556DB"/>
    <w:rsid w:val="00A5575F"/>
    <w:rsid w:val="00A558C0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9B1"/>
    <w:rsid w:val="00A63C23"/>
    <w:rsid w:val="00A63D12"/>
    <w:rsid w:val="00A641B3"/>
    <w:rsid w:val="00A643CE"/>
    <w:rsid w:val="00A645D4"/>
    <w:rsid w:val="00A64650"/>
    <w:rsid w:val="00A649B1"/>
    <w:rsid w:val="00A651B7"/>
    <w:rsid w:val="00A65382"/>
    <w:rsid w:val="00A657D5"/>
    <w:rsid w:val="00A65CC2"/>
    <w:rsid w:val="00A65E8C"/>
    <w:rsid w:val="00A660F5"/>
    <w:rsid w:val="00A667EF"/>
    <w:rsid w:val="00A66B17"/>
    <w:rsid w:val="00A66C48"/>
    <w:rsid w:val="00A66C69"/>
    <w:rsid w:val="00A670B2"/>
    <w:rsid w:val="00A673E5"/>
    <w:rsid w:val="00A67427"/>
    <w:rsid w:val="00A677B3"/>
    <w:rsid w:val="00A67F3A"/>
    <w:rsid w:val="00A7011D"/>
    <w:rsid w:val="00A704AE"/>
    <w:rsid w:val="00A70529"/>
    <w:rsid w:val="00A7074F"/>
    <w:rsid w:val="00A70A40"/>
    <w:rsid w:val="00A7118E"/>
    <w:rsid w:val="00A715DE"/>
    <w:rsid w:val="00A71AFF"/>
    <w:rsid w:val="00A71B8A"/>
    <w:rsid w:val="00A71BB8"/>
    <w:rsid w:val="00A71DD9"/>
    <w:rsid w:val="00A71F1F"/>
    <w:rsid w:val="00A72AC8"/>
    <w:rsid w:val="00A72CCE"/>
    <w:rsid w:val="00A72DED"/>
    <w:rsid w:val="00A72E9F"/>
    <w:rsid w:val="00A73529"/>
    <w:rsid w:val="00A73906"/>
    <w:rsid w:val="00A73950"/>
    <w:rsid w:val="00A743F7"/>
    <w:rsid w:val="00A746A4"/>
    <w:rsid w:val="00A74A47"/>
    <w:rsid w:val="00A74FA4"/>
    <w:rsid w:val="00A756B3"/>
    <w:rsid w:val="00A758B2"/>
    <w:rsid w:val="00A75DF7"/>
    <w:rsid w:val="00A76884"/>
    <w:rsid w:val="00A769B3"/>
    <w:rsid w:val="00A771A2"/>
    <w:rsid w:val="00A771E3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9A3"/>
    <w:rsid w:val="00A83C20"/>
    <w:rsid w:val="00A83C36"/>
    <w:rsid w:val="00A83D0D"/>
    <w:rsid w:val="00A83E39"/>
    <w:rsid w:val="00A84009"/>
    <w:rsid w:val="00A8515C"/>
    <w:rsid w:val="00A862DC"/>
    <w:rsid w:val="00A86380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880"/>
    <w:rsid w:val="00A93F4F"/>
    <w:rsid w:val="00A941DC"/>
    <w:rsid w:val="00A94C60"/>
    <w:rsid w:val="00A951F9"/>
    <w:rsid w:val="00A9546B"/>
    <w:rsid w:val="00A95496"/>
    <w:rsid w:val="00A95E9C"/>
    <w:rsid w:val="00A95EAF"/>
    <w:rsid w:val="00A95EEC"/>
    <w:rsid w:val="00A9662D"/>
    <w:rsid w:val="00A9669C"/>
    <w:rsid w:val="00A96B10"/>
    <w:rsid w:val="00A9702F"/>
    <w:rsid w:val="00A97175"/>
    <w:rsid w:val="00A97261"/>
    <w:rsid w:val="00A97E19"/>
    <w:rsid w:val="00A97EC1"/>
    <w:rsid w:val="00A97F2A"/>
    <w:rsid w:val="00AA0549"/>
    <w:rsid w:val="00AA0795"/>
    <w:rsid w:val="00AA08CF"/>
    <w:rsid w:val="00AA0D25"/>
    <w:rsid w:val="00AA14DA"/>
    <w:rsid w:val="00AA16F7"/>
    <w:rsid w:val="00AA183D"/>
    <w:rsid w:val="00AA1A4D"/>
    <w:rsid w:val="00AA1D55"/>
    <w:rsid w:val="00AA1D9A"/>
    <w:rsid w:val="00AA2405"/>
    <w:rsid w:val="00AA2734"/>
    <w:rsid w:val="00AA2808"/>
    <w:rsid w:val="00AA29A1"/>
    <w:rsid w:val="00AA2A90"/>
    <w:rsid w:val="00AA3374"/>
    <w:rsid w:val="00AA3538"/>
    <w:rsid w:val="00AA35EA"/>
    <w:rsid w:val="00AA3899"/>
    <w:rsid w:val="00AA3C65"/>
    <w:rsid w:val="00AA3C91"/>
    <w:rsid w:val="00AA3D61"/>
    <w:rsid w:val="00AA3F68"/>
    <w:rsid w:val="00AA41EF"/>
    <w:rsid w:val="00AA4232"/>
    <w:rsid w:val="00AA45A4"/>
    <w:rsid w:val="00AA462C"/>
    <w:rsid w:val="00AA4709"/>
    <w:rsid w:val="00AA4F5B"/>
    <w:rsid w:val="00AA541D"/>
    <w:rsid w:val="00AA547B"/>
    <w:rsid w:val="00AA56E2"/>
    <w:rsid w:val="00AA584F"/>
    <w:rsid w:val="00AA5985"/>
    <w:rsid w:val="00AA5D34"/>
    <w:rsid w:val="00AA5E95"/>
    <w:rsid w:val="00AA604F"/>
    <w:rsid w:val="00AA6379"/>
    <w:rsid w:val="00AA64D6"/>
    <w:rsid w:val="00AA717D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CA3"/>
    <w:rsid w:val="00AB1D4C"/>
    <w:rsid w:val="00AB1E86"/>
    <w:rsid w:val="00AB1F8A"/>
    <w:rsid w:val="00AB22D5"/>
    <w:rsid w:val="00AB28CD"/>
    <w:rsid w:val="00AB2CFC"/>
    <w:rsid w:val="00AB3513"/>
    <w:rsid w:val="00AB381B"/>
    <w:rsid w:val="00AB3AC8"/>
    <w:rsid w:val="00AB3E9B"/>
    <w:rsid w:val="00AB3ED2"/>
    <w:rsid w:val="00AB3EF3"/>
    <w:rsid w:val="00AB41D0"/>
    <w:rsid w:val="00AB4204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735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CA4"/>
    <w:rsid w:val="00AC4EE9"/>
    <w:rsid w:val="00AC5125"/>
    <w:rsid w:val="00AC54FD"/>
    <w:rsid w:val="00AC65E2"/>
    <w:rsid w:val="00AC65F7"/>
    <w:rsid w:val="00AC66C4"/>
    <w:rsid w:val="00AC6A37"/>
    <w:rsid w:val="00AC6E2E"/>
    <w:rsid w:val="00AC737F"/>
    <w:rsid w:val="00AC7578"/>
    <w:rsid w:val="00AC75D6"/>
    <w:rsid w:val="00AC76B9"/>
    <w:rsid w:val="00AC76C7"/>
    <w:rsid w:val="00AC7984"/>
    <w:rsid w:val="00AC7A87"/>
    <w:rsid w:val="00AC7CF2"/>
    <w:rsid w:val="00AD05EB"/>
    <w:rsid w:val="00AD0B4B"/>
    <w:rsid w:val="00AD0F2B"/>
    <w:rsid w:val="00AD0F4A"/>
    <w:rsid w:val="00AD135C"/>
    <w:rsid w:val="00AD1741"/>
    <w:rsid w:val="00AD17C7"/>
    <w:rsid w:val="00AD1F16"/>
    <w:rsid w:val="00AD2256"/>
    <w:rsid w:val="00AD25BE"/>
    <w:rsid w:val="00AD291B"/>
    <w:rsid w:val="00AD2DC3"/>
    <w:rsid w:val="00AD30A8"/>
    <w:rsid w:val="00AD32C9"/>
    <w:rsid w:val="00AD3360"/>
    <w:rsid w:val="00AD33CB"/>
    <w:rsid w:val="00AD34BC"/>
    <w:rsid w:val="00AD3649"/>
    <w:rsid w:val="00AD37FA"/>
    <w:rsid w:val="00AD38A7"/>
    <w:rsid w:val="00AD3AA8"/>
    <w:rsid w:val="00AD3D46"/>
    <w:rsid w:val="00AD3E19"/>
    <w:rsid w:val="00AD3E92"/>
    <w:rsid w:val="00AD4799"/>
    <w:rsid w:val="00AD485D"/>
    <w:rsid w:val="00AD48D4"/>
    <w:rsid w:val="00AD4C7A"/>
    <w:rsid w:val="00AD4EC9"/>
    <w:rsid w:val="00AD5018"/>
    <w:rsid w:val="00AD543A"/>
    <w:rsid w:val="00AD57F5"/>
    <w:rsid w:val="00AD5AC6"/>
    <w:rsid w:val="00AD61CE"/>
    <w:rsid w:val="00AD6214"/>
    <w:rsid w:val="00AD6F7C"/>
    <w:rsid w:val="00AD74C4"/>
    <w:rsid w:val="00AD7761"/>
    <w:rsid w:val="00AD7915"/>
    <w:rsid w:val="00AD7D3C"/>
    <w:rsid w:val="00AD7EFC"/>
    <w:rsid w:val="00AE03B7"/>
    <w:rsid w:val="00AE0416"/>
    <w:rsid w:val="00AE046B"/>
    <w:rsid w:val="00AE0A89"/>
    <w:rsid w:val="00AE0BB7"/>
    <w:rsid w:val="00AE131C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3D8"/>
    <w:rsid w:val="00AE24B7"/>
    <w:rsid w:val="00AE2543"/>
    <w:rsid w:val="00AE28B3"/>
    <w:rsid w:val="00AE2915"/>
    <w:rsid w:val="00AE29DC"/>
    <w:rsid w:val="00AE2D3D"/>
    <w:rsid w:val="00AE2E4C"/>
    <w:rsid w:val="00AE3404"/>
    <w:rsid w:val="00AE352F"/>
    <w:rsid w:val="00AE38E1"/>
    <w:rsid w:val="00AE39A4"/>
    <w:rsid w:val="00AE3AD5"/>
    <w:rsid w:val="00AE3EA7"/>
    <w:rsid w:val="00AE3EC6"/>
    <w:rsid w:val="00AE4005"/>
    <w:rsid w:val="00AE41A0"/>
    <w:rsid w:val="00AE41B6"/>
    <w:rsid w:val="00AE4344"/>
    <w:rsid w:val="00AE44A9"/>
    <w:rsid w:val="00AE49E4"/>
    <w:rsid w:val="00AE4E16"/>
    <w:rsid w:val="00AE4EB2"/>
    <w:rsid w:val="00AE4FCE"/>
    <w:rsid w:val="00AE560F"/>
    <w:rsid w:val="00AE5B90"/>
    <w:rsid w:val="00AE67B1"/>
    <w:rsid w:val="00AE67D6"/>
    <w:rsid w:val="00AE71BB"/>
    <w:rsid w:val="00AE7BCD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7F9"/>
    <w:rsid w:val="00AF1B3F"/>
    <w:rsid w:val="00AF1B83"/>
    <w:rsid w:val="00AF1E34"/>
    <w:rsid w:val="00AF237C"/>
    <w:rsid w:val="00AF290C"/>
    <w:rsid w:val="00AF2CFF"/>
    <w:rsid w:val="00AF2F5D"/>
    <w:rsid w:val="00AF2F85"/>
    <w:rsid w:val="00AF3002"/>
    <w:rsid w:val="00AF3506"/>
    <w:rsid w:val="00AF35C5"/>
    <w:rsid w:val="00AF3802"/>
    <w:rsid w:val="00AF3A47"/>
    <w:rsid w:val="00AF3CF9"/>
    <w:rsid w:val="00AF3D13"/>
    <w:rsid w:val="00AF3D50"/>
    <w:rsid w:val="00AF3F5C"/>
    <w:rsid w:val="00AF3FA8"/>
    <w:rsid w:val="00AF4188"/>
    <w:rsid w:val="00AF4288"/>
    <w:rsid w:val="00AF44CD"/>
    <w:rsid w:val="00AF4671"/>
    <w:rsid w:val="00AF480D"/>
    <w:rsid w:val="00AF4859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6CC0"/>
    <w:rsid w:val="00AF6E5A"/>
    <w:rsid w:val="00AF6F0A"/>
    <w:rsid w:val="00AF7062"/>
    <w:rsid w:val="00AF7315"/>
    <w:rsid w:val="00AF7812"/>
    <w:rsid w:val="00AF79D2"/>
    <w:rsid w:val="00AF7A59"/>
    <w:rsid w:val="00AF7B64"/>
    <w:rsid w:val="00AF7C7E"/>
    <w:rsid w:val="00AF7F8C"/>
    <w:rsid w:val="00B0002C"/>
    <w:rsid w:val="00B0022D"/>
    <w:rsid w:val="00B007F1"/>
    <w:rsid w:val="00B00DA5"/>
    <w:rsid w:val="00B00EFE"/>
    <w:rsid w:val="00B00FEB"/>
    <w:rsid w:val="00B0146D"/>
    <w:rsid w:val="00B019BE"/>
    <w:rsid w:val="00B01A4D"/>
    <w:rsid w:val="00B01A9D"/>
    <w:rsid w:val="00B01AE6"/>
    <w:rsid w:val="00B01BEC"/>
    <w:rsid w:val="00B01F3F"/>
    <w:rsid w:val="00B01F6F"/>
    <w:rsid w:val="00B02124"/>
    <w:rsid w:val="00B0215E"/>
    <w:rsid w:val="00B02511"/>
    <w:rsid w:val="00B02E43"/>
    <w:rsid w:val="00B02F8D"/>
    <w:rsid w:val="00B02FF3"/>
    <w:rsid w:val="00B03057"/>
    <w:rsid w:val="00B03604"/>
    <w:rsid w:val="00B038A9"/>
    <w:rsid w:val="00B03CB5"/>
    <w:rsid w:val="00B03DDE"/>
    <w:rsid w:val="00B04162"/>
    <w:rsid w:val="00B048DA"/>
    <w:rsid w:val="00B0605D"/>
    <w:rsid w:val="00B060BF"/>
    <w:rsid w:val="00B063F3"/>
    <w:rsid w:val="00B064CF"/>
    <w:rsid w:val="00B0657B"/>
    <w:rsid w:val="00B06876"/>
    <w:rsid w:val="00B0725A"/>
    <w:rsid w:val="00B079E6"/>
    <w:rsid w:val="00B07C81"/>
    <w:rsid w:val="00B07D0C"/>
    <w:rsid w:val="00B07D3B"/>
    <w:rsid w:val="00B10274"/>
    <w:rsid w:val="00B10424"/>
    <w:rsid w:val="00B10793"/>
    <w:rsid w:val="00B10DDD"/>
    <w:rsid w:val="00B1111D"/>
    <w:rsid w:val="00B1120E"/>
    <w:rsid w:val="00B1153E"/>
    <w:rsid w:val="00B1197D"/>
    <w:rsid w:val="00B11F8F"/>
    <w:rsid w:val="00B129E8"/>
    <w:rsid w:val="00B13AD0"/>
    <w:rsid w:val="00B13C7B"/>
    <w:rsid w:val="00B13EF7"/>
    <w:rsid w:val="00B13FC1"/>
    <w:rsid w:val="00B13FD7"/>
    <w:rsid w:val="00B13FEE"/>
    <w:rsid w:val="00B1404E"/>
    <w:rsid w:val="00B1414C"/>
    <w:rsid w:val="00B1415E"/>
    <w:rsid w:val="00B1471C"/>
    <w:rsid w:val="00B14791"/>
    <w:rsid w:val="00B14806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9B7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2CC1"/>
    <w:rsid w:val="00B23339"/>
    <w:rsid w:val="00B2393B"/>
    <w:rsid w:val="00B23BF9"/>
    <w:rsid w:val="00B23D2D"/>
    <w:rsid w:val="00B23F2C"/>
    <w:rsid w:val="00B249FC"/>
    <w:rsid w:val="00B24EC9"/>
    <w:rsid w:val="00B251EC"/>
    <w:rsid w:val="00B2528B"/>
    <w:rsid w:val="00B25640"/>
    <w:rsid w:val="00B259FF"/>
    <w:rsid w:val="00B260A8"/>
    <w:rsid w:val="00B26483"/>
    <w:rsid w:val="00B26777"/>
    <w:rsid w:val="00B26D4E"/>
    <w:rsid w:val="00B27288"/>
    <w:rsid w:val="00B27378"/>
    <w:rsid w:val="00B27493"/>
    <w:rsid w:val="00B276C2"/>
    <w:rsid w:val="00B27CF3"/>
    <w:rsid w:val="00B27EB9"/>
    <w:rsid w:val="00B300CD"/>
    <w:rsid w:val="00B30112"/>
    <w:rsid w:val="00B30389"/>
    <w:rsid w:val="00B304A5"/>
    <w:rsid w:val="00B3064E"/>
    <w:rsid w:val="00B3078E"/>
    <w:rsid w:val="00B30798"/>
    <w:rsid w:val="00B30A90"/>
    <w:rsid w:val="00B30B38"/>
    <w:rsid w:val="00B30C6C"/>
    <w:rsid w:val="00B311B3"/>
    <w:rsid w:val="00B31263"/>
    <w:rsid w:val="00B317D8"/>
    <w:rsid w:val="00B3186D"/>
    <w:rsid w:val="00B31DF5"/>
    <w:rsid w:val="00B31F6F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37CFA"/>
    <w:rsid w:val="00B40C01"/>
    <w:rsid w:val="00B40EB3"/>
    <w:rsid w:val="00B41355"/>
    <w:rsid w:val="00B4219A"/>
    <w:rsid w:val="00B42239"/>
    <w:rsid w:val="00B4242B"/>
    <w:rsid w:val="00B4297D"/>
    <w:rsid w:val="00B42BA7"/>
    <w:rsid w:val="00B42D21"/>
    <w:rsid w:val="00B42F96"/>
    <w:rsid w:val="00B42FBE"/>
    <w:rsid w:val="00B433E4"/>
    <w:rsid w:val="00B43592"/>
    <w:rsid w:val="00B436C5"/>
    <w:rsid w:val="00B43964"/>
    <w:rsid w:val="00B43DC8"/>
    <w:rsid w:val="00B43E12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05"/>
    <w:rsid w:val="00B45D24"/>
    <w:rsid w:val="00B46164"/>
    <w:rsid w:val="00B4645E"/>
    <w:rsid w:val="00B467A5"/>
    <w:rsid w:val="00B469A3"/>
    <w:rsid w:val="00B46E36"/>
    <w:rsid w:val="00B4710C"/>
    <w:rsid w:val="00B4714F"/>
    <w:rsid w:val="00B47509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A6F"/>
    <w:rsid w:val="00B50C74"/>
    <w:rsid w:val="00B50CBE"/>
    <w:rsid w:val="00B50E16"/>
    <w:rsid w:val="00B511E1"/>
    <w:rsid w:val="00B517B8"/>
    <w:rsid w:val="00B51932"/>
    <w:rsid w:val="00B51AD5"/>
    <w:rsid w:val="00B51F19"/>
    <w:rsid w:val="00B51F7D"/>
    <w:rsid w:val="00B522F8"/>
    <w:rsid w:val="00B526DD"/>
    <w:rsid w:val="00B52915"/>
    <w:rsid w:val="00B529B5"/>
    <w:rsid w:val="00B532CF"/>
    <w:rsid w:val="00B5330D"/>
    <w:rsid w:val="00B5365B"/>
    <w:rsid w:val="00B53FD0"/>
    <w:rsid w:val="00B542BD"/>
    <w:rsid w:val="00B5496C"/>
    <w:rsid w:val="00B550EE"/>
    <w:rsid w:val="00B553E6"/>
    <w:rsid w:val="00B5550E"/>
    <w:rsid w:val="00B556B3"/>
    <w:rsid w:val="00B5585C"/>
    <w:rsid w:val="00B5592D"/>
    <w:rsid w:val="00B55C8C"/>
    <w:rsid w:val="00B55F0A"/>
    <w:rsid w:val="00B56038"/>
    <w:rsid w:val="00B560AF"/>
    <w:rsid w:val="00B56BA0"/>
    <w:rsid w:val="00B56C5A"/>
    <w:rsid w:val="00B56E21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168"/>
    <w:rsid w:val="00B6173E"/>
    <w:rsid w:val="00B617DB"/>
    <w:rsid w:val="00B619C7"/>
    <w:rsid w:val="00B61C14"/>
    <w:rsid w:val="00B62A0A"/>
    <w:rsid w:val="00B62F56"/>
    <w:rsid w:val="00B63350"/>
    <w:rsid w:val="00B63842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A7F"/>
    <w:rsid w:val="00B67B58"/>
    <w:rsid w:val="00B67BAB"/>
    <w:rsid w:val="00B70336"/>
    <w:rsid w:val="00B703C2"/>
    <w:rsid w:val="00B70769"/>
    <w:rsid w:val="00B70C66"/>
    <w:rsid w:val="00B70E97"/>
    <w:rsid w:val="00B70FB3"/>
    <w:rsid w:val="00B7105F"/>
    <w:rsid w:val="00B71241"/>
    <w:rsid w:val="00B71E7E"/>
    <w:rsid w:val="00B71F60"/>
    <w:rsid w:val="00B71FC9"/>
    <w:rsid w:val="00B72390"/>
    <w:rsid w:val="00B7285E"/>
    <w:rsid w:val="00B72A4A"/>
    <w:rsid w:val="00B72DF1"/>
    <w:rsid w:val="00B72F48"/>
    <w:rsid w:val="00B72FA2"/>
    <w:rsid w:val="00B73211"/>
    <w:rsid w:val="00B732FB"/>
    <w:rsid w:val="00B7337E"/>
    <w:rsid w:val="00B7360B"/>
    <w:rsid w:val="00B73D34"/>
    <w:rsid w:val="00B73F66"/>
    <w:rsid w:val="00B74434"/>
    <w:rsid w:val="00B74798"/>
    <w:rsid w:val="00B74B66"/>
    <w:rsid w:val="00B75324"/>
    <w:rsid w:val="00B753B1"/>
    <w:rsid w:val="00B756B0"/>
    <w:rsid w:val="00B7575C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2F5"/>
    <w:rsid w:val="00B7737B"/>
    <w:rsid w:val="00B77E94"/>
    <w:rsid w:val="00B77EA9"/>
    <w:rsid w:val="00B8039C"/>
    <w:rsid w:val="00B806D7"/>
    <w:rsid w:val="00B80727"/>
    <w:rsid w:val="00B8083A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CBD"/>
    <w:rsid w:val="00B81EF3"/>
    <w:rsid w:val="00B82068"/>
    <w:rsid w:val="00B82188"/>
    <w:rsid w:val="00B82629"/>
    <w:rsid w:val="00B82736"/>
    <w:rsid w:val="00B828E7"/>
    <w:rsid w:val="00B82B8F"/>
    <w:rsid w:val="00B82B9F"/>
    <w:rsid w:val="00B82FC6"/>
    <w:rsid w:val="00B8306E"/>
    <w:rsid w:val="00B834E1"/>
    <w:rsid w:val="00B83DA8"/>
    <w:rsid w:val="00B83FCE"/>
    <w:rsid w:val="00B840E9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ECB"/>
    <w:rsid w:val="00B87F68"/>
    <w:rsid w:val="00B903BD"/>
    <w:rsid w:val="00B9080D"/>
    <w:rsid w:val="00B90928"/>
    <w:rsid w:val="00B90A3A"/>
    <w:rsid w:val="00B90B0F"/>
    <w:rsid w:val="00B90E2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2CA"/>
    <w:rsid w:val="00B94387"/>
    <w:rsid w:val="00B944A6"/>
    <w:rsid w:val="00B947BD"/>
    <w:rsid w:val="00B9506B"/>
    <w:rsid w:val="00B958DF"/>
    <w:rsid w:val="00B95952"/>
    <w:rsid w:val="00B959E4"/>
    <w:rsid w:val="00B95CA0"/>
    <w:rsid w:val="00B95D17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254"/>
    <w:rsid w:val="00BA2938"/>
    <w:rsid w:val="00BA2CDB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513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1BC"/>
    <w:rsid w:val="00BB02AA"/>
    <w:rsid w:val="00BB03DC"/>
    <w:rsid w:val="00BB0511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CA8"/>
    <w:rsid w:val="00BB3D5C"/>
    <w:rsid w:val="00BB4700"/>
    <w:rsid w:val="00BB475C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0C"/>
    <w:rsid w:val="00BC0A77"/>
    <w:rsid w:val="00BC0B1E"/>
    <w:rsid w:val="00BC0BCD"/>
    <w:rsid w:val="00BC11FB"/>
    <w:rsid w:val="00BC1785"/>
    <w:rsid w:val="00BC1B50"/>
    <w:rsid w:val="00BC1C9F"/>
    <w:rsid w:val="00BC1D16"/>
    <w:rsid w:val="00BC1DCD"/>
    <w:rsid w:val="00BC20BF"/>
    <w:rsid w:val="00BC25F5"/>
    <w:rsid w:val="00BC285C"/>
    <w:rsid w:val="00BC2F62"/>
    <w:rsid w:val="00BC32AE"/>
    <w:rsid w:val="00BC3533"/>
    <w:rsid w:val="00BC37D9"/>
    <w:rsid w:val="00BC3926"/>
    <w:rsid w:val="00BC3F24"/>
    <w:rsid w:val="00BC42A5"/>
    <w:rsid w:val="00BC43DE"/>
    <w:rsid w:val="00BC4750"/>
    <w:rsid w:val="00BC4C46"/>
    <w:rsid w:val="00BC4EAF"/>
    <w:rsid w:val="00BC4EF4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C68"/>
    <w:rsid w:val="00BC7EB9"/>
    <w:rsid w:val="00BD00D8"/>
    <w:rsid w:val="00BD0686"/>
    <w:rsid w:val="00BD06A7"/>
    <w:rsid w:val="00BD06BB"/>
    <w:rsid w:val="00BD078D"/>
    <w:rsid w:val="00BD09A2"/>
    <w:rsid w:val="00BD11EA"/>
    <w:rsid w:val="00BD1629"/>
    <w:rsid w:val="00BD18CA"/>
    <w:rsid w:val="00BD1A81"/>
    <w:rsid w:val="00BD1E5E"/>
    <w:rsid w:val="00BD2338"/>
    <w:rsid w:val="00BD254B"/>
    <w:rsid w:val="00BD25CB"/>
    <w:rsid w:val="00BD2B5F"/>
    <w:rsid w:val="00BD2BB0"/>
    <w:rsid w:val="00BD2C8C"/>
    <w:rsid w:val="00BD2E7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D78FD"/>
    <w:rsid w:val="00BE0553"/>
    <w:rsid w:val="00BE0592"/>
    <w:rsid w:val="00BE0812"/>
    <w:rsid w:val="00BE0C8A"/>
    <w:rsid w:val="00BE160D"/>
    <w:rsid w:val="00BE1A96"/>
    <w:rsid w:val="00BE1B6F"/>
    <w:rsid w:val="00BE1D0E"/>
    <w:rsid w:val="00BE1EE2"/>
    <w:rsid w:val="00BE20FE"/>
    <w:rsid w:val="00BE245E"/>
    <w:rsid w:val="00BE29C9"/>
    <w:rsid w:val="00BE2B57"/>
    <w:rsid w:val="00BE2E80"/>
    <w:rsid w:val="00BE3133"/>
    <w:rsid w:val="00BE3182"/>
    <w:rsid w:val="00BE344F"/>
    <w:rsid w:val="00BE35CA"/>
    <w:rsid w:val="00BE3675"/>
    <w:rsid w:val="00BE3E3B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9A1"/>
    <w:rsid w:val="00BF0B99"/>
    <w:rsid w:val="00BF0E01"/>
    <w:rsid w:val="00BF10B5"/>
    <w:rsid w:val="00BF1131"/>
    <w:rsid w:val="00BF125D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2FF7"/>
    <w:rsid w:val="00BF31C6"/>
    <w:rsid w:val="00BF3261"/>
    <w:rsid w:val="00BF3893"/>
    <w:rsid w:val="00BF3B4E"/>
    <w:rsid w:val="00BF421F"/>
    <w:rsid w:val="00BF424E"/>
    <w:rsid w:val="00BF461F"/>
    <w:rsid w:val="00BF4C4F"/>
    <w:rsid w:val="00BF54A3"/>
    <w:rsid w:val="00BF55D8"/>
    <w:rsid w:val="00BF5689"/>
    <w:rsid w:val="00BF579F"/>
    <w:rsid w:val="00BF5AF2"/>
    <w:rsid w:val="00BF5B35"/>
    <w:rsid w:val="00BF5C85"/>
    <w:rsid w:val="00BF5CC7"/>
    <w:rsid w:val="00BF6C1F"/>
    <w:rsid w:val="00BF6D28"/>
    <w:rsid w:val="00BF6D51"/>
    <w:rsid w:val="00BF6F7A"/>
    <w:rsid w:val="00BF74DD"/>
    <w:rsid w:val="00BF7605"/>
    <w:rsid w:val="00BF7A6E"/>
    <w:rsid w:val="00BF7CFA"/>
    <w:rsid w:val="00BF7F44"/>
    <w:rsid w:val="00C00712"/>
    <w:rsid w:val="00C01427"/>
    <w:rsid w:val="00C016E4"/>
    <w:rsid w:val="00C01B2C"/>
    <w:rsid w:val="00C01E0B"/>
    <w:rsid w:val="00C01F06"/>
    <w:rsid w:val="00C02238"/>
    <w:rsid w:val="00C0243F"/>
    <w:rsid w:val="00C026E3"/>
    <w:rsid w:val="00C02ABC"/>
    <w:rsid w:val="00C02B2D"/>
    <w:rsid w:val="00C02CB8"/>
    <w:rsid w:val="00C02E18"/>
    <w:rsid w:val="00C02ED8"/>
    <w:rsid w:val="00C0312E"/>
    <w:rsid w:val="00C035D1"/>
    <w:rsid w:val="00C03D8D"/>
    <w:rsid w:val="00C03FBD"/>
    <w:rsid w:val="00C04297"/>
    <w:rsid w:val="00C042C9"/>
    <w:rsid w:val="00C0431F"/>
    <w:rsid w:val="00C0544A"/>
    <w:rsid w:val="00C0582E"/>
    <w:rsid w:val="00C05C38"/>
    <w:rsid w:val="00C06130"/>
    <w:rsid w:val="00C067DE"/>
    <w:rsid w:val="00C06CE1"/>
    <w:rsid w:val="00C06EF8"/>
    <w:rsid w:val="00C07005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DC4"/>
    <w:rsid w:val="00C11EC2"/>
    <w:rsid w:val="00C1212C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C49"/>
    <w:rsid w:val="00C15DDE"/>
    <w:rsid w:val="00C15E1F"/>
    <w:rsid w:val="00C15EAD"/>
    <w:rsid w:val="00C16527"/>
    <w:rsid w:val="00C169A3"/>
    <w:rsid w:val="00C16B1A"/>
    <w:rsid w:val="00C16DC7"/>
    <w:rsid w:val="00C16DF3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CDD"/>
    <w:rsid w:val="00C25DA5"/>
    <w:rsid w:val="00C25EDA"/>
    <w:rsid w:val="00C25F05"/>
    <w:rsid w:val="00C25FE8"/>
    <w:rsid w:val="00C26170"/>
    <w:rsid w:val="00C2625D"/>
    <w:rsid w:val="00C26298"/>
    <w:rsid w:val="00C268C5"/>
    <w:rsid w:val="00C26FA9"/>
    <w:rsid w:val="00C27481"/>
    <w:rsid w:val="00C2756E"/>
    <w:rsid w:val="00C278D2"/>
    <w:rsid w:val="00C300D1"/>
    <w:rsid w:val="00C301F7"/>
    <w:rsid w:val="00C30312"/>
    <w:rsid w:val="00C304C7"/>
    <w:rsid w:val="00C306EA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3109"/>
    <w:rsid w:val="00C333A7"/>
    <w:rsid w:val="00C33443"/>
    <w:rsid w:val="00C337C8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A1C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7B6"/>
    <w:rsid w:val="00C45F62"/>
    <w:rsid w:val="00C466E6"/>
    <w:rsid w:val="00C46A35"/>
    <w:rsid w:val="00C46B4F"/>
    <w:rsid w:val="00C46B8C"/>
    <w:rsid w:val="00C46FCF"/>
    <w:rsid w:val="00C47B33"/>
    <w:rsid w:val="00C47F5E"/>
    <w:rsid w:val="00C504B3"/>
    <w:rsid w:val="00C505C0"/>
    <w:rsid w:val="00C5083F"/>
    <w:rsid w:val="00C508CF"/>
    <w:rsid w:val="00C50A32"/>
    <w:rsid w:val="00C50BE2"/>
    <w:rsid w:val="00C50D2D"/>
    <w:rsid w:val="00C511C0"/>
    <w:rsid w:val="00C517BF"/>
    <w:rsid w:val="00C51DBA"/>
    <w:rsid w:val="00C5272C"/>
    <w:rsid w:val="00C52E09"/>
    <w:rsid w:val="00C530D1"/>
    <w:rsid w:val="00C531FD"/>
    <w:rsid w:val="00C5369C"/>
    <w:rsid w:val="00C53AEB"/>
    <w:rsid w:val="00C53DD5"/>
    <w:rsid w:val="00C54599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421"/>
    <w:rsid w:val="00C57652"/>
    <w:rsid w:val="00C5773C"/>
    <w:rsid w:val="00C57BE7"/>
    <w:rsid w:val="00C60313"/>
    <w:rsid w:val="00C60940"/>
    <w:rsid w:val="00C60BE9"/>
    <w:rsid w:val="00C61189"/>
    <w:rsid w:val="00C613BF"/>
    <w:rsid w:val="00C618A4"/>
    <w:rsid w:val="00C618BF"/>
    <w:rsid w:val="00C61911"/>
    <w:rsid w:val="00C619AD"/>
    <w:rsid w:val="00C62212"/>
    <w:rsid w:val="00C6232F"/>
    <w:rsid w:val="00C623F8"/>
    <w:rsid w:val="00C62BBF"/>
    <w:rsid w:val="00C6313C"/>
    <w:rsid w:val="00C6389D"/>
    <w:rsid w:val="00C63DE4"/>
    <w:rsid w:val="00C64315"/>
    <w:rsid w:val="00C64329"/>
    <w:rsid w:val="00C64414"/>
    <w:rsid w:val="00C647EC"/>
    <w:rsid w:val="00C648DE"/>
    <w:rsid w:val="00C6499F"/>
    <w:rsid w:val="00C64A28"/>
    <w:rsid w:val="00C64BC9"/>
    <w:rsid w:val="00C64BE7"/>
    <w:rsid w:val="00C64C72"/>
    <w:rsid w:val="00C6523D"/>
    <w:rsid w:val="00C657DC"/>
    <w:rsid w:val="00C659A5"/>
    <w:rsid w:val="00C661B0"/>
    <w:rsid w:val="00C66DCD"/>
    <w:rsid w:val="00C6711B"/>
    <w:rsid w:val="00C67799"/>
    <w:rsid w:val="00C70295"/>
    <w:rsid w:val="00C704CF"/>
    <w:rsid w:val="00C70B12"/>
    <w:rsid w:val="00C70BE7"/>
    <w:rsid w:val="00C70D81"/>
    <w:rsid w:val="00C70E2D"/>
    <w:rsid w:val="00C711CD"/>
    <w:rsid w:val="00C721C4"/>
    <w:rsid w:val="00C7224A"/>
    <w:rsid w:val="00C72A37"/>
    <w:rsid w:val="00C72BC2"/>
    <w:rsid w:val="00C72DA3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012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AB9"/>
    <w:rsid w:val="00C76D57"/>
    <w:rsid w:val="00C76DB6"/>
    <w:rsid w:val="00C7759C"/>
    <w:rsid w:val="00C7766A"/>
    <w:rsid w:val="00C8001D"/>
    <w:rsid w:val="00C80210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935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05B9"/>
    <w:rsid w:val="00C91AEE"/>
    <w:rsid w:val="00C91C70"/>
    <w:rsid w:val="00C91D06"/>
    <w:rsid w:val="00C91D5C"/>
    <w:rsid w:val="00C91EAF"/>
    <w:rsid w:val="00C921AF"/>
    <w:rsid w:val="00C92426"/>
    <w:rsid w:val="00C92812"/>
    <w:rsid w:val="00C92976"/>
    <w:rsid w:val="00C92A18"/>
    <w:rsid w:val="00C92C73"/>
    <w:rsid w:val="00C93573"/>
    <w:rsid w:val="00C93963"/>
    <w:rsid w:val="00C93AE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4FE"/>
    <w:rsid w:val="00C9577E"/>
    <w:rsid w:val="00C958E9"/>
    <w:rsid w:val="00C95D40"/>
    <w:rsid w:val="00C95D5E"/>
    <w:rsid w:val="00C95E4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9786B"/>
    <w:rsid w:val="00CA0239"/>
    <w:rsid w:val="00CA06B4"/>
    <w:rsid w:val="00CA0796"/>
    <w:rsid w:val="00CA0DBF"/>
    <w:rsid w:val="00CA0F0C"/>
    <w:rsid w:val="00CA101B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0FB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356"/>
    <w:rsid w:val="00CA7497"/>
    <w:rsid w:val="00CA7AD2"/>
    <w:rsid w:val="00CA7D12"/>
    <w:rsid w:val="00CA7DB5"/>
    <w:rsid w:val="00CA7F97"/>
    <w:rsid w:val="00CB06DB"/>
    <w:rsid w:val="00CB0D4D"/>
    <w:rsid w:val="00CB135F"/>
    <w:rsid w:val="00CB1587"/>
    <w:rsid w:val="00CB1706"/>
    <w:rsid w:val="00CB2324"/>
    <w:rsid w:val="00CB31DE"/>
    <w:rsid w:val="00CB3284"/>
    <w:rsid w:val="00CB3303"/>
    <w:rsid w:val="00CB3504"/>
    <w:rsid w:val="00CB367B"/>
    <w:rsid w:val="00CB384A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7C5"/>
    <w:rsid w:val="00CC189F"/>
    <w:rsid w:val="00CC18D9"/>
    <w:rsid w:val="00CC2436"/>
    <w:rsid w:val="00CC24AE"/>
    <w:rsid w:val="00CC252A"/>
    <w:rsid w:val="00CC2A51"/>
    <w:rsid w:val="00CC2EC6"/>
    <w:rsid w:val="00CC3285"/>
    <w:rsid w:val="00CC38B5"/>
    <w:rsid w:val="00CC3A22"/>
    <w:rsid w:val="00CC3ECB"/>
    <w:rsid w:val="00CC3FA3"/>
    <w:rsid w:val="00CC4011"/>
    <w:rsid w:val="00CC4269"/>
    <w:rsid w:val="00CC48C1"/>
    <w:rsid w:val="00CC523C"/>
    <w:rsid w:val="00CC56B7"/>
    <w:rsid w:val="00CC5CBE"/>
    <w:rsid w:val="00CC6235"/>
    <w:rsid w:val="00CC642F"/>
    <w:rsid w:val="00CC6A2E"/>
    <w:rsid w:val="00CC7021"/>
    <w:rsid w:val="00CC7B42"/>
    <w:rsid w:val="00CC7CC3"/>
    <w:rsid w:val="00CC7D73"/>
    <w:rsid w:val="00CC7E35"/>
    <w:rsid w:val="00CD00E6"/>
    <w:rsid w:val="00CD040B"/>
    <w:rsid w:val="00CD0419"/>
    <w:rsid w:val="00CD0645"/>
    <w:rsid w:val="00CD0CD8"/>
    <w:rsid w:val="00CD0D5C"/>
    <w:rsid w:val="00CD0DFE"/>
    <w:rsid w:val="00CD1394"/>
    <w:rsid w:val="00CD223B"/>
    <w:rsid w:val="00CD2379"/>
    <w:rsid w:val="00CD26C0"/>
    <w:rsid w:val="00CD2919"/>
    <w:rsid w:val="00CD2E9A"/>
    <w:rsid w:val="00CD301A"/>
    <w:rsid w:val="00CD3037"/>
    <w:rsid w:val="00CD32AE"/>
    <w:rsid w:val="00CD3704"/>
    <w:rsid w:val="00CD3BA0"/>
    <w:rsid w:val="00CD4324"/>
    <w:rsid w:val="00CD4505"/>
    <w:rsid w:val="00CD49C8"/>
    <w:rsid w:val="00CD49D0"/>
    <w:rsid w:val="00CD528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97"/>
    <w:rsid w:val="00CD6FAB"/>
    <w:rsid w:val="00CD72BA"/>
    <w:rsid w:val="00CD72FC"/>
    <w:rsid w:val="00CD738A"/>
    <w:rsid w:val="00CD76D2"/>
    <w:rsid w:val="00CE0063"/>
    <w:rsid w:val="00CE00F9"/>
    <w:rsid w:val="00CE0209"/>
    <w:rsid w:val="00CE027F"/>
    <w:rsid w:val="00CE051B"/>
    <w:rsid w:val="00CE05F5"/>
    <w:rsid w:val="00CE0713"/>
    <w:rsid w:val="00CE07E9"/>
    <w:rsid w:val="00CE08C5"/>
    <w:rsid w:val="00CE08DB"/>
    <w:rsid w:val="00CE0B7A"/>
    <w:rsid w:val="00CE1032"/>
    <w:rsid w:val="00CE1B5D"/>
    <w:rsid w:val="00CE204B"/>
    <w:rsid w:val="00CE2062"/>
    <w:rsid w:val="00CE251E"/>
    <w:rsid w:val="00CE25A1"/>
    <w:rsid w:val="00CE307E"/>
    <w:rsid w:val="00CE31B5"/>
    <w:rsid w:val="00CE343D"/>
    <w:rsid w:val="00CE3575"/>
    <w:rsid w:val="00CE42C7"/>
    <w:rsid w:val="00CE47BD"/>
    <w:rsid w:val="00CE494F"/>
    <w:rsid w:val="00CE49C0"/>
    <w:rsid w:val="00CE4E15"/>
    <w:rsid w:val="00CE50D6"/>
    <w:rsid w:val="00CE524D"/>
    <w:rsid w:val="00CE53C9"/>
    <w:rsid w:val="00CE54AF"/>
    <w:rsid w:val="00CE56C7"/>
    <w:rsid w:val="00CE57E1"/>
    <w:rsid w:val="00CE5C9F"/>
    <w:rsid w:val="00CE5D51"/>
    <w:rsid w:val="00CE67FB"/>
    <w:rsid w:val="00CE6833"/>
    <w:rsid w:val="00CE6A81"/>
    <w:rsid w:val="00CE6D00"/>
    <w:rsid w:val="00CE6D63"/>
    <w:rsid w:val="00CE76B8"/>
    <w:rsid w:val="00CE797D"/>
    <w:rsid w:val="00CE7DA1"/>
    <w:rsid w:val="00CE7EB6"/>
    <w:rsid w:val="00CE7F25"/>
    <w:rsid w:val="00CF019F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187"/>
    <w:rsid w:val="00CF340C"/>
    <w:rsid w:val="00CF3B60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5678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1D3D"/>
    <w:rsid w:val="00D02316"/>
    <w:rsid w:val="00D025E8"/>
    <w:rsid w:val="00D026AA"/>
    <w:rsid w:val="00D03049"/>
    <w:rsid w:val="00D0329F"/>
    <w:rsid w:val="00D03C01"/>
    <w:rsid w:val="00D043E4"/>
    <w:rsid w:val="00D04FCD"/>
    <w:rsid w:val="00D0510B"/>
    <w:rsid w:val="00D05315"/>
    <w:rsid w:val="00D05778"/>
    <w:rsid w:val="00D058A2"/>
    <w:rsid w:val="00D0596A"/>
    <w:rsid w:val="00D0597B"/>
    <w:rsid w:val="00D05BD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2E5"/>
    <w:rsid w:val="00D10314"/>
    <w:rsid w:val="00D10460"/>
    <w:rsid w:val="00D104F3"/>
    <w:rsid w:val="00D10585"/>
    <w:rsid w:val="00D107C8"/>
    <w:rsid w:val="00D10EA5"/>
    <w:rsid w:val="00D10F40"/>
    <w:rsid w:val="00D11A1C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4BC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153"/>
    <w:rsid w:val="00D20344"/>
    <w:rsid w:val="00D207E9"/>
    <w:rsid w:val="00D20B36"/>
    <w:rsid w:val="00D20D90"/>
    <w:rsid w:val="00D20FC9"/>
    <w:rsid w:val="00D21062"/>
    <w:rsid w:val="00D21549"/>
    <w:rsid w:val="00D217F7"/>
    <w:rsid w:val="00D21FC2"/>
    <w:rsid w:val="00D22788"/>
    <w:rsid w:val="00D2358B"/>
    <w:rsid w:val="00D23691"/>
    <w:rsid w:val="00D23D97"/>
    <w:rsid w:val="00D23EC3"/>
    <w:rsid w:val="00D2434F"/>
    <w:rsid w:val="00D2440F"/>
    <w:rsid w:val="00D24CFA"/>
    <w:rsid w:val="00D25953"/>
    <w:rsid w:val="00D25971"/>
    <w:rsid w:val="00D259EC"/>
    <w:rsid w:val="00D25EC9"/>
    <w:rsid w:val="00D265F3"/>
    <w:rsid w:val="00D26A13"/>
    <w:rsid w:val="00D26AD7"/>
    <w:rsid w:val="00D26C33"/>
    <w:rsid w:val="00D26E22"/>
    <w:rsid w:val="00D26FE9"/>
    <w:rsid w:val="00D277A9"/>
    <w:rsid w:val="00D27DA3"/>
    <w:rsid w:val="00D30113"/>
    <w:rsid w:val="00D3020B"/>
    <w:rsid w:val="00D30374"/>
    <w:rsid w:val="00D3074B"/>
    <w:rsid w:val="00D30816"/>
    <w:rsid w:val="00D30A33"/>
    <w:rsid w:val="00D30DDB"/>
    <w:rsid w:val="00D31DA7"/>
    <w:rsid w:val="00D32D04"/>
    <w:rsid w:val="00D32E9C"/>
    <w:rsid w:val="00D32FE0"/>
    <w:rsid w:val="00D33177"/>
    <w:rsid w:val="00D33298"/>
    <w:rsid w:val="00D3377B"/>
    <w:rsid w:val="00D337EB"/>
    <w:rsid w:val="00D3388E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693B"/>
    <w:rsid w:val="00D37112"/>
    <w:rsid w:val="00D37437"/>
    <w:rsid w:val="00D376B8"/>
    <w:rsid w:val="00D3770E"/>
    <w:rsid w:val="00D37742"/>
    <w:rsid w:val="00D377D3"/>
    <w:rsid w:val="00D3790A"/>
    <w:rsid w:val="00D37CAE"/>
    <w:rsid w:val="00D37E4F"/>
    <w:rsid w:val="00D40188"/>
    <w:rsid w:val="00D40273"/>
    <w:rsid w:val="00D4045F"/>
    <w:rsid w:val="00D408CC"/>
    <w:rsid w:val="00D40CED"/>
    <w:rsid w:val="00D40E68"/>
    <w:rsid w:val="00D4110B"/>
    <w:rsid w:val="00D41A8C"/>
    <w:rsid w:val="00D422F0"/>
    <w:rsid w:val="00D42361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3FFB"/>
    <w:rsid w:val="00D442CE"/>
    <w:rsid w:val="00D44521"/>
    <w:rsid w:val="00D44BE8"/>
    <w:rsid w:val="00D44C5C"/>
    <w:rsid w:val="00D44D5F"/>
    <w:rsid w:val="00D452EA"/>
    <w:rsid w:val="00D452FF"/>
    <w:rsid w:val="00D4576D"/>
    <w:rsid w:val="00D45B44"/>
    <w:rsid w:val="00D45D9F"/>
    <w:rsid w:val="00D45F4E"/>
    <w:rsid w:val="00D4638F"/>
    <w:rsid w:val="00D46452"/>
    <w:rsid w:val="00D469D4"/>
    <w:rsid w:val="00D47797"/>
    <w:rsid w:val="00D5054C"/>
    <w:rsid w:val="00D50990"/>
    <w:rsid w:val="00D50BBF"/>
    <w:rsid w:val="00D50F33"/>
    <w:rsid w:val="00D51712"/>
    <w:rsid w:val="00D519D3"/>
    <w:rsid w:val="00D519EB"/>
    <w:rsid w:val="00D51BDE"/>
    <w:rsid w:val="00D51CCE"/>
    <w:rsid w:val="00D521DA"/>
    <w:rsid w:val="00D52475"/>
    <w:rsid w:val="00D52A94"/>
    <w:rsid w:val="00D52BAF"/>
    <w:rsid w:val="00D52CF4"/>
    <w:rsid w:val="00D52D54"/>
    <w:rsid w:val="00D52EFB"/>
    <w:rsid w:val="00D52F90"/>
    <w:rsid w:val="00D5348E"/>
    <w:rsid w:val="00D53B8A"/>
    <w:rsid w:val="00D53BE2"/>
    <w:rsid w:val="00D54139"/>
    <w:rsid w:val="00D54A5D"/>
    <w:rsid w:val="00D54EF8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2EC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055"/>
    <w:rsid w:val="00D62561"/>
    <w:rsid w:val="00D62A2B"/>
    <w:rsid w:val="00D62C6B"/>
    <w:rsid w:val="00D62D07"/>
    <w:rsid w:val="00D63001"/>
    <w:rsid w:val="00D634EA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4D15"/>
    <w:rsid w:val="00D650BB"/>
    <w:rsid w:val="00D6552F"/>
    <w:rsid w:val="00D65F9F"/>
    <w:rsid w:val="00D6618E"/>
    <w:rsid w:val="00D661DD"/>
    <w:rsid w:val="00D661E8"/>
    <w:rsid w:val="00D66598"/>
    <w:rsid w:val="00D66E43"/>
    <w:rsid w:val="00D66FC8"/>
    <w:rsid w:val="00D671E9"/>
    <w:rsid w:val="00D676E2"/>
    <w:rsid w:val="00D679F4"/>
    <w:rsid w:val="00D67B83"/>
    <w:rsid w:val="00D67E4B"/>
    <w:rsid w:val="00D704F5"/>
    <w:rsid w:val="00D70644"/>
    <w:rsid w:val="00D706B2"/>
    <w:rsid w:val="00D70895"/>
    <w:rsid w:val="00D70B3C"/>
    <w:rsid w:val="00D710BE"/>
    <w:rsid w:val="00D715B8"/>
    <w:rsid w:val="00D71665"/>
    <w:rsid w:val="00D7169D"/>
    <w:rsid w:val="00D71B08"/>
    <w:rsid w:val="00D71B34"/>
    <w:rsid w:val="00D71D5F"/>
    <w:rsid w:val="00D725DC"/>
    <w:rsid w:val="00D726BB"/>
    <w:rsid w:val="00D72CB9"/>
    <w:rsid w:val="00D73078"/>
    <w:rsid w:val="00D73251"/>
    <w:rsid w:val="00D735EA"/>
    <w:rsid w:val="00D738B9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6E29"/>
    <w:rsid w:val="00D77389"/>
    <w:rsid w:val="00D77700"/>
    <w:rsid w:val="00D77B6B"/>
    <w:rsid w:val="00D77C07"/>
    <w:rsid w:val="00D77F5A"/>
    <w:rsid w:val="00D77FC0"/>
    <w:rsid w:val="00D802AC"/>
    <w:rsid w:val="00D8048E"/>
    <w:rsid w:val="00D804DF"/>
    <w:rsid w:val="00D8081B"/>
    <w:rsid w:val="00D80AA5"/>
    <w:rsid w:val="00D8134F"/>
    <w:rsid w:val="00D813C2"/>
    <w:rsid w:val="00D8140F"/>
    <w:rsid w:val="00D8157C"/>
    <w:rsid w:val="00D8177D"/>
    <w:rsid w:val="00D81931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5A0"/>
    <w:rsid w:val="00D83647"/>
    <w:rsid w:val="00D83C15"/>
    <w:rsid w:val="00D83C64"/>
    <w:rsid w:val="00D83F2B"/>
    <w:rsid w:val="00D83FD5"/>
    <w:rsid w:val="00D84252"/>
    <w:rsid w:val="00D84675"/>
    <w:rsid w:val="00D84BC1"/>
    <w:rsid w:val="00D84C45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68B6"/>
    <w:rsid w:val="00D8710B"/>
    <w:rsid w:val="00D872B9"/>
    <w:rsid w:val="00D875FF"/>
    <w:rsid w:val="00D8781B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0D0"/>
    <w:rsid w:val="00D93140"/>
    <w:rsid w:val="00D931AC"/>
    <w:rsid w:val="00D937CE"/>
    <w:rsid w:val="00D93843"/>
    <w:rsid w:val="00D93A55"/>
    <w:rsid w:val="00D93BDD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15"/>
    <w:rsid w:val="00DA0D64"/>
    <w:rsid w:val="00DA10A6"/>
    <w:rsid w:val="00DA13CE"/>
    <w:rsid w:val="00DA13F1"/>
    <w:rsid w:val="00DA1910"/>
    <w:rsid w:val="00DA237F"/>
    <w:rsid w:val="00DA23A5"/>
    <w:rsid w:val="00DA2776"/>
    <w:rsid w:val="00DA285F"/>
    <w:rsid w:val="00DA2EAD"/>
    <w:rsid w:val="00DA3161"/>
    <w:rsid w:val="00DA332D"/>
    <w:rsid w:val="00DA34F8"/>
    <w:rsid w:val="00DA38E4"/>
    <w:rsid w:val="00DA4331"/>
    <w:rsid w:val="00DA43E4"/>
    <w:rsid w:val="00DA4B0B"/>
    <w:rsid w:val="00DA4FD3"/>
    <w:rsid w:val="00DA56BE"/>
    <w:rsid w:val="00DA5808"/>
    <w:rsid w:val="00DA5947"/>
    <w:rsid w:val="00DA5ABC"/>
    <w:rsid w:val="00DA5D0B"/>
    <w:rsid w:val="00DA5E08"/>
    <w:rsid w:val="00DA60CA"/>
    <w:rsid w:val="00DA697F"/>
    <w:rsid w:val="00DA6B97"/>
    <w:rsid w:val="00DA6CBD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35D"/>
    <w:rsid w:val="00DB17EE"/>
    <w:rsid w:val="00DB1E98"/>
    <w:rsid w:val="00DB1EAA"/>
    <w:rsid w:val="00DB203E"/>
    <w:rsid w:val="00DB217E"/>
    <w:rsid w:val="00DB3045"/>
    <w:rsid w:val="00DB337A"/>
    <w:rsid w:val="00DB373C"/>
    <w:rsid w:val="00DB37BE"/>
    <w:rsid w:val="00DB3B6F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B7997"/>
    <w:rsid w:val="00DC0C35"/>
    <w:rsid w:val="00DC0CD2"/>
    <w:rsid w:val="00DC0DF8"/>
    <w:rsid w:val="00DC10D8"/>
    <w:rsid w:val="00DC1581"/>
    <w:rsid w:val="00DC16B4"/>
    <w:rsid w:val="00DC1781"/>
    <w:rsid w:val="00DC1837"/>
    <w:rsid w:val="00DC1FF6"/>
    <w:rsid w:val="00DC218E"/>
    <w:rsid w:val="00DC255E"/>
    <w:rsid w:val="00DC2AA6"/>
    <w:rsid w:val="00DC2B5B"/>
    <w:rsid w:val="00DC2CE8"/>
    <w:rsid w:val="00DC2DB6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77F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C7F3E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95"/>
    <w:rsid w:val="00DD22B5"/>
    <w:rsid w:val="00DD25E3"/>
    <w:rsid w:val="00DD2923"/>
    <w:rsid w:val="00DD2A6E"/>
    <w:rsid w:val="00DD2F9C"/>
    <w:rsid w:val="00DD3297"/>
    <w:rsid w:val="00DD38E8"/>
    <w:rsid w:val="00DD3DBD"/>
    <w:rsid w:val="00DD3F71"/>
    <w:rsid w:val="00DD408E"/>
    <w:rsid w:val="00DD42C4"/>
    <w:rsid w:val="00DD4A6D"/>
    <w:rsid w:val="00DD4D6A"/>
    <w:rsid w:val="00DD4DAF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D7D6A"/>
    <w:rsid w:val="00DE00A5"/>
    <w:rsid w:val="00DE06D7"/>
    <w:rsid w:val="00DE083C"/>
    <w:rsid w:val="00DE0DBD"/>
    <w:rsid w:val="00DE11EE"/>
    <w:rsid w:val="00DE1422"/>
    <w:rsid w:val="00DE15DA"/>
    <w:rsid w:val="00DE16D3"/>
    <w:rsid w:val="00DE1E16"/>
    <w:rsid w:val="00DE21F0"/>
    <w:rsid w:val="00DE2648"/>
    <w:rsid w:val="00DE270A"/>
    <w:rsid w:val="00DE2980"/>
    <w:rsid w:val="00DE350A"/>
    <w:rsid w:val="00DE3BC8"/>
    <w:rsid w:val="00DE3F57"/>
    <w:rsid w:val="00DE4219"/>
    <w:rsid w:val="00DE4472"/>
    <w:rsid w:val="00DE4695"/>
    <w:rsid w:val="00DE4E42"/>
    <w:rsid w:val="00DE4F1F"/>
    <w:rsid w:val="00DE4F91"/>
    <w:rsid w:val="00DE50A8"/>
    <w:rsid w:val="00DE50C0"/>
    <w:rsid w:val="00DE520F"/>
    <w:rsid w:val="00DE5980"/>
    <w:rsid w:val="00DE5D7C"/>
    <w:rsid w:val="00DE5DCF"/>
    <w:rsid w:val="00DE600B"/>
    <w:rsid w:val="00DE6019"/>
    <w:rsid w:val="00DE62B2"/>
    <w:rsid w:val="00DE62B5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6D6"/>
    <w:rsid w:val="00DF0768"/>
    <w:rsid w:val="00DF0A3A"/>
    <w:rsid w:val="00DF19AE"/>
    <w:rsid w:val="00DF1A24"/>
    <w:rsid w:val="00DF1E58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0B"/>
    <w:rsid w:val="00DF573E"/>
    <w:rsid w:val="00DF57EB"/>
    <w:rsid w:val="00DF57FB"/>
    <w:rsid w:val="00DF5B5D"/>
    <w:rsid w:val="00DF5CF5"/>
    <w:rsid w:val="00DF5F1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DE7"/>
    <w:rsid w:val="00DF7ED0"/>
    <w:rsid w:val="00DF7F21"/>
    <w:rsid w:val="00DF7FEB"/>
    <w:rsid w:val="00E00085"/>
    <w:rsid w:val="00E00087"/>
    <w:rsid w:val="00E00240"/>
    <w:rsid w:val="00E0034E"/>
    <w:rsid w:val="00E0097D"/>
    <w:rsid w:val="00E0099D"/>
    <w:rsid w:val="00E009F0"/>
    <w:rsid w:val="00E00B9B"/>
    <w:rsid w:val="00E00D40"/>
    <w:rsid w:val="00E01031"/>
    <w:rsid w:val="00E014E5"/>
    <w:rsid w:val="00E01553"/>
    <w:rsid w:val="00E016BC"/>
    <w:rsid w:val="00E0187F"/>
    <w:rsid w:val="00E018BA"/>
    <w:rsid w:val="00E01D52"/>
    <w:rsid w:val="00E02B09"/>
    <w:rsid w:val="00E03156"/>
    <w:rsid w:val="00E0339D"/>
    <w:rsid w:val="00E03588"/>
    <w:rsid w:val="00E0382C"/>
    <w:rsid w:val="00E03CD7"/>
    <w:rsid w:val="00E03F3E"/>
    <w:rsid w:val="00E041D7"/>
    <w:rsid w:val="00E04224"/>
    <w:rsid w:val="00E053A4"/>
    <w:rsid w:val="00E05D98"/>
    <w:rsid w:val="00E05E3D"/>
    <w:rsid w:val="00E0610A"/>
    <w:rsid w:val="00E06770"/>
    <w:rsid w:val="00E06A05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AEB"/>
    <w:rsid w:val="00E12BE5"/>
    <w:rsid w:val="00E12D30"/>
    <w:rsid w:val="00E12ED2"/>
    <w:rsid w:val="00E131DA"/>
    <w:rsid w:val="00E1335C"/>
    <w:rsid w:val="00E13EB2"/>
    <w:rsid w:val="00E140DE"/>
    <w:rsid w:val="00E14106"/>
    <w:rsid w:val="00E14D30"/>
    <w:rsid w:val="00E15239"/>
    <w:rsid w:val="00E15247"/>
    <w:rsid w:val="00E15835"/>
    <w:rsid w:val="00E15864"/>
    <w:rsid w:val="00E15B43"/>
    <w:rsid w:val="00E15D0B"/>
    <w:rsid w:val="00E163A4"/>
    <w:rsid w:val="00E166E2"/>
    <w:rsid w:val="00E169BB"/>
    <w:rsid w:val="00E16B68"/>
    <w:rsid w:val="00E16F2D"/>
    <w:rsid w:val="00E17066"/>
    <w:rsid w:val="00E176A7"/>
    <w:rsid w:val="00E17E9E"/>
    <w:rsid w:val="00E20170"/>
    <w:rsid w:val="00E205DF"/>
    <w:rsid w:val="00E2087D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9A2"/>
    <w:rsid w:val="00E23AD2"/>
    <w:rsid w:val="00E23FFF"/>
    <w:rsid w:val="00E24052"/>
    <w:rsid w:val="00E24151"/>
    <w:rsid w:val="00E24497"/>
    <w:rsid w:val="00E2461A"/>
    <w:rsid w:val="00E24AAA"/>
    <w:rsid w:val="00E24B16"/>
    <w:rsid w:val="00E24BB4"/>
    <w:rsid w:val="00E24BCC"/>
    <w:rsid w:val="00E24BFD"/>
    <w:rsid w:val="00E24F2C"/>
    <w:rsid w:val="00E25338"/>
    <w:rsid w:val="00E253EE"/>
    <w:rsid w:val="00E25C4E"/>
    <w:rsid w:val="00E25CF7"/>
    <w:rsid w:val="00E25DEA"/>
    <w:rsid w:val="00E27474"/>
    <w:rsid w:val="00E27497"/>
    <w:rsid w:val="00E275D8"/>
    <w:rsid w:val="00E2766D"/>
    <w:rsid w:val="00E27757"/>
    <w:rsid w:val="00E277A7"/>
    <w:rsid w:val="00E27AD9"/>
    <w:rsid w:val="00E27C39"/>
    <w:rsid w:val="00E27C71"/>
    <w:rsid w:val="00E27CD0"/>
    <w:rsid w:val="00E27EF8"/>
    <w:rsid w:val="00E27FE1"/>
    <w:rsid w:val="00E3017E"/>
    <w:rsid w:val="00E30844"/>
    <w:rsid w:val="00E3094F"/>
    <w:rsid w:val="00E30CA5"/>
    <w:rsid w:val="00E30E2D"/>
    <w:rsid w:val="00E3163E"/>
    <w:rsid w:val="00E31C9E"/>
    <w:rsid w:val="00E31EE4"/>
    <w:rsid w:val="00E31F9A"/>
    <w:rsid w:val="00E32018"/>
    <w:rsid w:val="00E3274D"/>
    <w:rsid w:val="00E32A8D"/>
    <w:rsid w:val="00E32B28"/>
    <w:rsid w:val="00E330C0"/>
    <w:rsid w:val="00E3310D"/>
    <w:rsid w:val="00E333BC"/>
    <w:rsid w:val="00E334AA"/>
    <w:rsid w:val="00E3352D"/>
    <w:rsid w:val="00E33620"/>
    <w:rsid w:val="00E33B33"/>
    <w:rsid w:val="00E343C5"/>
    <w:rsid w:val="00E3440E"/>
    <w:rsid w:val="00E346B8"/>
    <w:rsid w:val="00E34994"/>
    <w:rsid w:val="00E34B63"/>
    <w:rsid w:val="00E34F12"/>
    <w:rsid w:val="00E35288"/>
    <w:rsid w:val="00E35802"/>
    <w:rsid w:val="00E358B3"/>
    <w:rsid w:val="00E35A34"/>
    <w:rsid w:val="00E35C8A"/>
    <w:rsid w:val="00E36147"/>
    <w:rsid w:val="00E3630A"/>
    <w:rsid w:val="00E3645C"/>
    <w:rsid w:val="00E3661F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1D28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2C3"/>
    <w:rsid w:val="00E44580"/>
    <w:rsid w:val="00E4480A"/>
    <w:rsid w:val="00E44CCC"/>
    <w:rsid w:val="00E44FA0"/>
    <w:rsid w:val="00E452B0"/>
    <w:rsid w:val="00E453A3"/>
    <w:rsid w:val="00E4560A"/>
    <w:rsid w:val="00E45EF3"/>
    <w:rsid w:val="00E464EC"/>
    <w:rsid w:val="00E46681"/>
    <w:rsid w:val="00E467BF"/>
    <w:rsid w:val="00E467EC"/>
    <w:rsid w:val="00E46801"/>
    <w:rsid w:val="00E468E8"/>
    <w:rsid w:val="00E46B71"/>
    <w:rsid w:val="00E46BBF"/>
    <w:rsid w:val="00E46C64"/>
    <w:rsid w:val="00E46CFC"/>
    <w:rsid w:val="00E46D76"/>
    <w:rsid w:val="00E47B00"/>
    <w:rsid w:val="00E47CBA"/>
    <w:rsid w:val="00E47E55"/>
    <w:rsid w:val="00E51405"/>
    <w:rsid w:val="00E51A13"/>
    <w:rsid w:val="00E51A3D"/>
    <w:rsid w:val="00E520DD"/>
    <w:rsid w:val="00E5224B"/>
    <w:rsid w:val="00E52539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DD1"/>
    <w:rsid w:val="00E54FD4"/>
    <w:rsid w:val="00E55837"/>
    <w:rsid w:val="00E55E12"/>
    <w:rsid w:val="00E57061"/>
    <w:rsid w:val="00E57657"/>
    <w:rsid w:val="00E57C3E"/>
    <w:rsid w:val="00E57EF0"/>
    <w:rsid w:val="00E601EE"/>
    <w:rsid w:val="00E60319"/>
    <w:rsid w:val="00E60905"/>
    <w:rsid w:val="00E6095B"/>
    <w:rsid w:val="00E60A4E"/>
    <w:rsid w:val="00E60C3A"/>
    <w:rsid w:val="00E60D25"/>
    <w:rsid w:val="00E60F56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E1B"/>
    <w:rsid w:val="00E63F67"/>
    <w:rsid w:val="00E64206"/>
    <w:rsid w:val="00E64238"/>
    <w:rsid w:val="00E642A8"/>
    <w:rsid w:val="00E647F4"/>
    <w:rsid w:val="00E64804"/>
    <w:rsid w:val="00E6483A"/>
    <w:rsid w:val="00E64B60"/>
    <w:rsid w:val="00E64C1D"/>
    <w:rsid w:val="00E64C58"/>
    <w:rsid w:val="00E64CA5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7F"/>
    <w:rsid w:val="00E727B7"/>
    <w:rsid w:val="00E72862"/>
    <w:rsid w:val="00E72955"/>
    <w:rsid w:val="00E72AF6"/>
    <w:rsid w:val="00E7312B"/>
    <w:rsid w:val="00E7334B"/>
    <w:rsid w:val="00E73443"/>
    <w:rsid w:val="00E73638"/>
    <w:rsid w:val="00E73686"/>
    <w:rsid w:val="00E73D91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5681"/>
    <w:rsid w:val="00E75AB8"/>
    <w:rsid w:val="00E76254"/>
    <w:rsid w:val="00E7630E"/>
    <w:rsid w:val="00E76DDA"/>
    <w:rsid w:val="00E76E82"/>
    <w:rsid w:val="00E770EA"/>
    <w:rsid w:val="00E7734C"/>
    <w:rsid w:val="00E77650"/>
    <w:rsid w:val="00E776B6"/>
    <w:rsid w:val="00E8014E"/>
    <w:rsid w:val="00E80346"/>
    <w:rsid w:val="00E80886"/>
    <w:rsid w:val="00E809AE"/>
    <w:rsid w:val="00E80E52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3CEF"/>
    <w:rsid w:val="00E84222"/>
    <w:rsid w:val="00E84644"/>
    <w:rsid w:val="00E84734"/>
    <w:rsid w:val="00E84BBC"/>
    <w:rsid w:val="00E84BFF"/>
    <w:rsid w:val="00E84E0F"/>
    <w:rsid w:val="00E84FA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A5C"/>
    <w:rsid w:val="00E93F21"/>
    <w:rsid w:val="00E93F78"/>
    <w:rsid w:val="00E94D4A"/>
    <w:rsid w:val="00E94E86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147"/>
    <w:rsid w:val="00EA22FB"/>
    <w:rsid w:val="00EA28C8"/>
    <w:rsid w:val="00EA2B0F"/>
    <w:rsid w:val="00EA2B2F"/>
    <w:rsid w:val="00EA2C5F"/>
    <w:rsid w:val="00EA2CF4"/>
    <w:rsid w:val="00EA31D9"/>
    <w:rsid w:val="00EA388E"/>
    <w:rsid w:val="00EA3938"/>
    <w:rsid w:val="00EA447B"/>
    <w:rsid w:val="00EA44E3"/>
    <w:rsid w:val="00EA5083"/>
    <w:rsid w:val="00EA57DF"/>
    <w:rsid w:val="00EA58F4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D78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735"/>
    <w:rsid w:val="00EB287C"/>
    <w:rsid w:val="00EB2B94"/>
    <w:rsid w:val="00EB2D67"/>
    <w:rsid w:val="00EB361A"/>
    <w:rsid w:val="00EB372D"/>
    <w:rsid w:val="00EB3E2A"/>
    <w:rsid w:val="00EB4397"/>
    <w:rsid w:val="00EB4A07"/>
    <w:rsid w:val="00EB4D50"/>
    <w:rsid w:val="00EB4F9C"/>
    <w:rsid w:val="00EB5228"/>
    <w:rsid w:val="00EB56CC"/>
    <w:rsid w:val="00EB57E1"/>
    <w:rsid w:val="00EB5868"/>
    <w:rsid w:val="00EB5EA1"/>
    <w:rsid w:val="00EB5F44"/>
    <w:rsid w:val="00EB6077"/>
    <w:rsid w:val="00EB6658"/>
    <w:rsid w:val="00EB66D4"/>
    <w:rsid w:val="00EB69D9"/>
    <w:rsid w:val="00EB6D11"/>
    <w:rsid w:val="00EB6E6B"/>
    <w:rsid w:val="00EB7025"/>
    <w:rsid w:val="00EB7050"/>
    <w:rsid w:val="00EB70BB"/>
    <w:rsid w:val="00EB720C"/>
    <w:rsid w:val="00EB7276"/>
    <w:rsid w:val="00EB7449"/>
    <w:rsid w:val="00EB75AF"/>
    <w:rsid w:val="00EB788D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A5D"/>
    <w:rsid w:val="00EC1E37"/>
    <w:rsid w:val="00EC1FE5"/>
    <w:rsid w:val="00EC2BDC"/>
    <w:rsid w:val="00EC2CD1"/>
    <w:rsid w:val="00EC3438"/>
    <w:rsid w:val="00EC3449"/>
    <w:rsid w:val="00EC35F8"/>
    <w:rsid w:val="00EC3A8D"/>
    <w:rsid w:val="00EC3D70"/>
    <w:rsid w:val="00EC3DAB"/>
    <w:rsid w:val="00EC43D1"/>
    <w:rsid w:val="00EC45BF"/>
    <w:rsid w:val="00EC463F"/>
    <w:rsid w:val="00EC4674"/>
    <w:rsid w:val="00EC491B"/>
    <w:rsid w:val="00EC4AF5"/>
    <w:rsid w:val="00EC4B1E"/>
    <w:rsid w:val="00EC4B28"/>
    <w:rsid w:val="00EC4F52"/>
    <w:rsid w:val="00EC4FEF"/>
    <w:rsid w:val="00EC513D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C7FAB"/>
    <w:rsid w:val="00ED100C"/>
    <w:rsid w:val="00ED1063"/>
    <w:rsid w:val="00ED1334"/>
    <w:rsid w:val="00ED1707"/>
    <w:rsid w:val="00ED1A3C"/>
    <w:rsid w:val="00ED1BC6"/>
    <w:rsid w:val="00ED1BED"/>
    <w:rsid w:val="00ED1D8F"/>
    <w:rsid w:val="00ED1DF8"/>
    <w:rsid w:val="00ED272F"/>
    <w:rsid w:val="00ED2829"/>
    <w:rsid w:val="00ED2937"/>
    <w:rsid w:val="00ED2B77"/>
    <w:rsid w:val="00ED303F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906"/>
    <w:rsid w:val="00ED5A51"/>
    <w:rsid w:val="00ED5AB7"/>
    <w:rsid w:val="00ED5D24"/>
    <w:rsid w:val="00ED5F77"/>
    <w:rsid w:val="00ED6475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0A31"/>
    <w:rsid w:val="00EE110E"/>
    <w:rsid w:val="00EE11A9"/>
    <w:rsid w:val="00EE122F"/>
    <w:rsid w:val="00EE154D"/>
    <w:rsid w:val="00EE15D0"/>
    <w:rsid w:val="00EE172D"/>
    <w:rsid w:val="00EE17C6"/>
    <w:rsid w:val="00EE1955"/>
    <w:rsid w:val="00EE1C40"/>
    <w:rsid w:val="00EE212A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38"/>
    <w:rsid w:val="00EE3542"/>
    <w:rsid w:val="00EE3893"/>
    <w:rsid w:val="00EE3907"/>
    <w:rsid w:val="00EE3A52"/>
    <w:rsid w:val="00EE3AE3"/>
    <w:rsid w:val="00EE3B7C"/>
    <w:rsid w:val="00EE40B0"/>
    <w:rsid w:val="00EE4218"/>
    <w:rsid w:val="00EE44D7"/>
    <w:rsid w:val="00EE4664"/>
    <w:rsid w:val="00EE480F"/>
    <w:rsid w:val="00EE4C86"/>
    <w:rsid w:val="00EE4E4E"/>
    <w:rsid w:val="00EE4F58"/>
    <w:rsid w:val="00EE5A1E"/>
    <w:rsid w:val="00EE5C59"/>
    <w:rsid w:val="00EE5CC7"/>
    <w:rsid w:val="00EE6130"/>
    <w:rsid w:val="00EE64B4"/>
    <w:rsid w:val="00EE6BB0"/>
    <w:rsid w:val="00EE6DE2"/>
    <w:rsid w:val="00EE6E7A"/>
    <w:rsid w:val="00EE7546"/>
    <w:rsid w:val="00EE75E3"/>
    <w:rsid w:val="00EE7720"/>
    <w:rsid w:val="00EE785A"/>
    <w:rsid w:val="00EE7867"/>
    <w:rsid w:val="00EE7A08"/>
    <w:rsid w:val="00EF0B56"/>
    <w:rsid w:val="00EF0BCE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E6C"/>
    <w:rsid w:val="00EF6F25"/>
    <w:rsid w:val="00EF6F6F"/>
    <w:rsid w:val="00EF721A"/>
    <w:rsid w:val="00EF726D"/>
    <w:rsid w:val="00EF7625"/>
    <w:rsid w:val="00EF77E8"/>
    <w:rsid w:val="00EF77F0"/>
    <w:rsid w:val="00F00097"/>
    <w:rsid w:val="00F003E3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57C"/>
    <w:rsid w:val="00F0265E"/>
    <w:rsid w:val="00F027CD"/>
    <w:rsid w:val="00F02A93"/>
    <w:rsid w:val="00F02B1E"/>
    <w:rsid w:val="00F02B9B"/>
    <w:rsid w:val="00F03145"/>
    <w:rsid w:val="00F0316B"/>
    <w:rsid w:val="00F0317D"/>
    <w:rsid w:val="00F03230"/>
    <w:rsid w:val="00F0360A"/>
    <w:rsid w:val="00F03666"/>
    <w:rsid w:val="00F038BB"/>
    <w:rsid w:val="00F0406D"/>
    <w:rsid w:val="00F0410D"/>
    <w:rsid w:val="00F041D7"/>
    <w:rsid w:val="00F044A6"/>
    <w:rsid w:val="00F04791"/>
    <w:rsid w:val="00F0487A"/>
    <w:rsid w:val="00F057CA"/>
    <w:rsid w:val="00F05DF2"/>
    <w:rsid w:val="00F05F30"/>
    <w:rsid w:val="00F05FA1"/>
    <w:rsid w:val="00F07643"/>
    <w:rsid w:val="00F076D4"/>
    <w:rsid w:val="00F0786A"/>
    <w:rsid w:val="00F07AE0"/>
    <w:rsid w:val="00F1023F"/>
    <w:rsid w:val="00F1049A"/>
    <w:rsid w:val="00F10DE6"/>
    <w:rsid w:val="00F10E19"/>
    <w:rsid w:val="00F11038"/>
    <w:rsid w:val="00F1111C"/>
    <w:rsid w:val="00F111AE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51A"/>
    <w:rsid w:val="00F15667"/>
    <w:rsid w:val="00F158EB"/>
    <w:rsid w:val="00F15AF4"/>
    <w:rsid w:val="00F15F23"/>
    <w:rsid w:val="00F165F3"/>
    <w:rsid w:val="00F1682D"/>
    <w:rsid w:val="00F16BD7"/>
    <w:rsid w:val="00F179BC"/>
    <w:rsid w:val="00F17A38"/>
    <w:rsid w:val="00F17C2A"/>
    <w:rsid w:val="00F2010D"/>
    <w:rsid w:val="00F207C8"/>
    <w:rsid w:val="00F20872"/>
    <w:rsid w:val="00F209CA"/>
    <w:rsid w:val="00F214BF"/>
    <w:rsid w:val="00F21F47"/>
    <w:rsid w:val="00F21F7C"/>
    <w:rsid w:val="00F221AA"/>
    <w:rsid w:val="00F22A47"/>
    <w:rsid w:val="00F22D78"/>
    <w:rsid w:val="00F23123"/>
    <w:rsid w:val="00F23D18"/>
    <w:rsid w:val="00F24214"/>
    <w:rsid w:val="00F2443D"/>
    <w:rsid w:val="00F248D6"/>
    <w:rsid w:val="00F24972"/>
    <w:rsid w:val="00F24D66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49"/>
    <w:rsid w:val="00F305E7"/>
    <w:rsid w:val="00F30CAF"/>
    <w:rsid w:val="00F31273"/>
    <w:rsid w:val="00F31300"/>
    <w:rsid w:val="00F31359"/>
    <w:rsid w:val="00F316C4"/>
    <w:rsid w:val="00F31E6A"/>
    <w:rsid w:val="00F31F6F"/>
    <w:rsid w:val="00F32B92"/>
    <w:rsid w:val="00F32F96"/>
    <w:rsid w:val="00F33AC3"/>
    <w:rsid w:val="00F33B6F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5C89"/>
    <w:rsid w:val="00F36564"/>
    <w:rsid w:val="00F36865"/>
    <w:rsid w:val="00F369DD"/>
    <w:rsid w:val="00F37083"/>
    <w:rsid w:val="00F3710B"/>
    <w:rsid w:val="00F37370"/>
    <w:rsid w:val="00F37770"/>
    <w:rsid w:val="00F37820"/>
    <w:rsid w:val="00F3790A"/>
    <w:rsid w:val="00F37D46"/>
    <w:rsid w:val="00F37E2D"/>
    <w:rsid w:val="00F4031F"/>
    <w:rsid w:val="00F408F4"/>
    <w:rsid w:val="00F40AF7"/>
    <w:rsid w:val="00F40B10"/>
    <w:rsid w:val="00F40F33"/>
    <w:rsid w:val="00F410AD"/>
    <w:rsid w:val="00F413F0"/>
    <w:rsid w:val="00F41A35"/>
    <w:rsid w:val="00F42295"/>
    <w:rsid w:val="00F42697"/>
    <w:rsid w:val="00F4281A"/>
    <w:rsid w:val="00F42BDD"/>
    <w:rsid w:val="00F42E82"/>
    <w:rsid w:val="00F431F4"/>
    <w:rsid w:val="00F43774"/>
    <w:rsid w:val="00F43B77"/>
    <w:rsid w:val="00F43F61"/>
    <w:rsid w:val="00F444D4"/>
    <w:rsid w:val="00F447B4"/>
    <w:rsid w:val="00F447D6"/>
    <w:rsid w:val="00F44AB0"/>
    <w:rsid w:val="00F45213"/>
    <w:rsid w:val="00F4599D"/>
    <w:rsid w:val="00F45AC5"/>
    <w:rsid w:val="00F45BEE"/>
    <w:rsid w:val="00F45BFD"/>
    <w:rsid w:val="00F45F4F"/>
    <w:rsid w:val="00F468E7"/>
    <w:rsid w:val="00F46956"/>
    <w:rsid w:val="00F46D02"/>
    <w:rsid w:val="00F46EAB"/>
    <w:rsid w:val="00F47279"/>
    <w:rsid w:val="00F47366"/>
    <w:rsid w:val="00F4740A"/>
    <w:rsid w:val="00F47504"/>
    <w:rsid w:val="00F47960"/>
    <w:rsid w:val="00F479C3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6FB"/>
    <w:rsid w:val="00F51931"/>
    <w:rsid w:val="00F51D66"/>
    <w:rsid w:val="00F5243E"/>
    <w:rsid w:val="00F526F6"/>
    <w:rsid w:val="00F5312A"/>
    <w:rsid w:val="00F53D40"/>
    <w:rsid w:val="00F540B1"/>
    <w:rsid w:val="00F5444B"/>
    <w:rsid w:val="00F54B33"/>
    <w:rsid w:val="00F54D07"/>
    <w:rsid w:val="00F55372"/>
    <w:rsid w:val="00F55447"/>
    <w:rsid w:val="00F554B4"/>
    <w:rsid w:val="00F557C9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2AA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7F7"/>
    <w:rsid w:val="00F63A3F"/>
    <w:rsid w:val="00F63B4D"/>
    <w:rsid w:val="00F63D31"/>
    <w:rsid w:val="00F642C4"/>
    <w:rsid w:val="00F643A6"/>
    <w:rsid w:val="00F6459E"/>
    <w:rsid w:val="00F64B57"/>
    <w:rsid w:val="00F64D50"/>
    <w:rsid w:val="00F64FDF"/>
    <w:rsid w:val="00F6556B"/>
    <w:rsid w:val="00F6582B"/>
    <w:rsid w:val="00F658ED"/>
    <w:rsid w:val="00F65A91"/>
    <w:rsid w:val="00F65AB0"/>
    <w:rsid w:val="00F65B43"/>
    <w:rsid w:val="00F65DBB"/>
    <w:rsid w:val="00F65EDF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5BE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AFA"/>
    <w:rsid w:val="00F72CAA"/>
    <w:rsid w:val="00F72CBD"/>
    <w:rsid w:val="00F73236"/>
    <w:rsid w:val="00F73329"/>
    <w:rsid w:val="00F73508"/>
    <w:rsid w:val="00F7352C"/>
    <w:rsid w:val="00F73920"/>
    <w:rsid w:val="00F73BC2"/>
    <w:rsid w:val="00F74086"/>
    <w:rsid w:val="00F7479B"/>
    <w:rsid w:val="00F74A8F"/>
    <w:rsid w:val="00F7521D"/>
    <w:rsid w:val="00F75A97"/>
    <w:rsid w:val="00F75B1A"/>
    <w:rsid w:val="00F760CA"/>
    <w:rsid w:val="00F76189"/>
    <w:rsid w:val="00F7676B"/>
    <w:rsid w:val="00F76A7C"/>
    <w:rsid w:val="00F76B54"/>
    <w:rsid w:val="00F7710B"/>
    <w:rsid w:val="00F7770B"/>
    <w:rsid w:val="00F7779D"/>
    <w:rsid w:val="00F779D5"/>
    <w:rsid w:val="00F77DA1"/>
    <w:rsid w:val="00F77DAC"/>
    <w:rsid w:val="00F8019B"/>
    <w:rsid w:val="00F8093D"/>
    <w:rsid w:val="00F80A61"/>
    <w:rsid w:val="00F80A87"/>
    <w:rsid w:val="00F80C8A"/>
    <w:rsid w:val="00F80CF2"/>
    <w:rsid w:val="00F80FB1"/>
    <w:rsid w:val="00F8128A"/>
    <w:rsid w:val="00F8197F"/>
    <w:rsid w:val="00F81A41"/>
    <w:rsid w:val="00F81B5E"/>
    <w:rsid w:val="00F81F2F"/>
    <w:rsid w:val="00F820C3"/>
    <w:rsid w:val="00F82537"/>
    <w:rsid w:val="00F82796"/>
    <w:rsid w:val="00F82E61"/>
    <w:rsid w:val="00F832BA"/>
    <w:rsid w:val="00F83889"/>
    <w:rsid w:val="00F83D9B"/>
    <w:rsid w:val="00F84116"/>
    <w:rsid w:val="00F84886"/>
    <w:rsid w:val="00F84932"/>
    <w:rsid w:val="00F84A9E"/>
    <w:rsid w:val="00F84FAA"/>
    <w:rsid w:val="00F84FB2"/>
    <w:rsid w:val="00F85319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9E5"/>
    <w:rsid w:val="00F90DC4"/>
    <w:rsid w:val="00F90E1C"/>
    <w:rsid w:val="00F91B0F"/>
    <w:rsid w:val="00F929B9"/>
    <w:rsid w:val="00F929BD"/>
    <w:rsid w:val="00F92A17"/>
    <w:rsid w:val="00F92A8D"/>
    <w:rsid w:val="00F92AA1"/>
    <w:rsid w:val="00F92AF5"/>
    <w:rsid w:val="00F92B66"/>
    <w:rsid w:val="00F92C77"/>
    <w:rsid w:val="00F92E75"/>
    <w:rsid w:val="00F93017"/>
    <w:rsid w:val="00F93167"/>
    <w:rsid w:val="00F933C4"/>
    <w:rsid w:val="00F93B16"/>
    <w:rsid w:val="00F93F1B"/>
    <w:rsid w:val="00F93F39"/>
    <w:rsid w:val="00F93F6A"/>
    <w:rsid w:val="00F94088"/>
    <w:rsid w:val="00F940C3"/>
    <w:rsid w:val="00F94964"/>
    <w:rsid w:val="00F94D2D"/>
    <w:rsid w:val="00F95B1F"/>
    <w:rsid w:val="00F95D11"/>
    <w:rsid w:val="00F95E4E"/>
    <w:rsid w:val="00F9617B"/>
    <w:rsid w:val="00F96449"/>
    <w:rsid w:val="00F96889"/>
    <w:rsid w:val="00F977E0"/>
    <w:rsid w:val="00F978F8"/>
    <w:rsid w:val="00F97CAC"/>
    <w:rsid w:val="00F97D7E"/>
    <w:rsid w:val="00FA04CE"/>
    <w:rsid w:val="00FA0C77"/>
    <w:rsid w:val="00FA1D7F"/>
    <w:rsid w:val="00FA1FA8"/>
    <w:rsid w:val="00FA1FF2"/>
    <w:rsid w:val="00FA20EA"/>
    <w:rsid w:val="00FA2140"/>
    <w:rsid w:val="00FA2432"/>
    <w:rsid w:val="00FA24BD"/>
    <w:rsid w:val="00FA2663"/>
    <w:rsid w:val="00FA2927"/>
    <w:rsid w:val="00FA2A13"/>
    <w:rsid w:val="00FA2B54"/>
    <w:rsid w:val="00FA3278"/>
    <w:rsid w:val="00FA3449"/>
    <w:rsid w:val="00FA39C4"/>
    <w:rsid w:val="00FA3A25"/>
    <w:rsid w:val="00FA40B5"/>
    <w:rsid w:val="00FA41A2"/>
    <w:rsid w:val="00FA466D"/>
    <w:rsid w:val="00FA46DC"/>
    <w:rsid w:val="00FA4C21"/>
    <w:rsid w:val="00FA4DEC"/>
    <w:rsid w:val="00FA52CA"/>
    <w:rsid w:val="00FA5643"/>
    <w:rsid w:val="00FA57B8"/>
    <w:rsid w:val="00FA587D"/>
    <w:rsid w:val="00FA58C3"/>
    <w:rsid w:val="00FA5AD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211"/>
    <w:rsid w:val="00FB179A"/>
    <w:rsid w:val="00FB1B0B"/>
    <w:rsid w:val="00FB1E40"/>
    <w:rsid w:val="00FB1FD6"/>
    <w:rsid w:val="00FB2261"/>
    <w:rsid w:val="00FB24A2"/>
    <w:rsid w:val="00FB313A"/>
    <w:rsid w:val="00FB31D2"/>
    <w:rsid w:val="00FB3418"/>
    <w:rsid w:val="00FB34FB"/>
    <w:rsid w:val="00FB38E0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D70"/>
    <w:rsid w:val="00FB5E6D"/>
    <w:rsid w:val="00FB5EBD"/>
    <w:rsid w:val="00FB60DC"/>
    <w:rsid w:val="00FB6371"/>
    <w:rsid w:val="00FB6420"/>
    <w:rsid w:val="00FB6650"/>
    <w:rsid w:val="00FB66E0"/>
    <w:rsid w:val="00FB695F"/>
    <w:rsid w:val="00FB709B"/>
    <w:rsid w:val="00FB7668"/>
    <w:rsid w:val="00FB7C22"/>
    <w:rsid w:val="00FC0037"/>
    <w:rsid w:val="00FC019E"/>
    <w:rsid w:val="00FC0352"/>
    <w:rsid w:val="00FC0CC7"/>
    <w:rsid w:val="00FC154B"/>
    <w:rsid w:val="00FC157B"/>
    <w:rsid w:val="00FC15B5"/>
    <w:rsid w:val="00FC1D65"/>
    <w:rsid w:val="00FC24E9"/>
    <w:rsid w:val="00FC2CDC"/>
    <w:rsid w:val="00FC30D4"/>
    <w:rsid w:val="00FC35B9"/>
    <w:rsid w:val="00FC41C9"/>
    <w:rsid w:val="00FC4204"/>
    <w:rsid w:val="00FC47EA"/>
    <w:rsid w:val="00FC4B6D"/>
    <w:rsid w:val="00FC51DB"/>
    <w:rsid w:val="00FC5C14"/>
    <w:rsid w:val="00FC6265"/>
    <w:rsid w:val="00FC64CD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9C9"/>
    <w:rsid w:val="00FD1AA2"/>
    <w:rsid w:val="00FD1C98"/>
    <w:rsid w:val="00FD20B5"/>
    <w:rsid w:val="00FD214B"/>
    <w:rsid w:val="00FD2477"/>
    <w:rsid w:val="00FD26E8"/>
    <w:rsid w:val="00FD275D"/>
    <w:rsid w:val="00FD2936"/>
    <w:rsid w:val="00FD29A6"/>
    <w:rsid w:val="00FD2E0B"/>
    <w:rsid w:val="00FD3C1F"/>
    <w:rsid w:val="00FD3C6B"/>
    <w:rsid w:val="00FD422F"/>
    <w:rsid w:val="00FD4427"/>
    <w:rsid w:val="00FD46F2"/>
    <w:rsid w:val="00FD4DA4"/>
    <w:rsid w:val="00FD4EF9"/>
    <w:rsid w:val="00FD5318"/>
    <w:rsid w:val="00FD5B56"/>
    <w:rsid w:val="00FD5DF7"/>
    <w:rsid w:val="00FD5EB4"/>
    <w:rsid w:val="00FD63C0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1EC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625"/>
    <w:rsid w:val="00FF27D7"/>
    <w:rsid w:val="00FF27FA"/>
    <w:rsid w:val="00FF2A2F"/>
    <w:rsid w:val="00FF2A5B"/>
    <w:rsid w:val="00FF2A76"/>
    <w:rsid w:val="00FF2C5F"/>
    <w:rsid w:val="00FF2D66"/>
    <w:rsid w:val="00FF2DD3"/>
    <w:rsid w:val="00FF2EDA"/>
    <w:rsid w:val="00FF33A6"/>
    <w:rsid w:val="00FF33CF"/>
    <w:rsid w:val="00FF340F"/>
    <w:rsid w:val="00FF342C"/>
    <w:rsid w:val="00FF365B"/>
    <w:rsid w:val="00FF367E"/>
    <w:rsid w:val="00FF3756"/>
    <w:rsid w:val="00FF3829"/>
    <w:rsid w:val="00FF3AEB"/>
    <w:rsid w:val="00FF4440"/>
    <w:rsid w:val="00FF44AD"/>
    <w:rsid w:val="00FF4632"/>
    <w:rsid w:val="00FF4AA8"/>
    <w:rsid w:val="00FF4EB0"/>
    <w:rsid w:val="00FF5057"/>
    <w:rsid w:val="00FF56BB"/>
    <w:rsid w:val="00FF5AFC"/>
    <w:rsid w:val="00FF6107"/>
    <w:rsid w:val="00FF632F"/>
    <w:rsid w:val="00FF65B9"/>
    <w:rsid w:val="00FF6D3C"/>
    <w:rsid w:val="00FF6FE1"/>
    <w:rsid w:val="00FF70DE"/>
    <w:rsid w:val="00FF71DC"/>
    <w:rsid w:val="00FF7720"/>
    <w:rsid w:val="00FF7A59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9FEC3-F53A-4BD4-B12A-6A205AD6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7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1">
    <w:name w:val="Tablo Kılavuzu13111"/>
    <w:basedOn w:val="NormalTablo"/>
    <w:next w:val="TabloKlavuzu"/>
    <w:uiPriority w:val="59"/>
    <w:rsid w:val="0032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2">
    <w:name w:val="Tablo Kılavuzu13112"/>
    <w:basedOn w:val="NormalTablo"/>
    <w:next w:val="TabloKlavuzu"/>
    <w:uiPriority w:val="59"/>
    <w:rsid w:val="00BE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1">
    <w:name w:val="Tablo Kılavuzu141111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">
    <w:name w:val="Tablo Kılavuzu141112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AC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1">
    <w:name w:val="Tablo Kılavuzu1411121"/>
    <w:basedOn w:val="NormalTablo"/>
    <w:next w:val="TabloKlavuzu"/>
    <w:uiPriority w:val="59"/>
    <w:rsid w:val="001E4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2">
    <w:name w:val="Tablo Kılavuzu1411122"/>
    <w:basedOn w:val="NormalTablo"/>
    <w:next w:val="TabloKlavuzu"/>
    <w:uiPriority w:val="59"/>
    <w:rsid w:val="0023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1">
    <w:name w:val="Tablo Kılavuzu821"/>
    <w:basedOn w:val="NormalTablo"/>
    <w:next w:val="TabloKlavuzu"/>
    <w:uiPriority w:val="59"/>
    <w:rsid w:val="00F0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BD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3">
    <w:name w:val="Tablo Kılavuzu141113"/>
    <w:basedOn w:val="NormalTablo"/>
    <w:next w:val="TabloKlavuzu"/>
    <w:uiPriority w:val="59"/>
    <w:rsid w:val="005B3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1">
    <w:name w:val="Tablo Kılavuzu4211"/>
    <w:basedOn w:val="NormalTablo"/>
    <w:next w:val="TabloKlavuzu"/>
    <w:uiPriority w:val="59"/>
    <w:rsid w:val="004A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NormalTablo"/>
    <w:next w:val="TabloKlavuzu"/>
    <w:uiPriority w:val="59"/>
    <w:rsid w:val="009E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11">
    <w:name w:val="Tablo Kılavuzu8211"/>
    <w:basedOn w:val="NormalTablo"/>
    <w:next w:val="TabloKlavuzu"/>
    <w:uiPriority w:val="59"/>
    <w:rsid w:val="0062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21">
    <w:name w:val="Tablo Kılavuzu14111221"/>
    <w:basedOn w:val="NormalTablo"/>
    <w:next w:val="TabloKlavuzu"/>
    <w:uiPriority w:val="59"/>
    <w:rsid w:val="008D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7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customStyle="1" w:styleId="TabloKlavuzu131111">
    <w:name w:val="Tablo Kılavuzu131111"/>
    <w:basedOn w:val="NormalTablo"/>
    <w:next w:val="TabloKlavuzu"/>
    <w:uiPriority w:val="59"/>
    <w:rsid w:val="000B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1">
    <w:name w:val="Tablo Kılavuzu611"/>
    <w:basedOn w:val="NormalTablo"/>
    <w:next w:val="TabloKlavuzu"/>
    <w:uiPriority w:val="59"/>
    <w:rsid w:val="0036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18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1">
    <w:name w:val="Tablo Kılavuzu1511"/>
    <w:basedOn w:val="NormalTablo"/>
    <w:next w:val="TabloKlavuzu"/>
    <w:uiPriority w:val="59"/>
    <w:rsid w:val="0054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12">
    <w:name w:val="Tablo Kılavuzu8212"/>
    <w:basedOn w:val="NormalTablo"/>
    <w:next w:val="TabloKlavuzu"/>
    <w:uiPriority w:val="59"/>
    <w:rsid w:val="006D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2">
    <w:name w:val="Tablo Kılavuzu612"/>
    <w:basedOn w:val="NormalTablo"/>
    <w:next w:val="TabloKlavuzu"/>
    <w:uiPriority w:val="59"/>
    <w:rsid w:val="0076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35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1">
    <w:name w:val="Tablo Kılavuzu191"/>
    <w:basedOn w:val="NormalTablo"/>
    <w:next w:val="TabloKlavuzu"/>
    <w:uiPriority w:val="59"/>
    <w:rsid w:val="007B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11">
    <w:name w:val="Tablo Kılavuzu1911"/>
    <w:basedOn w:val="NormalTablo"/>
    <w:next w:val="TabloKlavuzu"/>
    <w:uiPriority w:val="59"/>
    <w:rsid w:val="007B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6B22"/>
    <w:rsid w:val="00007159"/>
    <w:rsid w:val="000073F9"/>
    <w:rsid w:val="000119E0"/>
    <w:rsid w:val="00013834"/>
    <w:rsid w:val="00013904"/>
    <w:rsid w:val="00016075"/>
    <w:rsid w:val="0001723E"/>
    <w:rsid w:val="000203A8"/>
    <w:rsid w:val="0002064B"/>
    <w:rsid w:val="00020B20"/>
    <w:rsid w:val="00020B83"/>
    <w:rsid w:val="00022476"/>
    <w:rsid w:val="000239C5"/>
    <w:rsid w:val="00023D8E"/>
    <w:rsid w:val="00023E03"/>
    <w:rsid w:val="000244AA"/>
    <w:rsid w:val="0002486A"/>
    <w:rsid w:val="000250D9"/>
    <w:rsid w:val="00025BF2"/>
    <w:rsid w:val="00025E93"/>
    <w:rsid w:val="00027FE8"/>
    <w:rsid w:val="000308B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03FA"/>
    <w:rsid w:val="000517EE"/>
    <w:rsid w:val="000536DE"/>
    <w:rsid w:val="00053898"/>
    <w:rsid w:val="00054D9E"/>
    <w:rsid w:val="0005772B"/>
    <w:rsid w:val="00060473"/>
    <w:rsid w:val="00061938"/>
    <w:rsid w:val="0006356B"/>
    <w:rsid w:val="00064028"/>
    <w:rsid w:val="00065157"/>
    <w:rsid w:val="00065520"/>
    <w:rsid w:val="000679EC"/>
    <w:rsid w:val="00067F8A"/>
    <w:rsid w:val="000731FB"/>
    <w:rsid w:val="000733FA"/>
    <w:rsid w:val="00074139"/>
    <w:rsid w:val="0007539C"/>
    <w:rsid w:val="000762A2"/>
    <w:rsid w:val="000762E7"/>
    <w:rsid w:val="000775D6"/>
    <w:rsid w:val="00080908"/>
    <w:rsid w:val="00081B49"/>
    <w:rsid w:val="00081B5B"/>
    <w:rsid w:val="00081E34"/>
    <w:rsid w:val="0008259B"/>
    <w:rsid w:val="00083802"/>
    <w:rsid w:val="00084C4C"/>
    <w:rsid w:val="00084DBF"/>
    <w:rsid w:val="0008536D"/>
    <w:rsid w:val="000857E8"/>
    <w:rsid w:val="000878B6"/>
    <w:rsid w:val="000878ED"/>
    <w:rsid w:val="00090A0D"/>
    <w:rsid w:val="00091C2B"/>
    <w:rsid w:val="0009273C"/>
    <w:rsid w:val="00093602"/>
    <w:rsid w:val="00095A72"/>
    <w:rsid w:val="00095EF0"/>
    <w:rsid w:val="00096281"/>
    <w:rsid w:val="00096F4D"/>
    <w:rsid w:val="00097798"/>
    <w:rsid w:val="000A000F"/>
    <w:rsid w:val="000A05CA"/>
    <w:rsid w:val="000A0B84"/>
    <w:rsid w:val="000A1EB3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8D4"/>
    <w:rsid w:val="000C4A0E"/>
    <w:rsid w:val="000C5B2B"/>
    <w:rsid w:val="000C663C"/>
    <w:rsid w:val="000C6CB0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0663"/>
    <w:rsid w:val="000E1F3B"/>
    <w:rsid w:val="000E328C"/>
    <w:rsid w:val="000E471A"/>
    <w:rsid w:val="000E5E77"/>
    <w:rsid w:val="000E63C3"/>
    <w:rsid w:val="000E79EB"/>
    <w:rsid w:val="000F2C9A"/>
    <w:rsid w:val="000F3FA3"/>
    <w:rsid w:val="000F4E1D"/>
    <w:rsid w:val="000F5393"/>
    <w:rsid w:val="000F6690"/>
    <w:rsid w:val="0010121D"/>
    <w:rsid w:val="001017BC"/>
    <w:rsid w:val="001019D5"/>
    <w:rsid w:val="00102A88"/>
    <w:rsid w:val="00103920"/>
    <w:rsid w:val="00103EA6"/>
    <w:rsid w:val="0010586D"/>
    <w:rsid w:val="00106A96"/>
    <w:rsid w:val="00107EF5"/>
    <w:rsid w:val="00110FBB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511"/>
    <w:rsid w:val="00123C56"/>
    <w:rsid w:val="00123FB4"/>
    <w:rsid w:val="00125CB9"/>
    <w:rsid w:val="00125FE7"/>
    <w:rsid w:val="00127B24"/>
    <w:rsid w:val="001305EA"/>
    <w:rsid w:val="00130AE3"/>
    <w:rsid w:val="00131A22"/>
    <w:rsid w:val="00131A3F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3568"/>
    <w:rsid w:val="001555C6"/>
    <w:rsid w:val="0015575E"/>
    <w:rsid w:val="001557D1"/>
    <w:rsid w:val="0016062F"/>
    <w:rsid w:val="00160AF3"/>
    <w:rsid w:val="00160EDF"/>
    <w:rsid w:val="00162C72"/>
    <w:rsid w:val="00162FCC"/>
    <w:rsid w:val="00165CA0"/>
    <w:rsid w:val="001661ED"/>
    <w:rsid w:val="00166EBC"/>
    <w:rsid w:val="00167F33"/>
    <w:rsid w:val="0017022A"/>
    <w:rsid w:val="00170591"/>
    <w:rsid w:val="00170646"/>
    <w:rsid w:val="0017193D"/>
    <w:rsid w:val="0017226C"/>
    <w:rsid w:val="00174031"/>
    <w:rsid w:val="001745C1"/>
    <w:rsid w:val="00174791"/>
    <w:rsid w:val="0017568A"/>
    <w:rsid w:val="001770BE"/>
    <w:rsid w:val="0017769F"/>
    <w:rsid w:val="0018000D"/>
    <w:rsid w:val="001801D2"/>
    <w:rsid w:val="001802CA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A764E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B5507"/>
    <w:rsid w:val="001C011F"/>
    <w:rsid w:val="001C09C2"/>
    <w:rsid w:val="001C1C36"/>
    <w:rsid w:val="001C26CB"/>
    <w:rsid w:val="001C4BEE"/>
    <w:rsid w:val="001C57A8"/>
    <w:rsid w:val="001C6D51"/>
    <w:rsid w:val="001C7E13"/>
    <w:rsid w:val="001D2EA2"/>
    <w:rsid w:val="001D4560"/>
    <w:rsid w:val="001D5049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590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1F6393"/>
    <w:rsid w:val="001F7BF9"/>
    <w:rsid w:val="00201097"/>
    <w:rsid w:val="00203D37"/>
    <w:rsid w:val="002040E8"/>
    <w:rsid w:val="00205428"/>
    <w:rsid w:val="0020653D"/>
    <w:rsid w:val="00206A69"/>
    <w:rsid w:val="00206C3A"/>
    <w:rsid w:val="00212255"/>
    <w:rsid w:val="002122AA"/>
    <w:rsid w:val="002127D0"/>
    <w:rsid w:val="00212B9F"/>
    <w:rsid w:val="00214ACD"/>
    <w:rsid w:val="0021696B"/>
    <w:rsid w:val="00216B95"/>
    <w:rsid w:val="00216CFC"/>
    <w:rsid w:val="00220752"/>
    <w:rsid w:val="0022544B"/>
    <w:rsid w:val="00225948"/>
    <w:rsid w:val="002261BD"/>
    <w:rsid w:val="00227376"/>
    <w:rsid w:val="00227AB1"/>
    <w:rsid w:val="00227D32"/>
    <w:rsid w:val="00230FF3"/>
    <w:rsid w:val="00231FF9"/>
    <w:rsid w:val="00233291"/>
    <w:rsid w:val="002352D6"/>
    <w:rsid w:val="00236850"/>
    <w:rsid w:val="00240D0B"/>
    <w:rsid w:val="00241CCB"/>
    <w:rsid w:val="00241D6F"/>
    <w:rsid w:val="00241D7F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3F2"/>
    <w:rsid w:val="002654B7"/>
    <w:rsid w:val="00266631"/>
    <w:rsid w:val="0026768F"/>
    <w:rsid w:val="0026783F"/>
    <w:rsid w:val="002678F1"/>
    <w:rsid w:val="00267B2D"/>
    <w:rsid w:val="00270C4C"/>
    <w:rsid w:val="00270CDD"/>
    <w:rsid w:val="00274018"/>
    <w:rsid w:val="00275268"/>
    <w:rsid w:val="002757F0"/>
    <w:rsid w:val="00275D59"/>
    <w:rsid w:val="00276A32"/>
    <w:rsid w:val="002770AB"/>
    <w:rsid w:val="00277F86"/>
    <w:rsid w:val="002807A4"/>
    <w:rsid w:val="00281605"/>
    <w:rsid w:val="00281815"/>
    <w:rsid w:val="00281D31"/>
    <w:rsid w:val="0028219B"/>
    <w:rsid w:val="002827E4"/>
    <w:rsid w:val="00287475"/>
    <w:rsid w:val="002876E4"/>
    <w:rsid w:val="00290761"/>
    <w:rsid w:val="002919E9"/>
    <w:rsid w:val="00293F99"/>
    <w:rsid w:val="00294877"/>
    <w:rsid w:val="00295722"/>
    <w:rsid w:val="00295869"/>
    <w:rsid w:val="00296956"/>
    <w:rsid w:val="002A1421"/>
    <w:rsid w:val="002A5D15"/>
    <w:rsid w:val="002A60A7"/>
    <w:rsid w:val="002A71B0"/>
    <w:rsid w:val="002A7714"/>
    <w:rsid w:val="002A7ECC"/>
    <w:rsid w:val="002B0287"/>
    <w:rsid w:val="002B08C8"/>
    <w:rsid w:val="002B283B"/>
    <w:rsid w:val="002B29F4"/>
    <w:rsid w:val="002B3985"/>
    <w:rsid w:val="002B3B1C"/>
    <w:rsid w:val="002B3EBC"/>
    <w:rsid w:val="002B5816"/>
    <w:rsid w:val="002B5E20"/>
    <w:rsid w:val="002B6401"/>
    <w:rsid w:val="002B6839"/>
    <w:rsid w:val="002B7264"/>
    <w:rsid w:val="002B775B"/>
    <w:rsid w:val="002B7D2C"/>
    <w:rsid w:val="002B7E65"/>
    <w:rsid w:val="002C075A"/>
    <w:rsid w:val="002C1FC5"/>
    <w:rsid w:val="002C21FF"/>
    <w:rsid w:val="002C2C49"/>
    <w:rsid w:val="002C4117"/>
    <w:rsid w:val="002C4DA5"/>
    <w:rsid w:val="002C55DB"/>
    <w:rsid w:val="002C5871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584"/>
    <w:rsid w:val="002E3CD2"/>
    <w:rsid w:val="002E5A78"/>
    <w:rsid w:val="002E5BEF"/>
    <w:rsid w:val="002E5EBD"/>
    <w:rsid w:val="002E66A0"/>
    <w:rsid w:val="002E6E19"/>
    <w:rsid w:val="002F0005"/>
    <w:rsid w:val="002F19FC"/>
    <w:rsid w:val="002F1F4B"/>
    <w:rsid w:val="002F26DA"/>
    <w:rsid w:val="002F2C10"/>
    <w:rsid w:val="002F40B0"/>
    <w:rsid w:val="002F539C"/>
    <w:rsid w:val="002F5B19"/>
    <w:rsid w:val="002F6C67"/>
    <w:rsid w:val="002F7E0D"/>
    <w:rsid w:val="00300AB3"/>
    <w:rsid w:val="00302C1D"/>
    <w:rsid w:val="00303E75"/>
    <w:rsid w:val="00304332"/>
    <w:rsid w:val="00305307"/>
    <w:rsid w:val="00305A9F"/>
    <w:rsid w:val="003115D6"/>
    <w:rsid w:val="00311DEA"/>
    <w:rsid w:val="00311F8C"/>
    <w:rsid w:val="0031411A"/>
    <w:rsid w:val="003149F7"/>
    <w:rsid w:val="00315126"/>
    <w:rsid w:val="00317DC5"/>
    <w:rsid w:val="00317E37"/>
    <w:rsid w:val="003217FE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427"/>
    <w:rsid w:val="00335A8B"/>
    <w:rsid w:val="00335CBC"/>
    <w:rsid w:val="00340E30"/>
    <w:rsid w:val="00342311"/>
    <w:rsid w:val="00342619"/>
    <w:rsid w:val="00344975"/>
    <w:rsid w:val="003459C1"/>
    <w:rsid w:val="00350623"/>
    <w:rsid w:val="003512DE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2FB5"/>
    <w:rsid w:val="003632A1"/>
    <w:rsid w:val="00363415"/>
    <w:rsid w:val="00365E81"/>
    <w:rsid w:val="003667D4"/>
    <w:rsid w:val="003675C0"/>
    <w:rsid w:val="00367705"/>
    <w:rsid w:val="003701A9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8B9"/>
    <w:rsid w:val="003A2946"/>
    <w:rsid w:val="003A2B81"/>
    <w:rsid w:val="003A38FD"/>
    <w:rsid w:val="003A3B31"/>
    <w:rsid w:val="003A55FA"/>
    <w:rsid w:val="003A5831"/>
    <w:rsid w:val="003A5FA4"/>
    <w:rsid w:val="003A6B9F"/>
    <w:rsid w:val="003A6C1C"/>
    <w:rsid w:val="003B0BD6"/>
    <w:rsid w:val="003B0DED"/>
    <w:rsid w:val="003B24A1"/>
    <w:rsid w:val="003B25E2"/>
    <w:rsid w:val="003B28DB"/>
    <w:rsid w:val="003B3A9C"/>
    <w:rsid w:val="003B5550"/>
    <w:rsid w:val="003B5D9C"/>
    <w:rsid w:val="003B676F"/>
    <w:rsid w:val="003B6A0E"/>
    <w:rsid w:val="003C08A0"/>
    <w:rsid w:val="003C0A8C"/>
    <w:rsid w:val="003C19CF"/>
    <w:rsid w:val="003C2A22"/>
    <w:rsid w:val="003C34F1"/>
    <w:rsid w:val="003C3F75"/>
    <w:rsid w:val="003C4391"/>
    <w:rsid w:val="003C43EF"/>
    <w:rsid w:val="003C46D2"/>
    <w:rsid w:val="003C5907"/>
    <w:rsid w:val="003C5D79"/>
    <w:rsid w:val="003C5F79"/>
    <w:rsid w:val="003C660A"/>
    <w:rsid w:val="003C761C"/>
    <w:rsid w:val="003D0AEC"/>
    <w:rsid w:val="003D1AA6"/>
    <w:rsid w:val="003D48E9"/>
    <w:rsid w:val="003D4F6E"/>
    <w:rsid w:val="003D57DA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E78B0"/>
    <w:rsid w:val="003F1A00"/>
    <w:rsid w:val="003F3EF5"/>
    <w:rsid w:val="003F4822"/>
    <w:rsid w:val="003F4C90"/>
    <w:rsid w:val="003F66CE"/>
    <w:rsid w:val="003F6F5E"/>
    <w:rsid w:val="003F77E6"/>
    <w:rsid w:val="00402EB6"/>
    <w:rsid w:val="0040331F"/>
    <w:rsid w:val="00403508"/>
    <w:rsid w:val="004057C1"/>
    <w:rsid w:val="00405E1C"/>
    <w:rsid w:val="0040759C"/>
    <w:rsid w:val="004109D4"/>
    <w:rsid w:val="00411572"/>
    <w:rsid w:val="00412CDA"/>
    <w:rsid w:val="00412DBD"/>
    <w:rsid w:val="00413DAA"/>
    <w:rsid w:val="00414CE3"/>
    <w:rsid w:val="00415186"/>
    <w:rsid w:val="00415485"/>
    <w:rsid w:val="00417CE7"/>
    <w:rsid w:val="0042396F"/>
    <w:rsid w:val="00423AD6"/>
    <w:rsid w:val="00423AE9"/>
    <w:rsid w:val="00423E94"/>
    <w:rsid w:val="0042444D"/>
    <w:rsid w:val="00426469"/>
    <w:rsid w:val="004264E7"/>
    <w:rsid w:val="00427363"/>
    <w:rsid w:val="004306DD"/>
    <w:rsid w:val="00430E48"/>
    <w:rsid w:val="00431ADA"/>
    <w:rsid w:val="004322CB"/>
    <w:rsid w:val="00434B45"/>
    <w:rsid w:val="00436638"/>
    <w:rsid w:val="00436DF0"/>
    <w:rsid w:val="00437861"/>
    <w:rsid w:val="00440004"/>
    <w:rsid w:val="0044004B"/>
    <w:rsid w:val="0044073A"/>
    <w:rsid w:val="004410B8"/>
    <w:rsid w:val="0044324D"/>
    <w:rsid w:val="0044328A"/>
    <w:rsid w:val="004433B5"/>
    <w:rsid w:val="00443E64"/>
    <w:rsid w:val="00444E53"/>
    <w:rsid w:val="00445AE8"/>
    <w:rsid w:val="00446204"/>
    <w:rsid w:val="00447B8E"/>
    <w:rsid w:val="00452AAA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96"/>
    <w:rsid w:val="00471EF7"/>
    <w:rsid w:val="00472084"/>
    <w:rsid w:val="0047289B"/>
    <w:rsid w:val="00472CB5"/>
    <w:rsid w:val="004739E7"/>
    <w:rsid w:val="004744A3"/>
    <w:rsid w:val="00474A4F"/>
    <w:rsid w:val="00475125"/>
    <w:rsid w:val="0047698A"/>
    <w:rsid w:val="00480812"/>
    <w:rsid w:val="004815EE"/>
    <w:rsid w:val="00481AB3"/>
    <w:rsid w:val="004838B9"/>
    <w:rsid w:val="00486CB9"/>
    <w:rsid w:val="00487041"/>
    <w:rsid w:val="0049005F"/>
    <w:rsid w:val="0049129E"/>
    <w:rsid w:val="004917EF"/>
    <w:rsid w:val="004930E3"/>
    <w:rsid w:val="00493C09"/>
    <w:rsid w:val="0049440F"/>
    <w:rsid w:val="004960A8"/>
    <w:rsid w:val="00496E10"/>
    <w:rsid w:val="00497564"/>
    <w:rsid w:val="004A03BE"/>
    <w:rsid w:val="004A0899"/>
    <w:rsid w:val="004A125C"/>
    <w:rsid w:val="004A27FF"/>
    <w:rsid w:val="004A3A1E"/>
    <w:rsid w:val="004A4C13"/>
    <w:rsid w:val="004A582A"/>
    <w:rsid w:val="004A7767"/>
    <w:rsid w:val="004B39F7"/>
    <w:rsid w:val="004B3CBD"/>
    <w:rsid w:val="004B3FD3"/>
    <w:rsid w:val="004B57D9"/>
    <w:rsid w:val="004B719E"/>
    <w:rsid w:val="004C15D1"/>
    <w:rsid w:val="004C375C"/>
    <w:rsid w:val="004C4912"/>
    <w:rsid w:val="004C68BE"/>
    <w:rsid w:val="004C6EC0"/>
    <w:rsid w:val="004D1299"/>
    <w:rsid w:val="004D182B"/>
    <w:rsid w:val="004D1EAA"/>
    <w:rsid w:val="004D3F3E"/>
    <w:rsid w:val="004D4115"/>
    <w:rsid w:val="004D5DDA"/>
    <w:rsid w:val="004D7916"/>
    <w:rsid w:val="004D7A34"/>
    <w:rsid w:val="004E1CBC"/>
    <w:rsid w:val="004E2086"/>
    <w:rsid w:val="004E2ED9"/>
    <w:rsid w:val="004E32DE"/>
    <w:rsid w:val="004E5171"/>
    <w:rsid w:val="004E59EF"/>
    <w:rsid w:val="004F05E8"/>
    <w:rsid w:val="004F0F1F"/>
    <w:rsid w:val="004F133A"/>
    <w:rsid w:val="004F3D80"/>
    <w:rsid w:val="004F3E09"/>
    <w:rsid w:val="004F5A45"/>
    <w:rsid w:val="004F6C38"/>
    <w:rsid w:val="004F7DAB"/>
    <w:rsid w:val="005032A4"/>
    <w:rsid w:val="005040B8"/>
    <w:rsid w:val="00504639"/>
    <w:rsid w:val="00505EC1"/>
    <w:rsid w:val="00505FD5"/>
    <w:rsid w:val="00506E33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4641"/>
    <w:rsid w:val="005357C8"/>
    <w:rsid w:val="00537CF5"/>
    <w:rsid w:val="00537F1F"/>
    <w:rsid w:val="005412AF"/>
    <w:rsid w:val="0054160D"/>
    <w:rsid w:val="00541D5D"/>
    <w:rsid w:val="00541E5E"/>
    <w:rsid w:val="00542846"/>
    <w:rsid w:val="005434FA"/>
    <w:rsid w:val="00543B03"/>
    <w:rsid w:val="00543EA4"/>
    <w:rsid w:val="00544E84"/>
    <w:rsid w:val="00544F94"/>
    <w:rsid w:val="005478C1"/>
    <w:rsid w:val="00551D22"/>
    <w:rsid w:val="00551FE4"/>
    <w:rsid w:val="005531BA"/>
    <w:rsid w:val="00553B14"/>
    <w:rsid w:val="00554237"/>
    <w:rsid w:val="005547AF"/>
    <w:rsid w:val="005554C5"/>
    <w:rsid w:val="00555E37"/>
    <w:rsid w:val="00556116"/>
    <w:rsid w:val="00556608"/>
    <w:rsid w:val="00556A8C"/>
    <w:rsid w:val="0055758C"/>
    <w:rsid w:val="00560A0A"/>
    <w:rsid w:val="005610A2"/>
    <w:rsid w:val="00561B82"/>
    <w:rsid w:val="00562700"/>
    <w:rsid w:val="005630F5"/>
    <w:rsid w:val="005637FE"/>
    <w:rsid w:val="00563A8C"/>
    <w:rsid w:val="005727DA"/>
    <w:rsid w:val="00572BC3"/>
    <w:rsid w:val="00574CEE"/>
    <w:rsid w:val="00580D38"/>
    <w:rsid w:val="00580DA9"/>
    <w:rsid w:val="005876C7"/>
    <w:rsid w:val="00587870"/>
    <w:rsid w:val="00587D68"/>
    <w:rsid w:val="005901EC"/>
    <w:rsid w:val="005922D5"/>
    <w:rsid w:val="00593D22"/>
    <w:rsid w:val="00594328"/>
    <w:rsid w:val="005944C5"/>
    <w:rsid w:val="005949B2"/>
    <w:rsid w:val="00595908"/>
    <w:rsid w:val="00595F7A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318"/>
    <w:rsid w:val="005B449B"/>
    <w:rsid w:val="005B4BEC"/>
    <w:rsid w:val="005B50AB"/>
    <w:rsid w:val="005B6C4F"/>
    <w:rsid w:val="005B6EF5"/>
    <w:rsid w:val="005B7417"/>
    <w:rsid w:val="005C08C2"/>
    <w:rsid w:val="005C2308"/>
    <w:rsid w:val="005C43F9"/>
    <w:rsid w:val="005C4AD2"/>
    <w:rsid w:val="005C59A4"/>
    <w:rsid w:val="005C5C66"/>
    <w:rsid w:val="005C67C7"/>
    <w:rsid w:val="005C73B9"/>
    <w:rsid w:val="005C7400"/>
    <w:rsid w:val="005C7CF3"/>
    <w:rsid w:val="005D1819"/>
    <w:rsid w:val="005D2884"/>
    <w:rsid w:val="005D32AD"/>
    <w:rsid w:val="005D39CA"/>
    <w:rsid w:val="005D5565"/>
    <w:rsid w:val="005D58D8"/>
    <w:rsid w:val="005E1D5C"/>
    <w:rsid w:val="005E3438"/>
    <w:rsid w:val="005E55F5"/>
    <w:rsid w:val="005E6D36"/>
    <w:rsid w:val="005E76D5"/>
    <w:rsid w:val="005F443B"/>
    <w:rsid w:val="005F491B"/>
    <w:rsid w:val="005F4E48"/>
    <w:rsid w:val="005F525C"/>
    <w:rsid w:val="005F5842"/>
    <w:rsid w:val="00600370"/>
    <w:rsid w:val="00601FEE"/>
    <w:rsid w:val="00603031"/>
    <w:rsid w:val="00603ACF"/>
    <w:rsid w:val="00604152"/>
    <w:rsid w:val="00604434"/>
    <w:rsid w:val="00604A59"/>
    <w:rsid w:val="00605271"/>
    <w:rsid w:val="00606322"/>
    <w:rsid w:val="00607D63"/>
    <w:rsid w:val="006109BC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6D2"/>
    <w:rsid w:val="00634909"/>
    <w:rsid w:val="00634AF7"/>
    <w:rsid w:val="006357F1"/>
    <w:rsid w:val="00636262"/>
    <w:rsid w:val="006376CA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345B"/>
    <w:rsid w:val="0067414F"/>
    <w:rsid w:val="00674C7C"/>
    <w:rsid w:val="00674DCB"/>
    <w:rsid w:val="00676AF4"/>
    <w:rsid w:val="00676D75"/>
    <w:rsid w:val="006771F8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223"/>
    <w:rsid w:val="00690536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6167"/>
    <w:rsid w:val="006A7840"/>
    <w:rsid w:val="006B0053"/>
    <w:rsid w:val="006B2281"/>
    <w:rsid w:val="006B2C24"/>
    <w:rsid w:val="006B3B61"/>
    <w:rsid w:val="006B544C"/>
    <w:rsid w:val="006B596D"/>
    <w:rsid w:val="006B5B2E"/>
    <w:rsid w:val="006B7E83"/>
    <w:rsid w:val="006C02FD"/>
    <w:rsid w:val="006C095F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491"/>
    <w:rsid w:val="006C7754"/>
    <w:rsid w:val="006D0A8A"/>
    <w:rsid w:val="006D4D99"/>
    <w:rsid w:val="006D622F"/>
    <w:rsid w:val="006D65B1"/>
    <w:rsid w:val="006D7504"/>
    <w:rsid w:val="006D78B6"/>
    <w:rsid w:val="006E0D2E"/>
    <w:rsid w:val="006E4FB5"/>
    <w:rsid w:val="006E5576"/>
    <w:rsid w:val="006E5A2A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6"/>
    <w:rsid w:val="00705458"/>
    <w:rsid w:val="00705887"/>
    <w:rsid w:val="0070603C"/>
    <w:rsid w:val="00706729"/>
    <w:rsid w:val="00710AE9"/>
    <w:rsid w:val="00711982"/>
    <w:rsid w:val="00712E9A"/>
    <w:rsid w:val="00714372"/>
    <w:rsid w:val="00715812"/>
    <w:rsid w:val="00715C93"/>
    <w:rsid w:val="00717A30"/>
    <w:rsid w:val="0072350E"/>
    <w:rsid w:val="00723FD4"/>
    <w:rsid w:val="007261F5"/>
    <w:rsid w:val="007264B0"/>
    <w:rsid w:val="007271D0"/>
    <w:rsid w:val="00730A38"/>
    <w:rsid w:val="007322E6"/>
    <w:rsid w:val="00732465"/>
    <w:rsid w:val="00733A4B"/>
    <w:rsid w:val="00733E35"/>
    <w:rsid w:val="007349AB"/>
    <w:rsid w:val="00736310"/>
    <w:rsid w:val="0073644A"/>
    <w:rsid w:val="007367D4"/>
    <w:rsid w:val="0073749A"/>
    <w:rsid w:val="00741AC2"/>
    <w:rsid w:val="00741B28"/>
    <w:rsid w:val="007425B8"/>
    <w:rsid w:val="00742609"/>
    <w:rsid w:val="007478C5"/>
    <w:rsid w:val="007505CA"/>
    <w:rsid w:val="00750904"/>
    <w:rsid w:val="00751965"/>
    <w:rsid w:val="00752AB2"/>
    <w:rsid w:val="00752CC1"/>
    <w:rsid w:val="00752CD9"/>
    <w:rsid w:val="00753BD7"/>
    <w:rsid w:val="007548E2"/>
    <w:rsid w:val="0075695F"/>
    <w:rsid w:val="00757C71"/>
    <w:rsid w:val="00760087"/>
    <w:rsid w:val="00760F9A"/>
    <w:rsid w:val="00761734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77E4F"/>
    <w:rsid w:val="00780DE8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1439"/>
    <w:rsid w:val="007925F9"/>
    <w:rsid w:val="00793228"/>
    <w:rsid w:val="00794486"/>
    <w:rsid w:val="007962B7"/>
    <w:rsid w:val="00796851"/>
    <w:rsid w:val="0079778B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2A93"/>
    <w:rsid w:val="007B3CE8"/>
    <w:rsid w:val="007B4AD0"/>
    <w:rsid w:val="007B4F74"/>
    <w:rsid w:val="007B7454"/>
    <w:rsid w:val="007C0C82"/>
    <w:rsid w:val="007C0D10"/>
    <w:rsid w:val="007C313D"/>
    <w:rsid w:val="007C5944"/>
    <w:rsid w:val="007C6116"/>
    <w:rsid w:val="007C65EB"/>
    <w:rsid w:val="007C7059"/>
    <w:rsid w:val="007C72E0"/>
    <w:rsid w:val="007D01E7"/>
    <w:rsid w:val="007D02A1"/>
    <w:rsid w:val="007D04A4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0D55"/>
    <w:rsid w:val="007F17D4"/>
    <w:rsid w:val="007F321F"/>
    <w:rsid w:val="007F3B0F"/>
    <w:rsid w:val="007F46FC"/>
    <w:rsid w:val="007F4DA8"/>
    <w:rsid w:val="007F5982"/>
    <w:rsid w:val="007F70C8"/>
    <w:rsid w:val="007F7952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3D4"/>
    <w:rsid w:val="00812AC9"/>
    <w:rsid w:val="00812C0E"/>
    <w:rsid w:val="008151AF"/>
    <w:rsid w:val="00815B4B"/>
    <w:rsid w:val="00816DF8"/>
    <w:rsid w:val="00817657"/>
    <w:rsid w:val="008202E8"/>
    <w:rsid w:val="00820D5C"/>
    <w:rsid w:val="00820E57"/>
    <w:rsid w:val="0082140D"/>
    <w:rsid w:val="0082289B"/>
    <w:rsid w:val="00822BE0"/>
    <w:rsid w:val="008233F5"/>
    <w:rsid w:val="00823B0E"/>
    <w:rsid w:val="00824391"/>
    <w:rsid w:val="008246A6"/>
    <w:rsid w:val="00826465"/>
    <w:rsid w:val="00827922"/>
    <w:rsid w:val="0082796C"/>
    <w:rsid w:val="00833A2B"/>
    <w:rsid w:val="00836314"/>
    <w:rsid w:val="008379AE"/>
    <w:rsid w:val="0084341B"/>
    <w:rsid w:val="008435C9"/>
    <w:rsid w:val="00843A88"/>
    <w:rsid w:val="00844998"/>
    <w:rsid w:val="00845B70"/>
    <w:rsid w:val="008468AA"/>
    <w:rsid w:val="008469E8"/>
    <w:rsid w:val="00846CE0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0935"/>
    <w:rsid w:val="008812D5"/>
    <w:rsid w:val="0088258B"/>
    <w:rsid w:val="00882E94"/>
    <w:rsid w:val="008835F8"/>
    <w:rsid w:val="008836BC"/>
    <w:rsid w:val="008839A1"/>
    <w:rsid w:val="00883BB0"/>
    <w:rsid w:val="008857BA"/>
    <w:rsid w:val="008909AE"/>
    <w:rsid w:val="00892560"/>
    <w:rsid w:val="0089332F"/>
    <w:rsid w:val="0089380C"/>
    <w:rsid w:val="00895A21"/>
    <w:rsid w:val="00897D6D"/>
    <w:rsid w:val="00897EA2"/>
    <w:rsid w:val="008A0FCC"/>
    <w:rsid w:val="008A27CD"/>
    <w:rsid w:val="008A3752"/>
    <w:rsid w:val="008A4F6B"/>
    <w:rsid w:val="008A5D99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1B9"/>
    <w:rsid w:val="008C1EC8"/>
    <w:rsid w:val="008C2013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4DF3"/>
    <w:rsid w:val="008D508D"/>
    <w:rsid w:val="008D560C"/>
    <w:rsid w:val="008D5DF3"/>
    <w:rsid w:val="008D5F70"/>
    <w:rsid w:val="008D6FF3"/>
    <w:rsid w:val="008E0DA2"/>
    <w:rsid w:val="008E2A18"/>
    <w:rsid w:val="008E3CDB"/>
    <w:rsid w:val="008E4F74"/>
    <w:rsid w:val="008E7AC5"/>
    <w:rsid w:val="008F1A17"/>
    <w:rsid w:val="008F1DC7"/>
    <w:rsid w:val="008F1F7E"/>
    <w:rsid w:val="008F2D10"/>
    <w:rsid w:val="008F3CE3"/>
    <w:rsid w:val="008F4B80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07C94"/>
    <w:rsid w:val="00911548"/>
    <w:rsid w:val="009123EF"/>
    <w:rsid w:val="0091241D"/>
    <w:rsid w:val="009128E8"/>
    <w:rsid w:val="00914519"/>
    <w:rsid w:val="009153CF"/>
    <w:rsid w:val="00916D41"/>
    <w:rsid w:val="00921CF9"/>
    <w:rsid w:val="00922612"/>
    <w:rsid w:val="00922F0B"/>
    <w:rsid w:val="00924DAB"/>
    <w:rsid w:val="00925357"/>
    <w:rsid w:val="009253EF"/>
    <w:rsid w:val="00925598"/>
    <w:rsid w:val="00926241"/>
    <w:rsid w:val="009305AB"/>
    <w:rsid w:val="00930D6B"/>
    <w:rsid w:val="00930D75"/>
    <w:rsid w:val="00930F7E"/>
    <w:rsid w:val="009322A4"/>
    <w:rsid w:val="00932EC9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4E83"/>
    <w:rsid w:val="00955513"/>
    <w:rsid w:val="00955583"/>
    <w:rsid w:val="009557A1"/>
    <w:rsid w:val="009574A7"/>
    <w:rsid w:val="00957766"/>
    <w:rsid w:val="009619A5"/>
    <w:rsid w:val="00961C0D"/>
    <w:rsid w:val="009631EC"/>
    <w:rsid w:val="00964780"/>
    <w:rsid w:val="009653C7"/>
    <w:rsid w:val="009666C2"/>
    <w:rsid w:val="00966736"/>
    <w:rsid w:val="00967311"/>
    <w:rsid w:val="009702DB"/>
    <w:rsid w:val="00970BD0"/>
    <w:rsid w:val="00972437"/>
    <w:rsid w:val="00972895"/>
    <w:rsid w:val="00972D2C"/>
    <w:rsid w:val="0097413A"/>
    <w:rsid w:val="00974545"/>
    <w:rsid w:val="00975020"/>
    <w:rsid w:val="00975B0F"/>
    <w:rsid w:val="0097660B"/>
    <w:rsid w:val="00976948"/>
    <w:rsid w:val="00977E48"/>
    <w:rsid w:val="00981454"/>
    <w:rsid w:val="009814A7"/>
    <w:rsid w:val="00981B34"/>
    <w:rsid w:val="00981BDC"/>
    <w:rsid w:val="00982729"/>
    <w:rsid w:val="00984B3B"/>
    <w:rsid w:val="00984F13"/>
    <w:rsid w:val="0098628D"/>
    <w:rsid w:val="0098780E"/>
    <w:rsid w:val="00991267"/>
    <w:rsid w:val="0099181B"/>
    <w:rsid w:val="00992CAC"/>
    <w:rsid w:val="009933E9"/>
    <w:rsid w:val="009938E6"/>
    <w:rsid w:val="00995BAB"/>
    <w:rsid w:val="009A00A2"/>
    <w:rsid w:val="009A180B"/>
    <w:rsid w:val="009A2091"/>
    <w:rsid w:val="009A61E9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0D79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6824"/>
    <w:rsid w:val="009C6AED"/>
    <w:rsid w:val="009C722F"/>
    <w:rsid w:val="009D0B13"/>
    <w:rsid w:val="009D346A"/>
    <w:rsid w:val="009D3562"/>
    <w:rsid w:val="009D3F3A"/>
    <w:rsid w:val="009D4C1E"/>
    <w:rsid w:val="009D62A5"/>
    <w:rsid w:val="009D6A45"/>
    <w:rsid w:val="009D6A92"/>
    <w:rsid w:val="009E440F"/>
    <w:rsid w:val="009E4CBC"/>
    <w:rsid w:val="009E5986"/>
    <w:rsid w:val="009F000E"/>
    <w:rsid w:val="009F1B9B"/>
    <w:rsid w:val="009F2AED"/>
    <w:rsid w:val="009F4101"/>
    <w:rsid w:val="009F5564"/>
    <w:rsid w:val="009F5C92"/>
    <w:rsid w:val="009F66B5"/>
    <w:rsid w:val="009F76ED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8E9"/>
    <w:rsid w:val="00A11EE0"/>
    <w:rsid w:val="00A13D2D"/>
    <w:rsid w:val="00A14F75"/>
    <w:rsid w:val="00A1525B"/>
    <w:rsid w:val="00A15CCC"/>
    <w:rsid w:val="00A161DA"/>
    <w:rsid w:val="00A170FC"/>
    <w:rsid w:val="00A176C4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3EEE"/>
    <w:rsid w:val="00A34EEC"/>
    <w:rsid w:val="00A35FBC"/>
    <w:rsid w:val="00A36325"/>
    <w:rsid w:val="00A37F06"/>
    <w:rsid w:val="00A4005B"/>
    <w:rsid w:val="00A406F9"/>
    <w:rsid w:val="00A4081D"/>
    <w:rsid w:val="00A41C65"/>
    <w:rsid w:val="00A434E1"/>
    <w:rsid w:val="00A442AA"/>
    <w:rsid w:val="00A44DFC"/>
    <w:rsid w:val="00A47D61"/>
    <w:rsid w:val="00A51A00"/>
    <w:rsid w:val="00A51ED6"/>
    <w:rsid w:val="00A51FDD"/>
    <w:rsid w:val="00A52BFC"/>
    <w:rsid w:val="00A53A05"/>
    <w:rsid w:val="00A54D12"/>
    <w:rsid w:val="00A61597"/>
    <w:rsid w:val="00A62E83"/>
    <w:rsid w:val="00A63477"/>
    <w:rsid w:val="00A642A9"/>
    <w:rsid w:val="00A64880"/>
    <w:rsid w:val="00A6661D"/>
    <w:rsid w:val="00A67EED"/>
    <w:rsid w:val="00A71C70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430"/>
    <w:rsid w:val="00A937C3"/>
    <w:rsid w:val="00A93CE4"/>
    <w:rsid w:val="00A940AE"/>
    <w:rsid w:val="00A94D79"/>
    <w:rsid w:val="00A96DA9"/>
    <w:rsid w:val="00AA0B9B"/>
    <w:rsid w:val="00AA121E"/>
    <w:rsid w:val="00AA14C9"/>
    <w:rsid w:val="00AA1E4E"/>
    <w:rsid w:val="00AA20C2"/>
    <w:rsid w:val="00AA2252"/>
    <w:rsid w:val="00AA37C2"/>
    <w:rsid w:val="00AA3A40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187"/>
    <w:rsid w:val="00AB6ED2"/>
    <w:rsid w:val="00AC0EEF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756"/>
    <w:rsid w:val="00AD57F8"/>
    <w:rsid w:val="00AD5C63"/>
    <w:rsid w:val="00AD75C9"/>
    <w:rsid w:val="00AE0758"/>
    <w:rsid w:val="00AE1B47"/>
    <w:rsid w:val="00AE40CB"/>
    <w:rsid w:val="00AE626F"/>
    <w:rsid w:val="00AE74CD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0794E"/>
    <w:rsid w:val="00B10687"/>
    <w:rsid w:val="00B11A68"/>
    <w:rsid w:val="00B1469A"/>
    <w:rsid w:val="00B14E18"/>
    <w:rsid w:val="00B16484"/>
    <w:rsid w:val="00B200A0"/>
    <w:rsid w:val="00B20B7D"/>
    <w:rsid w:val="00B21D78"/>
    <w:rsid w:val="00B2344B"/>
    <w:rsid w:val="00B234E9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379B"/>
    <w:rsid w:val="00B44B6B"/>
    <w:rsid w:val="00B451B7"/>
    <w:rsid w:val="00B473C6"/>
    <w:rsid w:val="00B47624"/>
    <w:rsid w:val="00B4786C"/>
    <w:rsid w:val="00B50BA8"/>
    <w:rsid w:val="00B5182C"/>
    <w:rsid w:val="00B51BE3"/>
    <w:rsid w:val="00B51EEC"/>
    <w:rsid w:val="00B52699"/>
    <w:rsid w:val="00B527A7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595"/>
    <w:rsid w:val="00B65997"/>
    <w:rsid w:val="00B6607B"/>
    <w:rsid w:val="00B66BB6"/>
    <w:rsid w:val="00B70360"/>
    <w:rsid w:val="00B70C67"/>
    <w:rsid w:val="00B70EE2"/>
    <w:rsid w:val="00B741D5"/>
    <w:rsid w:val="00B74278"/>
    <w:rsid w:val="00B74CB6"/>
    <w:rsid w:val="00B75622"/>
    <w:rsid w:val="00B760E4"/>
    <w:rsid w:val="00B76837"/>
    <w:rsid w:val="00B769B6"/>
    <w:rsid w:val="00B77F93"/>
    <w:rsid w:val="00B80C12"/>
    <w:rsid w:val="00B8301D"/>
    <w:rsid w:val="00B830D7"/>
    <w:rsid w:val="00B831DE"/>
    <w:rsid w:val="00B8432F"/>
    <w:rsid w:val="00B85CB4"/>
    <w:rsid w:val="00B9029C"/>
    <w:rsid w:val="00B9032C"/>
    <w:rsid w:val="00B92397"/>
    <w:rsid w:val="00B93444"/>
    <w:rsid w:val="00B95BBA"/>
    <w:rsid w:val="00B966AF"/>
    <w:rsid w:val="00BA02BA"/>
    <w:rsid w:val="00BA0557"/>
    <w:rsid w:val="00BA104F"/>
    <w:rsid w:val="00BA20A9"/>
    <w:rsid w:val="00BA2CBA"/>
    <w:rsid w:val="00BA2EDB"/>
    <w:rsid w:val="00BA3035"/>
    <w:rsid w:val="00BA3808"/>
    <w:rsid w:val="00BA46A2"/>
    <w:rsid w:val="00BA50D9"/>
    <w:rsid w:val="00BA5AD7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B495E"/>
    <w:rsid w:val="00BB724B"/>
    <w:rsid w:val="00BC1E3C"/>
    <w:rsid w:val="00BC1F6B"/>
    <w:rsid w:val="00BC2712"/>
    <w:rsid w:val="00BC2A5B"/>
    <w:rsid w:val="00BC415A"/>
    <w:rsid w:val="00BC63CD"/>
    <w:rsid w:val="00BC64C2"/>
    <w:rsid w:val="00BD1FF7"/>
    <w:rsid w:val="00BD232C"/>
    <w:rsid w:val="00BD27B7"/>
    <w:rsid w:val="00BD41D4"/>
    <w:rsid w:val="00BD4B57"/>
    <w:rsid w:val="00BD59AE"/>
    <w:rsid w:val="00BD5A26"/>
    <w:rsid w:val="00BD5F28"/>
    <w:rsid w:val="00BE4E05"/>
    <w:rsid w:val="00BE6A52"/>
    <w:rsid w:val="00BF03B3"/>
    <w:rsid w:val="00BF1E90"/>
    <w:rsid w:val="00BF21E7"/>
    <w:rsid w:val="00BF2B9A"/>
    <w:rsid w:val="00BF36BE"/>
    <w:rsid w:val="00BF3C44"/>
    <w:rsid w:val="00BF5114"/>
    <w:rsid w:val="00BF5980"/>
    <w:rsid w:val="00BF5FAB"/>
    <w:rsid w:val="00BF7813"/>
    <w:rsid w:val="00BF799B"/>
    <w:rsid w:val="00C008B6"/>
    <w:rsid w:val="00C00C17"/>
    <w:rsid w:val="00C02AFB"/>
    <w:rsid w:val="00C034AF"/>
    <w:rsid w:val="00C0364B"/>
    <w:rsid w:val="00C04B23"/>
    <w:rsid w:val="00C04D36"/>
    <w:rsid w:val="00C05156"/>
    <w:rsid w:val="00C06212"/>
    <w:rsid w:val="00C071C4"/>
    <w:rsid w:val="00C1120D"/>
    <w:rsid w:val="00C121EC"/>
    <w:rsid w:val="00C12DE0"/>
    <w:rsid w:val="00C14F5C"/>
    <w:rsid w:val="00C159FE"/>
    <w:rsid w:val="00C20A99"/>
    <w:rsid w:val="00C20B29"/>
    <w:rsid w:val="00C22A9F"/>
    <w:rsid w:val="00C24521"/>
    <w:rsid w:val="00C254BD"/>
    <w:rsid w:val="00C25B9D"/>
    <w:rsid w:val="00C263D2"/>
    <w:rsid w:val="00C30602"/>
    <w:rsid w:val="00C31057"/>
    <w:rsid w:val="00C314BE"/>
    <w:rsid w:val="00C32DC5"/>
    <w:rsid w:val="00C343AC"/>
    <w:rsid w:val="00C353E6"/>
    <w:rsid w:val="00C35C95"/>
    <w:rsid w:val="00C36C63"/>
    <w:rsid w:val="00C3748C"/>
    <w:rsid w:val="00C3776A"/>
    <w:rsid w:val="00C417B0"/>
    <w:rsid w:val="00C43BE0"/>
    <w:rsid w:val="00C4400D"/>
    <w:rsid w:val="00C464FD"/>
    <w:rsid w:val="00C501CD"/>
    <w:rsid w:val="00C51B3E"/>
    <w:rsid w:val="00C51CD9"/>
    <w:rsid w:val="00C52070"/>
    <w:rsid w:val="00C52190"/>
    <w:rsid w:val="00C530A2"/>
    <w:rsid w:val="00C53CC5"/>
    <w:rsid w:val="00C55F83"/>
    <w:rsid w:val="00C56A36"/>
    <w:rsid w:val="00C56C71"/>
    <w:rsid w:val="00C56EB1"/>
    <w:rsid w:val="00C57832"/>
    <w:rsid w:val="00C60282"/>
    <w:rsid w:val="00C60EF2"/>
    <w:rsid w:val="00C610F3"/>
    <w:rsid w:val="00C614C4"/>
    <w:rsid w:val="00C6183C"/>
    <w:rsid w:val="00C6184C"/>
    <w:rsid w:val="00C61AAE"/>
    <w:rsid w:val="00C620F9"/>
    <w:rsid w:val="00C6289E"/>
    <w:rsid w:val="00C63017"/>
    <w:rsid w:val="00C63C66"/>
    <w:rsid w:val="00C662D6"/>
    <w:rsid w:val="00C6636E"/>
    <w:rsid w:val="00C668F8"/>
    <w:rsid w:val="00C674DA"/>
    <w:rsid w:val="00C710AE"/>
    <w:rsid w:val="00C738D6"/>
    <w:rsid w:val="00C7438F"/>
    <w:rsid w:val="00C747E9"/>
    <w:rsid w:val="00C74EF4"/>
    <w:rsid w:val="00C74F60"/>
    <w:rsid w:val="00C813E8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42F3"/>
    <w:rsid w:val="00CA7166"/>
    <w:rsid w:val="00CA77D7"/>
    <w:rsid w:val="00CB19A1"/>
    <w:rsid w:val="00CB1D66"/>
    <w:rsid w:val="00CB307B"/>
    <w:rsid w:val="00CB5917"/>
    <w:rsid w:val="00CB5A8C"/>
    <w:rsid w:val="00CC134F"/>
    <w:rsid w:val="00CC1902"/>
    <w:rsid w:val="00CC4C72"/>
    <w:rsid w:val="00CC5246"/>
    <w:rsid w:val="00CC7A2C"/>
    <w:rsid w:val="00CD17DA"/>
    <w:rsid w:val="00CD422E"/>
    <w:rsid w:val="00CD450A"/>
    <w:rsid w:val="00CD4BAA"/>
    <w:rsid w:val="00CD5C22"/>
    <w:rsid w:val="00CD78E4"/>
    <w:rsid w:val="00CE0095"/>
    <w:rsid w:val="00CE0524"/>
    <w:rsid w:val="00CE0778"/>
    <w:rsid w:val="00CE0858"/>
    <w:rsid w:val="00CE1509"/>
    <w:rsid w:val="00CE1627"/>
    <w:rsid w:val="00CE1782"/>
    <w:rsid w:val="00CE3BDF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CF5AFA"/>
    <w:rsid w:val="00D01571"/>
    <w:rsid w:val="00D01640"/>
    <w:rsid w:val="00D01BCC"/>
    <w:rsid w:val="00D0235F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078C4"/>
    <w:rsid w:val="00D10299"/>
    <w:rsid w:val="00D10C00"/>
    <w:rsid w:val="00D10FB2"/>
    <w:rsid w:val="00D110C2"/>
    <w:rsid w:val="00D11E50"/>
    <w:rsid w:val="00D1220C"/>
    <w:rsid w:val="00D12A2D"/>
    <w:rsid w:val="00D143DC"/>
    <w:rsid w:val="00D1469A"/>
    <w:rsid w:val="00D1546A"/>
    <w:rsid w:val="00D20495"/>
    <w:rsid w:val="00D20AEF"/>
    <w:rsid w:val="00D2109A"/>
    <w:rsid w:val="00D2330F"/>
    <w:rsid w:val="00D23EE4"/>
    <w:rsid w:val="00D24414"/>
    <w:rsid w:val="00D2452C"/>
    <w:rsid w:val="00D24B75"/>
    <w:rsid w:val="00D25139"/>
    <w:rsid w:val="00D255DF"/>
    <w:rsid w:val="00D25B83"/>
    <w:rsid w:val="00D26082"/>
    <w:rsid w:val="00D312F7"/>
    <w:rsid w:val="00D32793"/>
    <w:rsid w:val="00D33025"/>
    <w:rsid w:val="00D3707C"/>
    <w:rsid w:val="00D37A47"/>
    <w:rsid w:val="00D40CA6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9B4"/>
    <w:rsid w:val="00D47DC4"/>
    <w:rsid w:val="00D51741"/>
    <w:rsid w:val="00D51D30"/>
    <w:rsid w:val="00D52C42"/>
    <w:rsid w:val="00D531FF"/>
    <w:rsid w:val="00D533F1"/>
    <w:rsid w:val="00D56AB3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05B8"/>
    <w:rsid w:val="00D70B26"/>
    <w:rsid w:val="00D718AD"/>
    <w:rsid w:val="00D73008"/>
    <w:rsid w:val="00D73892"/>
    <w:rsid w:val="00D73F22"/>
    <w:rsid w:val="00D74F0D"/>
    <w:rsid w:val="00D759B1"/>
    <w:rsid w:val="00D76FA2"/>
    <w:rsid w:val="00D82CE7"/>
    <w:rsid w:val="00D82DD9"/>
    <w:rsid w:val="00D84DEF"/>
    <w:rsid w:val="00D8614B"/>
    <w:rsid w:val="00D866F5"/>
    <w:rsid w:val="00D87830"/>
    <w:rsid w:val="00D973EA"/>
    <w:rsid w:val="00DA0213"/>
    <w:rsid w:val="00DA06C5"/>
    <w:rsid w:val="00DA21CF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3F28"/>
    <w:rsid w:val="00DB4F33"/>
    <w:rsid w:val="00DB54CD"/>
    <w:rsid w:val="00DB5567"/>
    <w:rsid w:val="00DB5A1E"/>
    <w:rsid w:val="00DB5E38"/>
    <w:rsid w:val="00DB6157"/>
    <w:rsid w:val="00DB6B5A"/>
    <w:rsid w:val="00DB6FA8"/>
    <w:rsid w:val="00DC03E7"/>
    <w:rsid w:val="00DC0A97"/>
    <w:rsid w:val="00DC2B36"/>
    <w:rsid w:val="00DC31A4"/>
    <w:rsid w:val="00DC460F"/>
    <w:rsid w:val="00DC4734"/>
    <w:rsid w:val="00DC4AD8"/>
    <w:rsid w:val="00DC4FA3"/>
    <w:rsid w:val="00DC524F"/>
    <w:rsid w:val="00DD0EC3"/>
    <w:rsid w:val="00DD2E37"/>
    <w:rsid w:val="00DD30B7"/>
    <w:rsid w:val="00DD5389"/>
    <w:rsid w:val="00DD6F99"/>
    <w:rsid w:val="00DD70D9"/>
    <w:rsid w:val="00DD793C"/>
    <w:rsid w:val="00DE03DF"/>
    <w:rsid w:val="00DE08CD"/>
    <w:rsid w:val="00DE2C95"/>
    <w:rsid w:val="00DE38D9"/>
    <w:rsid w:val="00DE43D9"/>
    <w:rsid w:val="00DE5813"/>
    <w:rsid w:val="00DE7150"/>
    <w:rsid w:val="00DE7AD0"/>
    <w:rsid w:val="00DE7CF9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050FD"/>
    <w:rsid w:val="00E05863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1D0"/>
    <w:rsid w:val="00E37D36"/>
    <w:rsid w:val="00E418D5"/>
    <w:rsid w:val="00E42F3C"/>
    <w:rsid w:val="00E43896"/>
    <w:rsid w:val="00E4403C"/>
    <w:rsid w:val="00E4412B"/>
    <w:rsid w:val="00E44D40"/>
    <w:rsid w:val="00E467E8"/>
    <w:rsid w:val="00E51354"/>
    <w:rsid w:val="00E5250A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1894"/>
    <w:rsid w:val="00E6472E"/>
    <w:rsid w:val="00E65CF2"/>
    <w:rsid w:val="00E65FE8"/>
    <w:rsid w:val="00E668BE"/>
    <w:rsid w:val="00E66C54"/>
    <w:rsid w:val="00E73321"/>
    <w:rsid w:val="00E75162"/>
    <w:rsid w:val="00E7534A"/>
    <w:rsid w:val="00E77AB1"/>
    <w:rsid w:val="00E77F04"/>
    <w:rsid w:val="00E81557"/>
    <w:rsid w:val="00E836BE"/>
    <w:rsid w:val="00E83721"/>
    <w:rsid w:val="00E8387F"/>
    <w:rsid w:val="00E85923"/>
    <w:rsid w:val="00E864FC"/>
    <w:rsid w:val="00E87265"/>
    <w:rsid w:val="00E911FC"/>
    <w:rsid w:val="00E92435"/>
    <w:rsid w:val="00E92B41"/>
    <w:rsid w:val="00E93695"/>
    <w:rsid w:val="00E96E63"/>
    <w:rsid w:val="00E97CEC"/>
    <w:rsid w:val="00EA1085"/>
    <w:rsid w:val="00EA375E"/>
    <w:rsid w:val="00EA4512"/>
    <w:rsid w:val="00EA5702"/>
    <w:rsid w:val="00EA7972"/>
    <w:rsid w:val="00EB0B11"/>
    <w:rsid w:val="00EB1D9E"/>
    <w:rsid w:val="00EB6159"/>
    <w:rsid w:val="00EB6B8C"/>
    <w:rsid w:val="00EB7EEE"/>
    <w:rsid w:val="00EB7F18"/>
    <w:rsid w:val="00EB7FE2"/>
    <w:rsid w:val="00EC12ED"/>
    <w:rsid w:val="00EC1441"/>
    <w:rsid w:val="00EC2B39"/>
    <w:rsid w:val="00EC5F12"/>
    <w:rsid w:val="00EC62FC"/>
    <w:rsid w:val="00ED24BA"/>
    <w:rsid w:val="00ED273D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E75EE"/>
    <w:rsid w:val="00EF001F"/>
    <w:rsid w:val="00EF1F1A"/>
    <w:rsid w:val="00EF2BAB"/>
    <w:rsid w:val="00EF328F"/>
    <w:rsid w:val="00EF353E"/>
    <w:rsid w:val="00EF5F4C"/>
    <w:rsid w:val="00EF6696"/>
    <w:rsid w:val="00EF673A"/>
    <w:rsid w:val="00EF6882"/>
    <w:rsid w:val="00F0020E"/>
    <w:rsid w:val="00F005D2"/>
    <w:rsid w:val="00F01E1B"/>
    <w:rsid w:val="00F02045"/>
    <w:rsid w:val="00F02318"/>
    <w:rsid w:val="00F045FE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71F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372D8"/>
    <w:rsid w:val="00F408A2"/>
    <w:rsid w:val="00F41309"/>
    <w:rsid w:val="00F420EA"/>
    <w:rsid w:val="00F44CD2"/>
    <w:rsid w:val="00F44E99"/>
    <w:rsid w:val="00F452C2"/>
    <w:rsid w:val="00F4652B"/>
    <w:rsid w:val="00F472AB"/>
    <w:rsid w:val="00F4770D"/>
    <w:rsid w:val="00F5215F"/>
    <w:rsid w:val="00F524FB"/>
    <w:rsid w:val="00F530CE"/>
    <w:rsid w:val="00F542F6"/>
    <w:rsid w:val="00F60D85"/>
    <w:rsid w:val="00F6116E"/>
    <w:rsid w:val="00F61C0E"/>
    <w:rsid w:val="00F624CF"/>
    <w:rsid w:val="00F63E0D"/>
    <w:rsid w:val="00F6717C"/>
    <w:rsid w:val="00F703D5"/>
    <w:rsid w:val="00F7048A"/>
    <w:rsid w:val="00F70A4F"/>
    <w:rsid w:val="00F7123A"/>
    <w:rsid w:val="00F73A2E"/>
    <w:rsid w:val="00F768CA"/>
    <w:rsid w:val="00F7795E"/>
    <w:rsid w:val="00F77A4C"/>
    <w:rsid w:val="00F801FE"/>
    <w:rsid w:val="00F80B52"/>
    <w:rsid w:val="00F81478"/>
    <w:rsid w:val="00F823F5"/>
    <w:rsid w:val="00F83256"/>
    <w:rsid w:val="00F84339"/>
    <w:rsid w:val="00F84503"/>
    <w:rsid w:val="00F87222"/>
    <w:rsid w:val="00F9413E"/>
    <w:rsid w:val="00F95A3E"/>
    <w:rsid w:val="00F95FB7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1103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18DE"/>
    <w:rsid w:val="00FD2157"/>
    <w:rsid w:val="00FD2AF1"/>
    <w:rsid w:val="00FD2D42"/>
    <w:rsid w:val="00FD2ED0"/>
    <w:rsid w:val="00FD31B1"/>
    <w:rsid w:val="00FD4B4F"/>
    <w:rsid w:val="00FD5534"/>
    <w:rsid w:val="00FD5DC2"/>
    <w:rsid w:val="00FD5F74"/>
    <w:rsid w:val="00FE0CA2"/>
    <w:rsid w:val="00FE1C6D"/>
    <w:rsid w:val="00FE2322"/>
    <w:rsid w:val="00FE3EB9"/>
    <w:rsid w:val="00FE4210"/>
    <w:rsid w:val="00FE5930"/>
    <w:rsid w:val="00FE6B15"/>
    <w:rsid w:val="00FE6FD8"/>
    <w:rsid w:val="00FE7C61"/>
    <w:rsid w:val="00FF0110"/>
    <w:rsid w:val="00FF2100"/>
    <w:rsid w:val="00FF6163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58CF7-4B2F-4EF7-8E90-48AC52B6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4 Mart 2017 / 717</vt:lpstr>
    </vt:vector>
  </TitlesOfParts>
  <Company>E.Y.K. / 617</Company>
  <LinksUpToDate>false</LinksUpToDate>
  <CharactersWithSpaces>2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Mart 2017 / 717</dc:title>
  <dc:creator>Sau</dc:creator>
  <cp:lastModifiedBy>SAU</cp:lastModifiedBy>
  <cp:revision>151</cp:revision>
  <cp:lastPrinted>2017-02-28T10:18:00Z</cp:lastPrinted>
  <dcterms:created xsi:type="dcterms:W3CDTF">2017-03-02T10:08:00Z</dcterms:created>
  <dcterms:modified xsi:type="dcterms:W3CDTF">2017-04-10T08:13:00Z</dcterms:modified>
</cp:coreProperties>
</file>